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EC" w:rsidRPr="001D0CEC" w:rsidRDefault="001D0CEC" w:rsidP="00E47279">
      <w:pPr>
        <w:ind w:left="360" w:hanging="360"/>
        <w:rPr>
          <w:rFonts w:asciiTheme="majorHAnsi" w:hAnsiTheme="majorHAnsi" w:cs="Consolas"/>
          <w:b/>
          <w:i/>
          <w:sz w:val="20"/>
          <w:szCs w:val="14"/>
        </w:rPr>
      </w:pPr>
      <w:r w:rsidRPr="001D0CEC">
        <w:rPr>
          <w:rFonts w:asciiTheme="majorHAnsi" w:hAnsiTheme="majorHAnsi" w:cs="Consolas"/>
          <w:b/>
          <w:i/>
          <w:sz w:val="20"/>
          <w:szCs w:val="14"/>
        </w:rPr>
        <w:t xml:space="preserve">Updated to reflect build process for </w:t>
      </w:r>
      <w:r w:rsidRPr="001D0CEC">
        <w:rPr>
          <w:rFonts w:asciiTheme="majorHAnsi" w:hAnsiTheme="majorHAnsi" w:cs="Consolas"/>
          <w:b/>
          <w:i/>
          <w:color w:val="0000CC"/>
          <w:sz w:val="20"/>
          <w:szCs w:val="14"/>
        </w:rPr>
        <w:t>JWA_Jessie RC-1.1</w:t>
      </w:r>
      <w:r w:rsidRPr="001D0CEC">
        <w:rPr>
          <w:rFonts w:asciiTheme="majorHAnsi" w:hAnsiTheme="majorHAnsi" w:cs="Consolas"/>
          <w:b/>
          <w:i/>
          <w:sz w:val="20"/>
          <w:szCs w:val="14"/>
        </w:rPr>
        <w:t xml:space="preserve"> on 23-Aug-2018 @ 2:19pm</w:t>
      </w:r>
    </w:p>
    <w:p w:rsidR="001D0CEC" w:rsidRPr="00377F59" w:rsidRDefault="001D0CEC" w:rsidP="00E47279">
      <w:pPr>
        <w:ind w:left="360" w:hanging="360"/>
        <w:rPr>
          <w:rFonts w:asciiTheme="majorHAnsi" w:hAnsiTheme="majorHAnsi" w:cs="Consolas"/>
          <w:sz w:val="16"/>
          <w:szCs w:val="14"/>
        </w:rPr>
      </w:pPr>
    </w:p>
    <w:p w:rsidR="00377F59" w:rsidRPr="00377F59" w:rsidRDefault="00FF7AD2" w:rsidP="00E47279">
      <w:pPr>
        <w:ind w:left="360" w:hanging="360"/>
        <w:rPr>
          <w:rFonts w:asciiTheme="majorHAnsi" w:hAnsiTheme="majorHAnsi" w:cs="Consolas"/>
          <w:sz w:val="16"/>
          <w:szCs w:val="14"/>
        </w:rPr>
      </w:pPr>
      <w:r>
        <w:rPr>
          <w:rFonts w:asciiTheme="majorHAnsi" w:hAnsiTheme="majorHAnsi" w:cs="Consolas"/>
          <w:sz w:val="16"/>
          <w:szCs w:val="14"/>
        </w:rPr>
        <w:t>T</w:t>
      </w:r>
      <w:r w:rsidR="00377F59">
        <w:rPr>
          <w:rFonts w:asciiTheme="majorHAnsi" w:hAnsiTheme="majorHAnsi" w:cs="Consolas"/>
          <w:sz w:val="16"/>
          <w:szCs w:val="14"/>
        </w:rPr>
        <w:t>ime-stamps on the various section log messages</w:t>
      </w:r>
      <w:r>
        <w:rPr>
          <w:rFonts w:asciiTheme="majorHAnsi" w:hAnsiTheme="majorHAnsi" w:cs="Consolas"/>
          <w:sz w:val="16"/>
          <w:szCs w:val="14"/>
        </w:rPr>
        <w:t xml:space="preserve"> are from the updated run, but</w:t>
      </w:r>
      <w:r w:rsidR="00377F59">
        <w:rPr>
          <w:rFonts w:asciiTheme="majorHAnsi" w:hAnsiTheme="majorHAnsi" w:cs="Consolas"/>
          <w:sz w:val="16"/>
          <w:szCs w:val="14"/>
        </w:rPr>
        <w:t xml:space="preserve"> the overall time for </w:t>
      </w:r>
      <w:r>
        <w:rPr>
          <w:rFonts w:asciiTheme="majorHAnsi" w:hAnsiTheme="majorHAnsi" w:cs="Consolas"/>
          <w:sz w:val="16"/>
          <w:szCs w:val="14"/>
        </w:rPr>
        <w:t>the stages has been adjusted</w:t>
      </w:r>
      <w:r w:rsidR="00377F59">
        <w:rPr>
          <w:rFonts w:asciiTheme="majorHAnsi" w:hAnsiTheme="majorHAnsi" w:cs="Consolas"/>
          <w:sz w:val="16"/>
          <w:szCs w:val="14"/>
        </w:rPr>
        <w:t>.</w:t>
      </w:r>
    </w:p>
    <w:p w:rsidR="00377F59" w:rsidRPr="00377F59" w:rsidRDefault="00377F59" w:rsidP="00E47279">
      <w:pPr>
        <w:ind w:left="360" w:hanging="360"/>
        <w:rPr>
          <w:rFonts w:asciiTheme="majorHAnsi" w:hAnsiTheme="majorHAnsi" w:cs="Consolas"/>
          <w:sz w:val="16"/>
          <w:szCs w:val="14"/>
        </w:rPr>
      </w:pPr>
    </w:p>
    <w:p w:rsidR="001D0CEC" w:rsidRPr="00377F59" w:rsidRDefault="001D0CEC" w:rsidP="00E47279">
      <w:pPr>
        <w:ind w:left="360" w:hanging="360"/>
        <w:rPr>
          <w:rFonts w:asciiTheme="minorHAnsi" w:hAnsiTheme="minorHAnsi" w:cs="Consolas"/>
          <w:b/>
          <w:color w:val="FF0000"/>
          <w:sz w:val="18"/>
          <w:szCs w:val="14"/>
        </w:rPr>
      </w:pPr>
      <w:r w:rsidRPr="00377F59">
        <w:rPr>
          <w:rFonts w:asciiTheme="majorHAnsi" w:hAnsiTheme="majorHAnsi" w:cs="Consolas"/>
          <w:b/>
          <w:color w:val="FF0000"/>
          <w:sz w:val="18"/>
          <w:szCs w:val="14"/>
          <w:highlight w:val="yellow"/>
        </w:rPr>
        <w:t xml:space="preserve">(Note to self:  Need to merge in the </w:t>
      </w:r>
      <w:r w:rsidR="00377F59" w:rsidRPr="00377F59">
        <w:rPr>
          <w:rFonts w:asciiTheme="majorHAnsi" w:hAnsiTheme="majorHAnsi" w:cs="Consolas"/>
          <w:b/>
          <w:color w:val="FF0000"/>
          <w:sz w:val="18"/>
          <w:szCs w:val="14"/>
          <w:highlight w:val="yellow"/>
        </w:rPr>
        <w:t>packages from</w:t>
      </w:r>
      <w:r w:rsidR="00377F59" w:rsidRPr="00377F59">
        <w:rPr>
          <w:rFonts w:asciiTheme="minorHAnsi" w:hAnsiTheme="minorHAnsi" w:cs="Consolas"/>
          <w:b/>
          <w:color w:val="FF0000"/>
          <w:sz w:val="18"/>
          <w:szCs w:val="14"/>
          <w:highlight w:val="yellow"/>
        </w:rPr>
        <w:t xml:space="preserve"> </w:t>
      </w:r>
      <w:r w:rsidR="00377F59" w:rsidRPr="00377F59">
        <w:rPr>
          <w:rFonts w:ascii="Consolas" w:hAnsi="Consolas" w:cs="Consolas"/>
          <w:b/>
          <w:color w:val="FF0000"/>
          <w:sz w:val="18"/>
          <w:szCs w:val="14"/>
          <w:highlight w:val="yellow"/>
        </w:rPr>
        <w:t>stage4/00-install-packages/02-packages</w:t>
      </w:r>
      <w:r w:rsidR="00377F59" w:rsidRPr="00377F59">
        <w:rPr>
          <w:rFonts w:asciiTheme="majorHAnsi" w:hAnsiTheme="majorHAnsi" w:cs="Consolas"/>
          <w:b/>
          <w:color w:val="FF0000"/>
          <w:sz w:val="18"/>
          <w:szCs w:val="14"/>
          <w:highlight w:val="yellow"/>
        </w:rPr>
        <w:t>)</w:t>
      </w:r>
    </w:p>
    <w:p w:rsidR="001D0CEC" w:rsidRDefault="001D0CEC" w:rsidP="00E47279">
      <w:pPr>
        <w:ind w:left="360" w:hanging="360"/>
        <w:rPr>
          <w:rFonts w:ascii="Consolas" w:hAnsi="Consolas" w:cs="Consolas"/>
          <w:color w:val="0000CC"/>
          <w:sz w:val="14"/>
          <w:szCs w:val="14"/>
        </w:rPr>
      </w:pPr>
    </w:p>
    <w:p w:rsidR="00FF7AD2" w:rsidRDefault="00FF7AD2" w:rsidP="00E47279">
      <w:pPr>
        <w:ind w:left="360" w:hanging="360"/>
        <w:rPr>
          <w:rFonts w:ascii="Consolas" w:hAnsi="Consolas" w:cs="Consolas"/>
          <w:color w:val="0000CC"/>
          <w:sz w:val="14"/>
          <w:szCs w:val="14"/>
        </w:rPr>
      </w:pPr>
    </w:p>
    <w:p w:rsidR="00FF7AD2" w:rsidRPr="00FF7AD2" w:rsidRDefault="00FF7AD2" w:rsidP="00E47279">
      <w:pPr>
        <w:ind w:left="360" w:hanging="360"/>
        <w:rPr>
          <w:rFonts w:ascii="Consolas" w:hAnsi="Consolas" w:cs="Consolas"/>
          <w:b/>
          <w:i/>
          <w:color w:val="0000CC"/>
          <w:sz w:val="16"/>
          <w:szCs w:val="14"/>
          <w:u w:val="single"/>
        </w:rPr>
      </w:pPr>
      <w:r w:rsidRPr="00FF7AD2">
        <w:rPr>
          <w:rFonts w:ascii="Consolas" w:hAnsi="Consolas" w:cs="Consolas"/>
          <w:b/>
          <w:i/>
          <w:color w:val="0000CC"/>
          <w:sz w:val="16"/>
          <w:szCs w:val="14"/>
          <w:u w:val="single"/>
        </w:rPr>
        <w:t>Processing Times:</w:t>
      </w:r>
    </w:p>
    <w:p w:rsidR="00FF7AD2" w:rsidRDefault="00FF7AD2" w:rsidP="00FF7AD2">
      <w:pPr>
        <w:ind w:left="720" w:hanging="360"/>
        <w:rPr>
          <w:rFonts w:ascii="Consolas" w:hAnsi="Consolas" w:cs="Consolas"/>
          <w:color w:val="0000CC"/>
          <w:sz w:val="14"/>
          <w:szCs w:val="14"/>
        </w:rPr>
      </w:pPr>
    </w:p>
    <w:p w:rsidR="00FF7AD2" w:rsidRDefault="00FF7AD2" w:rsidP="00FF7AD2">
      <w:pPr>
        <w:ind w:left="720" w:hanging="360"/>
        <w:rPr>
          <w:rFonts w:ascii="Consolas" w:hAnsi="Consolas" w:cs="Consolas"/>
          <w:color w:val="0000CC"/>
          <w:sz w:val="14"/>
          <w:szCs w:val="14"/>
        </w:rPr>
      </w:pPr>
      <w:r>
        <w:rPr>
          <w:rFonts w:ascii="Consolas" w:hAnsi="Consolas" w:cs="Consolas"/>
          <w:color w:val="0000CC"/>
          <w:sz w:val="14"/>
          <w:szCs w:val="14"/>
        </w:rPr>
        <w:t>Stage 0</w:t>
      </w:r>
      <w:r>
        <w:rPr>
          <w:rFonts w:ascii="Consolas" w:hAnsi="Consolas" w:cs="Consolas"/>
          <w:color w:val="0000CC"/>
          <w:sz w:val="14"/>
          <w:szCs w:val="14"/>
        </w:rPr>
        <w:tab/>
      </w:r>
      <w:r>
        <w:rPr>
          <w:rFonts w:ascii="Consolas" w:hAnsi="Consolas" w:cs="Consolas"/>
          <w:color w:val="0000CC"/>
          <w:sz w:val="14"/>
          <w:szCs w:val="14"/>
        </w:rPr>
        <w:tab/>
        <w:t>13:23</w:t>
      </w:r>
    </w:p>
    <w:p w:rsidR="00FF7AD2" w:rsidRDefault="00FF7AD2" w:rsidP="00FF7AD2">
      <w:pPr>
        <w:ind w:left="720" w:hanging="360"/>
        <w:rPr>
          <w:rFonts w:ascii="Consolas" w:hAnsi="Consolas" w:cs="Consolas"/>
          <w:color w:val="0000CC"/>
          <w:sz w:val="14"/>
          <w:szCs w:val="14"/>
        </w:rPr>
      </w:pPr>
      <w:r>
        <w:rPr>
          <w:rFonts w:ascii="Consolas" w:hAnsi="Consolas" w:cs="Consolas"/>
          <w:color w:val="0000CC"/>
          <w:sz w:val="14"/>
          <w:szCs w:val="14"/>
        </w:rPr>
        <w:t>Stage 1</w:t>
      </w:r>
      <w:r>
        <w:rPr>
          <w:rFonts w:ascii="Consolas" w:hAnsi="Consolas" w:cs="Consolas"/>
          <w:color w:val="0000CC"/>
          <w:sz w:val="14"/>
          <w:szCs w:val="14"/>
        </w:rPr>
        <w:tab/>
      </w:r>
      <w:r>
        <w:rPr>
          <w:rFonts w:ascii="Consolas" w:hAnsi="Consolas" w:cs="Consolas"/>
          <w:color w:val="0000CC"/>
          <w:sz w:val="14"/>
          <w:szCs w:val="14"/>
        </w:rPr>
        <w:tab/>
        <w:t xml:space="preserve"> 1:32</w:t>
      </w:r>
    </w:p>
    <w:p w:rsidR="00FF7AD2" w:rsidRDefault="00FF7AD2" w:rsidP="00FF7AD2">
      <w:pPr>
        <w:ind w:left="720" w:hanging="360"/>
        <w:rPr>
          <w:rFonts w:ascii="Consolas" w:hAnsi="Consolas" w:cs="Consolas"/>
          <w:color w:val="0000CC"/>
          <w:sz w:val="14"/>
          <w:szCs w:val="14"/>
        </w:rPr>
      </w:pPr>
      <w:r>
        <w:rPr>
          <w:rFonts w:ascii="Consolas" w:hAnsi="Consolas" w:cs="Consolas"/>
          <w:color w:val="0000CC"/>
          <w:sz w:val="14"/>
          <w:szCs w:val="14"/>
        </w:rPr>
        <w:t>Stage 2</w:t>
      </w:r>
      <w:r>
        <w:rPr>
          <w:rFonts w:ascii="Consolas" w:hAnsi="Consolas" w:cs="Consolas"/>
          <w:color w:val="0000CC"/>
          <w:sz w:val="14"/>
          <w:szCs w:val="14"/>
        </w:rPr>
        <w:tab/>
      </w:r>
      <w:r>
        <w:rPr>
          <w:rFonts w:ascii="Consolas" w:hAnsi="Consolas" w:cs="Consolas"/>
          <w:color w:val="0000CC"/>
          <w:sz w:val="14"/>
          <w:szCs w:val="14"/>
        </w:rPr>
        <w:tab/>
        <w:t xml:space="preserve"> 8:15</w:t>
      </w:r>
    </w:p>
    <w:p w:rsidR="00FF7AD2" w:rsidRDefault="00FF7AD2" w:rsidP="00FF7AD2">
      <w:pPr>
        <w:ind w:left="720" w:hanging="360"/>
        <w:rPr>
          <w:rFonts w:ascii="Consolas" w:hAnsi="Consolas" w:cs="Consolas"/>
          <w:color w:val="0000CC"/>
          <w:sz w:val="14"/>
          <w:szCs w:val="14"/>
        </w:rPr>
      </w:pPr>
      <w:r>
        <w:rPr>
          <w:rFonts w:ascii="Consolas" w:hAnsi="Consolas" w:cs="Consolas"/>
          <w:color w:val="0000CC"/>
          <w:sz w:val="14"/>
          <w:szCs w:val="14"/>
        </w:rPr>
        <w:t>Stage 3</w:t>
      </w:r>
      <w:r>
        <w:rPr>
          <w:rFonts w:ascii="Consolas" w:hAnsi="Consolas" w:cs="Consolas"/>
          <w:color w:val="0000CC"/>
          <w:sz w:val="14"/>
          <w:szCs w:val="14"/>
        </w:rPr>
        <w:tab/>
      </w:r>
      <w:r>
        <w:rPr>
          <w:rFonts w:ascii="Consolas" w:hAnsi="Consolas" w:cs="Consolas"/>
          <w:color w:val="0000CC"/>
          <w:sz w:val="14"/>
          <w:szCs w:val="14"/>
        </w:rPr>
        <w:tab/>
        <w:t>13:05</w:t>
      </w:r>
    </w:p>
    <w:p w:rsidR="00FF7AD2" w:rsidRDefault="00FF7AD2" w:rsidP="00FF7AD2">
      <w:pPr>
        <w:ind w:left="720" w:hanging="360"/>
        <w:rPr>
          <w:rFonts w:ascii="Consolas" w:hAnsi="Consolas" w:cs="Consolas"/>
          <w:color w:val="0000CC"/>
          <w:sz w:val="14"/>
          <w:szCs w:val="14"/>
        </w:rPr>
      </w:pPr>
      <w:r>
        <w:rPr>
          <w:rFonts w:ascii="Consolas" w:hAnsi="Consolas" w:cs="Consolas"/>
          <w:color w:val="0000CC"/>
          <w:sz w:val="14"/>
          <w:szCs w:val="14"/>
        </w:rPr>
        <w:t>Stage 4</w:t>
      </w:r>
      <w:r>
        <w:rPr>
          <w:rFonts w:ascii="Consolas" w:hAnsi="Consolas" w:cs="Consolas"/>
          <w:color w:val="0000CC"/>
          <w:sz w:val="14"/>
          <w:szCs w:val="14"/>
        </w:rPr>
        <w:tab/>
      </w:r>
      <w:r>
        <w:rPr>
          <w:rFonts w:ascii="Consolas" w:hAnsi="Consolas" w:cs="Consolas"/>
          <w:color w:val="0000CC"/>
          <w:sz w:val="14"/>
          <w:szCs w:val="14"/>
        </w:rPr>
        <w:tab/>
        <w:t>22:17</w:t>
      </w:r>
    </w:p>
    <w:p w:rsidR="00FF7AD2" w:rsidRDefault="00FF7AD2" w:rsidP="00FF7AD2">
      <w:pPr>
        <w:ind w:left="720" w:hanging="360"/>
        <w:rPr>
          <w:rFonts w:ascii="Consolas" w:hAnsi="Consolas" w:cs="Consolas"/>
          <w:color w:val="0000CC"/>
          <w:sz w:val="14"/>
          <w:szCs w:val="14"/>
        </w:rPr>
      </w:pPr>
      <w:r>
        <w:rPr>
          <w:rFonts w:ascii="Consolas" w:hAnsi="Consolas" w:cs="Consolas"/>
          <w:color w:val="0000CC"/>
          <w:sz w:val="14"/>
          <w:szCs w:val="14"/>
        </w:rPr>
        <w:t>Stage 5</w:t>
      </w:r>
      <w:r>
        <w:rPr>
          <w:rFonts w:ascii="Consolas" w:hAnsi="Consolas" w:cs="Consolas"/>
          <w:color w:val="0000CC"/>
          <w:sz w:val="14"/>
          <w:szCs w:val="14"/>
        </w:rPr>
        <w:tab/>
      </w:r>
      <w:r>
        <w:rPr>
          <w:rFonts w:ascii="Consolas" w:hAnsi="Consolas" w:cs="Consolas"/>
          <w:color w:val="0000CC"/>
          <w:sz w:val="14"/>
          <w:szCs w:val="14"/>
        </w:rPr>
        <w:tab/>
        <w:t xml:space="preserve"> 0:00</w:t>
      </w:r>
      <w:r w:rsidR="00D662C8">
        <w:rPr>
          <w:rFonts w:ascii="Consolas" w:hAnsi="Consolas" w:cs="Consolas"/>
          <w:color w:val="0000CC"/>
          <w:sz w:val="14"/>
          <w:szCs w:val="14"/>
        </w:rPr>
        <w:t xml:space="preserve"> – Stage </w:t>
      </w:r>
      <w:bookmarkStart w:id="0" w:name="_GoBack"/>
      <w:bookmarkEnd w:id="0"/>
      <w:r w:rsidR="00D662C8">
        <w:rPr>
          <w:rFonts w:ascii="Consolas" w:hAnsi="Consolas" w:cs="Consolas"/>
          <w:color w:val="0000CC"/>
          <w:sz w:val="14"/>
          <w:szCs w:val="14"/>
        </w:rPr>
        <w:t>Skipped</w:t>
      </w:r>
    </w:p>
    <w:p w:rsidR="00FF7AD2" w:rsidRDefault="00FF7AD2" w:rsidP="00FF7AD2">
      <w:pPr>
        <w:ind w:left="720" w:hanging="360"/>
        <w:rPr>
          <w:rFonts w:ascii="Consolas" w:hAnsi="Consolas" w:cs="Consolas"/>
          <w:color w:val="0000CC"/>
          <w:sz w:val="14"/>
          <w:szCs w:val="14"/>
        </w:rPr>
      </w:pPr>
      <w:r>
        <w:rPr>
          <w:rFonts w:ascii="Consolas" w:hAnsi="Consolas" w:cs="Consolas"/>
          <w:color w:val="0000CC"/>
          <w:sz w:val="14"/>
          <w:szCs w:val="14"/>
        </w:rPr>
        <w:t>ImgExport</w:t>
      </w:r>
      <w:r>
        <w:rPr>
          <w:rFonts w:ascii="Consolas" w:hAnsi="Consolas" w:cs="Consolas"/>
          <w:color w:val="0000CC"/>
          <w:sz w:val="14"/>
          <w:szCs w:val="14"/>
        </w:rPr>
        <w:tab/>
      </w:r>
      <w:r>
        <w:rPr>
          <w:rFonts w:ascii="Consolas" w:hAnsi="Consolas" w:cs="Consolas"/>
          <w:color w:val="0000CC"/>
          <w:sz w:val="14"/>
          <w:szCs w:val="14"/>
        </w:rPr>
        <w:tab/>
        <w:t xml:space="preserve"> 9:47</w:t>
      </w:r>
      <w:r w:rsidR="00D662C8">
        <w:rPr>
          <w:rFonts w:ascii="Consolas" w:hAnsi="Consolas" w:cs="Consolas"/>
          <w:color w:val="0000CC"/>
          <w:sz w:val="14"/>
          <w:szCs w:val="14"/>
        </w:rPr>
        <w:t xml:space="preserve"> – Does not include .img -&gt; .zip processing</w:t>
      </w:r>
    </w:p>
    <w:p w:rsidR="00FF7AD2" w:rsidRDefault="00FF7AD2" w:rsidP="00FF7AD2">
      <w:pPr>
        <w:ind w:left="720" w:hanging="360"/>
        <w:rPr>
          <w:rFonts w:ascii="Consolas" w:hAnsi="Consolas" w:cs="Consolas"/>
          <w:color w:val="0000CC"/>
          <w:sz w:val="14"/>
          <w:szCs w:val="14"/>
        </w:rPr>
      </w:pPr>
      <w:r>
        <w:rPr>
          <w:rFonts w:ascii="Consolas" w:hAnsi="Consolas" w:cs="Consolas"/>
          <w:color w:val="0000CC"/>
          <w:sz w:val="14"/>
          <w:szCs w:val="14"/>
        </w:rPr>
        <w:t>===================</w:t>
      </w:r>
    </w:p>
    <w:p w:rsidR="00FF7AD2" w:rsidRDefault="00FF7AD2" w:rsidP="00FF7AD2">
      <w:pPr>
        <w:ind w:left="720" w:hanging="360"/>
        <w:rPr>
          <w:rFonts w:ascii="Consolas" w:hAnsi="Consolas" w:cs="Consolas"/>
          <w:color w:val="0000CC"/>
          <w:sz w:val="14"/>
          <w:szCs w:val="14"/>
        </w:rPr>
      </w:pPr>
      <w:r>
        <w:rPr>
          <w:rFonts w:ascii="Consolas" w:hAnsi="Consolas" w:cs="Consolas"/>
          <w:color w:val="0000CC"/>
          <w:sz w:val="14"/>
          <w:szCs w:val="14"/>
        </w:rPr>
        <w:t>Ttl Runtime: 1:24:19</w:t>
      </w:r>
    </w:p>
    <w:p w:rsidR="00FF7AD2" w:rsidRDefault="00FF7AD2" w:rsidP="00E47279">
      <w:pPr>
        <w:ind w:left="360" w:hanging="360"/>
        <w:rPr>
          <w:rFonts w:ascii="Consolas" w:hAnsi="Consolas" w:cs="Consolas"/>
          <w:color w:val="0000CC"/>
          <w:sz w:val="14"/>
          <w:szCs w:val="14"/>
        </w:rPr>
      </w:pPr>
    </w:p>
    <w:p w:rsidR="00FF7AD2" w:rsidRDefault="00FF7AD2" w:rsidP="00E47279">
      <w:pPr>
        <w:ind w:left="360" w:hanging="360"/>
        <w:rPr>
          <w:rFonts w:ascii="Consolas" w:hAnsi="Consolas" w:cs="Consolas"/>
          <w:color w:val="0000CC"/>
          <w:sz w:val="14"/>
          <w:szCs w:val="14"/>
        </w:rPr>
      </w:pPr>
    </w:p>
    <w:p w:rsidR="001D0CEC" w:rsidRDefault="001D0CEC" w:rsidP="00E47279">
      <w:pPr>
        <w:ind w:left="360" w:hanging="360"/>
        <w:rPr>
          <w:rFonts w:ascii="Consolas" w:hAnsi="Consolas" w:cs="Consolas"/>
          <w:color w:val="0000CC"/>
          <w:sz w:val="14"/>
          <w:szCs w:val="14"/>
        </w:rPr>
      </w:pPr>
    </w:p>
    <w:p w:rsidR="00E47279" w:rsidRPr="00E47279" w:rsidRDefault="00E47279" w:rsidP="00E47279">
      <w:pPr>
        <w:ind w:left="360" w:hanging="360"/>
        <w:rPr>
          <w:rFonts w:ascii="Consolas" w:hAnsi="Consolas" w:cs="Consolas"/>
          <w:b/>
          <w:color w:val="0000CC"/>
          <w:sz w:val="14"/>
          <w:szCs w:val="14"/>
        </w:rPr>
      </w:pPr>
      <w:r w:rsidRPr="00E47279">
        <w:rPr>
          <w:rFonts w:ascii="Consolas" w:hAnsi="Consolas" w:cs="Consolas"/>
          <w:color w:val="0000CC"/>
          <w:sz w:val="14"/>
          <w:szCs w:val="14"/>
        </w:rPr>
        <w:t>root@Mag-Pi:~/MakeJessie#</w:t>
      </w:r>
      <w:r w:rsidRPr="00E47279">
        <w:rPr>
          <w:rFonts w:ascii="Consolas" w:hAnsi="Consolas" w:cs="Consolas"/>
          <w:b/>
          <w:color w:val="0000CC"/>
          <w:sz w:val="14"/>
          <w:szCs w:val="14"/>
        </w:rPr>
        <w:t xml:space="preserve"> ./makejessie.sh</w:t>
      </w:r>
    </w:p>
    <w:p w:rsidR="00E47279" w:rsidRPr="00E47279" w:rsidRDefault="00E47279" w:rsidP="00E47279">
      <w:pPr>
        <w:ind w:left="360" w:hanging="360"/>
        <w:rPr>
          <w:rFonts w:ascii="Consolas" w:hAnsi="Consolas" w:cs="Consolas"/>
          <w:color w:val="FFFF00"/>
          <w:sz w:val="14"/>
          <w:szCs w:val="14"/>
          <w:highlight w:val="red"/>
        </w:rPr>
      </w:pPr>
      <w:r w:rsidRPr="00E47279">
        <w:rPr>
          <w:rFonts w:ascii="Consolas" w:hAnsi="Consolas" w:cs="Consolas"/>
          <w:color w:val="FFFF00"/>
          <w:sz w:val="14"/>
          <w:szCs w:val="14"/>
          <w:highlight w:val="red"/>
        </w:rPr>
        <w:t>=================================================================================</w:t>
      </w:r>
    </w:p>
    <w:p w:rsidR="00E47279" w:rsidRPr="00E47279" w:rsidRDefault="00E47279" w:rsidP="00E47279">
      <w:pPr>
        <w:ind w:left="360" w:hanging="360"/>
        <w:rPr>
          <w:rFonts w:ascii="Consolas" w:hAnsi="Consolas" w:cs="Consolas"/>
          <w:color w:val="FFFF00"/>
          <w:sz w:val="14"/>
          <w:szCs w:val="14"/>
          <w:highlight w:val="red"/>
        </w:rPr>
      </w:pPr>
      <w:r w:rsidRPr="00E47279">
        <w:rPr>
          <w:rFonts w:ascii="Consolas" w:hAnsi="Consolas" w:cs="Consolas"/>
          <w:color w:val="FFFF00"/>
          <w:sz w:val="14"/>
          <w:szCs w:val="14"/>
          <w:highlight w:val="red"/>
        </w:rPr>
        <w:t>===== MakeJessie Script Starting                                            =====</w:t>
      </w:r>
    </w:p>
    <w:p w:rsidR="00E47279" w:rsidRPr="00E47279" w:rsidRDefault="00E47279" w:rsidP="00E47279">
      <w:pPr>
        <w:ind w:left="360" w:hanging="360"/>
        <w:rPr>
          <w:rFonts w:ascii="Consolas" w:hAnsi="Consolas" w:cs="Consolas"/>
          <w:color w:val="FFFF00"/>
          <w:sz w:val="14"/>
          <w:szCs w:val="14"/>
        </w:rPr>
      </w:pPr>
      <w:r w:rsidRPr="00E47279">
        <w:rPr>
          <w:rFonts w:ascii="Consolas" w:hAnsi="Consolas" w:cs="Consolas"/>
          <w:color w:val="FFFF00"/>
          <w:sz w:val="14"/>
          <w:szCs w:val="14"/>
          <w:highlight w:val="red"/>
        </w:rPr>
        <w:t>=================================================================================</w:t>
      </w:r>
    </w:p>
    <w:p w:rsidR="00E47279" w:rsidRPr="00E47279" w:rsidRDefault="00E47279" w:rsidP="00E47279">
      <w:pPr>
        <w:ind w:left="360" w:hanging="360"/>
        <w:rPr>
          <w:rFonts w:ascii="Consolas" w:hAnsi="Consolas" w:cs="Consolas"/>
          <w:sz w:val="14"/>
          <w:szCs w:val="14"/>
        </w:rPr>
      </w:pPr>
    </w:p>
    <w:p w:rsidR="001D0CEC" w:rsidRPr="001D0CEC" w:rsidRDefault="001D0CEC" w:rsidP="001D0CEC">
      <w:pPr>
        <w:ind w:left="360" w:hanging="360"/>
        <w:rPr>
          <w:rFonts w:ascii="Consolas" w:hAnsi="Consolas" w:cs="Consolas"/>
          <w:color w:val="FFFF00"/>
          <w:sz w:val="14"/>
          <w:szCs w:val="14"/>
          <w:highlight w:val="red"/>
        </w:rPr>
      </w:pPr>
      <w:r w:rsidRPr="001D0CEC">
        <w:rPr>
          <w:rFonts w:ascii="Consolas" w:hAnsi="Consolas" w:cs="Consolas"/>
          <w:color w:val="FFFF00"/>
          <w:sz w:val="14"/>
          <w:szCs w:val="14"/>
          <w:highlight w:val="red"/>
        </w:rPr>
        <w:t>=====[ Image Name: JWA_Jessie ]=====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color w:val="FFFF00"/>
          <w:sz w:val="14"/>
          <w:szCs w:val="14"/>
          <w:highlight w:val="red"/>
        </w:rPr>
      </w:pPr>
      <w:r w:rsidRPr="001D0CEC">
        <w:rPr>
          <w:rFonts w:ascii="Consolas" w:hAnsi="Consolas" w:cs="Consolas"/>
          <w:color w:val="FFFF00"/>
          <w:sz w:val="14"/>
          <w:szCs w:val="14"/>
          <w:highlight w:val="red"/>
        </w:rPr>
        <w:t>=====[ Image Date: RC-1.1 (config) ]=====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</w:p>
    <w:p w:rsidR="001D0CEC" w:rsidRPr="001D0CEC" w:rsidRDefault="001D0CEC" w:rsidP="001D0CEC">
      <w:pPr>
        <w:ind w:left="360" w:hanging="360"/>
        <w:rPr>
          <w:rFonts w:ascii="Consolas" w:hAnsi="Consolas" w:cs="Consolas"/>
          <w:b/>
          <w:color w:val="000066"/>
          <w:sz w:val="14"/>
          <w:szCs w:val="14"/>
        </w:rPr>
      </w:pPr>
      <w:r w:rsidRPr="001D0CEC">
        <w:rPr>
          <w:rFonts w:ascii="Consolas" w:hAnsi="Consolas" w:cs="Consolas"/>
          <w:b/>
          <w:color w:val="000066"/>
          <w:sz w:val="14"/>
          <w:szCs w:val="14"/>
        </w:rPr>
        <w:t>...Checking to make sure all our scripts are executable...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b/>
          <w:color w:val="000066"/>
          <w:sz w:val="14"/>
          <w:szCs w:val="14"/>
        </w:rPr>
      </w:pPr>
      <w:r w:rsidRPr="001D0CEC">
        <w:rPr>
          <w:rFonts w:ascii="Consolas" w:hAnsi="Consolas" w:cs="Consolas"/>
          <w:b/>
          <w:color w:val="000066"/>
          <w:sz w:val="14"/>
          <w:szCs w:val="14"/>
        </w:rPr>
        <w:t>...Checking in /builds/MakeJessie...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build-docker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burnImage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makejessie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pre-build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</w:p>
    <w:p w:rsidR="001D0CEC" w:rsidRPr="001D0CEC" w:rsidRDefault="001D0CEC" w:rsidP="001D0CEC">
      <w:pPr>
        <w:ind w:left="360" w:hanging="360"/>
        <w:rPr>
          <w:rFonts w:ascii="Consolas" w:hAnsi="Consolas" w:cs="Consolas"/>
          <w:b/>
          <w:color w:val="000066"/>
          <w:sz w:val="14"/>
          <w:szCs w:val="14"/>
        </w:rPr>
      </w:pPr>
      <w:r w:rsidRPr="001D0CEC">
        <w:rPr>
          <w:rFonts w:ascii="Consolas" w:hAnsi="Consolas" w:cs="Consolas"/>
          <w:b/>
          <w:color w:val="000066"/>
          <w:sz w:val="14"/>
          <w:szCs w:val="14"/>
        </w:rPr>
        <w:t>...Checking in /builds/MakeJessie/stage0...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0/pre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0/00-configure-apt/00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</w:p>
    <w:p w:rsidR="001D0CEC" w:rsidRPr="001D0CEC" w:rsidRDefault="001D0CEC" w:rsidP="001D0CEC">
      <w:pPr>
        <w:ind w:left="360" w:hanging="360"/>
        <w:rPr>
          <w:rFonts w:ascii="Consolas" w:hAnsi="Consolas" w:cs="Consolas"/>
          <w:b/>
          <w:color w:val="000066"/>
          <w:sz w:val="14"/>
          <w:szCs w:val="14"/>
        </w:rPr>
      </w:pPr>
      <w:r w:rsidRPr="001D0CEC">
        <w:rPr>
          <w:rFonts w:ascii="Consolas" w:hAnsi="Consolas" w:cs="Consolas"/>
          <w:b/>
          <w:color w:val="000066"/>
          <w:sz w:val="14"/>
          <w:szCs w:val="14"/>
        </w:rPr>
        <w:t>...Checking in /builds/MakeJessie/stage1...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1/02-net-tweaks/00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1/01-sys-tweaks/00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1/00-boot-files/00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1/pre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</w:p>
    <w:p w:rsidR="001D0CEC" w:rsidRPr="001D0CEC" w:rsidRDefault="001D0CEC" w:rsidP="001D0CEC">
      <w:pPr>
        <w:ind w:left="360" w:hanging="360"/>
        <w:rPr>
          <w:rFonts w:ascii="Consolas" w:hAnsi="Consolas" w:cs="Consolas"/>
          <w:b/>
          <w:color w:val="000066"/>
          <w:sz w:val="14"/>
          <w:szCs w:val="14"/>
        </w:rPr>
      </w:pPr>
      <w:r w:rsidRPr="001D0CEC">
        <w:rPr>
          <w:rFonts w:ascii="Consolas" w:hAnsi="Consolas" w:cs="Consolas"/>
          <w:b/>
          <w:color w:val="000066"/>
          <w:sz w:val="14"/>
          <w:szCs w:val="14"/>
        </w:rPr>
        <w:t>...Checking in /builds/MakeJessie/stage2...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2/02-net-tweaks/01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2/01-sys-tweaks/01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2/pre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2/00-copies-and-fills/00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2/00-copies-and-fills/02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</w:p>
    <w:p w:rsidR="001D0CEC" w:rsidRPr="001D0CEC" w:rsidRDefault="001D0CEC" w:rsidP="001D0CEC">
      <w:pPr>
        <w:ind w:left="360" w:hanging="360"/>
        <w:rPr>
          <w:rFonts w:ascii="Consolas" w:hAnsi="Consolas" w:cs="Consolas"/>
          <w:b/>
          <w:color w:val="000066"/>
          <w:sz w:val="14"/>
          <w:szCs w:val="14"/>
        </w:rPr>
      </w:pPr>
      <w:r w:rsidRPr="001D0CEC">
        <w:rPr>
          <w:rFonts w:ascii="Consolas" w:hAnsi="Consolas" w:cs="Consolas"/>
          <w:b/>
          <w:color w:val="000066"/>
          <w:sz w:val="14"/>
          <w:szCs w:val="14"/>
        </w:rPr>
        <w:t>...Checking in /builds/MakeJessie/stage3...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3/01-tweaks/00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3/00-install-packages/01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3/pre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</w:p>
    <w:p w:rsidR="001D0CEC" w:rsidRPr="001D0CEC" w:rsidRDefault="001D0CEC" w:rsidP="001D0CEC">
      <w:pPr>
        <w:ind w:left="360" w:hanging="360"/>
        <w:rPr>
          <w:rFonts w:ascii="Consolas" w:hAnsi="Consolas" w:cs="Consolas"/>
          <w:b/>
          <w:color w:val="000066"/>
          <w:sz w:val="14"/>
          <w:szCs w:val="14"/>
        </w:rPr>
      </w:pPr>
      <w:r w:rsidRPr="001D0CEC">
        <w:rPr>
          <w:rFonts w:ascii="Consolas" w:hAnsi="Consolas" w:cs="Consolas"/>
          <w:b/>
          <w:color w:val="000066"/>
          <w:sz w:val="14"/>
          <w:szCs w:val="14"/>
        </w:rPr>
        <w:t>...Checking in /builds/MakeJessie/stage4...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4/pre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4/01-console-autologin/00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lastRenderedPageBreak/>
        <w:t>mode of '/builds/MakeJessie/stage4/02-extras/00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</w:p>
    <w:p w:rsidR="001D0CEC" w:rsidRPr="001D0CEC" w:rsidRDefault="001D0CEC" w:rsidP="001D0CEC">
      <w:pPr>
        <w:ind w:left="360" w:hanging="360"/>
        <w:rPr>
          <w:rFonts w:ascii="Consolas" w:hAnsi="Consolas" w:cs="Consolas"/>
          <w:b/>
          <w:color w:val="000066"/>
          <w:sz w:val="14"/>
          <w:szCs w:val="14"/>
        </w:rPr>
      </w:pPr>
      <w:r w:rsidRPr="001D0CEC">
        <w:rPr>
          <w:rFonts w:ascii="Consolas" w:hAnsi="Consolas" w:cs="Consolas"/>
          <w:b/>
          <w:color w:val="000066"/>
          <w:sz w:val="14"/>
          <w:szCs w:val="14"/>
        </w:rPr>
        <w:t>...Checking in /builds/MakeJessie/stage5...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5/pre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5/00-fusion-install/01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5/00-fusion-install/distroInstall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</w:p>
    <w:p w:rsidR="001D0CEC" w:rsidRPr="001D0CEC" w:rsidRDefault="001D0CEC" w:rsidP="001D0CEC">
      <w:pPr>
        <w:ind w:left="360" w:hanging="360"/>
        <w:rPr>
          <w:rFonts w:ascii="Consolas" w:hAnsi="Consolas" w:cs="Consolas"/>
          <w:b/>
          <w:color w:val="000066"/>
          <w:sz w:val="14"/>
          <w:szCs w:val="14"/>
        </w:rPr>
      </w:pPr>
      <w:r w:rsidRPr="001D0CEC">
        <w:rPr>
          <w:rFonts w:ascii="Consolas" w:hAnsi="Consolas" w:cs="Consolas"/>
          <w:b/>
          <w:color w:val="000066"/>
          <w:sz w:val="14"/>
          <w:szCs w:val="14"/>
        </w:rPr>
        <w:t>...Checking in /builds/MakeJessie/export-image...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export-image/00-allow-rerun/00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export-image/pre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export-image/02-network/01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export-image/03-set-partuuid/00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export-image/04-finalise/01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export-image/01-set-sources/01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</w:p>
    <w:p w:rsidR="001D0CEC" w:rsidRPr="001D0CEC" w:rsidRDefault="001D0CEC" w:rsidP="001D0CEC">
      <w:pPr>
        <w:ind w:left="360" w:hanging="360"/>
        <w:rPr>
          <w:rFonts w:ascii="Consolas" w:hAnsi="Consolas" w:cs="Consolas"/>
          <w:b/>
          <w:color w:val="000066"/>
          <w:sz w:val="14"/>
          <w:szCs w:val="14"/>
        </w:rPr>
      </w:pPr>
      <w:r w:rsidRPr="001D0CEC">
        <w:rPr>
          <w:rFonts w:ascii="Consolas" w:hAnsi="Consolas" w:cs="Consolas"/>
          <w:b/>
          <w:color w:val="000066"/>
          <w:sz w:val="14"/>
          <w:szCs w:val="14"/>
        </w:rPr>
        <w:t>...Checking in /builds/MakeJessie/export-noobs...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export-noobs/00-release/files/partition_setup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export-noobs/00-release/00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export-noobs/pre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</w:p>
    <w:p w:rsidR="001D0CEC" w:rsidRPr="001D0CEC" w:rsidRDefault="001D0CEC" w:rsidP="001D0CEC">
      <w:pPr>
        <w:ind w:left="360" w:hanging="360"/>
        <w:rPr>
          <w:rFonts w:ascii="Consolas" w:hAnsi="Consolas" w:cs="Consolas"/>
          <w:b/>
          <w:color w:val="000066"/>
          <w:sz w:val="14"/>
          <w:szCs w:val="14"/>
        </w:rPr>
      </w:pPr>
      <w:r w:rsidRPr="001D0CEC">
        <w:rPr>
          <w:rFonts w:ascii="Consolas" w:hAnsi="Consolas" w:cs="Consolas"/>
          <w:b/>
          <w:color w:val="000066"/>
          <w:sz w:val="14"/>
          <w:szCs w:val="14"/>
        </w:rPr>
        <w:t>...Checking in /builds/MakeJessie/scripts...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</w:p>
    <w:p w:rsidR="001D0CEC" w:rsidRPr="001D0CEC" w:rsidRDefault="001D0CEC" w:rsidP="001D0CEC">
      <w:pPr>
        <w:ind w:left="360" w:hanging="360"/>
        <w:rPr>
          <w:rFonts w:ascii="Consolas" w:hAnsi="Consolas" w:cs="Consolas"/>
          <w:b/>
          <w:color w:val="000066"/>
          <w:sz w:val="14"/>
          <w:szCs w:val="14"/>
        </w:rPr>
      </w:pPr>
      <w:r w:rsidRPr="001D0CEC">
        <w:rPr>
          <w:rFonts w:ascii="Consolas" w:hAnsi="Consolas" w:cs="Consolas"/>
          <w:b/>
          <w:color w:val="000066"/>
          <w:sz w:val="14"/>
          <w:szCs w:val="14"/>
        </w:rPr>
        <w:t>...done...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1D0CEC">
      <w:pPr>
        <w:rPr>
          <w:rFonts w:ascii="Consolas" w:hAnsi="Consolas" w:cs="Consolas"/>
          <w:sz w:val="14"/>
          <w:szCs w:val="14"/>
        </w:rPr>
      </w:pPr>
    </w:p>
    <w:p w:rsidR="00E47279" w:rsidRDefault="00E47279" w:rsidP="00E47279">
      <w:pPr>
        <w:ind w:left="360" w:hanging="360"/>
        <w:rPr>
          <w:rFonts w:ascii="Consolas" w:hAnsi="Consolas" w:cs="Consolas"/>
          <w:color w:val="C00000"/>
          <w:sz w:val="14"/>
          <w:szCs w:val="14"/>
        </w:rPr>
      </w:pPr>
      <w:r w:rsidRPr="004228A9">
        <w:rPr>
          <w:rFonts w:ascii="Consolas" w:hAnsi="Consolas" w:cs="Consolas"/>
          <w:color w:val="C00000"/>
          <w:sz w:val="14"/>
          <w:szCs w:val="14"/>
        </w:rPr>
        <w:t>[10:43:13] Begin /root/MakeJessie</w:t>
      </w:r>
    </w:p>
    <w:p w:rsidR="004228A9" w:rsidRPr="004228A9" w:rsidRDefault="004228A9" w:rsidP="00E47279">
      <w:pPr>
        <w:ind w:left="36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224972" w:rsidRDefault="00E47279" w:rsidP="004228A9">
      <w:pPr>
        <w:ind w:left="720" w:hanging="360"/>
        <w:rPr>
          <w:rFonts w:ascii="Consolas" w:hAnsi="Consolas" w:cs="Consolas"/>
          <w:b/>
          <w:color w:val="0000CC"/>
          <w:sz w:val="14"/>
          <w:szCs w:val="14"/>
          <w:highlight w:val="yellow"/>
        </w:rPr>
      </w:pPr>
      <w:r w:rsidRPr="00224972">
        <w:rPr>
          <w:rFonts w:ascii="Consolas" w:hAnsi="Consolas" w:cs="Consolas"/>
          <w:b/>
          <w:color w:val="0000CC"/>
          <w:sz w:val="14"/>
          <w:szCs w:val="14"/>
          <w:highlight w:val="yellow"/>
        </w:rPr>
        <w:t>=====( ( ( ( ( STARTING STAGE /root/MakeJessie/stage0     ) ) ) ) )=====</w:t>
      </w:r>
    </w:p>
    <w:p w:rsidR="00E47279" w:rsidRPr="004228A9" w:rsidRDefault="00E47279" w:rsidP="00E47279">
      <w:pPr>
        <w:ind w:left="720" w:hanging="360"/>
        <w:rPr>
          <w:rFonts w:ascii="Consolas" w:hAnsi="Consolas" w:cs="Consolas"/>
          <w:color w:val="C00000"/>
          <w:sz w:val="14"/>
          <w:szCs w:val="14"/>
        </w:rPr>
      </w:pPr>
      <w:r w:rsidRPr="00224972">
        <w:rPr>
          <w:rFonts w:ascii="Consolas" w:hAnsi="Consolas" w:cs="Consolas"/>
          <w:color w:val="C00000"/>
          <w:sz w:val="14"/>
          <w:szCs w:val="14"/>
          <w:highlight w:val="yellow"/>
        </w:rPr>
        <w:t>[10:43:13] Begin /root/MakeJessie/stage0</w:t>
      </w:r>
    </w:p>
    <w:p w:rsidR="004228A9" w:rsidRDefault="004228A9" w:rsidP="00E47279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4228A9" w:rsidRDefault="00E47279" w:rsidP="00E47279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4228A9">
        <w:rPr>
          <w:rFonts w:ascii="Consolas" w:hAnsi="Consolas" w:cs="Consolas"/>
          <w:color w:val="C00000"/>
          <w:sz w:val="14"/>
          <w:szCs w:val="14"/>
        </w:rPr>
        <w:t>[10:43:13] Begin /root/MakeJessie/stage0/prerun.sh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==&gt; running bootstrap proces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InRelease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hecking Release signature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 Release signature (key id A0DA38D0D76E8B5D638872819165938D90FDDD2E)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Packages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Packages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Packages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Packages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Packages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Packages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solving dependencies of required package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solving dependencies of base package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Found additional required dependencies: acl adduser cpio dmsetup initramfs-tools init-system-helpers insserv klibc-utils kmod libaudit1 libaudit-common libbz2-1.0 libcap2</w:t>
      </w:r>
      <w:r>
        <w:rPr>
          <w:rFonts w:ascii="Consolas" w:hAnsi="Consolas" w:cs="Consolas"/>
          <w:sz w:val="14"/>
          <w:szCs w:val="14"/>
        </w:rPr>
        <w:br/>
      </w:r>
      <w:r w:rsidRPr="00E47279">
        <w:rPr>
          <w:rFonts w:ascii="Consolas" w:hAnsi="Consolas" w:cs="Consolas"/>
          <w:sz w:val="14"/>
          <w:szCs w:val="14"/>
        </w:rPr>
        <w:t>libcap2-bin libcryptsetup4 libdb5.3 libdbus-1-3 libdebconfclient0 libdevmapper1.02.1 libdrm2 libgcrypt20 libgpg-error0 libklibc libkmod2 libncursesw5 libnih1 libnih-dbus1 libpcre3 libpng12-0 libprocps3 libsemanage1 libsemanage-common libslang2 libsystemd0 libudev1 libustr-1.0-1 makedev plymouth procps systemd systemd-sysv udev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Found additional base dependencies: libbsd0 libcwidget3 libdns-export100 libestr0 libffi6 libgmp10 libgnutls-deb0-28 libgnutls-openssl2</w:t>
      </w:r>
      <w:r>
        <w:rPr>
          <w:rFonts w:ascii="Consolas" w:hAnsi="Consolas" w:cs="Consolas"/>
          <w:sz w:val="14"/>
          <w:szCs w:val="14"/>
        </w:rPr>
        <w:t>7 libhogweed2 libicu52 libidn11</w:t>
      </w:r>
      <w:r>
        <w:rPr>
          <w:rFonts w:ascii="Consolas" w:hAnsi="Consolas" w:cs="Consolas"/>
          <w:sz w:val="14"/>
          <w:szCs w:val="14"/>
        </w:rPr>
        <w:br/>
      </w:r>
      <w:r w:rsidRPr="00E47279">
        <w:rPr>
          <w:rFonts w:ascii="Consolas" w:hAnsi="Consolas" w:cs="Consolas"/>
          <w:sz w:val="14"/>
          <w:szCs w:val="14"/>
        </w:rPr>
        <w:t>libirs-export91 libisccfg-export90 libisc-export95 libjson-c2 liblogging-stdlog0 liblognorm1 libnettle4 libnfnetlink0 libp11-kit0 libpsl0 libsigc++-2.0-0c2a libsqlite3-0 libtasn1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hecking component main on http://mirrordirector.raspbian.org/raspbia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acl 2.2.52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acl 2.2.52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adduser 3.113+nm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adduser 3.113+nm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apt 1.0.9.8.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apt 1.0.9.8.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apt-utils 1.0.9.8.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apt-utils 1.0.9.8.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aptitude 0.6.11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Validating aptitude 0.6.11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aptitude-common 0.6.11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aptitude-common 0.6.11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base-files 8+rpi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base-files 8+rpi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base-passwd 3.5.3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base-passwd 3.5.3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bash 4.3-11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bash 4.3-11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bsdmainutils 9.0.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bsdmainutils 9.0.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bsdutils 1: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bsdutils 1: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coreutils 8.23-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coreutils 8.23-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cpio 2.11+dfsg-4.1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cpio 2.11+dfsg-4.1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cron 3.0pl1-127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cron 3.0pl1-127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dash 0.5.7-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dash 0.5.7-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debconf 1.5.56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debconf 1.5.56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debconf-i18n 1.5.56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debconf-i18n 1.5.56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debianutils 4.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debianutils 4.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diffutils 1:3.3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diffutils 1:3.3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dmidecode 2.12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dmidecode 2.12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dmsetup 2:1.02.90-2.2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dmsetup 2:1.02.90-2.2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dpkg 1.17.2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dpkg 1.17.2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e2fslibs 1.42.12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e2fslibs 1.42.12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e2fsprogs 1.42.12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e2fsprogs 1.42.12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findutils 4.4.2-9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findutils 4.4.2-9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gcc-4.6-base 4.6.4-5+rpi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gcc-4.6-base 4.6.4-5+rpi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gcc-4.7-base 4.7.3-11+rpi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gcc-4.7-base 4.7.3-11+rpi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gcc-4.8-base 4.8.4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gcc-4.8-base 4.8.4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gcc-4.9-base 4.9.2-10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gcc-4.9-base 4.9.2-10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gnupg 1.4.18-7+deb8u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gnupg 1.4.18-7+deb8u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gpgv 1.4.18-7+deb8u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gpgv 1.4.18-7+deb8u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grep 2.20-4.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grep 2.20-4.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groff-base 1.22.2-8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groff-base 1.22.2-8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gzip 1.6-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gzip 1.6-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hostname 3.1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hostname 3.1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ifupdown 0.7.53.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Validating ifupdown 0.7.53.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info 5.2.0.dfsg.1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info 5.2.0.dfsg.1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init 1.2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init 1.2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init-system-helpers 1.2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init-system-helpers 1.2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initramfs-tools 0.120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initramfs-tools 0.120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initscripts 2.88dsf-59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initscripts 2.88dsf-59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insserv 1.14.0-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insserv 1.14.0-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install-info 5.2.0.dfsg.1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install-info 5.2.0.dfsg.1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iproute2 3.16.0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iproute2 3.16.0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iptables 1.4.21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iptables 1.4.21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iputils-ping 3:20121221-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iputils-ping 3:20121221-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isc-dhcp-client 4.3.1-6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isc-dhcp-client 4.3.1-6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isc-dhcp-common 4.3.1-6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isc-dhcp-common 4.3.1-6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klibc-utils 2.0.4-2+rpi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klibc-utils 2.0.4-2+rpi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kmod 18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kmod 18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ess 458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ess 458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acl1 2.2.52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acl1 2.2.52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apt-inst1.5 1.0.9.8.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apt-inst1.5 1.0.9.8.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apt-pkg4.12 1.0.9.8.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apt-pkg4.12 1.0.9.8.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attr1 1:2.4.47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attr1 1:2.4.47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audit-common 1:2.4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audit-common 1:2.4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audit1 1:2.4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audit1 1:2.4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blkid1 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blkid1 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boost-iostreams1.49.0 1.49.0-4+b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boost-iostreams1.49.0 1.49.0-4+b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boost-iostreams1.50.0 1.50.0-1+b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boost-iostreams1.50.0 1.50.0-1+b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boost-iostreams1.53.0 1.53.0-6+b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boost-iostreams1.53.0 1.53.0-6+b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boost-iostreams1.54.0 1.54.0-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boost-iostreams1.54.0 1.54.0-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boost-iostreams1.55.0 1.55.0+dfsg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boost-iostreams1.55.0 1.55.0+dfsg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bsd0 0.7.0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bsd0 0.7.0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bz2-1.0 1.0.6-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bz2-1.0 1.0.6-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c-bin 2.19-18+deb8u10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c-bin 2.19-18+deb8u10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c6 2.19-18+deb8u10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Validating libc6 2.19-18+deb8u10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cap2 1:2.24-8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cap2 1:2.24-8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cap2-bin 1:2.24-8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cap2-bin 1:2.24-8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comerr2 1.42.12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comerr2 1.42.12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cryptsetup4 2:1.6.6-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cryptsetup4 2:1.6.6-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cwidget3 0.5.17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cwidget3 0.5.17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db5.3 5.3.28-9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db5.3 5.3.28-9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dbus-1-3 1.8.22-0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dbus-1-3 1.8.22-0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debconfclient0 0.19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debconfclient0 0.19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devmapper1.02.1 2:1.02.90-2.2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devmapper1.02.1 2:1.02.90-2.2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dns-export100 1:9.9.5.dfsg-9+deb8u1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dns-export100 1:9.9.5.dfsg-9+deb8u1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drm2 2.4.58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drm2 2.4.58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estr0 0.1.9-1.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estr0 0.1.9-1.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ffi6 3.1-2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ffi6 3.1-2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gcc1 1:4.9.2-10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gcc1 1:4.9.2-10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gcrypt20 1.6.3-2+deb8u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gcrypt20 1.6.3-2+deb8u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gdbm3 1.8.3-13.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gdbm3 1.8.3-13.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gmp10 2:6.0.0+dfsg-6+rpi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gmp10 2:6.0.0+dfsg-6+rpi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gnutls-deb0-28 3.3.8-6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gnutls-deb0-28 3.3.8-6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gnutls-openssl27 3.3.8-6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gnutls-openssl27 3.3.8-6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gpg-error0 1.17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gpg-error0 1.17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hogweed2 2.7.1-5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hogweed2 2.7.1-5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icu52 52.1-8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icu52 52.1-8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ident 0.22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ident 0.22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idn11 1.29-1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idn11 1.29-1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irs-export91 1:9.9.5.dfsg-9+deb8u1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irs-export91 1:9.9.5.dfsg-9+deb8u1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isc-export95 1:9.9.5.dfsg-9+deb8u1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isc-export95 1:9.9.5.dfsg-9+deb8u1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isccfg-export90 1:9.9.5.dfsg-9+deb8u1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isccfg-export90 1:9.9.5.dfsg-9+deb8u1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json-c2 0.11-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json-c2 0.11-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klibc 2.0.4-2+rpi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klibc 2.0.4-2+rpi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kmod2 18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kmod2 18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locale-gettext-perl 1.05-8+b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Validating liblocale-gettext-perl 1.05-8+b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logging-stdlog0 1.0.4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logging-stdlog0 1.0.4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lognorm1 1.0.1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lognorm1 1.0.1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lzma5 5.1.1alpha+20120614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lzma5 5.1.1alpha+20120614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mount1 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mount1 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ncurses5 5.9+20140913-1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ncurses5 5.9+20140913-1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ncursesw5 5.9+20140913-1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ncursesw5 5.9+20140913-1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nettle4 2.7.1-5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nettle4 2.7.1-5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newt0.52 0.52.17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newt0.52 0.52.17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nfnetlink0 1.0.1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nfnetlink0 1.0.1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nih-dbus1 1.0.3-4.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nih-dbus1 1.0.3-4.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nih1 1.0.3-4.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nih1 1.0.3-4.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p11-kit0 0.20.7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p11-kit0 0.20.7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pam-modules 1.1.8-3.1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pam-modules 1.1.8-3.1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pam-modules-bin 1.1.8-3.1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pam-modules-bin 1.1.8-3.1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pam-runtime 1.1.8-3.1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pam-runtime 1.1.8-3.1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pam0g 1.1.8-3.1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pam0g 1.1.8-3.1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pcre3 2:8.35-3.3+deb8u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pcre3 2:8.35-3.3+deb8u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pipeline1 1.4.0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pipeline1 1.4.0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png12-0 1.2.50-2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png12-0 1.2.50-2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popt0 1.16-10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popt0 1.16-10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procps3 2:3.3.9-9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procps3 2:3.3.9-9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psl0 0.5.1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psl0 0.5.1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readline6 6.3-8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readline6 6.3-8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selinux1 2.3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selinux1 2.3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semanage-common 2.3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semanage-common 2.3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semanage1 2.3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semanage1 2.3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sepol1 2.3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sepol1 2.3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sigc++-1.2-5c2 1.2.7-2+b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sigc++-1.2-5c2 1.2.7-2+b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sigc++-2.0-0c2a 2.4.0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sigc++-2.0-0c2a 2.4.0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slang2 2.3.0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slang2 2.3.0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smartcols1 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Validating libsmartcols1 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sqlite3-0 3.8.7.1-1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sqlite3-0 3.8.7.1-1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ss2 1.42.12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ss2 1.42.12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ssl1.0.0 1.0.1t-1+deb8u9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ssl1.0.0 1.0.1t-1+deb8u9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stdc++6 4.9.2-10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stdc++6 4.9.2-10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sysfs2 2.1.0+repack-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sysfs2 2.1.0+repack-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systemd0 215-17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systemd0 215-17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tasn1-6 4.2-3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tasn1-6 4.2-3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text-charwidth-perl 0.04-7+b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text-charwidth-perl 0.04-7+b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text-iconv-perl 1.7-5+b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text-iconv-perl 1.7-5+b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text-wrapi18n-perl 0.06-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text-wrapi18n-perl 0.06-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tinfo5 5.9+20140913-1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tinfo5 5.9+20140913-1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udev0 175-7.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udev0 175-7.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udev1 215-17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udev1 215-17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usb-0.1-4 2:0.1.12-2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usb-0.1-4 2:0.1.12-2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ustr-1.0-1 1.0.4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ustr-1.0-1 1.0.4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uuid1 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uuid1 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xapian22 1.2.19-1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xapian22 1.2.19-1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xtables10 1.4.21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xtables10 1.4.21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ogin 1:4.2-3+deb8u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ogin 1:4.2-3+deb8u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ogrotate 3.8.7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ogrotate 3.8.7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sb-base 4.1+Debian13+rpi1+nm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sb-base 4.1+Debian13+rpi1+nm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makedev 2.3.1-9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makedev 2.3.1-9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man-db 2.7.0.2-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man-db 2.7.0.2-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manpages 3.74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manpages 3.74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mawk 1.3.3-1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mawk 1.3.3-1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mount 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mount 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mountall 2.5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mountall 2.5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multiarch-support 2.19-18+deb8u10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multiarch-support 2.19-18+deb8u10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nano 2.2.6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nano 2.2.6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ncurses-base 5.9+20140913-1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ncurses-base 5.9+20140913-1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ncurses-bin 5.9+20140913-1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Validating ncurses-bin 5.9+20140913-1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net-tools 1.60-2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net-tools 1.60-2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netbase 5.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netbase 5.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netcat-openbsd 1.105-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netcat-openbsd 1.105-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netcat-traditional 1.10-4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netcat-traditional 1.10-4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passwd 1:4.2-3+deb8u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passwd 1:4.2-3+deb8u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perl-base 5.20.2-3+deb8u1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perl-base 5.20.2-3+deb8u1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plymouth 0.9.0-9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plymouth 0.9.0-9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procps 2:3.3.9-9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procps 2:3.3.9-9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raspbian-archive-keyring 20120528.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raspbian-archive-keyring 20120528.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readline-common 6.3-8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readline-common 6.3-8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rsyslog 8.4.2-1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rsyslog 8.4.2-1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sed 4.2.2-4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sed 4.2.2-4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sensible-utils 0.0.9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sensible-utils 0.0.9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startpar 0.59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startpar 0.59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systemd 215-17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systemd 215-17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systemd-sysv 215-17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systemd-sysv 215-17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sysv-rc 2.88dsf-59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sysv-rc 2.88dsf-59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sysvinit-utils 2.88dsf-59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sysvinit-utils 2.88dsf-59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tar 1.27.1-2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tar 1.27.1-2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tasksel 3.31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tasksel 3.31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tasksel-data 3.31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tasksel-data 3.31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traceroute 1:2.0.20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traceroute 1:2.0.20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tzdata 2018e-0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tzdata 2018e-0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udev 215-17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udev 215-17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util-linux 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util-linux 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vim-common 2:7.4.488-7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vim-common 2:7.4.488-7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vim-tiny 2:7.4.488-7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vim-tiny 2:7.4.488-7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wget 1.16-1+deb8u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wget 1.16-1+deb8u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whiptail 0.52.17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whiptail 0.52.17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xz-utils 5.1.1alpha+20120614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xz-utils 5.1.1alpha+20120614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zlib1g 1:1.2.8.dfsg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Validating zlib1g 1:1.2.8.dfsg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hosen extractor for .deb packages: dpkg-deb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ac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adduser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base-file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base-passw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bash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bsd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core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cpio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dash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debcon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debconf-i18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debian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diff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dmsetup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dpkg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e2fslib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e2fsprog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find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gcc-4.6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gcc-4.7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gcc-4.8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gcc-4.9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grep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gzip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hostnam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ini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init-system-helper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initramfs-too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initscript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insser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klibc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kmo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acl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attr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audit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audit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blkid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bz2-1.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c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c6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cap2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cap2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comerr2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cryptsetup4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db5.3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dbus-1-3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debconfclient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devmapper1.02.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drm2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gcc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gcrypt2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gpg-error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klibc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kmod2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locale-gettext-per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lzma5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mount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ncurses5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ncursesw5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nih-dbus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Extracting libnih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pam-module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pam-modules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pam-runtim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pam0g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pcre3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png12-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procps3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selinux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semanage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semanage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sepol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slang2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smartcols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ss2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systemd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text-charwidth-per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text-iconv-per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text-wrapi18n-per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tinfo5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udev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ustr-1.0-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uuid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og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sb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makede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mawk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moun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mountal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multiarch-suppor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ncurses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ncurses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passw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perl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plymouth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procp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se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sensible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startpar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system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systemd-sys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sysv-rc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sysvinit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tar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tzdata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ude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util-linux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xz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zlib1g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Installing core package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required package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ac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adduser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base-file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base-passw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bash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bsd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core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cpio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dash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debcon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debconf-i18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Unpacking debian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diff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dmsetup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dpkg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e2fslibs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e2fsprog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find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gcc-4.6-base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gcc-4.7-base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gcc-4.8-base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gcc-4.9-base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grep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gzip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hostnam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ini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init-system-helper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initramfs-too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initscript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insser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klibc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kmo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acl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attr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audit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audit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blkid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bz2-1.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c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c6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cap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cap2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comerr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cryptsetup4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db5.3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dbus-1-3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debconfclient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devmapper1.02.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drm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gcc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gcrypt2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gpg-error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klibc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kmod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locale-gettext-per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lzma5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mount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ncurses5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ncursesw5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nih-dbus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nih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pam-modules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pam-modules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pam-runtim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pam0g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pcre3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png12-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procps3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selinux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semanage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semanage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sepol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slang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Unpacking libsmartcols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ss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systemd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text-charwidth-per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text-iconv-per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text-wrapi18n-per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tinfo5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udev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ustr-1.0-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uuid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og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sb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makede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mawk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moun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mountal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multiarch-suppor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ncurses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ncurses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passw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perl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plymouth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procp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se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sensible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startpar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system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systemd-sys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sysv-rc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sysvinit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tar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tzdata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ude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util-linux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xz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zlib1g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required package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gcc-4.8-base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klibc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sb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sensible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ncurses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emanage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gcc-4.9-base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audit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gcc-4.7-base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gcc-4.6-base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klibc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c6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startpar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c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insser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find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nih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cpio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debian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hostnam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multiarch-suppor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mawk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procps3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pcre3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bz2-1.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Configuring libkmod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drm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gpg-error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base-file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debconfclient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elinux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comerr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lang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epol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dbus-1-3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gcc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ustr-1.0-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nih-dbus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martcols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audit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tinfo5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udev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kmo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attr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s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lzma5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base-passw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e2fslibs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gcrypt2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ncursesw5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db5.3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zlib1g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cap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ystemd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devmapper1.02.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png12-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emanage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sysvinit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xz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diff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acl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ncurses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ac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ncurses5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makede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cap2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bsd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core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tar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dpkg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se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perl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grep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debcon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tzdata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gzip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dash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init-system-helper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text-iconv-per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sysv-rc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locale-gettext-per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text-charwidth-per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pam0g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initscript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pam-modules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bash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procp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Configuring libtext-wrapi18n-per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pam-modules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pam-runtim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debconf-i18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passw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og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adduser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uuid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blkid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mount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util-linux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cryptsetup4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moun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e2fsprog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ude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system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dmsetup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systemd-sys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initramfs-too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plymouth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mountal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ini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c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initramfs-too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the base system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ap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apt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aptitud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aptitude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bsdmain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cr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dmidecod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gnupg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gpg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groff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ifupdow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info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install-info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iproute2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iptable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iputils-ping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isc-dhcp-clien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isc-dhcp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es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apt-inst1.5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apt-pkg4.1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boost-iostreams1.49.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boost-iostreams1.50.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boost-iostreams1.53.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boost-iostreams1.54.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boost-iostreams1.55.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bsd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cwidget3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dns-export10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estr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ffi6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gdbm3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gmp1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gnutls-deb0-28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gnutls-openssl27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hogweed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icu5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Unpacking libiden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idn1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irs-export9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isc-export95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isccfg-export9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json-c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logging-stdlog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lognorm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nettle4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newt0.5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nfnetlink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p11-kit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pipeline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popt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psl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readline6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sigc++-1.2-5c2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sigc++-2.0-0c2a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sqlite3-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ssl1.0.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stdc++6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sysfs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tasn1-6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udev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usb-0.1-4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xapian22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xtables1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ogrotat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man-db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manpage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nano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net-too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net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netcat-openbs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netcat-traditiona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raspbian-archive-keyring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readline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rsyslog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taskse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tasksel-data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tracerout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vim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vim-tiny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wge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whiptai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the base system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readline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gdbm3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manpage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xtables1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popt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estr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es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sl1.0.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dmidecod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install-info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gpg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logging-stdlog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netcat-traditiona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pipeline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ysfs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iproute2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Configuring libbsd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aptitude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tasn1-6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netcat-openbs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nano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gmp1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isc-export95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nettle4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vim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qlite3-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udev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nfnetlink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tdc++6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ffi6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newt0.5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bsdmain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net-too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cr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apt-pkg4.1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usb-0.1-4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tracerout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ogrotat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idn1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readline6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iden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igc++-1.2-5c2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json-c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icu5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net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boost-iostreams1.49.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vim-tiny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boost-iostreams1.53.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hogweed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ifupdow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info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isccfg-export9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igc++-2.0-0c2a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xapian22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boost-iostreams1.54.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groff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lognorm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boost-iostreams1.50.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whiptai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gnupg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psl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boost-iostreams1.55.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dns-export10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iptable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apt-inst1.5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p11-kit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gnutls-deb0-28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wge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man-db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cwidget3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rsyslog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raspbian-archive-keyring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irs-export9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aptitud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gnutls-openssl27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ap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iputils-ping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isc-dhcp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Configuring apt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isc-dhcp-clien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taskse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tasksel-data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c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system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Base system installed successfully.</w:t>
      </w:r>
    </w:p>
    <w:p w:rsidR="00E47279" w:rsidRPr="004228A9" w:rsidRDefault="00E47279" w:rsidP="00E47279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4228A9">
        <w:rPr>
          <w:rFonts w:ascii="Consolas" w:hAnsi="Consolas" w:cs="Consolas"/>
          <w:color w:val="C00000"/>
          <w:sz w:val="14"/>
          <w:szCs w:val="14"/>
        </w:rPr>
        <w:t>[10:54:07] End /root/MakeJessie/stage0/prerun.sh</w:t>
      </w:r>
    </w:p>
    <w:p w:rsidR="004228A9" w:rsidRDefault="004228A9" w:rsidP="00E47279">
      <w:pPr>
        <w:ind w:left="720" w:hanging="360"/>
        <w:rPr>
          <w:rFonts w:ascii="Consolas" w:hAnsi="Consolas" w:cs="Consolas"/>
          <w:sz w:val="14"/>
          <w:szCs w:val="14"/>
        </w:rPr>
      </w:pPr>
    </w:p>
    <w:p w:rsidR="00E47279" w:rsidRPr="004228A9" w:rsidRDefault="00E47279" w:rsidP="004228A9">
      <w:pPr>
        <w:ind w:left="1080" w:hanging="360"/>
        <w:rPr>
          <w:rFonts w:ascii="Consolas" w:hAnsi="Consolas" w:cs="Consolas"/>
          <w:b/>
          <w:color w:val="C00000"/>
          <w:sz w:val="14"/>
          <w:szCs w:val="14"/>
          <w:highlight w:val="cyan"/>
        </w:rPr>
      </w:pPr>
      <w:r w:rsidRPr="004228A9">
        <w:rPr>
          <w:rFonts w:ascii="Consolas" w:hAnsi="Consolas" w:cs="Consolas"/>
          <w:b/>
          <w:color w:val="C0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4228A9" w:rsidRDefault="004228A9" w:rsidP="004228A9">
      <w:pPr>
        <w:ind w:left="1080" w:hanging="360"/>
        <w:rPr>
          <w:rFonts w:ascii="Consolas" w:hAnsi="Consolas" w:cs="Consolas"/>
          <w:b/>
          <w:color w:val="C00000"/>
          <w:sz w:val="14"/>
          <w:szCs w:val="14"/>
        </w:rPr>
      </w:pPr>
      <w:r w:rsidRPr="004228A9">
        <w:rPr>
          <w:rFonts w:ascii="Consolas" w:hAnsi="Consolas" w:cs="Consolas"/>
          <w:b/>
          <w:color w:val="C00000"/>
          <w:sz w:val="14"/>
          <w:szCs w:val="14"/>
          <w:highlight w:val="cyan"/>
        </w:rPr>
        <w:t xml:space="preserve">=====   </w:t>
      </w:r>
      <w:r w:rsidR="00E47279" w:rsidRPr="004228A9">
        <w:rPr>
          <w:rFonts w:ascii="Consolas" w:hAnsi="Consolas" w:cs="Consolas"/>
          <w:b/>
          <w:color w:val="C00000"/>
          <w:sz w:val="14"/>
          <w:szCs w:val="14"/>
          <w:highlight w:val="cyan"/>
        </w:rPr>
        <w:t>Beginning Sub-Stage /root/MakeJessie/stage0/00-configure-apt</w:t>
      </w:r>
      <w:r w:rsidRPr="004228A9">
        <w:rPr>
          <w:rFonts w:ascii="Consolas" w:hAnsi="Consolas" w:cs="Consolas"/>
          <w:b/>
          <w:color w:val="C00000"/>
          <w:sz w:val="14"/>
          <w:szCs w:val="14"/>
          <w:highlight w:val="cyan"/>
        </w:rPr>
        <w:t xml:space="preserve">     =====</w:t>
      </w:r>
    </w:p>
    <w:p w:rsidR="00E47279" w:rsidRPr="004228A9" w:rsidRDefault="00E47279" w:rsidP="004228A9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1E2FDF">
        <w:rPr>
          <w:rFonts w:ascii="Consolas" w:hAnsi="Consolas" w:cs="Consolas"/>
          <w:color w:val="C00000"/>
          <w:sz w:val="14"/>
          <w:szCs w:val="14"/>
          <w:highlight w:val="cyan"/>
        </w:rPr>
        <w:t>[10:54:07] Begin /root/MakeJessie/stage0/00-configure-apt</w:t>
      </w:r>
    </w:p>
    <w:p w:rsidR="004228A9" w:rsidRDefault="004228A9" w:rsidP="004228A9">
      <w:pPr>
        <w:ind w:left="1440" w:hanging="360"/>
        <w:rPr>
          <w:rFonts w:ascii="Consolas" w:hAnsi="Consolas" w:cs="Consolas"/>
          <w:sz w:val="14"/>
          <w:szCs w:val="14"/>
        </w:rPr>
      </w:pPr>
    </w:p>
    <w:p w:rsidR="00E47279" w:rsidRPr="004228A9" w:rsidRDefault="00E47279" w:rsidP="004228A9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4228A9">
        <w:rPr>
          <w:rFonts w:ascii="Consolas" w:hAnsi="Consolas" w:cs="Consolas"/>
          <w:color w:val="C00000"/>
          <w:sz w:val="14"/>
          <w:szCs w:val="14"/>
        </w:rPr>
        <w:t>[10:54:07] Begin /root/MakeJessie/stage0/00-configure-apt/00-run.sh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OK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mirrordirector.raspbian.org jessie InRelease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 http://archive.raspbian.org jessie InRelease [14.9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mirrordirector.raspbian.org jessie/main armhf Packag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 http://archive.raspbian.org jessie/main Sources [7759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mirrordirector.raspbian.org jessie/contrib armhf Packag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mirrordirector.raspbian.org jessie/non-free armhf Packag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 http://mirrordirector.raspbian.org jessie/rpi armhf Packages [1356 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 http://archive.raspbian.org jessie/contrib Sources [64.5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 http://archive.raspbian.org jessie/non-free Sources [113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 http://archive.raspbian.org jessie/rpi Sources [1132 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mirrordirector.raspbian.org jessie/contrib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mirrordirector.raspbian.org jessie/main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mirrordirector.raspbian.org jessie/non-free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mirrordirector.raspbian.org jessie/rpi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 http://archive.raspberrypi.org jessie InRelease [22.9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 http://archive.raspberrypi.org jessie/main Sources [57.1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 http://archive.raspberrypi.org jessie/ui Sources [17.4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 http://archive.raspberrypi.org jessie/main armhf Packages [171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 http://archive.raspberrypi.org jessie/ui armhf Packages [58.9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 http://archive.raspberrypi.org jessie/staging armhf Packages [20 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archive.raspberrypi.org jessie/main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archive.raspberrypi.org jessie/staging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archive.raspberrypi.org jessie/ui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Fetched 8282 kB in 9s (912 kB/s)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package lists... Done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package lists... Done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Building dependency tree... Done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alculating upgrade... Done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plymouth4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packages will be upgraded: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e2fslibs e2fsprogs libcomerr2 libdrm2 libpam-modules libpam-modules-bin libpam-runtime libpam0g libss2 man-db plymouth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11 upgraded, 1 newly installed, 0 to remove and 0 not upgraded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eed to get 3140 kB of archives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fter this operation, 1449 kB of additional disk space will be used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 http://archive.raspberrypi.org/debian/ jessie/main e2fslibs armhf 1.43.3-1~bpo8+1 [195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 http://archive.raspberrypi.org/debian/ jessie/main e2fsprogs armhf 1.43.3-1~bpo8+1 [899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 http://archive.raspberrypi.org/debian/ jessie/main libpam0g armhf 1.1.8-3.1+deb8u2+rpi3 [121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 http://archive.raspberrypi.org/debian/ jessie/main libpam-modules-bin armhf 1.1.8-3.1+deb8u2+rpi3 [101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 http://archive.raspberrypi.org/debian/ jessie/main libpam-modules armhf 1.1.8-3.1+deb8u2+rpi3 [288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 http://archive.raspberrypi.org/debian/ jessie/main man-db armhf 2.7.5-1~bpo8+1 [979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 http://archive.raspberrypi.org/debian/ jessie/main libdrm2 armhf 2.4.71-1+rpi1 [32.4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 http://archive.raspberrypi.org/debian/ jessie/ui plymouth armhf 0.9.2-3+rpi1 [104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 http://archive.raspberrypi.org/debian/ jessie/ui libplymouth4 armhf 0.9.2-3+rpi1 [80.2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 http://archive.raspberrypi.org/debian/ jessie/main libcomerr2 armhf 1.43.3-1~bpo8+1 [62.5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Get:11 http://archive.raspberrypi.org/debian/ jessie/main libpam-runtime all 1.1.8-3.1+deb8u2+rpi3 [213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 http://archive.raspberrypi.org/debian/ jessie/main libss2 armhf 1.43.3-1~bpo8+1 [65.9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Fetched 3140 kB in 2s (1440 kB/s)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perl: warning: Setting locale failed.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perl: warning: Please check that your locale settings: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 xml:space="preserve">        LANGUAGE = "en_US",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 xml:space="preserve">        LC_ALL = "en_US",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 xml:space="preserve">        LANG = "en_US"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 xml:space="preserve">    are supported and installed on your system.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perl: warning: Falling back to the standard locale ("C").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CTYPE to default locale: No such file or directory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MESSAGES to default locale: No such file or directory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configuring packages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0395 files and directories currently installed.)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e2fslibs_1.43.3-1~bpo8+1_armhf.deb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e2fslibs:armhf (1.43.3-1~bpo8+1) over (1.42.12-2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e2fslibs:armhf (1.43.3-1~bpo8+1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0395 files and directories currently installed.)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e2fsprogs_1.43.3-1~bpo8+1_armhf.deb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e2fsprogs (1.43.3-1~bpo8+1) over (1.42.12-2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man-db (2.7.0.2-5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e2fsprogs (1.43.3-1~bpo8+1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stalling new version of config file /etc/mke2fs.conf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initramfs: deferring update (trigger activated)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initramfs-tools (0.120+deb8u3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0400 files and directories currently installed.)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m0g_1.1.8-3.1+deb8u2+rpi3_armhf.deb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m0g:armhf (1.1.8-3.1+deb8u2+rpi3) over (1.1.8-3.1+deb8u2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m0g:armhf (1.1.8-3.1+deb8u2+rpi3) ...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CTYPE to default locale: No such file or directory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MESSAGES to default locale: No such file or directory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0400 files and directories currently installed.)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m-modules-bin_1.1.8-3.1+deb8u2+rpi3_armhf.deb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m-modules-bin (1.1.8-3.1+deb8u2+rpi3) over (1.1.8-3.1+deb8u2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man-db (2.7.0.2-5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m-modules-bin (1.1.8-3.1+deb8u2+rpi3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0400 files and directories currently installed.)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m-modules_1.1.8-3.1+deb8u2+rpi3_armhf.deb ...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CTYPE to default locale: No such file or directory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MESSAGES to default locale: No such file or directory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m-modules:armhf (1.1.8-3.1+deb8u2+rpi3) over (1.1.8-3.1+deb8u2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man-db (2.7.0.2-5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m-modules:armhf (1.1.8-3.1+deb8u2+rpi3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0400 files and directories currently installed.)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man-db_2.7.5-1~bpo8+1_armhf.deb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man-db (2.7.5-1~bpo8+1) over (2.7.0.2-5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rm2_2.4.71-1+rpi1_armhf.deb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rm2:armhf (2.4.71-1+rpi1) over (2.4.58-2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lymouth_0.9.2-3+rpi1_armhf.deb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lymouth (0.9.2-3+rpi1) over (0.9.0-9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lymouth4:armhf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lymouth4_0.9.2-3+rpi1_armhf.deb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lymouth4:armhf (0.9.2-3+rpi1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omerr2_1.43.3-1~bpo8+1_armhf.deb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omerr2:armhf (1.43.3-1~bpo8+1) over (1.42.12-2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rocessing triggers for systemd (215-17+deb8u7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omerr2:armhf (1.43.3-1~bpo8+1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0408 files and directories currently installed.)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m-runtime_1.1.8-3.1+deb8u2+rpi3_all.deb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m-runtime (1.1.8-3.1+deb8u2+rpi3) over (1.1.8-3.1+deb8u2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m-runtime (1.1.8-3.1+deb8u2+rpi3) ...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CTYPE to default locale: No such file or directory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MESSAGES to default locale: No such file or directory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0408 files and directories currently installed.)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s2_1.43.3-1~bpo8+1_armhf.deb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s2:armhf (1.43.3-1~bpo8+1) over (1.42.12-2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s2:armhf (1.43.3-1~bpo8+1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man-db (2.7.5-1~bpo8+1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stalling new version of config file /etc/manpath.config ...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CTYPE to default locale: No such file or directory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MESSAGES to default locale: No such file or directory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ing database of manual pages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rm2:armhf (2.4.71-1+rpi1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lymouth4:armhf (0.9.2-3+rpi1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lymouth (0.9.2-3+rpi1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stalling new version of config file /etc/init.d/plymouth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initramfs: deferring update (trigger activated)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update-rc.d: warning: start and stop actions are no longer supported; falling back to defaults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update-rc.d: warning: start and stop actions are no longer supported; falling back to default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systemd (215-17+deb8u7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initramfs-tools (0.120+deb8u3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package lists... Done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Building dependency tree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state information... Done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0 upgraded, 0 newly installed, 0 to remove and 0 not upgraded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mirrordirector.raspbian.org jessie InRelease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archive.raspbian.org jessie InRelease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archive.raspbian.org jessie/main Sourc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mirrordirector.raspbian.org jessie/main armhf Packag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archive.raspbian.org jessie/contrib Sourc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archive.raspbian.org jessie/non-free Sourc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mirrordirector.raspbian.org jessie/contrib armhf Packag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archive.raspbian.org jessie/rpi Sourc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mirrordirector.raspbian.org jessie/non-free armhf Packag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mirrordirector.raspbian.org jessie/rpi armhf Packag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mirrordirector.raspbian.org jessie/contrib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mirrordirector.raspbian.org jessie/main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mirrordirector.raspbian.org jessie/non-free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mirrordirector.raspbian.org jessie/rpi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archive.raspberrypi.org jessie InRelease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archive.raspberrypi.org jessie/main Sourc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archive.raspberrypi.org jessie/ui Sourc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archive.raspberrypi.org jessie/main armhf Packag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archive.raspberrypi.org jessie/ui armhf Packag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archive.raspberrypi.org jessie/staging armhf Packag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archive.raspberrypi.org jessie/main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archive.raspberrypi.org jessie/staging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archive.raspberrypi.org jessie/ui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package lists... Done</w:t>
      </w:r>
    </w:p>
    <w:p w:rsidR="00E47279" w:rsidRPr="004228A9" w:rsidRDefault="00E47279" w:rsidP="004228A9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4228A9">
        <w:rPr>
          <w:rFonts w:ascii="Consolas" w:hAnsi="Consolas" w:cs="Consolas"/>
          <w:color w:val="C00000"/>
          <w:sz w:val="14"/>
          <w:szCs w:val="14"/>
        </w:rPr>
        <w:t>[10:55:22] End /root/MakeJessie/stage0/00-configure-apt/00-run.sh</w:t>
      </w:r>
    </w:p>
    <w:p w:rsidR="00224972" w:rsidRDefault="00224972" w:rsidP="00224972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224972" w:rsidRDefault="00E47279" w:rsidP="00224972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1E2FDF">
        <w:rPr>
          <w:rFonts w:ascii="Consolas" w:hAnsi="Consolas" w:cs="Consolas"/>
          <w:color w:val="C00000"/>
          <w:sz w:val="14"/>
          <w:szCs w:val="14"/>
          <w:highlight w:val="cyan"/>
        </w:rPr>
        <w:lastRenderedPageBreak/>
        <w:t>[10:55:22] End /root/MakeJessie/stage0/00-configure-apt</w:t>
      </w:r>
    </w:p>
    <w:p w:rsidR="00E47279" w:rsidRPr="00224972" w:rsidRDefault="00224972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 </w:t>
      </w:r>
      <w:r w:rsidR="00E47279"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>Completed Sub-Stage /root/MakeJessie/stage0/00-configure-apt</w:t>
      </w: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=====</w:t>
      </w:r>
    </w:p>
    <w:p w:rsidR="00E47279" w:rsidRPr="00224972" w:rsidRDefault="00E47279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Default="00E47279" w:rsidP="00224972">
      <w:pPr>
        <w:ind w:left="1080" w:hanging="360"/>
        <w:rPr>
          <w:rFonts w:ascii="Consolas" w:hAnsi="Consolas" w:cs="Consolas"/>
          <w:sz w:val="14"/>
          <w:szCs w:val="14"/>
        </w:rPr>
      </w:pPr>
    </w:p>
    <w:p w:rsidR="00224972" w:rsidRDefault="00224972" w:rsidP="00224972">
      <w:pPr>
        <w:ind w:left="1080" w:hanging="360"/>
        <w:rPr>
          <w:rFonts w:ascii="Consolas" w:hAnsi="Consolas" w:cs="Consolas"/>
          <w:sz w:val="14"/>
          <w:szCs w:val="14"/>
        </w:rPr>
      </w:pPr>
    </w:p>
    <w:p w:rsidR="00224972" w:rsidRPr="00E47279" w:rsidRDefault="00224972" w:rsidP="00224972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224972" w:rsidRDefault="00E47279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224972" w:rsidRDefault="00224972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    </w:t>
      </w:r>
      <w:r w:rsidR="00E47279"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>Beginning Sub-Stage /root/MakeJessie/stage0/01-locale</w:t>
      </w: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  =====</w:t>
      </w:r>
    </w:p>
    <w:p w:rsidR="00E47279" w:rsidRDefault="00E47279" w:rsidP="00224972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1E2FDF">
        <w:rPr>
          <w:rFonts w:ascii="Consolas" w:hAnsi="Consolas" w:cs="Consolas"/>
          <w:color w:val="C00000"/>
          <w:sz w:val="14"/>
          <w:szCs w:val="14"/>
          <w:highlight w:val="cyan"/>
        </w:rPr>
        <w:t>[10:55:22] Begin /root/MakeJessie/stage0/01-locale</w:t>
      </w:r>
    </w:p>
    <w:p w:rsidR="00224972" w:rsidRPr="00224972" w:rsidRDefault="00224972" w:rsidP="00224972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224972" w:rsidRDefault="00E47279" w:rsidP="00224972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224972">
        <w:rPr>
          <w:rFonts w:ascii="Consolas" w:hAnsi="Consolas" w:cs="Consolas"/>
          <w:color w:val="C00000"/>
          <w:sz w:val="14"/>
          <w:szCs w:val="14"/>
        </w:rPr>
        <w:t>[10:55:22] Begin /root/MakeJessie/stage0/01-locale/00-debconf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[10:55:23] End /root/MakeJessie/stage0/01-locale/00-debconf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[10:55:23] Begin /root/MakeJessie/stage0/01-locale/00-packages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package lists... Done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Building dependency tree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state information... Done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ocales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0 upgraded, 1 newly installed, 0 to remove and 0 not upgraded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eed to get 3930 kB of archives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fter this operation, 16.7 MB of additional disk space will be used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 http://mirrordirector.raspbian.org/raspbian/ jessie/main locales all 2.19-18+deb8u10 [3930 kB]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Fetched 3930 kB in 1s (2131 kB/s)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configuring packages ..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ocales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0408 files and directories currently installed.)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ocales_2.19-18+deb8u10_all.deb ..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ocales (2.19-18+deb8u10) ..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man-db (2.7.5-1~bpo8+1) ..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ocales (2.19-18+deb8u10) ..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nerating locales (this might take a while)..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en_GB.UTF-8... done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neration complete.</w:t>
      </w:r>
    </w:p>
    <w:p w:rsidR="00E47279" w:rsidRDefault="00E47279" w:rsidP="00224972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224972">
        <w:rPr>
          <w:rFonts w:ascii="Consolas" w:hAnsi="Consolas" w:cs="Consolas"/>
          <w:color w:val="C00000"/>
          <w:sz w:val="14"/>
          <w:szCs w:val="14"/>
        </w:rPr>
        <w:t>[10:55:37] End /root/MakeJessie/stage0/01-locale/00-packages</w:t>
      </w:r>
    </w:p>
    <w:p w:rsidR="00224972" w:rsidRPr="00224972" w:rsidRDefault="00224972" w:rsidP="00224972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224972" w:rsidRDefault="00E47279" w:rsidP="00224972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1E2FDF">
        <w:rPr>
          <w:rFonts w:ascii="Consolas" w:hAnsi="Consolas" w:cs="Consolas"/>
          <w:color w:val="C00000"/>
          <w:sz w:val="14"/>
          <w:szCs w:val="14"/>
          <w:highlight w:val="cyan"/>
        </w:rPr>
        <w:t>[10:55:37] End /root/MakeJessie/stage0/01-locale</w:t>
      </w:r>
    </w:p>
    <w:p w:rsidR="00E47279" w:rsidRPr="00224972" w:rsidRDefault="00224972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     </w:t>
      </w:r>
      <w:r w:rsidR="00E47279"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>Completed Sub-Stage /root/MakeJessie/stage0/01-locale</w:t>
      </w: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 =====</w:t>
      </w:r>
    </w:p>
    <w:p w:rsidR="00E47279" w:rsidRPr="00224972" w:rsidRDefault="00E47279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Default="00E47279" w:rsidP="00E47279">
      <w:pPr>
        <w:ind w:left="720" w:hanging="360"/>
        <w:rPr>
          <w:rFonts w:ascii="Consolas" w:hAnsi="Consolas" w:cs="Consolas"/>
          <w:sz w:val="14"/>
          <w:szCs w:val="14"/>
        </w:rPr>
      </w:pPr>
    </w:p>
    <w:p w:rsidR="00224972" w:rsidRDefault="00224972" w:rsidP="00E47279">
      <w:pPr>
        <w:ind w:left="720" w:hanging="360"/>
        <w:rPr>
          <w:rFonts w:ascii="Consolas" w:hAnsi="Consolas" w:cs="Consolas"/>
          <w:sz w:val="14"/>
          <w:szCs w:val="14"/>
        </w:rPr>
      </w:pPr>
    </w:p>
    <w:p w:rsidR="00224972" w:rsidRPr="00E47279" w:rsidRDefault="00224972" w:rsidP="00E47279">
      <w:pPr>
        <w:ind w:left="720" w:hanging="360"/>
        <w:rPr>
          <w:rFonts w:ascii="Consolas" w:hAnsi="Consolas" w:cs="Consolas"/>
          <w:sz w:val="14"/>
          <w:szCs w:val="14"/>
        </w:rPr>
      </w:pPr>
    </w:p>
    <w:p w:rsidR="00E47279" w:rsidRPr="00224972" w:rsidRDefault="00E47279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224972" w:rsidRDefault="00224972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    </w:t>
      </w:r>
      <w:r w:rsidR="00E47279"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>Beginning Sub-Stage /root/MakeJessie/stage0/02-firmware</w:t>
      </w: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=====</w:t>
      </w:r>
    </w:p>
    <w:p w:rsidR="00E47279" w:rsidRDefault="00E47279" w:rsidP="00224972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1E2FDF">
        <w:rPr>
          <w:rFonts w:ascii="Consolas" w:hAnsi="Consolas" w:cs="Consolas"/>
          <w:color w:val="C00000"/>
          <w:sz w:val="14"/>
          <w:szCs w:val="14"/>
          <w:highlight w:val="cyan"/>
        </w:rPr>
        <w:t>[10:55:37] Begin /root/MakeJessie/stage0/02-firmware</w:t>
      </w:r>
    </w:p>
    <w:p w:rsidR="00224972" w:rsidRPr="00224972" w:rsidRDefault="00224972" w:rsidP="00224972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224972" w:rsidRDefault="00E47279" w:rsidP="00224972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224972">
        <w:rPr>
          <w:rFonts w:ascii="Consolas" w:hAnsi="Consolas" w:cs="Consolas"/>
          <w:color w:val="C00000"/>
          <w:sz w:val="14"/>
          <w:szCs w:val="14"/>
        </w:rPr>
        <w:t>[10:55:37] Begin /root/MakeJessie/stage0/02-firmware/01-packages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package lists... Done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Building dependency tree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state information... Done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extra packages will be installed: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raspberrypi-kernel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raspberrypi-bootloader raspberrypi-kernel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0 upgraded, 2 newly installed, 0 to remove and 0 not upgraded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eed to get 35.2 MB of archives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fter this operation, 126 MB of additional disk space will be used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 http://archive.raspberrypi.org/debian/ jessie/main raspberrypi-bootloader armhf 1.20170703-1 [3552 kB]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 http://archive.raspberrypi.org/debian/ jessie/main raspberrypi-kernel armhf 1.20170703-1 [31.6 MB]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Fetched 35.2 MB in 5s (6226 kB/s)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raspberrypi-bootloader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1029 files and directories currently installed.)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raspberrypi-bootloader_1.20170703-1_armhf.deb ..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start.elf to /usr/share/rpikernelhack/start.elf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start_cd.elf to /usr/share/rpikernelhack/start_cd.elf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start_db.elf to /usr/share/rpikernelhack/start_db.elf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start_x.elf to /usr/share/rpikernelhack/start_x.elf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fixup.dat to /usr/share/rpikernelhack/fixup.dat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fixup_cd.dat to /usr/share/rpikernelhack/fixup_cd.dat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fixup_db.dat to /usr/share/rpikernelhack/fixup_db.dat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fixup_x.dat to /usr/share/rpikernelhack/fixup_x.dat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bootcode.bin to /usr/share/rpikernelhack/bootcode.bin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LICENCE.broadcom to /usr/share/rpikernelhack/LICENCE.broadcom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raspberrypi-bootloader (1.20170703-1) ..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raspberrypi-kernel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raspberrypi-kernel_1.20170703-1_armhf.deb ..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bcm2708-rpi-0-w.dtb to /usr/share/rpikernelhack/bcm2708-rpi-0-w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bcm2708-rpi-b-plus.dtb to /usr/share/rpikernelhack/bcm2708-rpi-b-plus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bcm2708-rpi-b.dtb to /usr/share/rpikernelhack/bcm2708-rpi-b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bcm2708-rpi-cm.dtb to /usr/share/rpikernelhack/bcm2708-rpi-cm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bcm2709-rpi-2-b.dtb to /usr/share/rpikernelhack/bcm2709-rpi-2-b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bcm2710-rpi-3-b.dtb to /usr/share/rpikernelhack/bcm2710-rpi-3-b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bcm2710-rpi-cm3.dtb to /usr/share/rpikernelhack/bcm2710-rpi-cm3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kernel.img to /usr/share/rpikernelhack/kernel.img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kernel7.img to /usr/share/rpikernelhack/kernel7.img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COPYING.linux to /usr/share/rpikernelhack/COPYING.linux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README to /usr/share/rpikernelhack/overlays/README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adau1977-adc.dtbo to /usr/share/rpikernelhack/overlays/adau1977-ad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adau7002-simple.dtbo to /usr/share/rpikernelhack/overlays/adau7002-simple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ads1015.dtbo to /usr/share/rpikernelhack/overlays/ads1015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ads1115.dtbo to /usr/share/rpikernelhack/overlays/ads1115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ads7846.dtbo to /usr/share/rpikernelhack/overlays/ads7846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Adding 'diversion of /boot/overlays/akkordion-iqdacplus.dtbo to /usr/share/rpikernelhack/overlays/akkordion-iqdacplu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allo-boss-dac-pcm512x-audio.dtbo to /usr/share/rpikernelhack/overlays/allo-boss-dac-pcm512x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allo-digione.dtbo to /usr/share/rpikernelhack/overlays/allo-digione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allo-piano-dac-pcm512x-audio.dtbo to /usr/share/rpikernelhack/overlays/allo-piano-dac-pcm512x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allo-piano-dac-plus-pcm512x-audio.dtbo to /usr/share/rpikernelhack/overlays/allo-piano-dac-plus-pcm512x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at86rf233.dtbo to /usr/share/rpikernelhack/overlays/at86rf233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audioinjector-addons.dtbo to /usr/share/rpikernelhack/overlays/audioinjector-addon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audioinjector-wm8731-audio.dtbo to /usr/share/rpikernelhack/overlays/audioinjector-wm8731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audremap.dtbo to /usr/share/rpikernelhack/overlays/audremap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bmp085_i2c-sensor.dtbo to /usr/share/rpikernelhack/overlays/bmp085_i2c-sensor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dht11.dtbo to /usr/share/rpikernelhack/overlays/dht1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dionaudio-loco-v2.dtbo to /usr/share/rpikernelhack/overlays/dionaudio-loco-v2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dionaudio-loco.dtbo to /usr/share/rpikernelhack/overlays/dionaudio-loc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dpi18.dtbo to /usr/share/rpikernelhack/overlays/dpi18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dpi24.dtbo to /usr/share/rpikernelhack/overlays/dpi24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dwc-otg.dtbo to /usr/share/rpikernelhack/overlays/dwc-otg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dwc2.dtbo to /usr/share/rpikernelhack/overlays/dwc2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enc28j60-spi2.dtbo to /usr/share/rpikernelhack/overlays/enc28j60-spi2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enc28j60.dtbo to /usr/share/rpikernelhack/overlays/enc28j60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fe-pi-audio.dtbo to /usr/share/rpikernelhack/overlays/fe-pi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goodix.dtbo to /usr/share/rpikernelhack/overlays/goodix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googlevoicehat-soundcard.dtbo to /usr/share/rpikernelhack/overlays/googlevoicehat-soundcard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gpio-ir.dtbo to /usr/share/rpikernelhack/overlays/gpio-ir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gpio-poweroff.dtbo to /usr/share/rpikernelhack/overlays/gpio-poweroff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hifiberry-amp.dtbo to /usr/share/rpikernelhack/overlays/hifiberry-amp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hifiberry-dac.dtbo to /usr/share/rpikernelhack/overlays/hifiberry-da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hifiberry-dacplus.dtbo to /usr/share/rpikernelhack/overlays/hifiberry-dacplu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hifiberry-digi-pro.dtbo to /usr/share/rpikernelhack/overlays/hifiberry-digi-pr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hifiberry-digi.dtbo to /usr/share/rpikernelhack/overlays/hifiberry-digi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hy28a.dtbo to /usr/share/rpikernelhack/overlays/hy28a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hy28b.dtbo to /usr/share/rpikernelhack/overlays/hy28b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i2c-bcm2708.dtbo to /usr/share/rpikernelhack/overlays/i2c-bcm2708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i2c-gpio.dtbo to /usr/share/rpikernelhack/overlays/i2c-gp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i2c-mux.dtbo to /usr/share/rpikernelhack/overlays/i2c-mux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i2c-pwm-pca9685a.dtbo to /usr/share/rpikernelhack/overlays/i2c-pwm-pca9685a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i2c-rtc-gpio.dtbo to /usr/share/rpikernelhack/overlays/i2c-rtc-gp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i2c-rtc.dtbo to /usr/share/rpikernelhack/overlays/i2c-rt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i2c-sensor.dtbo to /usr/share/rpikernelhack/overlays/i2c-sensor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i2c0-bcm2708.dtbo to /usr/share/rpikernelhack/overlays/i2c0-bcm2708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i2c1-bcm2708.dtbo to /usr/share/rpikernelhack/overlays/i2c1-bcm2708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i2s-gpio28-31.dtbo to /usr/share/rpikernelhack/overlays/i2s-gpio28-3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iqaudio-dac.dtbo to /usr/share/rpikernelhack/overlays/iqaudio-da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iqaudio-dacplus.dtbo to /usr/share/rpikernelhack/overlays/iqaudio-dacplu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iqaudio-digi-wm8804-audio.dtbo to /usr/share/rpikernelhack/overlays/iqaudio-digi-wm8804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justboom-dac.dtbo to /usr/share/rpikernelhack/overlays/justboom-da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justboom-digi.dtbo to /usr/share/rpikernelhack/overlays/justboom-digi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lirc-rpi.dtbo to /usr/share/rpikernelhack/overlays/lirc-rpi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mcp23017.dtbo to /usr/share/rpikernelhack/overlays/mcp23017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mcp23s17.dtbo to /usr/share/rpikernelhack/overlays/mcp23s17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mcp2515-can0.dtbo to /usr/share/rpikernelhack/overlays/mcp2515-can0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mcp2515-can1.dtbo to /usr/share/rpikernelhack/overlays/mcp2515-can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mcp3008.dtbo to /usr/share/rpikernelhack/overlays/mcp3008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midi-uart0.dtbo to /usr/share/rpikernelhack/overlays/midi-uart0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midi-uart1.dtbo to /usr/share/rpikernelhack/overlays/midi-uart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mmc.dtbo to /usr/share/rpikernelhack/overlays/mm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mpu6050.dtbo to /usr/share/rpikernelhack/overlays/mpu6050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mz61581.dtbo to /usr/share/rpikernelhack/overlays/mz6158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pi3-act-led.dtbo to /usr/share/rpikernelhack/overlays/pi3-act-led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pi3-disable-bt.dtbo to /usr/share/rpikernelhack/overlays/pi3-disable-bt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pi3-disable-wifi.dtbo to /usr/share/rpikernelhack/overlays/pi3-disable-wifi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pi3-miniuart-bt.dtbo to /usr/share/rpikernelhack/overlays/pi3-miniuart-bt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Adding 'diversion of /boot/overlays/piscreen.dtbo to /usr/share/rpikernelhack/overlays/piscreen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piscreen2r.dtbo to /usr/share/rpikernelhack/overlays/piscreen2r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pisound.dtbo to /usr/share/rpikernelhack/overlays/pisound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pitft22.dtbo to /usr/share/rpikernelhack/overlays/pitft22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pitft28-capacitive.dtbo to /usr/share/rpikernelhack/overlays/pitft28-capacitive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pitft28-resistive.dtbo to /usr/share/rpikernelhack/overlays/pitft28-resistive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pitft35-resistive.dtbo to /usr/share/rpikernelhack/overlays/pitft35-resistive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pps-gpio.dtbo to /usr/share/rpikernelhack/overlays/pps-gp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pwm-2chan.dtbo to /usr/share/rpikernelhack/overlays/pwm-2chan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pwm.dtbo to /usr/share/rpikernelhack/overlays/pwm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qca7000.dtbo to /usr/share/rpikernelhack/overlays/qca7000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raspidac3.dtbo to /usr/share/rpikernelhack/overlays/raspidac3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rotary-encoder.dtbo to /usr/share/rpikernelhack/overlays/rotary-encoder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rpi-backlight.dtbo to /usr/share/rpikernelhack/overlays/rpi-backlight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rpi-cirrus-wm5102.dtbo to /usr/share/rpikernelhack/overlays/rpi-cirrus-wm5102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rpi-dac.dtbo to /usr/share/rpikernelhack/overlays/rpi-da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rpi-display.dtbo to /usr/share/rpikernelhack/overlays/rpi-display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rpi-ft5406.dtbo to /usr/share/rpikernelhack/overlays/rpi-ft5406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rpi-proto.dtbo to /usr/share/rpikernelhack/overlays/rpi-prot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rpi-sense.dtbo to /usr/share/rpikernelhack/overlays/rpi-sense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rpi-tv.dtbo to /usr/share/rpikernelhack/overlays/rpi-tv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rra-digidac1-wm8741-audio.dtbo to /usr/share/rpikernelhack/overlays/rra-digidac1-wm8741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c16is750-i2c.dtbo to /usr/share/rpikernelhack/overlays/sc16is750-i2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c16is752-spi1.dtbo to /usr/share/rpikernelhack/overlays/sc16is752-spi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dhost.dtbo to /usr/share/rpikernelhack/overlays/sdhost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dio-1bit.dtbo to /usr/share/rpikernelhack/overlays/sdio-1bit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dio.dtbo to /usr/share/rpikernelhack/overlays/s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dtweak.dtbo to /usr/share/rpikernelhack/overlays/sdtweak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mi-dev.dtbo to /usr/share/rpikernelhack/overlays/smi-dev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mi-nand.dtbo to /usr/share/rpikernelhack/overlays/smi-nand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mi.dtbo to /usr/share/rpikernelhack/overlays/smi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pi-gpio35-39.dtbo to /usr/share/rpikernelhack/overlays/spi-gpio35-39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pi-rtc.dtbo to /usr/share/rpikernelhack/overlays/spi-rt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pi0-cs.dtbo to /usr/share/rpikernelhack/overlays/spi0-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pi0-hw-cs.dtbo to /usr/share/rpikernelhack/overlays/spi0-hw-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pi1-1cs.dtbo to /usr/share/rpikernelhack/overlays/spi1-1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pi1-2cs.dtbo to /usr/share/rpikernelhack/overlays/spi1-2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pi1-3cs.dtbo to /usr/share/rpikernelhack/overlays/spi1-3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pi2-1cs.dtbo to /usr/share/rpikernelhack/overlays/spi2-1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pi2-2cs.dtbo to /usr/share/rpikernelhack/overlays/spi2-2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pi2-3cs.dtbo to /usr/share/rpikernelhack/overlays/spi2-3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tinylcd35.dtbo to /usr/share/rpikernelhack/overlays/tinylcd35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uart1.dtbo to /usr/share/rpikernelhack/overlays/uart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vc4-fkms-v3d.dtbo to /usr/share/rpikernelhack/overlays/vc4-fkms-v3d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vc4-kms-v3d.dtbo to /usr/share/rpikernelhack/overlays/vc4-kms-v3d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vga666.dtbo to /usr/share/rpikernelhack/overlays/vga666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w1-gpio-pullup.dtbo to /usr/share/rpikernelhack/overlays/w1-gpio-pullup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w1-gpio.dtbo to /usr/share/rpikernelhack/overlays/w1-gp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wittypi.dtbo to /usr/share/rpikernelhack/overlays/wittypi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raspberrypi-kernel (1.20170703-1) ..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raspberrypi-bootloader (1.20170703-1) ..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start.elf to /usr/share/rpikernelhack/start.elf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start_cd.elf to /usr/share/rpikernelhack/start_cd.elf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start_db.elf to /usr/share/rpikernelhack/start_db.elf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start_x.elf to /usr/share/rpikernelhack/start_x.elf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fixup.dat to /usr/share/rpikernelhack/fixup.dat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fixup_cd.dat to /usr/share/rpikernelhack/fixup_cd.dat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fixup_db.dat to /usr/share/rpikernelhack/fixup_db.dat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fixup_x.dat to /usr/share/rpikernelhack/fixup_x.dat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bootcode.bin to /usr/share/rpikernelhack/bootcode.bin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LICENCE.broadcom to /usr/share/rpikernelhack/LICENCE.broadcom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raspberrypi-kernel (1.20170703-1) ..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Removing 'diversion of /boot/bcm2708-rpi-0-w.dtb to /usr/share/rpikernelhack/bcm2708-rpi-0-w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bcm2708-rpi-b-plus.dtb to /usr/share/rpikernelhack/bcm2708-rpi-b-plus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bcm2708-rpi-b.dtb to /usr/share/rpikernelhack/bcm2708-rpi-b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bcm2708-rpi-cm.dtb to /usr/share/rpikernelhack/bcm2708-rpi-cm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bcm2709-rpi-2-b.dtb to /usr/share/rpikernelhack/bcm2709-rpi-2-b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bcm2710-rpi-3-b.dtb to /usr/share/rpikernelhack/bcm2710-rpi-3-b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bcm2710-rpi-cm3.dtb to /usr/share/rpikernelhack/bcm2710-rpi-cm3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kernel.img to /usr/share/rpikernelhack/kernel.img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kernel7.img to /usr/share/rpikernelhack/kernel7.img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COPYING.linux to /usr/share/rpikernelhack/COPYING.linux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README to /usr/share/rpikernelhack/overlays/README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dau1977-adc.dtbo to /usr/share/rpikernelhack/overlays/adau1977-ad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dau7002-simple.dtbo to /usr/share/rpikernelhack/overlays/adau7002-simple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ds1015.dtbo to /usr/share/rpikernelhack/overlays/ads1015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ds1115.dtbo to /usr/share/rpikernelhack/overlays/ads1115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ds7846.dtbo to /usr/share/rpikernelhack/overlays/ads7846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kkordion-iqdacplus.dtbo to /usr/share/rpikernelhack/overlays/akkordion-iqdacplu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llo-boss-dac-pcm512x-audio.dtbo to /usr/share/rpikernelhack/overlays/allo-boss-dac-pcm512x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llo-digione.dtbo to /usr/share/rpikernelhack/overlays/allo-digione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llo-piano-dac-pcm512x-audio.dtbo to /usr/share/rpikernelhack/overlays/allo-piano-dac-pcm512x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llo-piano-dac-plus-pcm512x-audio.dtbo to /usr/share/rpikernelhack/overlays/allo-piano-dac-plus-pcm512x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t86rf233.dtbo to /usr/share/rpikernelhack/overlays/at86rf233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udioinjector-addons.dtbo to /usr/share/rpikernelhack/overlays/audioinjector-addon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udioinjector-wm8731-audio.dtbo to /usr/share/rpikernelhack/overlays/audioinjector-wm8731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udremap.dtbo to /usr/share/rpikernelhack/overlays/audremap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bmp085_i2c-sensor.dtbo to /usr/share/rpikernelhack/overlays/bmp085_i2c-sensor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dht11.dtbo to /usr/share/rpikernelhack/overlays/dht1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dionaudio-loco-v2.dtbo to /usr/share/rpikernelhack/overlays/dionaudio-loco-v2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dionaudio-loco.dtbo to /usr/share/rpikernelhack/overlays/dionaudio-loc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dpi18.dtbo to /usr/share/rpikernelhack/overlays/dpi18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dpi24.dtbo to /usr/share/rpikernelhack/overlays/dpi24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dwc-otg.dtbo to /usr/share/rpikernelhack/overlays/dwc-otg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dwc2.dtbo to /usr/share/rpikernelhack/overlays/dwc2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enc28j60-spi2.dtbo to /usr/share/rpikernelhack/overlays/enc28j60-spi2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enc28j60.dtbo to /usr/share/rpikernelhack/overlays/enc28j60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fe-pi-audio.dtbo to /usr/share/rpikernelhack/overlays/fe-pi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goodix.dtbo to /usr/share/rpikernelhack/overlays/goodix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googlevoicehat-soundcard.dtbo to /usr/share/rpikernelhack/overlays/googlevoicehat-soundcard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gpio-ir.dtbo to /usr/share/rpikernelhack/overlays/gpio-ir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gpio-poweroff.dtbo to /usr/share/rpikernelhack/overlays/gpio-poweroff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hifiberry-amp.dtbo to /usr/share/rpikernelhack/overlays/hifiberry-amp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hifiberry-dac.dtbo to /usr/share/rpikernelhack/overlays/hifiberry-da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hifiberry-dacplus.dtbo to /usr/share/rpikernelhack/overlays/hifiberry-dacplu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hifiberry-digi-pro.dtbo to /usr/share/rpikernelhack/overlays/hifiberry-digi-pr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hifiberry-digi.dtbo to /usr/share/rpikernelhack/overlays/hifiberry-digi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hy28a.dtbo to /usr/share/rpikernelhack/overlays/hy28a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hy28b.dtbo to /usr/share/rpikernelhack/overlays/hy28b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i2c-bcm2708.dtbo to /usr/share/rpikernelhack/overlays/i2c-bcm2708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i2c-gpio.dtbo to /usr/share/rpikernelhack/overlays/i2c-gp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i2c-mux.dtbo to /usr/share/rpikernelhack/overlays/i2c-mux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i2c-pwm-pca9685a.dtbo to /usr/share/rpikernelhack/overlays/i2c-pwm-pca9685a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i2c-rtc-gpio.dtbo to /usr/share/rpikernelhack/overlays/i2c-rtc-gp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i2c-rtc.dtbo to /usr/share/rpikernelhack/overlays/i2c-rt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i2c-sensor.dtbo to /usr/share/rpikernelhack/overlays/i2c-sensor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i2c0-bcm2708.dtbo to /usr/share/rpikernelhack/overlays/i2c0-bcm2708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i2c1-bcm2708.dtbo to /usr/share/rpikernelhack/overlays/i2c1-bcm2708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i2s-gpio28-31.dtbo to /usr/share/rpikernelhack/overlays/i2s-gpio28-3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iqaudio-dac.dtbo to /usr/share/rpikernelhack/overlays/iqaudio-da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iqaudio-dacplus.dtbo to /usr/share/rpikernelhack/overlays/iqaudio-dacplu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iqaudio-digi-wm8804-audio.dtbo to /usr/share/rpikernelhack/overlays/iqaudio-digi-wm8804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justboom-dac.dtbo to /usr/share/rpikernelhack/overlays/justboom-da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Removing 'diversion of /boot/overlays/justboom-digi.dtbo to /usr/share/rpikernelhack/overlays/justboom-digi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lirc-rpi.dtbo to /usr/share/rpikernelhack/overlays/lirc-rpi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mcp23017.dtbo to /usr/share/rpikernelhack/overlays/mcp23017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mcp23s17.dtbo to /usr/share/rpikernelhack/overlays/mcp23s17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mcp2515-can0.dtbo to /usr/share/rpikernelhack/overlays/mcp2515-can0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mcp2515-can1.dtbo to /usr/share/rpikernelhack/overlays/mcp2515-can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mcp3008.dtbo to /usr/share/rpikernelhack/overlays/mcp3008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midi-uart0.dtbo to /usr/share/rpikernelhack/overlays/midi-uart0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midi-uart1.dtbo to /usr/share/rpikernelhack/overlays/midi-uart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mmc.dtbo to /usr/share/rpikernelhack/overlays/mm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mpu6050.dtbo to /usr/share/rpikernelhack/overlays/mpu6050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mz61581.dtbo to /usr/share/rpikernelhack/overlays/mz6158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i3-act-led.dtbo to /usr/share/rpikernelhack/overlays/pi3-act-led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i3-disable-bt.dtbo to /usr/share/rpikernelhack/overlays/pi3-disable-bt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i3-disable-wifi.dtbo to /usr/share/rpikernelhack/overlays/pi3-disable-wifi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i3-miniuart-bt.dtbo to /usr/share/rpikernelhack/overlays/pi3-miniuart-bt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iscreen.dtbo to /usr/share/rpikernelhack/overlays/piscreen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iscreen2r.dtbo to /usr/share/rpikernelhack/overlays/piscreen2r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isound.dtbo to /usr/share/rpikernelhack/overlays/pisound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itft22.dtbo to /usr/share/rpikernelhack/overlays/pitft22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itft28-capacitive.dtbo to /usr/share/rpikernelhack/overlays/pitft28-capacitive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itft28-resistive.dtbo to /usr/share/rpikernelhack/overlays/pitft28-resistive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itft35-resistive.dtbo to /usr/share/rpikernelhack/overlays/pitft35-resistive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ps-gpio.dtbo to /usr/share/rpikernelhack/overlays/pps-gp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wm-2chan.dtbo to /usr/share/rpikernelhack/overlays/pwm-2chan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wm.dtbo to /usr/share/rpikernelhack/overlays/pwm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qca7000.dtbo to /usr/share/rpikernelhack/overlays/qca7000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raspidac3.dtbo to /usr/share/rpikernelhack/overlays/raspidac3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rotary-encoder.dtbo to /usr/share/rpikernelhack/overlays/rotary-encoder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rpi-backlight.dtbo to /usr/share/rpikernelhack/overlays/rpi-backlight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rpi-cirrus-wm5102.dtbo to /usr/share/rpikernelhack/overlays/rpi-cirrus-wm5102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rpi-dac.dtbo to /usr/share/rpikernelhack/overlays/rpi-da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rpi-display.dtbo to /usr/share/rpikernelhack/overlays/rpi-display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rpi-ft5406.dtbo to /usr/share/rpikernelhack/overlays/rpi-ft5406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rpi-proto.dtbo to /usr/share/rpikernelhack/overlays/rpi-prot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rpi-sense.dtbo to /usr/share/rpikernelhack/overlays/rpi-sense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rpi-tv.dtbo to /usr/share/rpikernelhack/overlays/rpi-tv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rra-digidac1-wm8741-audio.dtbo to /usr/share/rpikernelhack/overlays/rra-digidac1-wm8741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c16is750-i2c.dtbo to /usr/share/rpikernelhack/overlays/sc16is750-i2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c16is752-spi1.dtbo to /usr/share/rpikernelhack/overlays/sc16is752-spi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dhost.dtbo to /usr/share/rpikernelhack/overlays/sdhost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dio-1bit.dtbo to /usr/share/rpikernelhack/overlays/sdio-1bit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dio.dtbo to /usr/share/rpikernelhack/overlays/s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dtweak.dtbo to /usr/share/rpikernelhack/overlays/sdtweak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mi-dev.dtbo to /usr/share/rpikernelhack/overlays/smi-dev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mi-nand.dtbo to /usr/share/rpikernelhack/overlays/smi-nand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mi.dtbo to /usr/share/rpikernelhack/overlays/smi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pi-gpio35-39.dtbo to /usr/share/rpikernelhack/overlays/spi-gpio35-39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pi-rtc.dtbo to /usr/share/rpikernelhack/overlays/spi-rt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pi0-cs.dtbo to /usr/share/rpikernelhack/overlays/spi0-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pi0-hw-cs.dtbo to /usr/share/rpikernelhack/overlays/spi0-hw-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pi1-1cs.dtbo to /usr/share/rpikernelhack/overlays/spi1-1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pi1-2cs.dtbo to /usr/share/rpikernelhack/overlays/spi1-2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pi1-3cs.dtbo to /usr/share/rpikernelhack/overlays/spi1-3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pi2-1cs.dtbo to /usr/share/rpikernelhack/overlays/spi2-1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pi2-2cs.dtbo to /usr/share/rpikernelhack/overlays/spi2-2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pi2-3cs.dtbo to /usr/share/rpikernelhack/overlays/spi2-3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tinylcd35.dtbo to /usr/share/rpikernelhack/overlays/tinylcd35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uart1.dtbo to /usr/share/rpikernelhack/overlays/uart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vc4-fkms-v3d.dtbo to /usr/share/rpikernelhack/overlays/vc4-fkms-v3d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vc4-kms-v3d.dtbo to /usr/share/rpikernelhack/overlays/vc4-kms-v3d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vga666.dtbo to /usr/share/rpikernelhack/overlays/vga666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Removing 'diversion of /boot/overlays/w1-gpio-pullup.dtbo to /usr/share/rpikernelhack/overlays/w1-gpio-pullup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w1-gpio.dtbo to /usr/share/rpikernelhack/overlays/w1-gp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wittypi.dtbo to /usr/share/rpikernelhack/overlays/wittypi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un-parts: executing /etc/kernel/postinst.d/apt-auto-removal 4.9.35+ /boot/kernel.img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un-parts: executing /etc/kernel/postinst.d/initramfs-tools 4.9.35+ /boot/kernel.img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un-parts: executing /etc/kernel/postinst.d/apt-auto-removal 4.9.35-v7+ /boot/kernel7.img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un-parts: executing /etc/kernel/postinst.d/initramfs-tools 4.9.35-v7+ /boot/kernel7.img</w:t>
      </w:r>
    </w:p>
    <w:p w:rsidR="00E47279" w:rsidRPr="00224972" w:rsidRDefault="00E47279" w:rsidP="00224972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224972">
        <w:rPr>
          <w:rFonts w:ascii="Consolas" w:hAnsi="Consolas" w:cs="Consolas"/>
          <w:color w:val="C00000"/>
          <w:sz w:val="14"/>
          <w:szCs w:val="14"/>
        </w:rPr>
        <w:t>[10:56:36] End /root/MakeJessie/stage0/02-firmware/01-packages</w:t>
      </w:r>
    </w:p>
    <w:p w:rsidR="00224972" w:rsidRPr="00E47279" w:rsidRDefault="00224972" w:rsidP="00224972">
      <w:pPr>
        <w:ind w:left="1440" w:hanging="360"/>
        <w:rPr>
          <w:rFonts w:ascii="Consolas" w:hAnsi="Consolas" w:cs="Consolas"/>
          <w:sz w:val="14"/>
          <w:szCs w:val="14"/>
        </w:rPr>
      </w:pPr>
    </w:p>
    <w:p w:rsidR="00E47279" w:rsidRPr="00224972" w:rsidRDefault="00E47279" w:rsidP="00224972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1E2FDF">
        <w:rPr>
          <w:rFonts w:ascii="Consolas" w:hAnsi="Consolas" w:cs="Consolas"/>
          <w:color w:val="C00000"/>
          <w:sz w:val="14"/>
          <w:szCs w:val="14"/>
          <w:highlight w:val="cyan"/>
        </w:rPr>
        <w:t>[10:56:36] End /root/MakeJessie/stage0/02-firmware</w:t>
      </w:r>
    </w:p>
    <w:p w:rsidR="00E47279" w:rsidRPr="00224972" w:rsidRDefault="00224972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   </w:t>
      </w:r>
      <w:r w:rsidR="00E47279"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>Completed Sub-Stage /root/MakeJessie/stage0/02-firmware</w:t>
      </w: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 =====</w:t>
      </w:r>
    </w:p>
    <w:p w:rsidR="00E47279" w:rsidRPr="00224972" w:rsidRDefault="00E47279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Default="00E47279" w:rsidP="00E47279">
      <w:pPr>
        <w:ind w:left="720" w:hanging="360"/>
        <w:rPr>
          <w:rFonts w:ascii="Consolas" w:hAnsi="Consolas" w:cs="Consolas"/>
          <w:sz w:val="14"/>
          <w:szCs w:val="14"/>
        </w:rPr>
      </w:pPr>
    </w:p>
    <w:p w:rsidR="00224972" w:rsidRPr="00E47279" w:rsidRDefault="00224972" w:rsidP="00E47279">
      <w:pPr>
        <w:ind w:left="720" w:hanging="360"/>
        <w:rPr>
          <w:rFonts w:ascii="Consolas" w:hAnsi="Consolas" w:cs="Consolas"/>
          <w:sz w:val="14"/>
          <w:szCs w:val="14"/>
        </w:rPr>
      </w:pPr>
    </w:p>
    <w:p w:rsidR="00E47279" w:rsidRPr="00804FB0" w:rsidRDefault="00E47279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224972" w:rsidRPr="00804FB0" w:rsidRDefault="00224972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       </w:t>
      </w:r>
      <w:r w:rsidR="00E47279"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Beginning Sub-Stage /root/MakeJessie/stage0/files</w:t>
      </w: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  =====</w:t>
      </w:r>
    </w:p>
    <w:p w:rsidR="00E47279" w:rsidRPr="001E2FDF" w:rsidRDefault="00E47279" w:rsidP="00224972">
      <w:pPr>
        <w:ind w:left="1080" w:hanging="360"/>
        <w:rPr>
          <w:rFonts w:ascii="Consolas" w:hAnsi="Consolas" w:cs="Consolas"/>
          <w:color w:val="C00000"/>
          <w:sz w:val="14"/>
          <w:szCs w:val="14"/>
          <w:highlight w:val="cyan"/>
        </w:rPr>
      </w:pPr>
      <w:r w:rsidRPr="001E2FDF">
        <w:rPr>
          <w:rFonts w:ascii="Consolas" w:hAnsi="Consolas" w:cs="Consolas"/>
          <w:color w:val="C00000"/>
          <w:sz w:val="14"/>
          <w:szCs w:val="14"/>
          <w:highlight w:val="cyan"/>
        </w:rPr>
        <w:t>[10:56:36] Begin /root/MakeJessie/stage0/files</w:t>
      </w:r>
    </w:p>
    <w:p w:rsidR="00224972" w:rsidRPr="00E47279" w:rsidRDefault="00224972" w:rsidP="00224972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1E2FDF" w:rsidRDefault="00E47279" w:rsidP="00224972">
      <w:pPr>
        <w:ind w:left="1080" w:hanging="360"/>
        <w:rPr>
          <w:rFonts w:ascii="Consolas" w:hAnsi="Consolas" w:cs="Consolas"/>
          <w:color w:val="C00000"/>
          <w:sz w:val="14"/>
          <w:szCs w:val="14"/>
          <w:highlight w:val="cyan"/>
        </w:rPr>
      </w:pPr>
      <w:r w:rsidRPr="001E2FDF">
        <w:rPr>
          <w:rFonts w:ascii="Consolas" w:hAnsi="Consolas" w:cs="Consolas"/>
          <w:color w:val="C00000"/>
          <w:sz w:val="14"/>
          <w:szCs w:val="14"/>
          <w:highlight w:val="cyan"/>
        </w:rPr>
        <w:t>[10:56:36] End /root/MakeJessie/stage0/files</w:t>
      </w:r>
    </w:p>
    <w:p w:rsidR="00E47279" w:rsidRPr="00224972" w:rsidRDefault="00224972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 </w:t>
      </w:r>
      <w:r w:rsidR="00E47279"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</w:t>
      </w: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</w:t>
      </w:r>
      <w:r w:rsidR="00E47279"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Completed Sub-Stage /root/MakeJessie/stage0/files</w:t>
      </w: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    =====</w:t>
      </w:r>
    </w:p>
    <w:p w:rsidR="00E47279" w:rsidRPr="00224972" w:rsidRDefault="00E47279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E47279" w:rsidRDefault="00E47279" w:rsidP="00E47279">
      <w:pPr>
        <w:ind w:left="720" w:hanging="360"/>
        <w:rPr>
          <w:rFonts w:ascii="Consolas" w:hAnsi="Consolas" w:cs="Consolas"/>
          <w:sz w:val="14"/>
          <w:szCs w:val="14"/>
        </w:rPr>
      </w:pPr>
    </w:p>
    <w:p w:rsidR="00E47279" w:rsidRPr="001E2FDF" w:rsidRDefault="00E47279" w:rsidP="00E47279">
      <w:pPr>
        <w:ind w:left="720" w:hanging="360"/>
        <w:rPr>
          <w:rFonts w:ascii="Consolas" w:hAnsi="Consolas" w:cs="Consolas"/>
          <w:color w:val="C00000"/>
          <w:sz w:val="14"/>
          <w:szCs w:val="14"/>
          <w:highlight w:val="yellow"/>
        </w:rPr>
      </w:pPr>
      <w:r w:rsidRPr="001E2FDF">
        <w:rPr>
          <w:rFonts w:ascii="Consolas" w:hAnsi="Consolas" w:cs="Consolas"/>
          <w:color w:val="C00000"/>
          <w:sz w:val="14"/>
          <w:szCs w:val="14"/>
          <w:highlight w:val="yellow"/>
        </w:rPr>
        <w:t>[10:56:37] End /root/MakeJessie/stage0</w:t>
      </w:r>
    </w:p>
    <w:p w:rsidR="00E47279" w:rsidRPr="001E2FDF" w:rsidRDefault="00E47279" w:rsidP="00E47279">
      <w:pPr>
        <w:ind w:left="720" w:hanging="360"/>
        <w:rPr>
          <w:rFonts w:ascii="Consolas" w:hAnsi="Consolas" w:cs="Consolas"/>
          <w:b/>
          <w:color w:val="0000CC"/>
          <w:sz w:val="14"/>
          <w:szCs w:val="14"/>
        </w:rPr>
      </w:pPr>
      <w:r w:rsidRPr="001E2FDF">
        <w:rPr>
          <w:rFonts w:ascii="Consolas" w:hAnsi="Consolas" w:cs="Consolas"/>
          <w:b/>
          <w:color w:val="0000CC"/>
          <w:sz w:val="14"/>
          <w:szCs w:val="14"/>
          <w:highlight w:val="yellow"/>
        </w:rPr>
        <w:t>=====( ( ( ( ( FINISHING STAGE /root/MakeJessie/stage0     ) ) ) ) )=====</w:t>
      </w:r>
    </w:p>
    <w:p w:rsidR="00E47279" w:rsidRDefault="00E47279" w:rsidP="00E47279">
      <w:pPr>
        <w:ind w:left="720" w:hanging="360"/>
        <w:rPr>
          <w:rFonts w:ascii="Consolas" w:hAnsi="Consolas" w:cs="Consolas"/>
          <w:sz w:val="14"/>
          <w:szCs w:val="14"/>
        </w:rPr>
      </w:pPr>
    </w:p>
    <w:p w:rsidR="001E2FDF" w:rsidRDefault="001E2FDF" w:rsidP="00E47279">
      <w:pPr>
        <w:ind w:left="720" w:hanging="360"/>
        <w:rPr>
          <w:rFonts w:ascii="Consolas" w:hAnsi="Consolas" w:cs="Consolas"/>
          <w:sz w:val="14"/>
          <w:szCs w:val="14"/>
        </w:rPr>
      </w:pPr>
    </w:p>
    <w:p w:rsidR="001E2FDF" w:rsidRPr="001E2FDF" w:rsidRDefault="001E2FDF" w:rsidP="001E2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i/>
          <w:sz w:val="14"/>
          <w:szCs w:val="14"/>
          <w:u w:val="single"/>
        </w:rPr>
      </w:pPr>
      <w:r w:rsidRPr="001E2FDF">
        <w:rPr>
          <w:rFonts w:ascii="Consolas" w:hAnsi="Consolas" w:cs="Consolas"/>
          <w:b/>
          <w:i/>
          <w:sz w:val="14"/>
          <w:szCs w:val="14"/>
          <w:u w:val="single"/>
        </w:rPr>
        <w:t>STAGE 0 STATS</w:t>
      </w:r>
    </w:p>
    <w:p w:rsidR="001E2FDF" w:rsidRDefault="001E2FDF" w:rsidP="001E2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</w:p>
    <w:p w:rsidR="001E2FDF" w:rsidRPr="001E2FDF" w:rsidRDefault="001E2FDF" w:rsidP="001E2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Start:</w:t>
      </w:r>
      <w:r w:rsidRPr="001E2FDF">
        <w:rPr>
          <w:rFonts w:ascii="Consolas" w:hAnsi="Consolas" w:cs="Consolas"/>
          <w:b/>
          <w:sz w:val="14"/>
          <w:szCs w:val="14"/>
        </w:rPr>
        <w:tab/>
        <w:t>10.43.14</w:t>
      </w:r>
    </w:p>
    <w:p w:rsidR="001E2FDF" w:rsidRPr="001E2FDF" w:rsidRDefault="001E2FDF" w:rsidP="001E2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End:</w:t>
      </w:r>
      <w:r w:rsidRPr="001E2FDF">
        <w:rPr>
          <w:rFonts w:ascii="Consolas" w:hAnsi="Consolas" w:cs="Consolas"/>
          <w:b/>
          <w:sz w:val="14"/>
          <w:szCs w:val="14"/>
        </w:rPr>
        <w:tab/>
      </w:r>
      <w:r w:rsidRPr="001E2FDF">
        <w:rPr>
          <w:rFonts w:ascii="Consolas" w:hAnsi="Consolas" w:cs="Consolas"/>
          <w:b/>
          <w:sz w:val="14"/>
          <w:szCs w:val="14"/>
        </w:rPr>
        <w:tab/>
        <w:t>10:56:37</w:t>
      </w:r>
    </w:p>
    <w:p w:rsidR="001E2FDF" w:rsidRPr="001E2FDF" w:rsidRDefault="001E2FDF" w:rsidP="001E2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==================</w:t>
      </w:r>
    </w:p>
    <w:p w:rsidR="001E2FDF" w:rsidRPr="001E2FDF" w:rsidRDefault="001E2FDF" w:rsidP="001E2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Duration:</w:t>
      </w:r>
      <w:r w:rsidRPr="001E2FDF">
        <w:rPr>
          <w:rFonts w:ascii="Consolas" w:hAnsi="Consolas" w:cs="Consolas"/>
          <w:b/>
          <w:sz w:val="14"/>
          <w:szCs w:val="14"/>
        </w:rPr>
        <w:tab/>
        <w:t xml:space="preserve">   13:23</w:t>
      </w:r>
    </w:p>
    <w:p w:rsidR="001E2FDF" w:rsidRDefault="001E2FDF" w:rsidP="00E47279">
      <w:pPr>
        <w:ind w:left="720" w:hanging="360"/>
        <w:rPr>
          <w:rFonts w:ascii="Consolas" w:hAnsi="Consolas" w:cs="Consolas"/>
          <w:sz w:val="14"/>
          <w:szCs w:val="14"/>
        </w:rPr>
      </w:pPr>
    </w:p>
    <w:p w:rsidR="001E2FDF" w:rsidRDefault="001E2FDF" w:rsidP="00E47279">
      <w:pPr>
        <w:ind w:left="720" w:hanging="360"/>
        <w:rPr>
          <w:rFonts w:ascii="Consolas" w:hAnsi="Consolas" w:cs="Consolas"/>
          <w:sz w:val="14"/>
          <w:szCs w:val="14"/>
        </w:rPr>
      </w:pPr>
    </w:p>
    <w:p w:rsidR="001E2FDF" w:rsidRDefault="001E2FDF" w:rsidP="00E47279">
      <w:pPr>
        <w:ind w:left="720" w:hanging="360"/>
        <w:rPr>
          <w:rFonts w:ascii="Consolas" w:hAnsi="Consolas" w:cs="Consolas"/>
          <w:sz w:val="14"/>
          <w:szCs w:val="14"/>
        </w:rPr>
      </w:pPr>
    </w:p>
    <w:p w:rsidR="001E2FDF" w:rsidRDefault="001E2FDF" w:rsidP="00E47279">
      <w:pPr>
        <w:ind w:left="720" w:hanging="360"/>
        <w:rPr>
          <w:rFonts w:ascii="Consolas" w:hAnsi="Consolas" w:cs="Consolas"/>
          <w:sz w:val="14"/>
          <w:szCs w:val="14"/>
        </w:rPr>
      </w:pPr>
    </w:p>
    <w:p w:rsidR="00E47279" w:rsidRPr="001E2FDF" w:rsidRDefault="00E47279" w:rsidP="00E47279">
      <w:pPr>
        <w:ind w:left="720" w:hanging="360"/>
        <w:rPr>
          <w:rFonts w:ascii="Consolas" w:hAnsi="Consolas" w:cs="Consolas"/>
          <w:b/>
          <w:color w:val="0000CC"/>
          <w:sz w:val="14"/>
          <w:szCs w:val="14"/>
          <w:highlight w:val="yellow"/>
        </w:rPr>
      </w:pPr>
      <w:r w:rsidRPr="001E2FDF">
        <w:rPr>
          <w:rFonts w:ascii="Consolas" w:hAnsi="Consolas" w:cs="Consolas"/>
          <w:b/>
          <w:color w:val="0000CC"/>
          <w:sz w:val="14"/>
          <w:szCs w:val="14"/>
          <w:highlight w:val="yellow"/>
        </w:rPr>
        <w:t>=====( ( ( ( ( STARTING STAGE /root/MakeJessie/stage1     ) ) ) ) )=====</w:t>
      </w:r>
    </w:p>
    <w:p w:rsidR="00E47279" w:rsidRPr="001E2FDF" w:rsidRDefault="00E47279" w:rsidP="00E47279">
      <w:pPr>
        <w:ind w:left="720" w:hanging="360"/>
        <w:rPr>
          <w:rFonts w:ascii="Consolas" w:hAnsi="Consolas" w:cs="Consolas"/>
          <w:color w:val="C00000"/>
          <w:sz w:val="14"/>
          <w:szCs w:val="14"/>
        </w:rPr>
      </w:pPr>
      <w:r w:rsidRPr="001E2FDF">
        <w:rPr>
          <w:rFonts w:ascii="Consolas" w:hAnsi="Consolas" w:cs="Consolas"/>
          <w:color w:val="C00000"/>
          <w:sz w:val="14"/>
          <w:szCs w:val="14"/>
          <w:highlight w:val="yellow"/>
        </w:rPr>
        <w:t>[10:56:37] Begin /root/MakeJessie/stage1</w:t>
      </w:r>
    </w:p>
    <w:p w:rsidR="001E2FDF" w:rsidRDefault="001E2FDF" w:rsidP="001E2FDF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804FB0" w:rsidRDefault="00E47279" w:rsidP="001E2FDF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804FB0">
        <w:rPr>
          <w:rFonts w:ascii="Consolas" w:hAnsi="Consolas" w:cs="Consolas"/>
          <w:color w:val="C00000"/>
          <w:sz w:val="14"/>
          <w:szCs w:val="14"/>
        </w:rPr>
        <w:t>[10:56:37] Begin /root/MakeJessie/stage1/prerun.sh</w:t>
      </w:r>
    </w:p>
    <w:p w:rsidR="00E47279" w:rsidRPr="00E47279" w:rsidRDefault="00E47279" w:rsidP="001E2FDF">
      <w:pPr>
        <w:ind w:left="108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==&gt; running copy_previous process...</w:t>
      </w:r>
    </w:p>
    <w:p w:rsidR="00E47279" w:rsidRPr="00804FB0" w:rsidRDefault="00E47279" w:rsidP="001E2FDF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804FB0">
        <w:rPr>
          <w:rFonts w:ascii="Consolas" w:hAnsi="Consolas" w:cs="Consolas"/>
          <w:color w:val="C00000"/>
          <w:sz w:val="14"/>
          <w:szCs w:val="14"/>
        </w:rPr>
        <w:t>[10:57:42] End /root/MakeJessie/stage1/prerun.sh</w:t>
      </w:r>
    </w:p>
    <w:p w:rsidR="009F473E" w:rsidRPr="00E47279" w:rsidRDefault="009F473E" w:rsidP="001E2FDF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804FB0" w:rsidRDefault="00804FB0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  </w:t>
      </w:r>
      <w:r w:rsidR="00E47279"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Beginning Sub-Stage /root/MakeJessie/stage1/00-boot-files</w:t>
      </w: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=====</w:t>
      </w:r>
    </w:p>
    <w:p w:rsidR="00E47279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[10:57:42] Begin /root/MakeJessie/stage1/00-boot-files</w:t>
      </w:r>
    </w:p>
    <w:p w:rsidR="00804FB0" w:rsidRPr="00804FB0" w:rsidRDefault="00804FB0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</w:p>
    <w:p w:rsidR="00E47279" w:rsidRPr="00804FB0" w:rsidRDefault="00E47279" w:rsidP="009F473E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804FB0">
        <w:rPr>
          <w:rFonts w:ascii="Consolas" w:hAnsi="Consolas" w:cs="Consolas"/>
          <w:color w:val="C00000"/>
          <w:sz w:val="14"/>
          <w:szCs w:val="14"/>
        </w:rPr>
        <w:t>[10:57:42] Begin /root/MakeJessie/stage1/00-boot-files/00-run.sh</w:t>
      </w:r>
    </w:p>
    <w:p w:rsidR="00E47279" w:rsidRDefault="00E47279" w:rsidP="009F473E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804FB0">
        <w:rPr>
          <w:rFonts w:ascii="Consolas" w:hAnsi="Consolas" w:cs="Consolas"/>
          <w:color w:val="C00000"/>
          <w:sz w:val="14"/>
          <w:szCs w:val="14"/>
        </w:rPr>
        <w:t>[10:57:42] End /root/MakeJessie/stage1/00-boot-files/00-run.sh</w:t>
      </w:r>
    </w:p>
    <w:p w:rsidR="00804FB0" w:rsidRPr="00804FB0" w:rsidRDefault="00804FB0" w:rsidP="009F473E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[10:57:42] End /root/MakeJessie/stage1/00-boot-files</w:t>
      </w:r>
    </w:p>
    <w:p w:rsidR="00E47279" w:rsidRPr="00804FB0" w:rsidRDefault="00804FB0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  </w:t>
      </w:r>
      <w:r w:rsidR="00E47279"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Completed Sub-Stage /root/MakeJessie/stage1/00-boot-files</w:t>
      </w: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=====</w:t>
      </w: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Default="00E47279" w:rsidP="001E2FDF">
      <w:pPr>
        <w:ind w:left="1080" w:hanging="360"/>
        <w:rPr>
          <w:rFonts w:ascii="Consolas" w:hAnsi="Consolas" w:cs="Consolas"/>
          <w:sz w:val="14"/>
          <w:szCs w:val="14"/>
        </w:rPr>
      </w:pPr>
    </w:p>
    <w:p w:rsidR="00804FB0" w:rsidRPr="00E47279" w:rsidRDefault="00804FB0" w:rsidP="001E2FDF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804FB0" w:rsidRDefault="00804FB0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  </w:t>
      </w:r>
      <w:r w:rsidR="00E47279"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Beginning Sub-Stage /root/MakeJessie/stage1/01-sys-tweaks</w:t>
      </w: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=====</w:t>
      </w: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[10:57:42] Begin /root/MakeJessie/stage1/01-sys-tweaks</w:t>
      </w:r>
    </w:p>
    <w:p w:rsidR="00804FB0" w:rsidRDefault="00804FB0" w:rsidP="009F473E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804FB0" w:rsidRDefault="00E47279" w:rsidP="009F473E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804FB0">
        <w:rPr>
          <w:rFonts w:ascii="Consolas" w:hAnsi="Consolas" w:cs="Consolas"/>
          <w:color w:val="C00000"/>
          <w:sz w:val="14"/>
          <w:szCs w:val="14"/>
        </w:rPr>
        <w:t>[10:57:42] Begin /root/MakeJessie/stage1/01-sys-tweaks/00-patches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onverting meta-data to version 2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pplying patch /root/MakeJessie/stage1/01-sys-tweaks/00-patches/01-bashrc.diff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atching file rootfs/etc/skel/.bashrc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ow at patch /root/MakeJessie/stage1/01-sys-tweaks/00-patches/01-bashrc.diff</w:t>
      </w:r>
    </w:p>
    <w:p w:rsidR="00E47279" w:rsidRPr="00804FB0" w:rsidRDefault="00E47279" w:rsidP="009F473E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804FB0">
        <w:rPr>
          <w:rFonts w:ascii="Consolas" w:hAnsi="Consolas" w:cs="Consolas"/>
          <w:color w:val="C00000"/>
          <w:sz w:val="14"/>
          <w:szCs w:val="14"/>
        </w:rPr>
        <w:t>[10:57:43] End /root/MakeJessie/stage1/01-sys-tweaks/00-patches</w:t>
      </w:r>
    </w:p>
    <w:p w:rsidR="009F473E" w:rsidRPr="00E47279" w:rsidRDefault="009F473E" w:rsidP="009F473E">
      <w:pPr>
        <w:ind w:left="1440" w:hanging="360"/>
        <w:rPr>
          <w:rFonts w:ascii="Consolas" w:hAnsi="Consolas" w:cs="Consolas"/>
          <w:sz w:val="14"/>
          <w:szCs w:val="14"/>
        </w:rPr>
      </w:pPr>
    </w:p>
    <w:p w:rsidR="00E47279" w:rsidRPr="00804FB0" w:rsidRDefault="00E47279" w:rsidP="009F473E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804FB0">
        <w:rPr>
          <w:rFonts w:ascii="Consolas" w:hAnsi="Consolas" w:cs="Consolas"/>
          <w:color w:val="C00000"/>
          <w:sz w:val="14"/>
          <w:szCs w:val="14"/>
        </w:rPr>
        <w:t>[10:57:43] Begin /root/MakeJessie/stage1/01-sys-tweaks/00-run.sh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ed '/root/MakeJessie/work/</w:t>
      </w:r>
      <w:r w:rsidR="001D0CEC">
        <w:rPr>
          <w:rFonts w:ascii="Consolas" w:hAnsi="Consolas" w:cs="Consolas"/>
          <w:sz w:val="14"/>
          <w:szCs w:val="14"/>
        </w:rPr>
        <w:t>RC-1.1-</w:t>
      </w:r>
      <w:r w:rsidRPr="00E47279">
        <w:rPr>
          <w:rFonts w:ascii="Consolas" w:hAnsi="Consolas" w:cs="Consolas"/>
          <w:sz w:val="14"/>
          <w:szCs w:val="14"/>
        </w:rPr>
        <w:t>JWA_Jessie/stage1/rootfs/etc/fstab'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'files/fstab' -&gt; '/root/MakeJessie/work/</w:t>
      </w:r>
      <w:r w:rsidR="001D0CEC">
        <w:rPr>
          <w:rFonts w:ascii="Consolas" w:hAnsi="Consolas" w:cs="Consolas"/>
          <w:sz w:val="14"/>
          <w:szCs w:val="14"/>
        </w:rPr>
        <w:t>RC-1.1-</w:t>
      </w:r>
      <w:r w:rsidRPr="00E47279">
        <w:rPr>
          <w:rFonts w:ascii="Consolas" w:hAnsi="Consolas" w:cs="Consolas"/>
          <w:sz w:val="14"/>
          <w:szCs w:val="14"/>
        </w:rPr>
        <w:t>JWA_Jessie/stage1/rootfs/etc/fstab'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...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new group `pi' (1000) ...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new user `pi' (1000) with group `pi' ...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reating home directory `/home/pi' ...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opying files from `/etc/skel' ...</w:t>
      </w:r>
    </w:p>
    <w:p w:rsidR="00E47279" w:rsidRPr="00804FB0" w:rsidRDefault="00E47279" w:rsidP="009F473E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804FB0">
        <w:rPr>
          <w:rFonts w:ascii="Consolas" w:hAnsi="Consolas" w:cs="Consolas"/>
          <w:color w:val="C00000"/>
          <w:sz w:val="14"/>
          <w:szCs w:val="14"/>
        </w:rPr>
        <w:t>[10:57:45] End /root/MakeJessie/stage1/01-sys-tweaks/00-run.sh</w:t>
      </w:r>
    </w:p>
    <w:p w:rsidR="009F473E" w:rsidRPr="00E47279" w:rsidRDefault="009F473E" w:rsidP="009F473E">
      <w:pPr>
        <w:ind w:left="1440" w:hanging="360"/>
        <w:rPr>
          <w:rFonts w:ascii="Consolas" w:hAnsi="Consolas" w:cs="Consolas"/>
          <w:sz w:val="14"/>
          <w:szCs w:val="14"/>
        </w:rPr>
      </w:pP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[10:57:45] End /root/MakeJessie/stage1/01-sys-tweaks</w:t>
      </w: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Completed Sub-Stage /root/MakeJessie/stage1/01-sys-tweaks</w:t>
      </w: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Default="00E47279" w:rsidP="001E2FDF">
      <w:pPr>
        <w:ind w:left="1080" w:hanging="360"/>
        <w:rPr>
          <w:rFonts w:ascii="Consolas" w:hAnsi="Consolas" w:cs="Consolas"/>
          <w:sz w:val="14"/>
          <w:szCs w:val="14"/>
        </w:rPr>
      </w:pPr>
    </w:p>
    <w:p w:rsidR="00804FB0" w:rsidRPr="00E47279" w:rsidRDefault="00804FB0" w:rsidP="001E2FDF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Beginning Sub-Stage /root/MakeJessie/stage1/02-net-tweaks</w:t>
      </w: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[10:57:45] Begin /root/MakeJessie/stage1/02-net-tweaks</w:t>
      </w:r>
    </w:p>
    <w:p w:rsidR="00804FB0" w:rsidRDefault="00804FB0" w:rsidP="00804FB0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804FB0" w:rsidRDefault="00E47279" w:rsidP="00804FB0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804FB0">
        <w:rPr>
          <w:rFonts w:ascii="Consolas" w:hAnsi="Consolas" w:cs="Consolas"/>
          <w:color w:val="C00000"/>
          <w:sz w:val="14"/>
          <w:szCs w:val="14"/>
        </w:rPr>
        <w:t>[10:57:45] Begin /root/MakeJessie/stage1/02-net-tweaks/00-patches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onverting meta-data to version 2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pplying patch /root/MakeJessie/stage1/02-net-tweaks/00-patches/01-hosts.diff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atching file rootfs/etc/hosts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pplying patch /root/MakeJessie/stage1/02-net-tweaks/00-patches/02-persistant-net.diff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atching file rootfs/lib/udev/rules.d/75-persistent-net-generator.rules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ow at patch /root/MakeJessie/stage1/02-net-tweaks/00-patches/02-persistant-net.diff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[10:57:45] End /root/MakeJessie/stage1/02-net-tweaks/00-patches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[10:57:45] Begin /root/MakeJessie/stage1/02-net-tweaks/00-run.sh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local diversion of /lib/udev/rules.d/75-persistent-net-generator.rules to /lib/udev/rules.d/75-persistent-net-generator.rules.distrib'</w:t>
      </w:r>
    </w:p>
    <w:p w:rsidR="00E47279" w:rsidRDefault="00E47279" w:rsidP="00804FB0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804FB0">
        <w:rPr>
          <w:rFonts w:ascii="Consolas" w:hAnsi="Consolas" w:cs="Consolas"/>
          <w:color w:val="C00000"/>
          <w:sz w:val="14"/>
          <w:szCs w:val="14"/>
        </w:rPr>
        <w:t>[10:57:46] End /root/MakeJessie/stage1/02-net-tweaks/00-run.sh</w:t>
      </w:r>
    </w:p>
    <w:p w:rsidR="00804FB0" w:rsidRPr="00804FB0" w:rsidRDefault="00804FB0" w:rsidP="00804FB0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[10:57:46] End /root/MakeJessie/stage1/02-net-tweaks</w:t>
      </w: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Completed Sub-Stage /root/MakeJessie/stage1/02-net-tweaks</w:t>
      </w: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E47279" w:rsidRDefault="00E47279" w:rsidP="001E2FDF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Beginning Sub-Stage /root/MakeJessie/stage1/03-install-packages</w:t>
      </w: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[10:57:46] Begin /root/MakeJessie/stage1/03-install-packages</w:t>
      </w:r>
    </w:p>
    <w:p w:rsidR="00804FB0" w:rsidRDefault="00804FB0" w:rsidP="00804FB0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804FB0" w:rsidRDefault="00E47279" w:rsidP="00804FB0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804FB0">
        <w:rPr>
          <w:rFonts w:ascii="Consolas" w:hAnsi="Consolas" w:cs="Consolas"/>
          <w:color w:val="C00000"/>
          <w:sz w:val="14"/>
          <w:szCs w:val="14"/>
        </w:rPr>
        <w:t>[10:57:46] Begin /root/MakeJessie/stage1/03-install-packages/00-packages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package lists... Done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Building dependency tree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state information... Done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extra packages will be installed: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alsa-utils device-tree-compiler libasound2 libasound2-data libparted2 libsamplerate0 lua5.1 parted psmisc triggerhappy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uggested packages: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asound2-plugins libparted-dev libparted-i18n parted-doc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alsa-utils device-tree-compiler libasound2 libasound2-data libparted2 libraspberrypi-bin libraspberrypi0 libsamplerate0 lua5.1 parted psmisc raspi-config triggerhappy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0 upgraded, 13 newly installed, 0 to remove and 0 not upgraded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eed to get 4504 kB of archives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fter this operation, 11.8 MB of additional disk space will be used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 http://archive.raspberrypi.org/debian/ jessie/main libasound2-data all 1.0.28-1+rpi3 [65.3 kB]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 http://mirrordirector.raspbian.org/raspbian/ jessie/main libparted2 armhf 3.2-7 [259 kB]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 http://archive.raspberrypi.org/debian/ jessie/main libasound2 armhf 1.0.28-1+rpi3 [320 kB]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 http://mirrordirector.raspbian.org/raspbian/ jessie/main libsamplerate0 armhf 0.1.8-8 [939 kB]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 http://mirrordirector.raspbian.org/raspbian/ jessie/main alsa-utils armhf 1.0.28-1 [960 kB]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 http://archive.raspberrypi.org/debian/ jessie/main device-tree-compiler armhf 1.4.1-1+rpi1 [351 kB]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 http://mirrordirector.raspbian.org/raspbian/ jessie/main lua5.1 armhf 5.1.5-7.1 [75.1 kB]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 http://mirrordirector.raspbian.org/raspbian/ jessie/main parted armhf 3.2-7 [191 kB]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 http://mirrordirector.raspbian.org/raspbian/ jessie/main psmisc armhf 22.21-2 [117 kB]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 http://archive.raspberrypi.org/debian/ jessie/main libraspberrypi0 armhf 1.20170703-1 [840 kB]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 http://mirrordirector.raspbian.org/raspbian/ jessie/main triggerhappy armhf 0.3.4-2 [31.2 kB]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 http://archive.raspberrypi.org/debian/ jessie/main libraspberrypi-bin armhf 1.20170703-1 [334 kB]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 http://archive.raspberrypi.org/debian/ jessie/main raspi-config all 20170705 [19.1 kB]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Fetched 4504 kB in 3s (1308 kB/s)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arted2:armhf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4954 files and directories currently installed.)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rted2_3.2-7_armhf.deb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rted2:armhf (3.2-7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amplerate0:armhf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amplerate0_0.1.8-8_armhf.deb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amplerate0:armhf (0.1.8-8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sound2-data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sound2-data_1.0.28-1+rpi3_all.deb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sound2-data (1.0.28-1+rpi3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sound2:armhf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sound2_1.0.28-1+rpi3_armhf.deb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sound2:armhf (1.0.28-1+rpi3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alsa-utils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lsa-utils_1.0.28-1_armhf.deb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alsa-utils (1.0.28-1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ua5.1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ua5.1_5.1.5-7.1_armhf.deb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ua5.1 (5.1.5-7.1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arted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arted_3.2-7_armhf.deb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arted (3.2-7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smisc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smisc_22.21-2_armhf.deb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smisc (22.21-2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device-tree-compiler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evice-tree-compiler_1.4.1-1+rpi1_armhf.deb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evice-tree-compiler (1.4.1-1+rpi1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raspberrypi0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raspberrypi0_1.20170703-1_armhf.deb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Unpacking libraspberrypi0 (1.20170703-1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raspberrypi-bin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raspberrypi-bin_1.20170703-1_armhf.deb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raspberrypi-bin (1.20170703-1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raspi-config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raspi-config_20170705_all.deb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raspi-config (20170705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triggerhappy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triggerhappy_0.3.4-2_armhf.deb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triggerhappy (0.3.4-2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man-db (2.7.5-1~bpo8+1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systemd (215-17+deb8u7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rted2:armhf (3.2-7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amplerate0:armhf (0.1.8-8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sound2-data (1.0.28-1+rpi3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sound2:armhf (1.0.28-1+rpi3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alsa-utils (1.0.28-1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ua5.1 (5.1.5-7.1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lua5.1 to provide /usr/bin/lua (lua-interpreter) in auto mode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luac5.1 to provide /usr/bin/luac (lua-compiler) in auto mode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arted (3.2-7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smisc (22.21-2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device-tree-compiler (1.4.1-1+rpi1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raspberrypi0 (1.20170703-1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raspberrypi-bin (1.20170703-1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raspi-config (20170705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triggerhappy (0.3.4-2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systemd (215-17+deb8u7) ...</w:t>
      </w:r>
    </w:p>
    <w:p w:rsidR="00E47279" w:rsidRPr="00804FB0" w:rsidRDefault="00E47279" w:rsidP="00804FB0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804FB0">
        <w:rPr>
          <w:rFonts w:ascii="Consolas" w:hAnsi="Consolas" w:cs="Consolas"/>
          <w:color w:val="C00000"/>
          <w:sz w:val="14"/>
          <w:szCs w:val="14"/>
        </w:rPr>
        <w:t>[10:58:09] End /root/MakeJessie/stage1/03-install-packages/00-packages</w:t>
      </w:r>
    </w:p>
    <w:p w:rsidR="00804FB0" w:rsidRPr="00E47279" w:rsidRDefault="00804FB0" w:rsidP="00804FB0">
      <w:pPr>
        <w:ind w:left="1440" w:hanging="360"/>
        <w:rPr>
          <w:rFonts w:ascii="Consolas" w:hAnsi="Consolas" w:cs="Consolas"/>
          <w:sz w:val="14"/>
          <w:szCs w:val="14"/>
        </w:rPr>
      </w:pP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[10:58:09] End /root/MakeJessie/stage1/03-install-packages</w:t>
      </w: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Completed Sub-Stage /root/MakeJessie/stage1/03-install-packages</w:t>
      </w: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E47279" w:rsidRDefault="00E47279" w:rsidP="001E2FDF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1E2FDF" w:rsidRDefault="00E47279" w:rsidP="001E2FDF">
      <w:pPr>
        <w:ind w:left="720" w:hanging="360"/>
        <w:rPr>
          <w:rFonts w:ascii="Consolas" w:hAnsi="Consolas" w:cs="Consolas"/>
          <w:color w:val="C00000"/>
          <w:sz w:val="14"/>
          <w:szCs w:val="14"/>
          <w:highlight w:val="yellow"/>
        </w:rPr>
      </w:pPr>
      <w:r w:rsidRPr="001E2FDF">
        <w:rPr>
          <w:rFonts w:ascii="Consolas" w:hAnsi="Consolas" w:cs="Consolas"/>
          <w:color w:val="C00000"/>
          <w:sz w:val="14"/>
          <w:szCs w:val="14"/>
          <w:highlight w:val="yellow"/>
        </w:rPr>
        <w:t>[10:58:09] End /root/MakeJessie/stage1</w:t>
      </w:r>
    </w:p>
    <w:p w:rsidR="00E47279" w:rsidRPr="001E2FDF" w:rsidRDefault="00E47279" w:rsidP="001E2FDF">
      <w:pPr>
        <w:ind w:left="720" w:hanging="360"/>
        <w:rPr>
          <w:rFonts w:ascii="Consolas" w:hAnsi="Consolas" w:cs="Consolas"/>
          <w:b/>
          <w:color w:val="0000CC"/>
          <w:sz w:val="14"/>
          <w:szCs w:val="14"/>
        </w:rPr>
      </w:pPr>
      <w:r w:rsidRPr="001E2FDF">
        <w:rPr>
          <w:rFonts w:ascii="Consolas" w:hAnsi="Consolas" w:cs="Consolas"/>
          <w:b/>
          <w:color w:val="0000CC"/>
          <w:sz w:val="14"/>
          <w:szCs w:val="14"/>
          <w:highlight w:val="yellow"/>
        </w:rPr>
        <w:t>=====( ( ( ( ( FINISHING STAGE /root/MakeJessie/stage1     ) ) ) ) )=====</w:t>
      </w:r>
    </w:p>
    <w:p w:rsidR="001E2FDF" w:rsidRDefault="001E2FDF" w:rsidP="001E2FDF">
      <w:pPr>
        <w:ind w:left="720" w:hanging="360"/>
        <w:rPr>
          <w:rFonts w:ascii="Consolas" w:hAnsi="Consolas" w:cs="Consolas"/>
          <w:sz w:val="14"/>
          <w:szCs w:val="14"/>
        </w:rPr>
      </w:pPr>
    </w:p>
    <w:p w:rsidR="001E2FDF" w:rsidRDefault="001E2FDF" w:rsidP="001E2FDF">
      <w:pPr>
        <w:ind w:left="720" w:hanging="360"/>
        <w:rPr>
          <w:rFonts w:ascii="Consolas" w:hAnsi="Consolas" w:cs="Consolas"/>
          <w:sz w:val="14"/>
          <w:szCs w:val="14"/>
        </w:rPr>
      </w:pPr>
    </w:p>
    <w:p w:rsidR="001E2FDF" w:rsidRPr="001E2FDF" w:rsidRDefault="001E2FDF" w:rsidP="001E2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i/>
          <w:sz w:val="14"/>
          <w:szCs w:val="14"/>
          <w:u w:val="single"/>
        </w:rPr>
      </w:pPr>
      <w:r>
        <w:rPr>
          <w:rFonts w:ascii="Consolas" w:hAnsi="Consolas" w:cs="Consolas"/>
          <w:b/>
          <w:i/>
          <w:sz w:val="14"/>
          <w:szCs w:val="14"/>
          <w:u w:val="single"/>
        </w:rPr>
        <w:t>STAGE 1</w:t>
      </w:r>
      <w:r w:rsidRPr="001E2FDF">
        <w:rPr>
          <w:rFonts w:ascii="Consolas" w:hAnsi="Consolas" w:cs="Consolas"/>
          <w:b/>
          <w:i/>
          <w:sz w:val="14"/>
          <w:szCs w:val="14"/>
          <w:u w:val="single"/>
        </w:rPr>
        <w:t xml:space="preserve"> STATS</w:t>
      </w:r>
    </w:p>
    <w:p w:rsidR="001E2FDF" w:rsidRDefault="001E2FDF" w:rsidP="001E2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</w:p>
    <w:p w:rsidR="001E2FDF" w:rsidRPr="001E2FDF" w:rsidRDefault="001E2FDF" w:rsidP="001E2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Start:</w:t>
      </w:r>
      <w:r w:rsidRPr="001E2FDF">
        <w:rPr>
          <w:rFonts w:ascii="Consolas" w:hAnsi="Consolas" w:cs="Consolas"/>
          <w:b/>
          <w:sz w:val="14"/>
          <w:szCs w:val="14"/>
        </w:rPr>
        <w:tab/>
        <w:t>10.</w:t>
      </w:r>
      <w:r>
        <w:rPr>
          <w:rFonts w:ascii="Consolas" w:hAnsi="Consolas" w:cs="Consolas"/>
          <w:b/>
          <w:sz w:val="14"/>
          <w:szCs w:val="14"/>
        </w:rPr>
        <w:t>56:37</w:t>
      </w:r>
    </w:p>
    <w:p w:rsidR="001E2FDF" w:rsidRPr="001E2FDF" w:rsidRDefault="001E2FDF" w:rsidP="001E2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>
        <w:rPr>
          <w:rFonts w:ascii="Consolas" w:hAnsi="Consolas" w:cs="Consolas"/>
          <w:b/>
          <w:sz w:val="14"/>
          <w:szCs w:val="14"/>
        </w:rPr>
        <w:t>End:</w:t>
      </w:r>
      <w:r>
        <w:rPr>
          <w:rFonts w:ascii="Consolas" w:hAnsi="Consolas" w:cs="Consolas"/>
          <w:b/>
          <w:sz w:val="14"/>
          <w:szCs w:val="14"/>
        </w:rPr>
        <w:tab/>
      </w:r>
      <w:r>
        <w:rPr>
          <w:rFonts w:ascii="Consolas" w:hAnsi="Consolas" w:cs="Consolas"/>
          <w:b/>
          <w:sz w:val="14"/>
          <w:szCs w:val="14"/>
        </w:rPr>
        <w:tab/>
        <w:t>10:58:09</w:t>
      </w:r>
    </w:p>
    <w:p w:rsidR="001E2FDF" w:rsidRPr="001E2FDF" w:rsidRDefault="001E2FDF" w:rsidP="001E2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==================</w:t>
      </w:r>
    </w:p>
    <w:p w:rsidR="001E2FDF" w:rsidRPr="001E2FDF" w:rsidRDefault="001E2FDF" w:rsidP="001E2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Duration:</w:t>
      </w:r>
      <w:r w:rsidRPr="001E2FDF">
        <w:rPr>
          <w:rFonts w:ascii="Consolas" w:hAnsi="Consolas" w:cs="Consolas"/>
          <w:b/>
          <w:sz w:val="14"/>
          <w:szCs w:val="14"/>
        </w:rPr>
        <w:tab/>
        <w:t xml:space="preserve">  </w:t>
      </w:r>
      <w:r w:rsidR="009F473E">
        <w:rPr>
          <w:rFonts w:ascii="Consolas" w:hAnsi="Consolas" w:cs="Consolas"/>
          <w:b/>
          <w:sz w:val="14"/>
          <w:szCs w:val="14"/>
        </w:rPr>
        <w:t xml:space="preserve"> </w:t>
      </w:r>
      <w:r w:rsidRPr="001E2FDF">
        <w:rPr>
          <w:rFonts w:ascii="Consolas" w:hAnsi="Consolas" w:cs="Consolas"/>
          <w:b/>
          <w:sz w:val="14"/>
          <w:szCs w:val="14"/>
        </w:rPr>
        <w:t xml:space="preserve"> </w:t>
      </w:r>
      <w:r w:rsidR="009F473E">
        <w:rPr>
          <w:rFonts w:ascii="Consolas" w:hAnsi="Consolas" w:cs="Consolas"/>
          <w:b/>
          <w:sz w:val="14"/>
          <w:szCs w:val="14"/>
        </w:rPr>
        <w:t>1:32</w:t>
      </w:r>
    </w:p>
    <w:p w:rsidR="001E2FDF" w:rsidRDefault="001E2FDF" w:rsidP="001E2FDF">
      <w:pPr>
        <w:ind w:left="720" w:hanging="360"/>
        <w:rPr>
          <w:rFonts w:ascii="Consolas" w:hAnsi="Consolas" w:cs="Consolas"/>
          <w:sz w:val="14"/>
          <w:szCs w:val="14"/>
        </w:rPr>
      </w:pPr>
    </w:p>
    <w:p w:rsidR="001E2FDF" w:rsidRDefault="001E2FDF" w:rsidP="001E2FDF">
      <w:pPr>
        <w:ind w:left="720" w:hanging="360"/>
        <w:rPr>
          <w:rFonts w:ascii="Consolas" w:hAnsi="Consolas" w:cs="Consolas"/>
          <w:sz w:val="14"/>
          <w:szCs w:val="14"/>
        </w:rPr>
      </w:pPr>
    </w:p>
    <w:p w:rsidR="001E2FDF" w:rsidRDefault="001E2FDF" w:rsidP="001E2FDF">
      <w:pPr>
        <w:ind w:left="720" w:hanging="360"/>
        <w:rPr>
          <w:rFonts w:ascii="Consolas" w:hAnsi="Consolas" w:cs="Consolas"/>
          <w:sz w:val="14"/>
          <w:szCs w:val="14"/>
        </w:rPr>
      </w:pPr>
    </w:p>
    <w:p w:rsidR="001E2FDF" w:rsidRDefault="001E2FDF" w:rsidP="001E2FDF">
      <w:pPr>
        <w:ind w:left="72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1E2FDF">
      <w:pPr>
        <w:ind w:left="720" w:hanging="360"/>
        <w:rPr>
          <w:rFonts w:ascii="Consolas" w:hAnsi="Consolas" w:cs="Consolas"/>
          <w:sz w:val="14"/>
          <w:szCs w:val="14"/>
        </w:rPr>
      </w:pPr>
    </w:p>
    <w:p w:rsidR="00E47279" w:rsidRPr="001E2FDF" w:rsidRDefault="00E47279" w:rsidP="001E2FDF">
      <w:pPr>
        <w:ind w:left="720" w:hanging="360"/>
        <w:rPr>
          <w:rFonts w:ascii="Consolas" w:hAnsi="Consolas" w:cs="Consolas"/>
          <w:b/>
          <w:color w:val="0000CC"/>
          <w:sz w:val="14"/>
          <w:szCs w:val="14"/>
          <w:highlight w:val="yellow"/>
        </w:rPr>
      </w:pPr>
      <w:r w:rsidRPr="001E2FDF">
        <w:rPr>
          <w:rFonts w:ascii="Consolas" w:hAnsi="Consolas" w:cs="Consolas"/>
          <w:b/>
          <w:color w:val="0000CC"/>
          <w:sz w:val="14"/>
          <w:szCs w:val="14"/>
          <w:highlight w:val="yellow"/>
        </w:rPr>
        <w:t>=====( ( ( ( ( STARTING STAGE /root/MakeJessie/stage2     ) ) ) ) )=====</w:t>
      </w:r>
    </w:p>
    <w:p w:rsidR="00E47279" w:rsidRPr="001E2FDF" w:rsidRDefault="00E47279" w:rsidP="001E2FDF">
      <w:pPr>
        <w:ind w:left="720" w:hanging="360"/>
        <w:rPr>
          <w:rFonts w:ascii="Consolas" w:hAnsi="Consolas" w:cs="Consolas"/>
          <w:color w:val="C00000"/>
          <w:sz w:val="14"/>
          <w:szCs w:val="14"/>
        </w:rPr>
      </w:pPr>
      <w:r w:rsidRPr="001E2FDF">
        <w:rPr>
          <w:rFonts w:ascii="Consolas" w:hAnsi="Consolas" w:cs="Consolas"/>
          <w:color w:val="C00000"/>
          <w:sz w:val="14"/>
          <w:szCs w:val="14"/>
          <w:highlight w:val="yellow"/>
        </w:rPr>
        <w:t>[10:58:09] Begin /root/MakeJessie/stage2</w:t>
      </w:r>
    </w:p>
    <w:p w:rsidR="00B20B75" w:rsidRDefault="00B20B75" w:rsidP="001E2FDF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B20B75" w:rsidRDefault="00E47279" w:rsidP="001E2FDF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0:58:10] Begin /root/MakeJessie/stage2/prerun.sh</w:t>
      </w:r>
    </w:p>
    <w:p w:rsidR="00E47279" w:rsidRPr="00E47279" w:rsidRDefault="00E47279" w:rsidP="001E2FDF">
      <w:pPr>
        <w:ind w:left="108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==&gt; running copy_previous process...</w:t>
      </w:r>
    </w:p>
    <w:p w:rsidR="00E47279" w:rsidRPr="00B20B75" w:rsidRDefault="00E47279" w:rsidP="001E2FDF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0:59:09] End /root/MakeJessie/stage2/prerun.sh</w:t>
      </w:r>
    </w:p>
    <w:p w:rsidR="00B20B75" w:rsidRPr="00E47279" w:rsidRDefault="00B20B75" w:rsidP="001E2FDF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B20B75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B20B75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Beginning Sub-Stage /root/MakeJessie/stage2/00-copies-and-fills</w:t>
      </w:r>
    </w:p>
    <w:p w:rsidR="00E47279" w:rsidRPr="00B20B75" w:rsidRDefault="00E47279" w:rsidP="001E2FDF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  <w:highlight w:val="cyan"/>
        </w:rPr>
        <w:t>[10:59:10] Begin /root/MakeJessie/stage2/00-copies-and-fills</w:t>
      </w:r>
    </w:p>
    <w:p w:rsidR="00B20B75" w:rsidRDefault="00B20B75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0:59:10] Begin /root/MakeJessie/stage2/00-copies-and-fills/00-run.sh</w:t>
      </w:r>
    </w:p>
    <w:p w:rsidR="00E47279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0:59:10] End /root/MakeJessie/stage2/00-copies-and-fills/00-run.sh</w:t>
      </w:r>
    </w:p>
    <w:p w:rsidR="00B20B75" w:rsidRPr="00B20B75" w:rsidRDefault="00B20B75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0:59:10] Begin /root/MakeJessie/stage2/00-copies-and-fills/01-package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package lists... Don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Building dependency tre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state information... Don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raspi-copies-and-fill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0 upgraded, 1 newly installed, 0 to remove and 0 not upgrad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eed to get 7184 B of archive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fter this operation, 56.3 kB of additional disk space will be us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 http://archive.raspberrypi.org/debian/ jessie/main raspi-copies-and-fills armhf 0.5-1 [7184 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Fetched 7184 B in 0s (16.3 kB/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raspi-copies-and-fill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5412 files and directories currently installed.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raspi-copies-and-fills_0.5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raspi-copies-and-fills (0.5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raspi-copies-and-fills (0.5-1) ...</w:t>
      </w: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0:59:17] End /root/MakeJessie/stage2/00-copies-and-fills/01-packages</w:t>
      </w:r>
    </w:p>
    <w:p w:rsidR="00B20B75" w:rsidRPr="00B20B75" w:rsidRDefault="00B20B75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0:59:17] Begin /root/MakeJessie/stage2/00-copies-and-fills/02-run.sh</w:t>
      </w:r>
    </w:p>
    <w:p w:rsidR="00E47279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0:59:17] End /root/MakeJessie/stage2/00-copies-and-fills/02-run.sh</w:t>
      </w:r>
    </w:p>
    <w:p w:rsidR="00B20B75" w:rsidRPr="00B20B75" w:rsidRDefault="00B20B75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  <w:highlight w:val="cyan"/>
        </w:rPr>
      </w:pPr>
      <w:r w:rsidRPr="00B20B75">
        <w:rPr>
          <w:rFonts w:ascii="Consolas" w:hAnsi="Consolas" w:cs="Consolas"/>
          <w:color w:val="C00000"/>
          <w:sz w:val="14"/>
          <w:szCs w:val="14"/>
          <w:highlight w:val="cyan"/>
        </w:rPr>
        <w:t>[10:59:17] End /root/MakeJessie/stage2/00-copies-and-fills</w:t>
      </w:r>
    </w:p>
    <w:p w:rsidR="00E47279" w:rsidRPr="00B20B75" w:rsidRDefault="00B20B75" w:rsidP="00B20B75">
      <w:pPr>
        <w:ind w:left="144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</w:t>
      </w:r>
      <w:r w:rsidR="00E47279"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>Completed Sub-Stage /root/MakeJessie/stage2/00-copies-and-fills</w:t>
      </w:r>
      <w:r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=====</w:t>
      </w:r>
    </w:p>
    <w:p w:rsidR="00E47279" w:rsidRPr="00B20B75" w:rsidRDefault="00E47279" w:rsidP="00B20B75">
      <w:pPr>
        <w:ind w:left="144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Default="00E47279" w:rsidP="00B20B75">
      <w:pPr>
        <w:ind w:left="144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</w:p>
    <w:p w:rsidR="00B316DD" w:rsidRPr="00B20B75" w:rsidRDefault="00B316DD" w:rsidP="00B20B75">
      <w:pPr>
        <w:ind w:left="144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</w:p>
    <w:p w:rsidR="00E47279" w:rsidRPr="00B20B75" w:rsidRDefault="00E47279" w:rsidP="00B20B75">
      <w:pPr>
        <w:ind w:left="144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B20B75" w:rsidRDefault="00B20B75" w:rsidP="00B20B75">
      <w:pPr>
        <w:ind w:left="144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</w:t>
      </w:r>
      <w:r w:rsidR="00E47279"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>Beginning Sub-Stage /root/MakeJessie/stage2/01-sys-tweaks</w:t>
      </w:r>
      <w:r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  =====</w:t>
      </w: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  <w:highlight w:val="cyan"/>
        </w:rPr>
        <w:t>[10:59:17] Begin /root/MakeJessie/stage2/01-sys-tweaks</w:t>
      </w:r>
    </w:p>
    <w:p w:rsidR="00B20B75" w:rsidRDefault="00B20B75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0:59:17] Begin /root/MakeJessie/stage2/01-sys-tweaks/00-debconf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0:59:18] End /root/MakeJessie/stage2/01-sys-tweaks/00-debconf</w:t>
      </w:r>
    </w:p>
    <w:p w:rsidR="00B20B75" w:rsidRPr="00B20B75" w:rsidRDefault="00B20B75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0:59:18] Begin /root/MakeJessie/stage2/01-sys-tweaks/00-packages-nr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package lists... Don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Building dependency tre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state information... Don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extra packages will be installed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cap-ng0 libk5crypto3 libkeyutils1 libkrb5-3 libkrb5support0 libtalloc2 libwbclient0 samba-common ucf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uggested package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smbclient krb5-doc krb5-user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commended package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keyutils winbind krb5-locales samba-common-bin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cifs-utils libcap-ng0 libk5crypto3 libkeyutils1 libkrb5-3 libkrb5support0 libtalloc2 libwbclient0 samba-common ucf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0 upgraded, 10 newly installed, 0 to remove and 0 not upgrad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eed to get 1003 kB of archive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fter this operation, 2677 kB of additional disk space will be us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 http://mirrordirector.raspbian.org/raspbian/ jessie/main libkeyutils1 armhf 1.5.9-5 [10.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 http://mirrordirector.raspbian.org/raspbian/ jessie/main libkrb5support0 armhf 1.12.1+dfsg-19+deb8u4 [55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 http://mirrordirector.raspbian.org/raspbian/ jessie/main libk5crypto3 armhf 1.12.1+dfsg-19+deb8u4 [10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 http://mirrordirector.raspbian.org/raspbian/ jessie/main libkrb5-3 armhf 1.12.1+dfsg-19+deb8u4 [25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 http://mirrordirector.raspbian.org/raspbian/ jessie/main libcap-ng0 armhf 0.7.4-2 [12.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 http://mirrordirector.raspbian.org/raspbian/ jessie/main libtalloc2 armhf 2.1.2-0+deb8u1 [33.8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 http://mirrordirector.raspbian.org/raspbian/ jessie/main libwbclient0 armhf 2:4.2.14+dfsg-0+deb8u9 [11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 http://mirrordirector.raspbian.org/raspbian/ jessie/main ucf all 3.0030 [69.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 http://mirrordirector.raspbian.org/raspbian/ jessie/main samba-common all 2:4.2.14+dfsg-0+deb8u9 [27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 http://mirrordirector.raspbian.org/raspbian/ jessie/main cifs-utils armhf 2:6.4-1 [67.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Fetched 1003 kB in 3s (307 kB/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configuring packages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keyutils1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5416 files and directories currently installed.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keyutils1_1.5.9-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keyutils1:armhf (1.5.9-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krb5support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krb5support0_1.12.1+dfsg-19+deb8u4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krb5support0:armhf (1.12.1+dfsg-19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k5crypto3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k5crypto3_1.12.1+dfsg-19+deb8u4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k5crypto3:armhf (1.12.1+dfsg-19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krb5-3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krb5-3_1.12.1+dfsg-19+deb8u4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krb5-3:armhf (1.12.1+dfsg-19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ap-ng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ap-ng0_0.7.4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ap-ng0:armhf (0.7.4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alloc2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alloc2_2.1.2-0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alloc2:armhf (2.1.2-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bclient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bclient0_2%3a4.2.14+dfsg-0+deb8u9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bclient0:armhf (2:4.2.14+dfsg-0+deb8u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uc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rchives/ucf_3.0030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Moving old data out of the wa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ucf (3.0030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samba-common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reparing to unpack .../samba-common_2%3a4.2.14+dfsg-0+deb8u9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samba-common (2:4.2.14+dfsg-0+deb8u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cifs-util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cifs-utils_2%3a6.4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cifs-utils (2:6.4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man-db (2.7.5-1~bpo8+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keyutils1:armhf (1.5.9-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krb5support0:armhf (1.12.1+dfsg-19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k5crypto3:armhf (1.12.1+dfsg-19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krb5-3:armhf (1.12.1+dfsg-19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ap-ng0:armhf (0.7.4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alloc2:armhf (2.1.2-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bclient0:armhf (2:4.2.14+dfsg-0+deb8u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ucf (3.0030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samba-common (2:4.2.14+dfsg-0+deb8u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reating config file /etc/samba/smb.conf with new version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cifs-utils (2:6.4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0:59:40] End /root/MakeJessie/stage2/01-sys-tweaks/00-packages-nr</w:t>
      </w:r>
    </w:p>
    <w:p w:rsidR="00B20B75" w:rsidRPr="00B20B75" w:rsidRDefault="00B20B75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0:59:40] Begin /root/MakeJessie/stage2/01-sys-tweaks/00-package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package lists... Don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Building dependency tre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state information... Don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ess is already the newest version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ua5.1 is already the newest version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ua5.1 set to manually instal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arted is already the newest version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arted set to manually instal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smisc is already the newest version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smisc set to manually instal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extra packages will be installed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bind9-host binutils bluez bluez-firmware bzip2 console-setup-linux cpp cpp-4.9 dbus dc dpkg-dev fakeroot file g++ g++-4.9 gcc gcc-4.9 gdbserver geoip-database gettext-base iso-codes iw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kbd libalgorithm-c3-perl libalgorithm-diff-perl libalgorithm-diff-xs-perl libalgorithm-merge-perl libarchive-extract-perl libasan1 libasprintf0c2 libatomic1 libavahi-common-data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avahi-common3 libavahi-core7 libbind9-90 libc-dev-bin libc6-dbg libc6-dev libcgi-fast-perl libcgi-pm-perl libclass-c3-perl libclass-c3-xs-perl libcloog-isl4 libcpan-meta-perl libcurl3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curl3-gnutls libdaemon0 libdata-optlist-perl libdata-section-perl libdns100 libdpkg-perl libedit2 libevent-2.0-5 libexpat1 libfakeroot libfcgi-perl libfile-fcntllock-perl libfreetype6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gcc-4.9-dev libgeoip1 libglib2.0-0 libglib2.0-data libgomp1 libgssapi-krb5-2 libisc95 libisccc90 libisccfg90 libisl10 libjim0.75 libjpeg62-turbo libldap-2.4-2 liblog-message-perl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log-message-simple-perl libluajit-5.1-common liblwres90 libmagic1 libmodule-build-perl libmodule-pluggable-perl libmodule-signature-perl libmpc3 libmpfr4 libmro-compat-perl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nfsidmap2 libnl-3-200 libnl-genl-3-200 libnss-mdns libopts25 libpackage-constants-perl libparams-util-perl libpng12-dev libpod-latex-perl libpod-readme-perl libpython-stdlib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python2.7 libpython2.7-minimal libpython2.7-stdlib libregexp-common-perl librtmp1 libsasl2-2 libsasl2-modules libsasl2-modules-db libsoftware-license-perl libssh2-1 libstdc++-4.9-dev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sub-exporter-perl libsub-install-perl libterm-ui-perl libtext-soundex-perl libtext-template-perl libtimedate-perl libtirpc1 libubsan0 libusb-1.0-0 libv4l-0 libv4l2rds0 libv4lconvert0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wrap0 libx11-6 libx11-data libxau6 libxcb1 libxdmcp6 libxext6 libxml2 libxmuu1 linux-libc-dev lsb-release make mime-support ncurses-term openssh-client openssh-server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 xml:space="preserve">  openssh-sftp-server openssl patch perl perl-modules python-apt python-apt-common python-minimal python-support python2.7 python2.7-minimal rename rpcbind sgml-base shared-mime-info tcpd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usb-modeswitch-data wireless-regdb xauth xdg-user-dirs xkb-data xml-core zlib1g-dev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uggested package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x-terminal-emulator www-browser python-glade2 python-gtk2 default-mta mail-transport-agent avahi-autoipd binutils-doc bzip2-doc cpp-doc gcc-4.9-locales dbus-x11 debian-keyring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gcc-4.9-doc libstdc++6-4.9-dbg gcc-multilib autoconf automake libtool flex bison gcc-doc libgcc1-dbg libgomp1-dbg libitm1-dbg libatomic1-dbg libasan1-dbg liblsan0-dbg libtsan0-dbg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ubsan0-dbg libcilkrts5-dbg libquadmath-dbg gdb-doc isoquery glibc-doc geoip-bin krb5-doc krb5-user libsasl2-modules-otp libsasl2-modules-ldap libsasl2-modules-sql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sasl2-modules-gssapi-mit libsasl2-modules-gssapi-heimdal libstdc++-4.9-doc lsb make-doc open-iscsi watchdog ntp-doc ssh-askpass libpam-ssh keychain monkeysphere rssh molly-guard ufw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diffutils-doc perl-doc libterm-readline-gnu-perl libterm-readline-perl-perl libb-lint-perl libcpanplus-dist-build-perl libcpanplus-perl libfile-checktree-perl libobject-accessor-perl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python-doc python-tk python-apt-dbg python-vte python-apt-doc python2.7-doc binfmt-support sgml-base-doc zip comgt wvdial debhelper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commended package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c-dbg libarchive-tar-perl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apt-listchanges apt-transport-https avahi-daemon bash-completion bind9-host binutils bluez bluez-firmware build-essential bzip2 ca-certificates console-setup console-setup-linux cpp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cpp-4.9 crda curl dbus dc debconf-utils dosfstools dphys-swapfile dpkg-dev ed fake-hwclock fakeroot fbset file g++ g++-4.9 gcc gcc-4.9 gdb gdbserver geoip-database gettext-base hardlink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iso-codes iw kbd keyboard-configuration libalgorithm-c3-perl libalgorithm-diff-perl libalgorithm-diff-xs-perl libalgorithm-merge-perl libarchive-extract-perl libasan1 libasprintf0c2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atomic1 libavahi-common-data libavahi-common3 libavahi-core7 libbind9-90 libc-dev-bin libc6-dbg libc6-dev libcgi-fast-perl libcgi-pm-perl libclass-c3-perl libclass-c3-xs-perl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cloog-isl4 libcpan-meta-perl libcurl3 libcurl3-gnutls libdaemon0 libdata-optlist-perl libdata-section-perl libdns100 libdpkg-perl libedit2 libevent-2.0-5 libexpat1 libfakeroot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fcgi-perl libfile-fcntllock-perl libfreetype6 libfreetype6-dev libgcc-4.9-dev libgeoip1 libglib2.0-0 libglib2.0-data libgomp1 libgssapi-krb5-2 libisc95 libisccc90 libisccfg90 libisl10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jim0.75 libjpeg62-turbo libldap-2.4-2 liblog-message-perl liblog-message-simple-perl libluajit-5.1-common liblwres90 libmagic1 libmodule-build-perl libmodule-pluggable-perl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module-signature-perl libmpc3 libmpfr4 libmro-compat-perl libnfsidmap2 libnl-3-200 libnl-genl-3-200 libnss-mdns libopts25 libpackage-constants-perl libpam-chksshpwd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params-util-perl libpng12-dev libpod-latex-perl libpod-readme-perl libpython-stdlib libpython2.7 libpython2.7-minimal libpython2.7-stdlib libraspberrypi-dev libraspberrypi-doc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regexp-common-perl librtmp1 libsasl2-2 libsasl2-modules libsasl2-modules-db libsoftware-license-perl libssh2-1 libstdc++-4.9-dev libsub-exporter-perl libsub-install-perl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term-ui-perl libtext-soundex-perl libtext-template-perl libtimedate-perl libtirpc1 libubsan0 libusb-1.0-0 libv4l-0 libv4l2rds0 libv4lconvert0 libwrap0 libx11-6 libx11-data libxau6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xcb1 libxdmcp6 libxext6 libxml2 libxmuu1 linux-libc-dev lsb-release luajit make manpages-dev mime-support module-init-tools ncdu ncurses-term nfs-common ntp openssh-client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openssh-server openssh-sftp-server openssl patch perl perl-modules pi-bluetooth pkg-config python python-apt python-apt-common python-minimal python-rpi.gpio python-support python2.7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python2.7-minimal raspberrypi-sys-mods rename rpcbind rpi-update sgml-base shared-mime-info ssh strace sudo tcpd unzip usb-modeswitch usb-modeswitch-data usbutils v4l-util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wireless-regdb xauth xdg-user-dirs xkb-data xml-core zlib1g-dev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0 upgraded, 196 newly installed, 0 to remove and 0 not upgrad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eed to get 110 MB of archive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fter this operation, 315 MB of additional disk space will be us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 http://archive.raspberrypi.org/debian/ jessie/main libfreetype6 armhf 2.6-2rpi1rpi1g [40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 http://mirrordirector.raspbian.org/raspbian/ jessie/main bash-completion all 1:2.1-4 [18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 http://mirrordirector.raspbian.org/raspbian/ jessie/main libasprintf0c2 armhf 0.19.3-2 [31.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 http://archive.raspberrypi.org/debian/ jessie/main bluez armhf 5.23-2+rpi2 [59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 http://mirrordirector.raspbian.org/raspbian/ jessie/main libedit2 armhf 3.1-20140620-2 [68.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 http://archive.raspberrypi.org/debian/ jessie/main bluez-firmware all 1.2-3+rpi2 [89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 http://archive.raspberrypi.org/debian/ jessie/main gdb armhf 7.7.1+dfsg-5+rpi1 [196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 http://mirrordirector.raspbian.org/raspbian/ jessie/main libevent-2.0-5 armhf 2.0.21-stable-2+deb8u1 [13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 http://archive.raspberrypi.org/debian/ jessie/main gdbserver armhf 7.7.1+dfsg-5+rpi1 [20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 http://mirrordirector.raspbian.org/raspbian/ jessie/main libgssapi-krb5-2 armhf 1.12.1+dfsg-19+deb8u4 [13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 http://archive.raspberrypi.org/debian/ jessie/main libfreetype6-dev armhf 2.6-2rpi1rpi1g [93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 http://mirrordirector.raspbian.org/raspbian/ jessie/main libsasl2-modules-db armhf 2.1.26.dfsg1-13+deb8u1 [65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Get:13 http://archive.raspberrypi.org/debian/ jessie/main libpam-chksshpwd armhf 1.1.8-3.1+deb8u2+rpi3 [79.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 http://archive.raspberrypi.org/debian/ jessie/main raspberrypi-sys-mods armhf 20170519 [8662 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 http://archive.raspberrypi.org/debian/ jessie/main pi-bluetooth armhf 0.1.3+1 [3846 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 http://mirrordirector.raspbian.org/raspbian/ jessie/main libsasl2-2 armhf 2.1.26.dfsg1-13+deb8u1 [97.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 http://archive.raspberrypi.org/debian/ jessie/main python-rpi.gpio armhf 0.6.3~jessie-1 [23.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 http://archive.raspberrypi.org/debian/ jessie/main libraspberrypi-dev armhf 1.20170703-1 [40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 http://mirrordirector.raspbian.org/raspbian/ jessie/main libldap-2.4-2 armhf 2.4.40+dfsg-1+deb8u4 [19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0 http://archive.raspberrypi.org/debian/ jessie/main libraspberrypi-doc armhf 1.20170703-1 [31.4 M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1 http://mirrordirector.raspbian.org/raspbian/ jessie/main libmagic1 armhf 1:5.22+15-2+deb8u4 [24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2 http://mirrordirector.raspbian.org/raspbian/ jessie/main libnfsidmap2 armhf 0.25-5 [35.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3 http://mirrordirector.raspbian.org/raspbian/ jessie/main libpython2.7-minimal armhf 2.7.9-2+deb8u1 [37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4 http://mirrordirector.raspbian.org/raspbian/ jessie/main mime-support all 3.58 [36.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5 http://mirrordirector.raspbian.org/raspbian/ jessie/main libexpat1 armhf 2.1.0-6+deb8u4 [60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6 http://mirrordirector.raspbian.org/raspbian/ jessie/main libpython2.7-stdlib armhf 2.7.9-2+deb8u1 [181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7 http://mirrordirector.raspbian.org/raspbian/ jessie/main libpython2.7 armhf 2.7.9-2+deb8u1 [93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8 http://archive.raspberrypi.org/debian/ jessie/main rpi-update all 20140705 [4408 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9 http://mirrordirector.raspbian.org/raspbian/ jessie/main libtirpc1 armhf 0.2.5-1+deb8u1 [69.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0 http://mirrordirector.raspbian.org/raspbian/ jessie/main libwrap0 armhf 7.6.q-25 [55.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1 http://mirrordirector.raspbian.org/raspbian/ jessie/main libxml2 armhf 2.9.1+dfsg1-5+deb8u6 [70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2 http://mirrordirector.raspbian.org/raspbian/ jessie/main perl-modules all 5.20.2-3+deb8u11 [254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3 http://mirrordirector.raspbian.org/raspbian/ jessie/main perl armhf 5.20.2-3+deb8u11 [207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4 http://mirrordirector.raspbian.org/raspbian/ jessie/main python2.7-minimal armhf 2.7.9-2+deb8u1 [115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5 http://mirrordirector.raspbian.org/raspbian/ jessie/main python-minimal armhf 2.7.9-1 [40.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6 http://mirrordirector.raspbian.org/raspbian/ jessie/main python2.7 armhf 2.7.9-2+deb8u1 [25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7 http://mirrordirector.raspbian.org/raspbian/ jessie/main libpython-stdlib armhf 2.7.9-1 [19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8 http://mirrordirector.raspbian.org/raspbian/ jessie/main python armhf 2.7.9-1 [15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9 http://mirrordirector.raspbian.org/raspbian/ jessie/main kbd armhf 1.15.5-2 [30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0 http://mirrordirector.raspbian.org/raspbian/ jessie/main keyboard-configuration all 1.123 [76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1 http://mirrordirector.raspbian.org/raspbian/ jessie/main console-setup-linux all 1.123 [98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2 http://mirrordirector.raspbian.org/raspbian/ jessie/main xkb-data all 2.12-1 [59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3 http://mirrordirector.raspbian.org/raspbian/ jessie/main console-setup all 1.123 [128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4 http://mirrordirector.raspbian.org/raspbian/ jessie/main libasan1 armhf 4.9.2-10+deb8u1 [16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5 http://mirrordirector.raspbian.org/raspbian/ jessie/main libatomic1 armhf 4.9.2-10+deb8u1 [6806 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6 http://mirrordirector.raspbian.org/raspbian/ jessie/main libavahi-common-data armhf 0.6.31-5 [98.8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7 http://mirrordirector.raspbian.org/raspbian/ jessie/main libavahi-common3 armhf 0.6.31-5 [48.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8 http://mirrordirector.raspbian.org/raspbian/ jessie/main libavahi-core7 armhf 0.6.31-5 [98.8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9 http://mirrordirector.raspbian.org/raspbian/ jessie/main libisl10 armhf 0.12.2-2 [32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0 http://mirrordirector.raspbian.org/raspbian/ jessie/main libcloog-isl4 armhf 0.18.2-1 [48.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1 http://mirrordirector.raspbian.org/raspbian/ jessie/main librtmp1 armhf 2.4+20150115.gita107cef-1+deb8u1 [54.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2 http://mirrordirector.raspbian.org/raspbian/ jessie/main libssh2-1 armhf 1.4.3-4.1+deb8u1 [11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3 http://mirrordirector.raspbian.org/raspbian/ jessie/main libcurl3 armhf 7.38.0-4+deb8u11 [23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4 http://mirrordirector.raspbian.org/raspbian/ jessie/main libcurl3-gnutls armhf 7.38.0-4+deb8u11 [22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5 http://mirrordirector.raspbian.org/raspbian/ jessie/main libdaemon0 armhf 0.14-6 [15.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6 http://mirrordirector.raspbian.org/raspbian/ jessie/main libgeoip1 armhf 1.6.2-4 [87.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7 http://mirrordirector.raspbian.org/raspbian/ jessie/main libglib2.0-0 armhf 2.42.1-1 [225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8 http://mirrordirector.raspbian.org/raspbian/ jessie/main libgomp1 armhf 4.9.2-10+deb8u1 [34.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9 http://mirrordirector.raspbian.org/raspbian/ jessie/main libmpfr4 armhf 3.1.2-2 [50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0 http://mirrordirector.raspbian.org/raspbian/ jessie/main libnl-3-200 armhf 3.2.24-2 [50.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1 http://mirrordirector.raspbian.org/raspbian/ jessie/main libnl-genl-3-200 armhf 3.2.24-2 [18.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2 http://mirrordirector.raspbian.org/raspbian/ jessie/main dbus armhf 1.8.22-0+deb8u1 [248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3 http://mirrordirector.raspbian.org/raspbian/ jessie/main libisc95 armhf 1:9.9.5.dfsg-9+deb8u15 [15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4 http://mirrordirector.raspbian.org/raspbian/ jessie/main libdns100 armhf 1:9.9.5.dfsg-9+deb8u15 [60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5 http://mirrordirector.raspbian.org/raspbian/ jessie/main libisccc90 armhf 1:9.9.5.dfsg-9+deb8u15 [35.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6 http://mirrordirector.raspbian.org/raspbian/ jessie/main libisccfg90 armhf 1:9.9.5.dfsg-9+deb8u15 [51.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7 http://mirrordirector.raspbian.org/raspbian/ jessie/main libbind9-90 armhf 1:9.9.5.dfsg-9+deb8u15 [41.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8 http://mirrordirector.raspbian.org/raspbian/ jessie/main liblwres90 armhf 1:9.9.5.dfsg-9+deb8u15 [48.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9 http://mirrordirector.raspbian.org/raspbian/ jessie/main bind9-host armhf 1:9.9.5.dfsg-9+deb8u15 [66.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0 http://mirrordirector.raspbian.org/raspbian/ jessie/main avahi-daemon armhf 0.6.31-5 [82.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1 http://mirrordirector.raspbian.org/raspbian/ jessie/main libnss-mdns armhf 0.10-6 [22.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2 http://mirrordirector.raspbian.org/raspbian/ jessie/main libopts25 armhf 1:5.18.4-3 [62.8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3 http://mirrordirector.raspbian.org/raspbian/ jessie/main libubsan0 armhf 4.9.2-10+deb8u1 [68.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4 http://mirrordirector.raspbian.org/raspbian/ jessie/main libusb-1.0-0 armhf 2:1.0.19-1 [42.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Get:75 http://mirrordirector.raspbian.org/raspbian/ jessie/main libjpeg62-turbo armhf 1:1.3.1-12 [97.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6 http://mirrordirector.raspbian.org/raspbian/ jessie/main libv4lconvert0 armhf 1.6.0-2 [99.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7 http://mirrordirector.raspbian.org/raspbian/ jessie/main libv4l-0 armhf 1.6.0-2 [69.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8 http://mirrordirector.raspbian.org/raspbian/ jessie/main libv4l2rds0 armhf 1.6.0-2 [45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9 http://mirrordirector.raspbian.org/raspbian/ jessie/main libxau6 armhf 1:1.0.8-1 [19.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0 http://mirrordirector.raspbian.org/raspbian/ jessie/main libxdmcp6 armhf 1:1.1.1-1 [24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1 http://mirrordirector.raspbian.org/raspbian/ jessie/main libxcb1 armhf 1.10-3 [38.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2 http://mirrordirector.raspbian.org/raspbian/ jessie/main libx11-data all 2:1.6.2-3+deb8u1 [12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3 http://mirrordirector.raspbian.org/raspbian/ jessie/main libx11-6 armhf 2:1.6.2-3+deb8u1 [66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4 http://mirrordirector.raspbian.org/raspbian/ jessie/main libxext6 armhf 2:1.3.3-1 [48.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5 http://mirrordirector.raspbian.org/raspbian/ jessie/main libxmuu1 armhf 2:1.1.2-1 [22.8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6 http://mirrordirector.raspbian.org/raspbian/ jessie/main libluajit-5.1-common all 2.0.3+dfsg-3 [36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7 http://mirrordirector.raspbian.org/raspbian/ jessie/main luajit armhf 2.0.3+dfsg-3 [17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8 http://mirrordirector.raspbian.org/raspbian/ jessie/main ntp armhf 1:4.2.6.p5+dfsg-7+deb8u2 [33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9 http://mirrordirector.raspbian.org/raspbian/ jessie/main sgml-base all 1.26+nmu4 [14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0 http://mirrordirector.raspbian.org/raspbian/ jessie/main libjim0.75 armhf 0.75-1 [98.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1 http://mirrordirector.raspbian.org/raspbian/ jessie/main libmpc3 armhf 1.0.2-1 [29.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2 http://mirrordirector.raspbian.org/raspbian/ jessie/main module-init-tools all 18-3 [2008 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3 http://mirrordirector.raspbian.org/raspbian/ jessie/main openssh-client armhf 1:6.7p1-5+deb8u4 [62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4 http://mirrordirector.raspbian.org/raspbian/ jessie/main openssh-sftp-server armhf 1:6.7p1-5+deb8u4 [33.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5 http://mirrordirector.raspbian.org/raspbian/ jessie/main openssh-server armhf 1:6.7p1-5+deb8u4 [31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6 http://mirrordirector.raspbian.org/raspbian/ jessie/main ssh all 1:6.7p1-5+deb8u4 [12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7 http://mirrordirector.raspbian.org/raspbian/ jessie/main python-support all 1.0.15 [33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8 http://mirrordirector.raspbian.org/raspbian/ jessie/main python-apt-common all 0.9.3.12 [89.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9 http://mirrordirector.raspbian.org/raspbian/ jessie/main python-apt armhf 0.9.3.12 [15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0 http://mirrordirector.raspbian.org/raspbian/ jessie/main apt-listchanges all 2.85.13+nmu1 [85.8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1 http://mirrordirector.raspbian.org/raspbian/ jessie/main bzip2 armhf 1.0.6-7 [44.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2 http://mirrordirector.raspbian.org/raspbian/ jessie/main dc armhf 1.06.95-9 [62.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3 http://mirrordirector.raspbian.org/raspbian/ jessie/main file armhf 1:5.22+15-2+deb8u4 [60.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4 http://mirrordirector.raspbian.org/raspbian/ jessie/main gettext-base armhf 0.19.3-2 [11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5 http://mirrordirector.raspbian.org/raspbian/ jessie/main make armhf 4.0-8.1 [33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6 http://mirrordirector.raspbian.org/raspbian/ jessie/main ncurses-term all 5.9+20140913-1+deb8u3 [45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7 http://mirrordirector.raspbian.org/raspbian/ jessie/main rpcbind armhf 0.2.1-6+deb8u2 [37.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8 http://mirrordirector.raspbian.org/raspbian/ jessie/main nfs-common armhf 1:1.2.8-9 [18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9 http://mirrordirector.raspbian.org/raspbian/ jessie/main patch armhf 2.7.5-1+deb8u1 [99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0 http://mirrordirector.raspbian.org/raspbian/ jessie/main apt-transport-https armhf 1.0.9.8.4 [13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1 http://mirrordirector.raspbian.org/raspbian/ jessie/main binutils armhf 2.25-5+deb8u1 [347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2 http://mirrordirector.raspbian.org/raspbian/ jessie/main libc-dev-bin armhf 2.19-18+deb8u10 [23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3 http://mirrordirector.raspbian.org/raspbian/ jessie/main linux-libc-dev armhf 3.16.7-ckt11-1+deb8u4+rpi1 [97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4 http://mirrordirector.raspbian.org/raspbian/ jessie/main libc6-dev armhf 2.19-18+deb8u10 [172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5 http://mirrordirector.raspbian.org/raspbian/ jessie/main cpp-4.9 armhf 4.9.2-10+deb8u1 [427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6 http://mirrordirector.raspbian.org/raspbian/ jessie/main cpp armhf 4:4.9.2-2 [17.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7 http://mirrordirector.raspbian.org/raspbian/ jessie/main libgcc-4.9-dev armhf 4.9.2-10+deb8u1 [35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8 http://mirrordirector.raspbian.org/raspbian/ jessie/main gcc-4.9 armhf 4.9.2-10+deb8u1 [444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9 http://mirrordirector.raspbian.org/raspbian/ jessie/main gcc armhf 4:4.9.2-2 [5132 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0 http://mirrordirector.raspbian.org/raspbian/ jessie/main libstdc++-4.9-dev armhf 4.9.2-10+deb8u1 [112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1 http://mirrordirector.raspbian.org/raspbian/ jessie/main g++-4.9 armhf 4.9.2-10+deb8u1 [11.9 M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2 http://mirrordirector.raspbian.org/raspbian/ jessie/main g++ armhf 4:4.9.2-2 [1512 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3 http://mirrordirector.raspbian.org/raspbian/ jessie/main libtimedate-perl all 2.3000-2 [42.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4 http://mirrordirector.raspbian.org/raspbian/ jessie/main libdpkg-perl all 1.17.27 [107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5 http://mirrordirector.raspbian.org/raspbian/ jessie/main dpkg-dev all 1.17.27 [1548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6 http://mirrordirector.raspbian.org/raspbian/ jessie/main build-essential armhf 11.7 [6956 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7 http://mirrordirector.raspbian.org/raspbian/ jessie/main openssl armhf 1.0.1t-1+deb8u9 [65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8 http://mirrordirector.raspbian.org/raspbian/ jessie/main ca-certificates all 20141019+deb8u4 [18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9 http://mirrordirector.raspbian.org/raspbian/ jessie/main wireless-regdb all 2016.06.10-1~deb8u1 [8504 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0 http://mirrordirector.raspbian.org/raspbian/ jessie/main iw armhf 3.17-1 [55.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1 http://mirrordirector.raspbian.org/raspbian/ jessie/main crda armhf 3.13-1 [58.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2 http://mirrordirector.raspbian.org/raspbian/ jessie/main curl armhf 7.38.0-4+deb8u11 [19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3 http://mirrordirector.raspbian.org/raspbian/ jessie/main debconf-utils all 1.5.56+deb8u1 [57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4 http://mirrordirector.raspbian.org/raspbian/ jessie/main dosfstools armhf 3.0.27-1 [85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5 http://mirrordirector.raspbian.org/raspbian/ jessie/main dphys-swapfile all 20100506-1 [18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6 http://mirrordirector.raspbian.org/raspbian/ jessie/main ed armhf 1.10-2 [51.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Get:137 http://mirrordirector.raspbian.org/raspbian/ jessie/main libfakeroot armhf 1.20.2-1 [41.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8 http://mirrordirector.raspbian.org/raspbian/ jessie/main fakeroot armhf 1.20.2-1 [85.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9 http://mirrordirector.raspbian.org/raspbian/ jessie/main fbset armhf 2.1-28 [11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0 http://mirrordirector.raspbian.org/raspbian/ jessie/main geoip-database all 20150317-1 [151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1 http://mirrordirector.raspbian.org/raspbian/ jessie/main hardlink armhf 0.3.0 [13.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2 http://mirrordirector.raspbian.org/raspbian/ jessie/main iso-codes all 3.57-1 [226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3 http://mirrordirector.raspbian.org/raspbian/ jessie/main libalgorithm-c3-perl all 0.09-1 [11.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4 http://mirrordirector.raspbian.org/raspbian/ jessie/main libalgorithm-diff-perl all 1.19.02-3 [51.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5 http://mirrordirector.raspbian.org/raspbian/ jessie/main libalgorithm-diff-xs-perl armhf 0.04-3+b1 [11.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6 http://mirrordirector.raspbian.org/raspbian/ jessie/main libalgorithm-merge-perl all 0.08-2 [13.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7 http://mirrordirector.raspbian.org/raspbian/ jessie/main libarchive-extract-perl all 0.72-1 [24.8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8 http://mirrordirector.raspbian.org/raspbian/ jessie/main libcgi-pm-perl all 4.09-1 [21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9 http://mirrordirector.raspbian.org/raspbian/ jessie/main libfcgi-perl armhf 0.77-1+deb8u1 [34.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0 http://mirrordirector.raspbian.org/raspbian/ jessie/main libcgi-fast-perl all 1:2.04-1 [10.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1 http://mirrordirector.raspbian.org/raspbian/ jessie/main libclass-c3-perl all 0.26-1 [22.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2 http://mirrordirector.raspbian.org/raspbian/ jessie/main libclass-c3-xs-perl armhf 0.13-2+b1 [13.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3 http://mirrordirector.raspbian.org/raspbian/ jessie/main libcpan-meta-perl all 2.142690-1 [12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4 http://mirrordirector.raspbian.org/raspbian/ jessie/main libparams-util-perl armhf 1.07-2+b1 [22.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5 http://mirrordirector.raspbian.org/raspbian/ jessie/main libsub-install-perl all 0.928-1 [11.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6 http://mirrordirector.raspbian.org/raspbian/ jessie/main libdata-optlist-perl all 0.109-1 [10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7 http://mirrordirector.raspbian.org/raspbian/ jessie/main libmro-compat-perl all 0.12-1 [13.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8 http://mirrordirector.raspbian.org/raspbian/ jessie/main libsub-exporter-perl all 0.986-1 [49.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9 http://mirrordirector.raspbian.org/raspbian/ jessie/main libdata-section-perl all 0.200006-1 [13.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0 http://mirrordirector.raspbian.org/raspbian/ jessie/main libfile-fcntllock-perl armhf 0.22-1+b1 [36.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1 http://mirrordirector.raspbian.org/raspbian/ jessie/main zlib1g-dev armhf 1:1.2.8.dfsg-2 [19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2 http://mirrordirector.raspbian.org/raspbian/ jessie/main libpng12-dev armhf 1.2.50-2+deb8u3 [23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3 http://mirrordirector.raspbian.org/raspbian/ jessie/main libglib2.0-data all 2.42.1-1 [217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4 http://mirrordirector.raspbian.org/raspbian/ jessie/main liblog-message-perl all 0.8-1 [26.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5 http://mirrordirector.raspbian.org/raspbian/ jessie/main liblog-message-simple-perl all 0.10-2 [8126 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6 http://mirrordirector.raspbian.org/raspbian/ jessie/main libmodule-build-perl all 0.421000-2+deb8u1 [26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7 http://mirrordirector.raspbian.org/raspbian/ jessie/main libmodule-pluggable-perl all 5.1-1 [25.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8 http://mirrordirector.raspbian.org/raspbian/ jessie/main libmodule-signature-perl all 0.73-1+deb8u2 [30.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9 http://mirrordirector.raspbian.org/raspbian/ jessie/main libpackage-constants-perl all 0.04-1 [5820 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0 http://mirrordirector.raspbian.org/raspbian/ jessie/main libpod-latex-perl all 0.61-1 [34.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1 http://mirrordirector.raspbian.org/raspbian/ jessie/main libregexp-common-perl all 2013031301-1 [17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2 http://mirrordirector.raspbian.org/raspbian/ jessie/main libpod-readme-perl all 0.11-1 [15.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3 http://mirrordirector.raspbian.org/raspbian/ jessie/main libsasl2-modules armhf 2.1.26.dfsg1-13+deb8u1 [94.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4 http://mirrordirector.raspbian.org/raspbian/ jessie/main libtext-template-perl all 1.46-1 [53.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5 http://mirrordirector.raspbian.org/raspbian/ jessie/main libsoftware-license-perl all 0.103010-3 [11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6 http://mirrordirector.raspbian.org/raspbian/ jessie/main libterm-ui-perl all 0.42-1 [19.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7 http://mirrordirector.raspbian.org/raspbian/ jessie/main libtext-soundex-perl armhf 3.4-1+b2 [13.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8 http://mirrordirector.raspbian.org/raspbian/ jessie/main lsb-release all 4.1+Debian13+rpi1+nmu1 [26.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9 http://mirrordirector.raspbian.org/raspbian/ jessie/main manpages-dev all 3.74-1 [186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0 http://mirrordirector.raspbian.org/raspbian/ jessie/main ncdu armhf 1.10-1 [42.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1 http://mirrordirector.raspbian.org/raspbian/ jessie/main pkg-config armhf 0.28-1 [55.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2 http://mirrordirector.raspbian.org/raspbian/ jessie/main rename all 0.20-3 [12.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3 http://mirrordirector.raspbian.org/raspbian/ jessie/main shared-mime-info armhf 1.3-1 [63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4 http://mirrordirector.raspbian.org/raspbian/ jessie/main strace armhf 4.9-2 [23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5 http://mirrordirector.raspbian.org/raspbian/ jessie/main sudo armhf 1.8.10p3-1+deb8u5 [83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6 http://mirrordirector.raspbian.org/raspbian/ jessie/main tcpd armhf 7.6.q-25 [20.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7 http://mirrordirector.raspbian.org/raspbian/ jessie/main unzip armhf 6.0-16+deb8u3 [14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8 http://mirrordirector.raspbian.org/raspbian/ jessie/main usbutils armhf 1:007-2 [19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9 http://mirrordirector.raspbian.org/raspbian/ jessie/main v4l-utils armhf 1.6.0-2 [18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0 http://mirrordirector.raspbian.org/raspbian/ jessie/main xauth armhf 1:1.0.9-1 [35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1 http://mirrordirector.raspbian.org/raspbian/ jessie/main xdg-user-dirs armhf 0.15-2 [50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2 http://mirrordirector.raspbian.org/raspbian/ jessie/main xml-core all 0.13+nmu2 [24.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3 http://mirrordirector.raspbian.org/raspbian/ jessie/main fake-hwclock all 0.9 [6690 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4 http://mirrordirector.raspbian.org/raspbian/ jessie/main libc6-dbg armhf 2.19-18+deb8u10 [318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5 http://mirrordirector.raspbian.org/raspbian/ jessie/main usb-modeswitch-data all 20150115-1 [41.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6 http://mirrordirector.raspbian.org/raspbian/ jessie/main usb-modeswitch armhf 2.2.0+repack0-2 [51.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Fetched 110 MB in 1min 3s (1723 kB/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tracting templates from packages: 100%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configuring packages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bash-completion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5530 files and directories currently installed.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bash-completion_1%3a2.1-4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bash-completion (1:2.1-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sprintf0c2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sprintf0c2_0.19.3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sprintf0c2:armhf (0.19.3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edit2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edit2_3.1-20140620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edit2:armhf (3.1-2014062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event-2.0-5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event-2.0-5_2.0.21-stable-2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event-2.0-5:armhf (2.0.21-stable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ssapi-krb5-2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ssapi-krb5-2_1.12.1+dfsg-19+deb8u4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ssapi-krb5-2:armhf (1.12.1+dfsg-19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asl2-modules-db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asl2-modules-db_2.1.26.dfsg1-13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asl2-modules-db:armhf (2.1.26.dfsg1-13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asl2-2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asl2-2_2.1.26.dfsg1-13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asl2-2:armhf (2.1.26.dfsg1-13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ldap-2.4-2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ldap-2.4-2_2.4.40+dfsg-1+deb8u4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ldap-2.4-2:armhf (2.4.40+dfsg-1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agic1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agic1_1%3a5.22+15-2+deb8u4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agic1:armhf (1:5.22+15-2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nfsidmap2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nfsidmap2_0.25-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nfsidmap2:armhf (0.25-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ython2.7-minimal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ython2.7-minimal_2.7.9-2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ython2.7-minimal:armhf (2.7.9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mime-suppor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mime-support_3.58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mime-support (3.58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expat1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expat1_2.1.0-6+deb8u4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Unpacking libexpat1:armhf (2.1.0-6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ython2.7-stdlib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ython2.7-stdlib_2.7.9-2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ython2.7-stdlib:armhf (2.7.9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ython2.7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ython2.7_2.7.9-2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ython2.7:armhf (2.7.9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irpc1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irpc1_0.2.5-1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irpc1:armhf (0.2.5-1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rap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rap0_7.6.q-2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rap0:armhf (7.6.q-2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ml2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ml2_2.9.1+dfsg1-5+deb8u6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ml2:armhf (2.9.1+dfsg1-5+deb8u6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erl-module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erl-modules_5.20.2-3+deb8u1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erl-modules (5.20.2-3+deb8u1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erl_5.20.2-3+deb8u1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erl (5.20.2-3+deb8u1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ython2.7-minima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ython2.7-minimal_2.7.9-2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ython2.7-minimal (2.7.9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ython-minima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ython-minimal_2.7.9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ython-minimal (2.7.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ython2.7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ython2.7_2.7.9-2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ython2.7 (2.7.9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ython-stdlib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ython-stdlib_2.7.9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ython-stdlib:armhf (2.7.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man-db (2.7.5-1~bpo8+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ython2.7-minimal:armhf (2.7.9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ython2.7-minimal (2.7.9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inking and byte-compiling packages for runtime python2.7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ython-minimal (2.7.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ython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8215 files and directories currently installed.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ython_2.7.9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ython (2.7.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kb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kbd_1.15.5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kbd (1.15.5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keyboard-configuration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keyboard-configuration_1.123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keyboard-configuration (1.12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console-setup-linux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console-setup-linux_1.123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console-setup-linux (1.12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kb-data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kb-data_2.12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kb-data (2.1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console-setup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console-setup_1.123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console-setup (1.12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san1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san1_4.9.2-10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san1:armhf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tomic1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reparing to unpack .../libatomic1_4.9.2-10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tomic1:armhf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vahi-common-data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vahi-common-data_0.6.31-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vahi-common-data:armhf (0.6.31-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vahi-common3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vahi-common3_0.6.31-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vahi-common3:armhf (0.6.31-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vahi-core7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vahi-core7_0.6.31-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vahi-core7:armhf (0.6.31-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isl1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isl10_0.12.2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isl10:armhf (0.12.2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loog-isl4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loog-isl4_0.18.2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loog-isl4:armhf (0.18.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rtmp1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rtmp1_2.4+20150115.gita107cef-1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rtmp1:armhf (2.4+20150115.gita107cef-1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sh2-1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sh2-1_1.4.3-4.1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sh2-1:armhf (1.4.3-4.1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url3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url3_7.38.0-4+deb8u1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url3:armhf (7.38.0-4+deb8u1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url3-gnutls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url3-gnutls_7.38.0-4+deb8u1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url3-gnutls:armhf (7.38.0-4+deb8u1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aemon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aemon0_0.14-6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aemon0:armhf (0.14-6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reetype6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reetype6_2.6-2rpi1rpi1g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reetype6:armhf (2.6-2rpi1rpi1g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eoip1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eoip1_1.6.2-4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eoip1:armhf (1.6.2-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lib2.0-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lib2.0-0_2.42.1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lib2.0-0:armhf (2.42.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omp1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omp1_4.9.2-10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omp1:armhf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pfr4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pfr4_3.1.2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pfr4:armhf (3.1.2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nl-3-20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nl-3-200_3.2.24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nl-3-200:armhf (3.2.24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nl-genl-3-20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nl-genl-3-200_3.2.24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nl-genl-3-200:armhf (3.2.24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dbu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bus_1.8.22-0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bus (1.8.22-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isc95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isc95_1%3a9.9.5.dfsg-9+deb8u1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isc95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ns100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ns100_1%3a9.9.5.dfsg-9+deb8u1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ns100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lecting previously unselected package libisccc90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isccc90_1%3a9.9.5.dfsg-9+deb8u1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isccc90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isccfg90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isccfg90_1%3a9.9.5.dfsg-9+deb8u1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isccfg90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bind9-90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bind9-90_1%3a9.9.5.dfsg-9+deb8u1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bind9-90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lwres90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lwres90_1%3a9.9.5.dfsg-9+deb8u1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lwres90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bind9-hos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bind9-host_1%3a9.9.5.dfsg-9+deb8u1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bind9-host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avahi-daemon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vahi-daemon_0.6.31-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avahi-daemon (0.6.31-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nss-mdns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nss-mdns_0.10-6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nss-mdns:armhf (0.10-6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ts25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ts25_1%3a5.18.4-3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ts25:armhf (1:5.18.4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ubsan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ubsan0_4.9.2-10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ubsan0:armhf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usb-1.0-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usb-1.0-0_2%3a1.0.19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usb-1.0-0:armhf (2:1.0.1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jpeg62-turbo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jpeg62-turbo_1%3a1.3.1-1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jpeg62-turbo:armhf (1:1.3.1-1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v4lconvert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v4lconvert0_1.6.0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v4lconvert0:armhf (1.6.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v4l-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v4l-0_1.6.0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v4l-0:armhf (1.6.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v4l2rds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v4l2rds0_1.6.0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v4l2rds0:armhf (1.6.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au6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au6_1%3a1.0.8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au6:armhf (1:1.0.8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dmcp6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dmcp6_1%3a1.1.1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dmcp6:armhf (1:1.1.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b1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b1_1.10-3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b1:armhf (1.10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11-data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11-data_2%3a1.6.2-3+deb8u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11-data (2:1.6.2-3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11-6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11-6_2%3a1.6.2-3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11-6:armhf (2:1.6.2-3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ext6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ext6_2%3a1.3.3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ext6:armhf (2:1.3.3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muu1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muu1_2%3a1.1.2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Unpacking libxmuu1:armhf (2:1.1.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luajit-5.1-common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luajit-5.1-common_2.0.3+dfsg-3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luajit-5.1-common (2.0.3+dfsg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uaji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uajit_2.0.3+dfsg-3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uajit (2.0.3+dfsg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ntp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ntp_1%3a4.2.6.p5+dfsg-7+deb8u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ntp (1:4.2.6.p5+dfsg-7+deb8u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sgml-bas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sgml-base_1.26+nmu4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sgml-base (1.26+nm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jim0.75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jim0.75_0.75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jim0.75:armhf (0.75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pc3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pc3_1.0.2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pc3:armhf (1.0.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module-init-tool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module-init-tools_18-3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module-init-tools (18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openssh-clien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openssh-client_1%3a6.7p1-5+deb8u4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openssh-client (1:6.7p1-5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openssh-sftp-server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openssh-sftp-server_1%3a6.7p1-5+deb8u4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openssh-sftp-server (1:6.7p1-5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openssh-server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openssh-server_1%3a6.7p1-5+deb8u4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openssh-server (1:6.7p1-5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ssh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ssh_1%3a6.7p1-5+deb8u4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ssh (1:6.7p1-5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ython-suppor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ython-support_1.0.15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ython-support (1.0.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ython-apt-common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ython-apt-common_0.9.3.12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ython-apt-common (0.9.3.1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ython-ap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ython-apt_0.9.3.1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ython-apt (0.9.3.1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apt-listchange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pt-listchanges_2.85.13+nmu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apt-listchanges (2.85.13+nm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bzip2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bzip2_1.0.6-7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bzip2 (1.0.6-7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dc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c_1.06.95-9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c (1.06.95-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il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ile_1%3a5.22+15-2+deb8u4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ile (1:5.22+15-2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ettext-bas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ettext-base_0.19.3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ettext-base (0.19.3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mak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make_4.0-8.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make (4.0-8.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ncurses-ter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reparing to unpack .../ncurses-term_5.9+20140913-1+deb8u3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ncurses-term (5.9+20140913-1+deb8u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rpcbin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rpcbind_0.2.1-6+deb8u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rpcbind (0.2.1-6+deb8u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nfs-common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nfs-common_1%3a1.2.8-9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nfs-common (1:1.2.8-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atch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atch_2.7.5-1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atch (2.7.5-1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apt-transport-http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pt-transport-https_1.0.9.8.4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apt-transport-https (1.0.9.8.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binutil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binutils_2.25-5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binutils (2.25-5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bluez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bluez_5.23-2+rpi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bluez (5.23-2+rpi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bluez-firmwar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bluez-firmware_1.2-3+rpi2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bluez-firmware (1.2-3+rpi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-dev-bin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-dev-bin_2.19-18+deb8u10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-dev-bin (2.19-18+deb8u10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nux-libc-dev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nux-libc-dev_3.16.7-ckt11-1+deb8u4+rpi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nux-libc-dev:armhf (3.16.7-ckt11-1+deb8u4+rpi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6-dev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6-dev_2.19-18+deb8u10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6-dev:armhf (2.19-18+deb8u10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cpp-4.9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cpp-4.9_4.9.2-10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cpp-4.9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cpp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cpp_4%3a4.9.2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cpp (4:4.9.2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cc-4.9-dev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cc-4.9-dev_4.9.2-10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cc-4.9-dev:armhf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cc-4.9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cc-4.9_4.9.2-10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cc-4.9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cc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cc_4%3a4.9.2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cc (4:4.9.2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tdc++-4.9-dev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tdc++-4.9-dev_4.9.2-10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tdc++-4.9-dev:armhf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++-4.9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++-4.9_4.9.2-10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++-4.9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++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++_4%3a4.9.2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++ (4:4.9.2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imedate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imedate-perl_2.3000-2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imedate-perl (2.300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pkg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pkg-perl_1.17.27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pkg-perl (1.17.27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lecting previously unselected package dpkg-dev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pkg-dev_1.17.27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pkg-dev (1.17.27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build-essentia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build-essential_11.7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build-essential (11.7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openss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openssl_1.0.1t-1+deb8u9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openssl (1.0.1t-1+deb8u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ca-certificate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ca-certificates_20141019+deb8u4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ca-certificates (20141019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wireless-regdb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wireless-regdb_2016.06.10-1~deb8u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wireless-regdb (2016.06.10-1~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iw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rchives/iw_3.17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iw (3.17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crda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rchives/crda_3.13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crda (3.13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cu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curl_7.38.0-4+deb8u1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curl (7.38.0-4+deb8u1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debconf-util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ebconf-utils_1.5.56+deb8u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ebconf-utils (1.5.56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dosfstool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osfstools_3.0.27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osfstools (3.0.27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dphys-swapfil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phys-swapfile_20100506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phys-swapfile (20100506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rchives/ed_1.10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ed (1.1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akeroot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akeroot_1.20.2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akeroot:armhf (1.20.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akeroo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akeroot_1.20.2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akeroot (1.20.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bse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bset_2.1-28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bset (2.1-28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db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db_7.7.1+dfsg-5+rpi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db (7.7.1+dfsg-5+rpi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dbserver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dbserver_7.7.1+dfsg-5+rpi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dbserver (7.7.1+dfsg-5+rpi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eoip-databas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eoip-database_20150317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eoip-database (20150317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hardlink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hardlink_0.3.0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hardlink (0.3.0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iso-code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iso-codes_3.57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iso-codes (3.57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lgorithm-c3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lgorithm-c3-perl_0.09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Unpacking libalgorithm-c3-perl (0.0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lgorithm-diff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lgorithm-diff-perl_1.19.02-3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lgorithm-diff-perl (1.19.02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lgorithm-diff-xs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lgorithm-diff-xs-perl_0.04-3+b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lgorithm-diff-xs-perl (0.04-3+b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lgorithm-merge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lgorithm-merge-perl_0.08-2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lgorithm-merge-perl (0.08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rchive-extract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rchive-extract-perl_0.72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rchive-extract-perl (0.7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gi-pm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gi-pm-perl_4.09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gi-pm-perl (4.0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cgi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cgi-perl_0.77-1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cgi-perl (0.77-1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gi-fast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gi-fast-perl_1%3a2.04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gi-fast-perl (1:2.04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lass-c3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lass-c3-perl_0.26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lass-c3-perl (0.26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lass-c3-xs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lass-c3-xs-perl_0.13-2+b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lass-c3-xs-perl (0.13-2+b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pan-meta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pan-meta-perl_2.142690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pan-meta-perl (2.142690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arams-util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rams-util-perl_1.07-2+b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rams-util-perl (1.07-2+b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ub-install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ub-install-perl_0.928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ub-install-perl (0.928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ata-optlist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ata-optlist-perl_0.109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ata-optlist-perl (0.10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ro-compat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ro-compat-perl_0.12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ro-compat-perl (0.1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ub-exporter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ub-exporter-perl_0.986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ub-exporter-perl (0.986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ata-section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ata-section-perl_0.200006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ata-section-perl (0.200006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ile-fcntllock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ile-fcntllock-perl_0.22-1+b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ile-fcntllock-perl (0.22-1+b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zlib1g-dev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zlib1g-dev_1%3a1.2.8.dfsg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zlib1g-dev:armhf (1:1.2.8.dfsg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ng12-dev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ng12-dev_1.2.50-2+deb8u3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ng12-dev:armhf (1.2.50-2+deb8u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reetype6-dev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reetype6-dev_2.6-2rpi1rpi1g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reetype6-dev (2.6-2rpi1rpi1g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lib2.0-data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reparing to unpack .../libglib2.0-data_2.42.1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lib2.0-data (2.42.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log-message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log-message-perl_0.8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log-message-perl (0.8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log-message-simple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log-message-simple-perl_0.10-2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log-message-simple-perl (0.1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odule-build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odule-build-perl_0.421000-2+deb8u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usr/bin/config_data to /usr/bin/config_data.diverted by libmodule-build-perl'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usr/share/man/man1/config_data.1.gz to /usr/share/man/man1/config_data.diverted.1.gz by libmodule-build-perl'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odule-build-perl (0.421000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odule-pluggable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odule-pluggable-perl_5.1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odule-pluggable-perl (5.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odule-signature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odule-signature-perl_0.73-1+deb8u2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odule-signature-perl (0.73-1+deb8u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ackage-constants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ckage-constants-perl_0.04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ckage-constants-perl (0.04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am-chksshpwd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m-chksshpwd_1.1.8-3.1+deb8u2+rpi3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m-chksshpwd:armhf (1.1.8-3.1+deb8u2+rpi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od-latex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od-latex-perl_0.61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usr/bin/pod2latex to /usr/bin/pod2latex.bundled by libpod-latex-perl'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usr/share/man/man1/pod2latex.1.gz to /usr/share/man/man1/pod2latex.bundled.1.gz by libpod-latex-perl'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od-latex-perl (0.6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regexp-common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regexp-common-perl_2013031301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regexp-common-perl (201303130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od-readme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od-readme-perl_0.11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od-readme-perl (0.1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asl2-modules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asl2-modules_2.1.26.dfsg1-13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asl2-modules:armhf (2.1.26.dfsg1-13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ext-template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ext-template-perl_1.46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ext-template-perl (1.46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oftware-license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oftware-license-perl_0.103010-3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oftware-license-perl (0.103010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erm-ui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erm-ui-perl_0.42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erm-ui-perl (0.4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ext-soundex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ext-soundex-perl_3.4-1+b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ext-soundex-perl (3.4-1+b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sb-releas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sb-release_4.1+Debian13+rpi1+nmu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sb-release (4.1+Debian13+rpi1+nm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manpages-dev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manpages-dev_3.74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manpages-dev (3.74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ncdu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rchives/ncdu_1.10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ncdu (1.10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raspberrypi-sys-mod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raspberrypi-sys-mods_20170519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Unpacking raspberrypi-sys-mods (2017051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i-bluetooth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i-bluetooth_0.1.3+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i-bluetooth (0.1.3+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kg-config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kg-config_0.28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kg-config (0.28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ython-rpi.gpio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ython-rpi.gpio_0.6.3~jessie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ython-rpi.gpio (0.6.3~jessie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renam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rchives/rename_0.20-3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rename (0.20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shared-mime-info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shared-mime-info_1.3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shared-mime-info (1.3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strac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strace_4.9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strace (4.9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sudo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sudo_1.8.10p3-1+deb8u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sudo (1.8.10p3-1+deb8u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tcp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tcpd_7.6.q-2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tcpd (7.6.q-2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unzip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unzip_6.0-16+deb8u3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unzip (6.0-16+deb8u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usbutil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usbutils_1%3a007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usbutils (1:007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v4l-util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v4l-utils_1.6.0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v4l-utils (1.6.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auth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auth_1%3a1.0.9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auth (1:1.0.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dg-user-dir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dg-user-dirs_0.15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dg-user-dirs (0.15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ml-cor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ml-core_0.13+nmu2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ml-core (0.13+nmu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ake-hwclock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ake-hwclock_0.9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ake-hwclock (0.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6-dbg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6-dbg_2.19-18+deb8u10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6-dbg:armhf (2.19-18+deb8u10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raspberrypi-dev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raspberrypi-dev_1.20170703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raspberrypi-dev (1.20170703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raspberrypi-doc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raspberrypi-doc_1.20170703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raspberrypi-doc (1.20170703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rpi-updat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rpi-update_20140705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rpi-update (2014070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usb-modeswitch-data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usb-modeswitch-data_20150115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usb-modeswitch-data (20150115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usb-modeswitch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reparing to unpack .../usb-modeswitch_2.2.0+repack0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usb-modeswitch (2.2.0+repack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man-db (2.7.5-1~bpo8+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systemd (215-17+deb8u7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install-info (5.2.0.dfsg.1-6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bash-completion (1:2.1-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sprintf0c2:armhf (0.19.3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edit2:armhf (3.1-2014062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event-2.0-5:armhf (2.0.21-stable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ssapi-krb5-2:armhf (1.12.1+dfsg-19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asl2-modules-db:armhf (2.1.26.dfsg1-13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asl2-2:armhf (2.1.26.dfsg1-13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ldap-2.4-2:armhf (2.4.40+dfsg-1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agic1:armhf (1:5.22+15-2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nfsidmap2:armhf (0.25-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mime-support (3.58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expat1:armhf (2.1.0-6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ython2.7-stdlib:armhf (2.7.9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ython2.7:armhf (2.7.9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irpc1:armhf (0.2.5-1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rap0:armhf (7.6.q-2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ml2:armhf (2.9.1+dfsg1-5+deb8u6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erl-modules (5.20.2-3+deb8u1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erl (5.20.2-3+deb8u1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prename to provide /usr/bin/rename (rename) in auto mod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ython2.7 (2.7.9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ython-stdlib:armhf (2.7.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ython (2.7.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kbd (1.15.5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keyboard-configuration (1.12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rc.d: warning: start and stop actions are no longer supported; falling back to default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rc.d: warning: start and stop actions are no longer supported; falling back to default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console-setup-linux (1.12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kb-data (2.1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console-setup (1.12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san1:armhf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tomic1:armhf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vahi-common-data:armhf (0.6.31-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vahi-common3:armhf (0.6.31-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vahi-core7:armhf (0.6.31-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isl10:armhf (0.12.2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loog-isl4:armhf (0.18.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tting up librtmp1:armhf (2.4+20150115.gita107cef-1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sh2-1:armhf (1.4.3-4.1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url3:armhf (7.38.0-4+deb8u1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url3-gnutls:armhf (7.38.0-4+deb8u1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aemon0:armhf (0.14-6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reetype6:armhf (2.6-2rpi1rpi1g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eoip1:armhf (1.6.2-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lib2.0-0:armhf (2.42.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o schema files found: doing nothing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omp1:armhf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pfr4:armhf (3.1.2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nl-3-200:armhf (3.2.24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nl-genl-3-200:armhf (3.2.24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dbus (1.8.22-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isc95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ns100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isccc90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isccfg90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bind9-90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lwres90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bind9-host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avahi-daemon (0.6.31-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force-reloa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nss-mdns:armhf (0.10-6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First installation detected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hecking NSS setup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ts25:armhf (1:5.18.4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ubsan0:armhf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usb-1.0-0:armhf (2:1.0.1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jpeg62-turbo:armhf (1:1.3.1-1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v4lconvert0:armhf (1.6.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v4l-0:armhf (1.6.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v4l2rds0:armhf (1.6.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au6:armhf (1:1.0.8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dmcp6:armhf (1:1.1.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b1:armhf (1.10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11-data (2:1.6.2-3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11-6:armhf (2:1.6.2-3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ext6:armhf (2:1.3.3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muu1:armhf (2:1.1.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luajit-5.1-common (2.0.3+dfsg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uajit (2.0.3+dfsg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ntp (1:4.2.6.p5+dfsg-7+deb8u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rc.d: warning: start and stop actions are no longer supported; falling back to default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sgml-base (1.26+nm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jim0.75:armhf (0.75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pc3:armhf (1.0.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module-init-tools (18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openssh-client (1:6.7p1-5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openssh-sftp-server (1:6.7p1-5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openssh-server (1:6.7p1-5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reating SSH2 RSA key; this may take some time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2048 60:a3:0b:dc:30:8b:3f:06:5f:1e:1f:b0:55:59:8b:3b /etc/ssh/ssh_host_rsa_key.pub (RSA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reating SSH2 DSA key; this may take some time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1024 d8:50:27:84:ed:ad:2c:8f:f6:2d:ee:db:07:d6:8f:1b /etc/ssh/ssh_host_dsa_key.pub (DSA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reating SSH2 ECDSA key; this may take some time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256 96:af:98:7a:b3:6c:99:c7:01:20:ad:c3:cd:d2:83:56 /etc/ssh/ssh_host_ecdsa_key.pub (ECDSA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reating SSH2 ED25519 key; this may take some time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256 b8:80:42:91:20:02:52:39:16:e6:34:e2:2a:c3:b1:9d /etc/ssh/ssh_host_ed25519_key.pub (ED25519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ssh (1:6.7p1-5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ython-support (1.0.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ython-apt-common (0.9.3.1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ython-apt (0.9.3.1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apt-listchanges (2.85.13+nm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reating config file /etc/apt/listchanges.conf with new version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bzip2 (1.0.6-7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dc (1.06.95-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file (1:5.22+15-2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ettext-base (0.19.3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make (4.0-8.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ncurses-term (5.9+20140913-1+deb8u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rpcbind (0.2.1-6+deb8u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nfs-common (1:1.2.8-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reating config file /etc/idmapd.conf with new version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system user `statd' (UID 108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new user `statd' (UID 108) with group `nogroup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ot creating home directory `/var/lib/nfs'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atch (2.7.5-1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apt-transport-https (1.0.9.8.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binutils (2.25-5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bluez (5.23-2+rpi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force-reloa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bluez-firmware (1.2-3+rpi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-dev-bin (2.19-18+deb8u10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nux-libc-dev:armhf (3.16.7-ckt11-1+deb8u4+rpi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6-dev:armhf (2.19-18+deb8u10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cpp-4.9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cpp (4:4.9.2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cc-4.9-dev:armhf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cc-4.9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cc (4:4.9.2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tdc++-4.9-dev:armhf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++-4.9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++ (4:4.9.2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g++ to provide /usr/bin/c++ (c++) in auto mod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imedate-perl (2.300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pkg-perl (1.17.27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dpkg-dev (1.17.27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tting up build-essential (11.7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openssl (1.0.1t-1+deb8u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ca-certificates (20141019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ing certificates in /etc/ssl/certs... 152 added, 0 removed; 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wireless-regdb (2016.06.10-1~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iw (3.17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crda (3.13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curl (7.38.0-4+deb8u1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debconf-utils (1.5.56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dosfstools (3.0.27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dphys-swapfile (20100506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ed (1.1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akeroot:armhf (1.20.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fakeroot (1.20.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fakeroot-sysv to provide /usr/bin/fakeroot (fakeroot) in auto mod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fbset (2.1-28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db (7.7.1+dfsg-5+rpi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dbserver (7.7.1+dfsg-5+rpi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eoip-database (20150317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hardlink (0.3.0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iso-codes (3.57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lgorithm-c3-perl (0.0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lgorithm-diff-perl (1.19.02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lgorithm-diff-xs-perl (0.04-3+b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lgorithm-merge-perl (0.08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rchive-extract-perl (0.7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gi-pm-perl (4.0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cgi-perl (0.77-1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gi-fast-perl (1:2.04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lass-c3-perl (0.26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lass-c3-xs-perl (0.13-2+b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pan-meta-perl (2.142690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rams-util-perl (1.07-2+b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ub-install-perl (0.928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ata-optlist-perl (0.10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ro-compat-perl (0.1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ub-exporter-perl (0.986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ata-section-perl (0.200006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ile-fcntllock-perl (0.22-1+b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zlib1g-dev:armhf (1:1.2.8.dfsg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ng12-dev:armhf (1.2.50-2+deb8u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reetype6-dev (2.6-2rpi1rpi1g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lib2.0-data (2.42.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log-message-perl (0.8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log-message-simple-perl (0.1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odule-build-perl (0.421000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odule-pluggable-perl (5.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odule-signature-perl (0.73-1+deb8u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ckage-constants-perl (0.04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m-chksshpwd:armhf (1.1.8-3.1+deb8u2+rpi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od-latex-perl (0.6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regexp-common-perl (201303130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od-readme-perl (0.1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asl2-modules:armhf (2.1.26.dfsg1-13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ext-template-perl (1.46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tting up libsoftware-license-perl (0.103010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erm-ui-perl (0.4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ext-soundex-perl (3.4-1+b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sb-release (4.1+Debian13+rpi1+nm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manpages-dev (3.74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ncdu (1.10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raspberrypi-sys-mods (2017051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Fixing file capabilities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able to set CAP_SETFCAP effective capability: Operation not permitted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able to set CAP_SETFCAP effective capability: Operation not permitted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able to set CAP_SETFCAP effective capability: Operation not permitted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justing cmdline.txt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old sysctl tweaks, if present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old NOPASSWD line, if present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d: can't read /etc/sudoers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Failed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ing documentation URL in /boot/config.txt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i-bluetooth (0.1.3+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kg-config (0.28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ython-rpi.gpio (0.6.3~jessie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rename (0.20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file-rename to provide /usr/bin/rename (rename) in auto mod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shared-mime-info (1.3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strace (4.9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sudo (1.8.10p3-1+deb8u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tcpd (7.6.q-2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unzip (6.0-16+deb8u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usbutils (1:007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v4l-utils (1.6.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auth (1:1.0.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dg-user-dirs (0.15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ml-core (0.13+nmu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fake-hwclock (0.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rc.d: warning: start and stop actions are no longer supported; falling back to default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6-dbg:armhf (2.19-18+deb8u10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raspberrypi-dev (1.20170703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raspberrypi-doc (1.20170703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rpi-update (2014070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usb-modeswitch-data (20150115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usb-modeswitch (2.2.0+repack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systemd (215-17+deb8u7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dbus (1.8.22-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python-support (1.0.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ca-certificates (20141019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ing certificates in /etc/ssl/certs... 0 added, 0 removed; 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unning hooks in /etc/ca-certificates/update.d....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sgml-base (1.26+nmu4) ...</w:t>
      </w: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1:05:49] End /root/MakeJessie/stage2/01-sys-tweaks/00-packages</w:t>
      </w:r>
    </w:p>
    <w:p w:rsidR="00B20B75" w:rsidRPr="00B20B75" w:rsidRDefault="00B20B75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1:05:49] Begin /root/MakeJessie/stage2/01-sys-tweaks/00-patche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onverting meta-data to version 2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pplying patch /root/MakeJessie/stage2/01-sys-tweaks/00-patches/01-useradd.diff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atching file rootfs/etc/default/useradd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pplying patch /root/MakeJessie/stage2/01-sys-tweaks/00-patches/02-swap.diff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atching file rootfs/etc/dphys-swapfil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pplying patch /root/MakeJessie/stage2/01-sys-tweaks/00-patches/04-inputrc.diff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atching file rootfs/etc/inputrc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pplying patch /root/MakeJessie/stage2/01-sys-tweaks/00-patches/05-path.diff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atching file rootfs/etc/login.def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atching file rootfs/etc/profil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pplying patch /root/MakeJessie/stage2/01-sys-tweaks/00-patches/06-rc_local.diff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atching file rootfs/etc/rc.local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pplying patch /root/MakeJessie/stage2/01-sys-tweaks/00-patches/07-resize-init.diff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atching file rootfs/boot/cmdline.txt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ow at patch /root/MakeJessie/stage2/01-sys-tweaks/00-patches/07-resize-init.diff</w:t>
      </w: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1:05:50] End /root/MakeJessie/stage2/01-sys-tweaks/00-patches</w:t>
      </w:r>
    </w:p>
    <w:p w:rsidR="00B20B75" w:rsidRPr="00B20B75" w:rsidRDefault="00B20B75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1:05:50] Begin /root/MakeJessie/stage2/01-sys-tweaks/01-run.sh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ynchronizing state for hwclock.sh.service with sysvinit using update-rc.d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ecuting /usr/sbin/update-rc.d hwclock.sh default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ecuting /usr/sbin/update-rc.d hwclock.sh disabl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sserv: warning: current start runlevel(s) (empty) of script `hwclock.sh' overrides LSB defaults (S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sserv: warning: current stop runlevel(s) (0 6 S) of script `hwclock.sh' overrides LSB defaults (0 6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ynchronizing state for nfs-common.service with sysvinit using update-rc.d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ecuting /usr/sbin/update-rc.d nfs-common default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ecuting /usr/sbin/update-rc.d nfs-common disabl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sserv: warning: current start runlevel(s) (empty) of script `nfs-common' overrides LSB defaults (S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sserv: warning: current stop runlevel(s) (0 1 6 S) of script `nfs-common' overrides LSB defaults (0 1 6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ynchronizing state for rpcbind.service with sysvinit using update-rc.d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ecuting /usr/sbin/update-rc.d rpcbind default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ecuting /usr/sbin/update-rc.d rpcbind disabl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sserv: warning: current start runlevel(s) (empty) of script `rpcbind' overrides LSB defaults (S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sserv: warning: current stop runlevel(s) (0 1 6 S) of script `rpcbind' overrides LSB defaults (0 1 6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ynchronizing state for ssh.service with sysvinit using update-rc.d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ecuting /usr/sbin/update-rc.d ssh default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ecuting /usr/sbin/update-rc.d ssh disabl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sserv: warning: current start runlevel(s) (empty) of script `ssh' overrides LSB defaults (2 3 4 5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sserv: warning: current stop runlevel(s) (2 3 4 5) of script `ssh' overrides LSB defaults (empty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ed symlink /etc/systemd/system/sshd.servic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reated symlink from /etc/systemd/system/multi-user.target.wants/regenerate_ssh_host_keys.service to /lib/systemd/system/regenerate_ssh_host_keys.servic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ynchronizing state for apply_noobs_os_config.service with sysvinit using update-rc.d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ecuting /usr/sbin/update-rc.d apply_noobs_os_config default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ecuting /usr/sbin/update-rc.d apply_noobs_os_config enabl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ynchronizing state for resize2fs_once.service with sysvinit using update-rc.d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ecuting /usr/sbin/update-rc.d resize2fs_once default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ecuting /usr/sbin/update-rc.d resize2fs_once enabl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to group `adm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adm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to group `dialout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dialout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to group `cdrom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cdrom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to group `audio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audio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to group `users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user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to group `sudo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sudo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to group `video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video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to group `games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game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to group `plugdev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plugdev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to group `input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input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to group `gpio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gpio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to group `spi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spi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to group `i2c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i2c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to group `netdev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netdev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onfiguring /dev/tty1 /dev/tty2 /dev/tty3 /dev/tty4 /dev/tty5 /dev/tty6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charmap is UTF-8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BackSpace is ^?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1:06:01] End /root/MakeJessie/stage2/01-sys-tweaks/01-run.sh</w:t>
      </w:r>
    </w:p>
    <w:p w:rsidR="00B20B75" w:rsidRPr="00B20B75" w:rsidRDefault="00B20B75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1:06:01] End /root/MakeJessie/stage2/01-sys-tweaks</w:t>
      </w:r>
    </w:p>
    <w:p w:rsidR="00E47279" w:rsidRPr="00B20B75" w:rsidRDefault="00B20B75" w:rsidP="00B20B75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  </w:t>
      </w:r>
      <w:r w:rsidR="00E47279"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>Completed Sub-Stage /root/MakeJessie/stage2/01-sys-tweaks</w:t>
      </w:r>
      <w:r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=====</w:t>
      </w:r>
    </w:p>
    <w:p w:rsidR="00E47279" w:rsidRPr="00B20B75" w:rsidRDefault="00E47279" w:rsidP="00B20B75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B20B75" w:rsidRDefault="00E47279" w:rsidP="00B20B75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</w:p>
    <w:p w:rsidR="00E47279" w:rsidRPr="00B20B75" w:rsidRDefault="00E47279" w:rsidP="00B20B75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B20B75" w:rsidRDefault="00B20B75" w:rsidP="00B20B75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  </w:t>
      </w:r>
      <w:r w:rsidR="00E47279"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>Beginning Sub-Stage /root/MakeJessie/stage2/02-net-tweaks</w:t>
      </w:r>
      <w:r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=====</w:t>
      </w: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1:06:01] Begin /root/MakeJessie/stage2/02-net-tweaks</w:t>
      </w:r>
    </w:p>
    <w:p w:rsidR="00B316DD" w:rsidRDefault="00B316DD" w:rsidP="00B20B75">
      <w:pPr>
        <w:ind w:left="1440" w:hanging="360"/>
        <w:rPr>
          <w:rFonts w:ascii="Consolas" w:hAnsi="Consolas" w:cs="Consolas"/>
          <w:sz w:val="14"/>
          <w:szCs w:val="14"/>
        </w:rPr>
      </w:pPr>
    </w:p>
    <w:p w:rsidR="00E47279" w:rsidRPr="00B316DD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316DD">
        <w:rPr>
          <w:rFonts w:ascii="Consolas" w:hAnsi="Consolas" w:cs="Consolas"/>
          <w:color w:val="C00000"/>
          <w:sz w:val="14"/>
          <w:szCs w:val="14"/>
        </w:rPr>
        <w:t>[11:06:01] Begin /root/MakeJessie/stage2/02-net-tweaks/00-packages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package lists... Done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Building dependency tree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state information... Done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extra packages will be installed: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iw30 libpcsclite1 openresolv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uggested packages: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dhcpcd-gtk pcscd wpagui libengine-pkcs11-openssl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dhcpcd5 firmware-atheros firmware-brcm80211 firmware-libertas firmware-ralink firmware-realtek libiw30 libpcsclite1 openresolv raspberrypi-net-mods wireless-tools wpasupplicant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0 upgraded, 12 newly installed, 0 to remove and 0 not upgraded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eed to get 5798 kB of archives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fter this operation, 15.4 MB of additional disk space will be used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 http://archive.raspberrypi.org/debian/ jessie/main dhcpcd5 armhf 6.7.1-1+rpi5 [122 kB]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 http://mirrordirector.raspbian.org/raspbian/ jessie/main libpcsclite1 armhf 1.8.13-1+deb8u1 [53.7 kB]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 http://archive.raspberrypi.org/debian/ jessie/main firmware-atheros all 1:0.43+rpi6 [873 kB]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 http://mirrordirector.raspbian.org/raspbian/ jessie/main libiw30 armhf 30~pre9-8 [34.8 kB]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 http://mirrordirector.raspbian.org/raspbian/ jessie/main openresolv all 3.5.2-1 [19.4 kB]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 http://archive.raspberrypi.org/debian/ jessie/main firmware-brcm80211 all 1:0.43+rpi6 [1684 kB]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Get:7 http://archive.raspberrypi.org/debian/ jessie/main firmware-libertas all 1:0.43+rpi6 [1842 kB]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 http://mirrordirector.raspbian.org/raspbian/ jessie/main wpasupplicant armhf 2.3-1+deb8u6 [778 kB]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 http://archive.raspberrypi.org/debian/ jessie/main firmware-ralink all 1:0.43+rpi6 [46.1 kB]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 http://archive.raspberrypi.org/debian/ jessie/main firmware-realtek all 1:0.43+rpi6 [208 kB]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 http://mirrordirector.raspbian.org/raspbian/ jessie/main wireless-tools armhf 30~pre9-8 [133 kB]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 http://archive.raspberrypi.org/debian/ jessie/main raspberrypi-net-mods all 1.2.5 [2526 B]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Fetched 5798 kB in 2s (2780 kB/s)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an't set locale; make sure $LC_* and $LANG are correct!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csclite1:armhf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31132 files and directories currently installed.)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csclite1_1.8.13-1+deb8u1_armhf.deb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csclite1:armhf (1.8.13-1+deb8u1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iw30:armhf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iw30_30~pre9-8_armhf.deb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iw30:armhf (30~pre9-8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dhcpcd5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hcpcd5_6.7.1-1+rpi5_armhf.deb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hcpcd5 (6.7.1-1+rpi5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irmware-atheros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irmware-atheros_1%3a0.43+rpi6_all.deb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irmware-atheros (1:0.43+rpi6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irmware-brcm80211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irmware-brcm80211_1%3a0.43+rpi6_all.deb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irmware-brcm80211 (1:0.43+rpi6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irmware-libertas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irmware-libertas_1%3a0.43+rpi6_all.deb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irmware-libertas (1:0.43+rpi6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irmware-ralink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irmware-ralink_1%3a0.43+rpi6_all.deb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irmware-ralink (1:0.43+rpi6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irmware-realtek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irmware-realtek_1%3a0.43+rpi6_all.deb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irmware-realtek (1:0.43+rpi6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openresolv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openresolv_3.5.2-1_all.deb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openresolv (3.5.2-1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wpasupplicant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wpasupplicant_2.3-1+deb8u6_armhf.deb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wpasupplicant (2.3-1+deb8u6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raspberrypi-net-mods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raspberrypi-net-mods_1.2.5_all.deb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raspberrypi-net-mods (1.2.5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wireless-tools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wireless-tools_30~pre9-8_armhf.deb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wireless-tools (30~pre9-8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systemd (215-17+deb8u7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man-db (2.7.5-1~bpo8+1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dbus (1.8.22-0+deb8u1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csclite1:armhf (1.8.13-1+deb8u1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iw30:armhf (30~pre9-8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dhcpcd5 (6.7.1-1+rpi5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firmware-atheros (1:0.43+rpi6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tting up firmware-brcm80211 (1:0.43+rpi6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firmware-libertas (1:0.43+rpi6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firmware-ralink (1:0.43+rpi6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firmware-realtek (1:0.43+rpi6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initramfs: deferring update (trigger activated)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openresolv (3.5.2-1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wpasupplicant (2.3-1+deb8u6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raspberrypi-net-mods (1.2.5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ing /etc/network/interfaces. Original backed up as interfaces.dpkg-old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wireless-tools (30~pre9-8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systemd (215-17+deb8u7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initramfs-tools (0.120+deb8u3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dbus (1.8.22-0+deb8u1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[11:06:23] End /root/MakeJessie/stage2/02-net-tweaks/00-packages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[11:06:23] Begin /root/MakeJessie/stage2/02-net-tweaks/01-run.sh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stall: creating directory '/root/MakeJessie/work/</w:t>
      </w:r>
      <w:r w:rsidR="001D0CEC">
        <w:rPr>
          <w:rFonts w:ascii="Consolas" w:hAnsi="Consolas" w:cs="Consolas"/>
          <w:sz w:val="14"/>
          <w:szCs w:val="14"/>
        </w:rPr>
        <w:t>RC-1.1-</w:t>
      </w:r>
      <w:r w:rsidRPr="00E47279">
        <w:rPr>
          <w:rFonts w:ascii="Consolas" w:hAnsi="Consolas" w:cs="Consolas"/>
          <w:sz w:val="14"/>
          <w:szCs w:val="14"/>
        </w:rPr>
        <w:t>JWA_Jessie/stage2/rootfs/etc/systemd/system/dhcpcd.service.d'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'files/wait.conf' -&gt; '/root/MakeJessie/work/</w:t>
      </w:r>
      <w:r w:rsidR="001D0CEC">
        <w:rPr>
          <w:rFonts w:ascii="Consolas" w:hAnsi="Consolas" w:cs="Consolas"/>
          <w:sz w:val="14"/>
          <w:szCs w:val="14"/>
        </w:rPr>
        <w:t>RC-1.1-</w:t>
      </w:r>
      <w:r w:rsidRPr="00E47279">
        <w:rPr>
          <w:rFonts w:ascii="Consolas" w:hAnsi="Consolas" w:cs="Consolas"/>
          <w:sz w:val="14"/>
          <w:szCs w:val="14"/>
        </w:rPr>
        <w:t>JWA_Jessie/stage2/rootfs/etc/systemd/system/dhcpcd.service.d/wait.conf'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'files/wpa_supplicant.conf' -&gt; '/root/MakeJessie/work/</w:t>
      </w:r>
      <w:r w:rsidR="001D0CEC">
        <w:rPr>
          <w:rFonts w:ascii="Consolas" w:hAnsi="Consolas" w:cs="Consolas"/>
          <w:sz w:val="14"/>
          <w:szCs w:val="14"/>
        </w:rPr>
        <w:t>RC-1.1-</w:t>
      </w:r>
      <w:r w:rsidRPr="00E47279">
        <w:rPr>
          <w:rFonts w:ascii="Consolas" w:hAnsi="Consolas" w:cs="Consolas"/>
          <w:sz w:val="14"/>
          <w:szCs w:val="14"/>
        </w:rPr>
        <w:t>JWA_Jessie/stage2/rootfs/etc/wpa_supplicant/wpa_supplicant.conf'</w:t>
      </w:r>
    </w:p>
    <w:p w:rsidR="00E47279" w:rsidRPr="00B316DD" w:rsidRDefault="00E47279" w:rsidP="00B316DD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316DD">
        <w:rPr>
          <w:rFonts w:ascii="Consolas" w:hAnsi="Consolas" w:cs="Consolas"/>
          <w:color w:val="C00000"/>
          <w:sz w:val="14"/>
          <w:szCs w:val="14"/>
        </w:rPr>
        <w:t>[11:06:23] End /root/MakeJessie/stage2/02-net-tweaks/01-run.sh</w:t>
      </w:r>
    </w:p>
    <w:p w:rsidR="00B316DD" w:rsidRPr="00E47279" w:rsidRDefault="00B316DD" w:rsidP="00B316DD">
      <w:pPr>
        <w:ind w:left="1440" w:hanging="360"/>
        <w:rPr>
          <w:rFonts w:ascii="Consolas" w:hAnsi="Consolas" w:cs="Consolas"/>
          <w:sz w:val="14"/>
          <w:szCs w:val="14"/>
        </w:rPr>
      </w:pPr>
    </w:p>
    <w:p w:rsidR="00E47279" w:rsidRPr="00B316DD" w:rsidRDefault="00E47279" w:rsidP="001E2FDF">
      <w:pPr>
        <w:ind w:left="1080" w:hanging="360"/>
        <w:rPr>
          <w:rFonts w:ascii="Consolas" w:hAnsi="Consolas" w:cs="Consolas"/>
          <w:color w:val="C00000"/>
          <w:sz w:val="14"/>
          <w:szCs w:val="14"/>
          <w:highlight w:val="cyan"/>
        </w:rPr>
      </w:pPr>
      <w:r w:rsidRPr="00B316DD">
        <w:rPr>
          <w:rFonts w:ascii="Consolas" w:hAnsi="Consolas" w:cs="Consolas"/>
          <w:color w:val="C00000"/>
          <w:sz w:val="14"/>
          <w:szCs w:val="14"/>
          <w:highlight w:val="cyan"/>
        </w:rPr>
        <w:t>[11:06:23] End /root/MakeJessie/stage2/02-net-tweaks</w:t>
      </w:r>
    </w:p>
    <w:p w:rsidR="00E47279" w:rsidRPr="00B316DD" w:rsidRDefault="00B316DD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</w:t>
      </w:r>
      <w:r w:rsidR="00E47279" w:rsidRPr="00B316DD">
        <w:rPr>
          <w:rFonts w:ascii="Consolas" w:hAnsi="Consolas" w:cs="Consolas"/>
          <w:b/>
          <w:color w:val="FF0000"/>
          <w:sz w:val="14"/>
          <w:szCs w:val="14"/>
          <w:highlight w:val="cyan"/>
        </w:rPr>
        <w:t>Completed Sub-Stage /root/MakeJessie/stage2/02-net-tweaks</w:t>
      </w: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  =====</w:t>
      </w:r>
    </w:p>
    <w:p w:rsidR="00E47279" w:rsidRPr="00B316DD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  <w:r w:rsidRPr="00B316DD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E47279" w:rsidRDefault="00E47279" w:rsidP="001E2FDF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804FB0" w:rsidRDefault="00E47279" w:rsidP="001E2FDF">
      <w:pPr>
        <w:ind w:left="720" w:hanging="360"/>
        <w:rPr>
          <w:rFonts w:ascii="Consolas" w:hAnsi="Consolas" w:cs="Consolas"/>
          <w:color w:val="FF0000"/>
          <w:sz w:val="14"/>
          <w:szCs w:val="14"/>
          <w:highlight w:val="yellow"/>
        </w:rPr>
      </w:pPr>
      <w:r w:rsidRPr="00804FB0">
        <w:rPr>
          <w:rFonts w:ascii="Consolas" w:hAnsi="Consolas" w:cs="Consolas"/>
          <w:color w:val="FF0000"/>
          <w:sz w:val="14"/>
          <w:szCs w:val="14"/>
          <w:highlight w:val="yellow"/>
        </w:rPr>
        <w:t>[11:06:24] End /root/MakeJessie/stage2</w:t>
      </w:r>
    </w:p>
    <w:p w:rsidR="00E47279" w:rsidRPr="00804FB0" w:rsidRDefault="00E47279" w:rsidP="001E2FDF">
      <w:pPr>
        <w:ind w:left="720" w:hanging="360"/>
        <w:rPr>
          <w:rFonts w:ascii="Consolas" w:hAnsi="Consolas" w:cs="Consolas"/>
          <w:b/>
          <w:color w:val="0000CC"/>
          <w:sz w:val="14"/>
          <w:szCs w:val="14"/>
        </w:rPr>
      </w:pPr>
      <w:r w:rsidRPr="00804FB0">
        <w:rPr>
          <w:rFonts w:ascii="Consolas" w:hAnsi="Consolas" w:cs="Consolas"/>
          <w:b/>
          <w:color w:val="0000CC"/>
          <w:sz w:val="14"/>
          <w:szCs w:val="14"/>
          <w:highlight w:val="yellow"/>
        </w:rPr>
        <w:t>=====( ( ( ( ( FINISHING STAGE /root/MakeJessie/stage2     ) ) ) ) )=====</w:t>
      </w:r>
    </w:p>
    <w:p w:rsidR="00F96967" w:rsidRDefault="00F96967" w:rsidP="00F96967">
      <w:pPr>
        <w:ind w:left="720" w:hanging="360"/>
        <w:rPr>
          <w:rFonts w:ascii="Consolas" w:hAnsi="Consolas" w:cs="Consolas"/>
          <w:sz w:val="14"/>
          <w:szCs w:val="14"/>
        </w:rPr>
      </w:pPr>
    </w:p>
    <w:p w:rsidR="00F96967" w:rsidRDefault="00F96967" w:rsidP="00F96967">
      <w:pPr>
        <w:ind w:left="720" w:hanging="360"/>
        <w:rPr>
          <w:rFonts w:ascii="Consolas" w:hAnsi="Consolas" w:cs="Consolas"/>
          <w:sz w:val="14"/>
          <w:szCs w:val="14"/>
        </w:rPr>
      </w:pPr>
    </w:p>
    <w:p w:rsidR="00F96967" w:rsidRPr="001E2FDF" w:rsidRDefault="00F96967" w:rsidP="00F96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i/>
          <w:sz w:val="14"/>
          <w:szCs w:val="14"/>
          <w:u w:val="single"/>
        </w:rPr>
      </w:pPr>
      <w:r>
        <w:rPr>
          <w:rFonts w:ascii="Consolas" w:hAnsi="Consolas" w:cs="Consolas"/>
          <w:b/>
          <w:i/>
          <w:sz w:val="14"/>
          <w:szCs w:val="14"/>
          <w:u w:val="single"/>
        </w:rPr>
        <w:t>STAGE 2</w:t>
      </w:r>
      <w:r w:rsidRPr="001E2FDF">
        <w:rPr>
          <w:rFonts w:ascii="Consolas" w:hAnsi="Consolas" w:cs="Consolas"/>
          <w:b/>
          <w:i/>
          <w:sz w:val="14"/>
          <w:szCs w:val="14"/>
          <w:u w:val="single"/>
        </w:rPr>
        <w:t xml:space="preserve"> STATS</w:t>
      </w:r>
    </w:p>
    <w:p w:rsidR="00F96967" w:rsidRDefault="00F96967" w:rsidP="00F96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</w:p>
    <w:p w:rsidR="00F96967" w:rsidRPr="001E2FDF" w:rsidRDefault="00F96967" w:rsidP="00F96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Start:</w:t>
      </w:r>
      <w:r w:rsidRPr="001E2FDF">
        <w:rPr>
          <w:rFonts w:ascii="Consolas" w:hAnsi="Consolas" w:cs="Consolas"/>
          <w:b/>
          <w:sz w:val="14"/>
          <w:szCs w:val="14"/>
        </w:rPr>
        <w:tab/>
        <w:t>10.</w:t>
      </w:r>
      <w:r>
        <w:rPr>
          <w:rFonts w:ascii="Consolas" w:hAnsi="Consolas" w:cs="Consolas"/>
          <w:b/>
          <w:sz w:val="14"/>
          <w:szCs w:val="14"/>
        </w:rPr>
        <w:t>58:09</w:t>
      </w:r>
    </w:p>
    <w:p w:rsidR="00F96967" w:rsidRPr="001E2FDF" w:rsidRDefault="00F96967" w:rsidP="00F96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>
        <w:rPr>
          <w:rFonts w:ascii="Consolas" w:hAnsi="Consolas" w:cs="Consolas"/>
          <w:b/>
          <w:sz w:val="14"/>
          <w:szCs w:val="14"/>
        </w:rPr>
        <w:t>End:</w:t>
      </w:r>
      <w:r>
        <w:rPr>
          <w:rFonts w:ascii="Consolas" w:hAnsi="Consolas" w:cs="Consolas"/>
          <w:b/>
          <w:sz w:val="14"/>
          <w:szCs w:val="14"/>
        </w:rPr>
        <w:tab/>
      </w:r>
      <w:r>
        <w:rPr>
          <w:rFonts w:ascii="Consolas" w:hAnsi="Consolas" w:cs="Consolas"/>
          <w:b/>
          <w:sz w:val="14"/>
          <w:szCs w:val="14"/>
        </w:rPr>
        <w:tab/>
        <w:t>11:06:24</w:t>
      </w:r>
    </w:p>
    <w:p w:rsidR="00F96967" w:rsidRPr="001E2FDF" w:rsidRDefault="00F96967" w:rsidP="00F96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==================</w:t>
      </w:r>
    </w:p>
    <w:p w:rsidR="00F96967" w:rsidRPr="001E2FDF" w:rsidRDefault="00F96967" w:rsidP="00F96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Duration:</w:t>
      </w:r>
      <w:r w:rsidRPr="001E2FDF">
        <w:rPr>
          <w:rFonts w:ascii="Consolas" w:hAnsi="Consolas" w:cs="Consolas"/>
          <w:b/>
          <w:sz w:val="14"/>
          <w:szCs w:val="14"/>
        </w:rPr>
        <w:tab/>
        <w:t xml:space="preserve">  </w:t>
      </w:r>
      <w:r>
        <w:rPr>
          <w:rFonts w:ascii="Consolas" w:hAnsi="Consolas" w:cs="Consolas"/>
          <w:b/>
          <w:sz w:val="14"/>
          <w:szCs w:val="14"/>
        </w:rPr>
        <w:t xml:space="preserve"> </w:t>
      </w:r>
      <w:r w:rsidRPr="001E2FDF">
        <w:rPr>
          <w:rFonts w:ascii="Consolas" w:hAnsi="Consolas" w:cs="Consolas"/>
          <w:b/>
          <w:sz w:val="14"/>
          <w:szCs w:val="14"/>
        </w:rPr>
        <w:t xml:space="preserve"> </w:t>
      </w:r>
      <w:r>
        <w:rPr>
          <w:rFonts w:ascii="Consolas" w:hAnsi="Consolas" w:cs="Consolas"/>
          <w:b/>
          <w:sz w:val="14"/>
          <w:szCs w:val="14"/>
        </w:rPr>
        <w:t>8:15</w:t>
      </w:r>
    </w:p>
    <w:p w:rsidR="00F96967" w:rsidRDefault="00F96967" w:rsidP="00F96967">
      <w:pPr>
        <w:ind w:left="720" w:hanging="360"/>
        <w:rPr>
          <w:rFonts w:ascii="Consolas" w:hAnsi="Consolas" w:cs="Consolas"/>
          <w:sz w:val="14"/>
          <w:szCs w:val="14"/>
        </w:rPr>
      </w:pPr>
    </w:p>
    <w:p w:rsidR="00F96967" w:rsidRDefault="00F96967" w:rsidP="00F96967">
      <w:pPr>
        <w:ind w:left="720" w:hanging="360"/>
        <w:rPr>
          <w:rFonts w:ascii="Consolas" w:hAnsi="Consolas" w:cs="Consolas"/>
          <w:sz w:val="14"/>
          <w:szCs w:val="14"/>
        </w:rPr>
      </w:pPr>
    </w:p>
    <w:p w:rsidR="00F96967" w:rsidRDefault="00F96967" w:rsidP="00F96967">
      <w:pPr>
        <w:ind w:left="720" w:hanging="360"/>
        <w:rPr>
          <w:rFonts w:ascii="Consolas" w:hAnsi="Consolas" w:cs="Consolas"/>
          <w:sz w:val="14"/>
          <w:szCs w:val="14"/>
        </w:rPr>
      </w:pPr>
    </w:p>
    <w:p w:rsidR="00F96967" w:rsidRDefault="00F96967" w:rsidP="00F96967">
      <w:pPr>
        <w:ind w:left="720" w:hanging="360"/>
        <w:rPr>
          <w:rFonts w:ascii="Consolas" w:hAnsi="Consolas" w:cs="Consolas"/>
          <w:sz w:val="14"/>
          <w:szCs w:val="14"/>
        </w:rPr>
      </w:pPr>
    </w:p>
    <w:p w:rsidR="00E47279" w:rsidRPr="00804FB0" w:rsidRDefault="00E47279" w:rsidP="00E47279">
      <w:pPr>
        <w:ind w:left="720" w:hanging="360"/>
        <w:rPr>
          <w:rFonts w:ascii="Consolas" w:hAnsi="Consolas" w:cs="Consolas"/>
          <w:b/>
          <w:color w:val="0000CC"/>
          <w:sz w:val="14"/>
          <w:szCs w:val="14"/>
          <w:highlight w:val="yellow"/>
        </w:rPr>
      </w:pPr>
      <w:r w:rsidRPr="00804FB0">
        <w:rPr>
          <w:rFonts w:ascii="Consolas" w:hAnsi="Consolas" w:cs="Consolas"/>
          <w:b/>
          <w:color w:val="0000CC"/>
          <w:sz w:val="14"/>
          <w:szCs w:val="14"/>
          <w:highlight w:val="yellow"/>
        </w:rPr>
        <w:t>=====( ( ( ( ( STARTING STAGE /root/MakeJessie/stage3     ) ) ) ) )=====</w:t>
      </w:r>
    </w:p>
    <w:p w:rsidR="00E47279" w:rsidRPr="00804FB0" w:rsidRDefault="00E47279" w:rsidP="00E47279">
      <w:pPr>
        <w:ind w:left="720" w:hanging="360"/>
        <w:rPr>
          <w:rFonts w:ascii="Consolas" w:hAnsi="Consolas" w:cs="Consolas"/>
          <w:color w:val="FF0000"/>
          <w:sz w:val="14"/>
          <w:szCs w:val="14"/>
          <w:highlight w:val="yellow"/>
        </w:rPr>
      </w:pPr>
      <w:r w:rsidRPr="00804FB0">
        <w:rPr>
          <w:rFonts w:ascii="Consolas" w:hAnsi="Consolas" w:cs="Consolas"/>
          <w:color w:val="FF0000"/>
          <w:sz w:val="14"/>
          <w:szCs w:val="14"/>
          <w:highlight w:val="yellow"/>
        </w:rPr>
        <w:t>[11:06:24] Begin /root/MakeJessie/stage3</w:t>
      </w:r>
    </w:p>
    <w:p w:rsidR="00F96967" w:rsidRDefault="00F96967" w:rsidP="00804FB0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4F5D0C" w:rsidRDefault="00E47279" w:rsidP="00804FB0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</w:rPr>
        <w:t>[11:06:24] Begin /root/MakeJessie/stage3/prerun.sh</w:t>
      </w:r>
    </w:p>
    <w:p w:rsidR="00E47279" w:rsidRPr="00E47279" w:rsidRDefault="00E47279" w:rsidP="00804FB0">
      <w:pPr>
        <w:ind w:left="108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==&gt; running copy_previous process...</w:t>
      </w:r>
    </w:p>
    <w:p w:rsidR="00E47279" w:rsidRPr="004F5D0C" w:rsidRDefault="00E47279" w:rsidP="00804FB0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</w:rPr>
        <w:t>[11:08:34] End /root/MakeJessie/stage3/prerun.sh</w:t>
      </w:r>
    </w:p>
    <w:p w:rsidR="00F96967" w:rsidRDefault="00F96967" w:rsidP="00804FB0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4F5D0C" w:rsidRDefault="00E47279" w:rsidP="00804FB0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4F5D0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4F5D0C" w:rsidRDefault="004F5D0C" w:rsidP="00804FB0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</w:t>
      </w:r>
      <w:r w:rsidR="00E47279" w:rsidRPr="004F5D0C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Beginning Sub-Stage /root/MakeJessie/stage3/00-install-packages</w:t>
      </w: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=====</w:t>
      </w:r>
    </w:p>
    <w:p w:rsidR="00E47279" w:rsidRPr="004F5D0C" w:rsidRDefault="00E47279" w:rsidP="00804FB0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  <w:highlight w:val="cyan"/>
        </w:rPr>
        <w:t>[11:08:34] Begin /root/MakeJessie/stage3/00-install-packages</w:t>
      </w:r>
    </w:p>
    <w:p w:rsidR="00F96967" w:rsidRPr="00E47279" w:rsidRDefault="00F96967" w:rsidP="00804FB0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4F5D0C" w:rsidRDefault="00E47279" w:rsidP="00F969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</w:rPr>
        <w:t>[11:08:34] Begin /root/MakeJessie/stage3/00-install-packages/00-debconf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4F5D0C" w:rsidRDefault="00E47279" w:rsidP="00F969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</w:rPr>
        <w:lastRenderedPageBreak/>
        <w:t>[11:08:37] End /root/MakeJessie/stage3/00-install-packages/00-debconf</w:t>
      </w:r>
    </w:p>
    <w:p w:rsidR="00F96967" w:rsidRPr="004F5D0C" w:rsidRDefault="00F96967" w:rsidP="00F969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4F5D0C" w:rsidRDefault="00E47279" w:rsidP="00F969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</w:rPr>
        <w:t>[11:08:37] Begin /root/MakeJessie/stage3/00-install-packages/00-packages-nr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package lists... Don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Building dependency tre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state information... Don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extra packages will be installed: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adwaita-icon-theme aspell aspell-en dbus-x11 dconf-gsettings-backend dconf-service desktop-file-utils dictionaries-common emacsen-common epiphany-browser-data fontconfig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fontconfig-config fonts-dejavu-core fuse galculator gconf-service gconf2 gconf2-common glib-networking glib-networking-common glib-networking-services gnome-desktop3-data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gnome-icon-theme-symbolic gnome-themes-standard gpicview gsettings-desktop-schemas gstreamer0.10-alsa gvfs gvfs-common gvfs-daemons gvfs-libs hicolor-icon-theme leafpad libarchive13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aspell15 libatasmart4 libatk-bridge2.0-0 libatk1.0-0 libatk1.0-data libatspi2.0-0 libavahi-client3 libavahi-glib1 libavahi-gobject0 libbluetooth3 libbluray1 libcairo-gobject2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cairo2 libcdio-cdda1 libcdio-paranoia1 libcdio13 libcolord2 libcroco3 libcups2 libdatrie1 libdbus-glib-1-2 libdconf1 libegl1-mesa libenchant1c2a libepoxy0 libevdev2 libexif12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fm-data libfm-extra4 libfm-gtk-data libfm-gtk4 libfm-modules libfm4 libfontconfig1 libfontenc1 libfuse2 libgbm1 libgconf-2-4 libgd3 libgdk-pixbuf2.0-0 libgdk-pixbuf2.0-common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geoclue0 libgif4 libgksu2-0 libgl1-mesa-glx libglapi-mesa libgnome-desktop-3-10 libgnome-keyring-common libgnome-keyring0 libgoa-1.0-0b libgoa-1.0-common libgphoto2-6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gphoto2-port10 libgraphite2-3 libgstreamer-plugins-base0.10-0 libgstreamer-plugins-base1.0-0 libgstreamer0.10-0 libgstreamer1.0-0 libgtk-3-0 libgtk-3-bin libgtk-3-common libgtk2.0-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gtk2.0-common libgtop2-7 libgtop2-common libgudev-1.0-0 libharfbuzz-icu0 libharfbuzz0b libhunspell-1.3-0 libice6 libid3tag0 libimlib2 libimobiledevice4 libinput-bin libinput1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jasper1 libjavascriptcoregtk-3.0-0 libjbig0 libjpeg8 libjson-glib-1.0-0 libjson-glib-1.0-common liblcms2-2 libldb1 liblightdm-gobject-1-0 libltdl7 liblzo2-2 libmenu-cache-bin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menu-cache3 libmozjs185-1.0 libmtdev1 libmtp-common libmtp9 libnotify4 libnspr4 libnss3 libntdb1 libobrender29 libobt2 liborc-0.4-0 libpam-systemd libpango-1.0-0 libpango1.0-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pangocairo-1.0-0 libpangoft2-1.0-0 libpangox-1.0-0 libpangoxft-1.0-0 libpciaccess0 libpixman-1-0 libplist2 libpolkit-agent-1-0 libpolkit-gobject-1-0 libproxy1 librest-0.7-0 librsvg2-2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rsvg2-common libsecret-1-0 libsecret-common libsm6 libsmbclient libsoup-gnome2.4-1 libsoup2.4-1 libstartup-notification0 libtdb1 libtevent0 libthai-data libthai0 libtiff5 libudisks2-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usbmuxd2 libvpx1 libvte-common libvte9 libwacom-common libwacom2 libwayland-client0 libwayland-cursor0 libwayland-server0 libwebkitgtk-3.0-0 libwebkitgtk-3.0-common libwebp5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wnck-3-0 libwnck-3-common libwnck-common libwnck22 libx11-xcb1 libxaw7 libxcb-dri2-0 libxcb-dri3-0 libxcb-glx0 libxcb-present0 libxcb-render0 libxcb-shape0 libxcb-shm0 libxcb-sync1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xcb-util0 libxcb-xfixes0 libxcomposite1 libxcursor1 libxdamage1 libxfixes3 libxfont1 libxft2 libxi6 libxinerama1 libxkbcommon0 libxkbfile1 libxklavier16 libxmu6 libxpm4 libxrandr2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xrender1 libxres1 libxshmfence1 libxslt1.1 libxt6 libxtst6 libxv1 libxxf86dga1 libxxf86vm1 lightdm-gtk-greeter lxappearance lxappearance-obconf lxde-common lxde-core lxde-icon-them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xinput lxmenu-data lxpanel lxpanel-data lxrandr lxsession lxterminal netsurf-common openbox pcmanfm python-talloc samba-libs udisks2 x11-common x11-utils x11-xkb-utils xarchiver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xserver-common xserver-xorg-core xserver-xorg-input-all xserver-xorg-input-libinput zenity-common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uggested packages: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aspell-doc spellutils wordlist gconf-defaults-service obex-data-server evince-gtk lrzip libbluray-bdj cups-common libenchant-voikko libfm-tools nautilus-actions libgd-tools geoclu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gphoto2 gtkam libvisual-0.4-plugins gstreamer-codec-install gnome-codec-install gstreamer0.10-tools gstreamer0.10-plugins-base gstreamer1.0-tools libusbmuxd-tools libjasper-runtim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lcms2-utils pciutils librsvg2-bin accountsservice upower gimp libreoffice lxlauncher pidgin update-notifier xfce4-power-manager fonts-dejavu libxml2-dev tint2 openbox-menu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openbox-gnome-session openbox-kde-session xfsprogs reiserfsprogs exfat-utils btrfs-tools mdadm cryptsetup-bin mesa-utils arj lhasa rar rpm unar gvfs-bin xfonts-100dpi xfonts-75dpi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xfonts-scalabl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commended packages: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yelp evince cgroup-bin gnome-keyring gtk2-engines-pixbuf gnome-accessibility-themes alsa-base policykit-1-gnome at-spi2-core libaacs0 colord enchant libgl1-mesa-dri hwdata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gphoto2-l10n gstreamer1.0-plugins-base libgtk2.0-bin hunspell-en-us hunspell-dictionary myspell-dictionary usbmuxd libmtp-runtime notification-daemon libwacom-bin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gstreamer1.0-plugins-good gstreamer1.0-plugins-bad gstreamer1.0-libav gstreamer1.0-omx gstreamer1.0-alsa desktop-base policykit-1 gtk2-engines alsamixergui clipit deluge transmission-gtk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 xml:space="preserve">  gnome-disk-utility gnome-mplayer gnome-system-tools gucharmap iceweasel www-browser lxmusic audacious lxpolkit usermode wicd network-manager-gnome xscreensaver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pulseaudio-module-bluetooth rfkill menu obconf python-xdg scrot ntfs-3g eject gdisk p7zip-full libfile-mimeinfo-perl libnet-dbus-perl libx11-protocol-perl x11-xserver-utils xterm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x-session-manager x-window-manager x-terminal-emulator xfonts-base xserver-xorg-input-wacom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adwaita-icon-theme aspell aspell-en dbus-x11 dconf-gsettings-backend dconf-service desktop-file-utils dictionaries-common emacsen-common epiphany-browser epiphany-browser-data fontconfig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fontconfig-config fonts-dejavu-core fuse galculator gconf-service gconf2 gconf2-common gksu glib-networking glib-networking-common glib-networking-services gnome-desktop3-data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gnome-icon-theme gnome-icon-theme-symbolic gnome-themes-standard gnome-themes-standard-data gpicview gsettings-desktop-schemas gstreamer0.10-alsa gvfs gvfs-backends gvfs-common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gvfs-daemons gvfs-fuse gvfs-libs hicolor-icon-theme leafpad libarchive13 libaspell15 libatasmart4 libatk-bridge2.0-0 libatk1.0-0 libatk1.0-data libatspi2.0-0 libavahi-client3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avahi-glib1 libavahi-gobject0 libbluetooth3 libbluray1 libcairo-gobject2 libcairo2 libcdio-cdda1 libcdio-paranoia1 libcdio13 libcolord2 libcroco3 libcups2 libdatrie1 libdbus-glib-1-2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dconf1 libegl1-mesa libenchant1c2a libepoxy0 libevdev2 libexif12 libfm-data libfm-extra4 libfm-gtk-data libfm-gtk4 libfm-modules libfm4 libfontconfig1 libfontenc1 libfuse2 libgbm1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gconf-2-4 libgd3 libgdk-pixbuf2.0-0 libgdk-pixbuf2.0-common libgeoclue0 libgif4 libgksu2-0 libgl1-mesa-glx libglapi-mesa libgnome-desktop-3-10 libgnome-keyring-common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gnome-keyring0 libgoa-1.0-0b libgoa-1.0-common libgphoto2-6 libgphoto2-port10 libgraphite2-3 libgstreamer-plugins-base0.10-0 libgstreamer-plugins-base1.0-0 libgstreamer0.10-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gstreamer1.0-0 libgtk-3-0 libgtk-3-bin libgtk-3-common libgtk2.0-0 libgtk2.0-common libgtop2-7 libgtop2-common libgudev-1.0-0 libharfbuzz-icu0 libharfbuzz0b libhunspell-1.3-0 libice6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id3tag0 libimlib2 libimobiledevice4 libinput-bin libinput10 libjasper1 libjavascriptcoregtk-3.0-0 libjbig0 libjpeg8 libjson-glib-1.0-0 libjson-glib-1.0-common liblcms2-2 libldb1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lightdm-gobject-1-0 libltdl7 liblzo2-2 libmenu-cache-bin libmenu-cache3 libmozjs185-1.0 libmtdev1 libmtp-common libmtp9 libnotify4 libnspr4 libnss3 libntdb1 libobrender29 libobt2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orc-0.4-0 libpam-systemd libpango-1.0-0 libpango1.0-0 libpangocairo-1.0-0 libpangoft2-1.0-0 libpangox-1.0-0 libpangoxft-1.0-0 libpciaccess0 libpixman-1-0 libplist2 libpolkit-agent-1-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polkit-gobject-1-0 libproxy1 librest-0.7-0 librsvg2-2 librsvg2-common libsecret-1-0 libsecret-common libsm6 libsmbclient libsoup-gnome2.4-1 libsoup2.4-1 libstartup-notification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tdb1 libtevent0 libthai-data libthai0 libtiff5 libudisks2-0 libusbmuxd2 libvpx1 libvte-common libvte9 libwacom-common libwacom2 libwayland-client0 libwayland-cursor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wayland-server0 libwebkitgtk-3.0-0 libwebkitgtk-3.0-common libwebp5 libwnck-3-0 libwnck-3-common libwnck-common libwnck22 libx11-xcb1 libxaw7 libxcb-dri2-0 libxcb-dri3-0 libxcb-glx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xcb-present0 libxcb-render0 libxcb-shape0 libxcb-shm0 libxcb-sync1 libxcb-util0 libxcb-xfixes0 libxcomposite1 libxcursor1 libxdamage1 libxfixes3 libxfont1 libxft2 libxi6 libxinerama1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xkbcommon0 libxkbfile1 libxklavier16 libxmu6 libxpm4 libxrandr2 libxrender1 libxres1 libxshmfence1 libxslt1.1 libxt6 libxtst6 libxv1 libxxf86dga1 libxxf86vm1 lightdm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ghtdm-gtk-greeter lxappearance lxappearance-obconf lxde lxde-common lxde-core lxde-icon-theme lxinput lxmenu-data lxpanel lxpanel-data lxrandr lxsession lxtask lxterminal menu-xdg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netsurf-common netsurf-gtk openbox pcmanfm python-talloc samba-libs udisks2 x11-common x11-utils x11-xkb-utils xarchiver xdg-utils xinit xserver-common xserver-xorg xserver-xorg-cor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xserver-xorg-input-all xserver-xorg-input-libinput xserver-xorg-video-fbdev xserver-xorg-video-fbturbo zenity zenity-common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0 upgraded, 258 newly installed, 0 to remove and 0 not upgrade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eed to get 101 MB of archive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fter this operation, 300 MB of additional disk space will be use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 http://archive.raspberrypi.org/debian/ jessie/main libpixman-1-0 armhf 0.33.3+git20151011-7de61d8-rpi1 [15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 http://mirrordirector.raspbian.org/raspbian/ jessie/main fonts-dejavu-core all 2.34-1 [104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 http://archive.raspberrypi.org/debian/ jessie/main libcairo2 armhf 1.14.0-2.1+deb8u2+rpi1 [66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 http://mirrordirector.raspbian.org/raspbian/ jessie/main fontconfig-config all 2.11.0-6.3+deb8u1 [27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 http://mirrordirector.raspbian.org/raspbian/ jessie/main libfontconfig1 armhf 2.11.0-6.3+deb8u1 [31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 http://mirrordirector.raspbian.org/raspbian/ jessie/main fontconfig armhf 2.11.0-6.3+deb8u1 [40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 http://archive.raspberrypi.org/debian/ jessie/main libcairo-gobject2 armhf 1.14.0-2.1+deb8u2+rpi1 [30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 http://mirrordirector.raspbian.org/raspbian/ jessie/main hicolor-icon-theme all 0.13-1 [8600 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 http://mirrordirector.raspbian.org/raspbian/ jessie/main libatk1.0-data all 2.14.0-1 [18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 http://archive.raspberrypi.org/debian/ jessie/main libgtk-3-common all 3.14.5-1+deb8u1rpi1rpi1g [306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 http://mirrordirector.raspbian.org/raspbian/ jessie/main libatk1.0-0 armhf 2.14.0-1 [84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 http://mirrordirector.raspbian.org/raspbian/ jessie/main libatspi2.0-0 armhf 2.14.0-1 [49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 http://mirrordirector.raspbian.org/raspbian/ jessie/main libatk-bridge2.0-0 armhf 2.14.0-2 [45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 http://mirrordirector.raspbian.org/raspbian/ jessie/main libxcb-render0 armhf 1.10-3 [16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Get:15 http://mirrordirector.raspbian.org/raspbian/ jessie/main libxcb-shm0 armhf 1.10-3 [11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 http://mirrordirector.raspbian.org/raspbian/ jessie/main libxrender1 armhf 1:0.9.8-1 [30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 http://mirrordirector.raspbian.org/raspbian/ jessie/main libjasper1 armhf 1.900.1-debian1-2.4+deb8u3 [11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 http://mirrordirector.raspbian.org/raspbian/ jessie/main libjbig0 armhf 2.1-3.1 [27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 http://mirrordirector.raspbian.org/raspbian/ jessie/main libtiff5 armhf 4.0.3-12.3+deb8u6 [20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0 http://archive.raspberrypi.org/debian/ jessie/ui libpango-1.0-0 armhf 1.36.8-3+rpi1 [27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1 http://mirrordirector.raspbian.org/raspbian/ jessie/main libgdk-pixbuf2.0-common all 2.31.1-2+deb8u7 [29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2 http://archive.raspberrypi.org/debian/ jessie/ui libpangoft2-1.0-0 armhf 1.36.8-3+rpi1 [20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3 http://mirrordirector.raspbian.org/raspbian/ jessie/main libgdk-pixbuf2.0-0 armhf 2.31.1-2+deb8u7 [14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4 http://archive.raspberrypi.org/debian/ jessie/ui libpangocairo-1.0-0 armhf 1.36.8-3+rpi1 [19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5 http://mirrordirector.raspbian.org/raspbian/ jessie/main libdconf1 armhf 0.22.0-1 [31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6 http://mirrordirector.raspbian.org/raspbian/ jessie/main dconf-service armhf 0.22.0-1 [38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7 http://mirrordirector.raspbian.org/raspbian/ jessie/main dconf-gsettings-backend armhf 0.22.0-1 [30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8 http://archive.raspberrypi.org/debian/ jessie/main libwayland-client0 armhf 1.11.0-2 [20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9 http://mirrordirector.raspbian.org/raspbian/ jessie/main liblcms2-2 armhf 2.6-3+deb8u1 [11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0 http://archive.raspberrypi.org/debian/ jessie/main libwayland-cursor0 armhf 1.11.0-2 [11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1 http://archive.raspberrypi.org/debian/ jessie/main libgtk-3-0 armhf 3.14.5-1+deb8u1rpi1rpi1g [188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2 http://mirrordirector.raspbian.org/raspbian/ jessie/main libcolord2 armhf 1.2.1-1+b2 [21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3 http://mirrordirector.raspbian.org/raspbian/ jessie/main libavahi-client3 armhf 0.6.31-5 [50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4 http://mirrordirector.raspbian.org/raspbian/ jessie/main libcups2 armhf 1.7.5-11+deb8u4 [25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5 http://mirrordirector.raspbian.org/raspbian/ jessie/main libjson-glib-1.0-common all 1.0.2-1 [14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6 http://mirrordirector.raspbian.org/raspbian/ jessie/main libjson-glib-1.0-0 armhf 1.0.2-1 [15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7 http://mirrordirector.raspbian.org/raspbian/ jessie/main libthai-data all 0.1.21-1 [15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8 http://mirrordirector.raspbian.org/raspbian/ jessie/main libdatrie1 armhf 0.2.8-1 [29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9 http://mirrordirector.raspbian.org/raspbian/ jessie/main libthai0 armhf 0.1.21-1 [43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0 http://mirrordirector.raspbian.org/raspbian/ jessie/main libgraphite2-3 armhf 1.3.10-1~deb8u1 [73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1 http://archive.raspberrypi.org/debian/ jessie/main libgtk-3-bin armhf 3.14.5-1+deb8u1rpi1rpi1g [91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2 http://mirrordirector.raspbian.org/raspbian/ jessie/main libharfbuzz0b armhf 0.9.35-2 [46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3 http://mirrordirector.raspbian.org/raspbian/ jessie/main libproxy1 armhf 0.4.11-4 [55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4 http://archive.raspberrypi.org/debian/ jessie/main gnome-themes-standard-data all 3.14.2.2-1rpi1rpi1g [53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5 http://mirrordirector.raspbian.org/raspbian/ jessie/main glib-networking-common all 2.42.0-2 [52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6 http://mirrordirector.raspbian.org/raspbian/ jessie/main glib-networking-services armhf 2.42.0-2 [16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7 http://mirrordirector.raspbian.org/raspbian/ jessie/main gsettings-desktop-schemas all 3.14.1-1 [39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8 http://mirrordirector.raspbian.org/raspbian/ jessie/main glib-networking armhf 2.42.0-2 [43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9 http://archive.raspberrypi.org/debian/ jessie/main gnome-themes-standard armhf 3.14.2.2-1rpi1rpi1g [48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0 http://mirrordirector.raspbian.org/raspbian/ jessie/main libsoup2.4-1 armhf 2.48.0-1+deb8u2 [21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1 http://mirrordirector.raspbian.org/raspbian/ jessie/main libsoup-gnome2.4-1 armhf 2.48.0-1+deb8u2 [57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2 http://mirrordirector.raspbian.org/raspbian/ jessie/main librest-0.7-0 armhf 0.7.92-3 [27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3 http://archive.raspberrypi.org/debian/ jessie/main libbluetooth3 armhf 5.23-2+rpi2 [79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4 http://mirrordirector.raspbian.org/raspbian/ jessie/main libxcomposite1 armhf 1:0.4.4-1 [16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5 http://archive.raspberrypi.org/debian/ jessie/main libwayland-server0 armhf 1.11.0-2 [23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6 http://mirrordirector.raspbian.org/raspbian/ jessie/main libxfixes3 armhf 1:5.0.1-2+deb8u1 [19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7 http://archive.raspberrypi.org/debian/ jessie/main libgbm1 armhf 13.0.0-1+rpi1 [55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8 http://mirrordirector.raspbian.org/raspbian/ jessie/main libxcursor1 armhf 1:1.1.14-1+deb8u1 [31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9 http://mirrordirector.raspbian.org/raspbian/ jessie/main libxdamage1 armhf 1:1.1.4-2 [13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0 http://archive.raspberrypi.org/debian/ jessie/main libegl1-mesa armhf 13.0.0-1+rpi1 [97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1 http://mirrordirector.raspbian.org/raspbian/ jessie/main libxi6 armhf 2:1.7.4-1+deb8u1 [74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2 http://mirrordirector.raspbian.org/raspbian/ jessie/main libxinerama1 armhf 2:1.1.3-1 [16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3 http://mirrordirector.raspbian.org/raspbian/ jessie/main libxkbcommon0 armhf 0.4.3-2 [10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4 http://mirrordirector.raspbian.org/raspbian/ jessie/main libxrandr2 armhf 2:1.4.2-1+deb8u1 [32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5 http://mirrordirector.raspbian.org/raspbian/ jessie/main libcroco3 armhf 0.6.8-3 [12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6 http://archive.raspberrypi.org/debian/ jessie/main libglapi-mesa armhf 13.0.0-1+rpi1 [64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7 http://mirrordirector.raspbian.org/raspbian/ jessie/main librsvg2-2 armhf 2.40.5-1+deb8u2 [23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8 http://mirrordirector.raspbian.org/raspbian/ jessie/main librsvg2-common armhf 2.40.5-1+deb8u2 [17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9 http://archive.raspberrypi.org/debian/ jessie/main libgl1-mesa-glx armhf 13.0.0-1+rpi1 [15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0 http://mirrordirector.raspbian.org/raspbian/ jessie/main adwaita-icon-theme all 3.14.0-2 [997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1 http://archive.raspberrypi.org/debian/ jessie/main liborc-0.4-0 armhf 1:0.4.22-1rpi1rpi1g [12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2 http://archive.raspberrypi.org/debian/ jessie/main x11-common all 1:7.7+16 [25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3 http://mirrordirector.raspbian.org/raspbian/ jessie/main libgtk2.0-common all 2.24.25-3+deb8u2 [313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4 http://mirrordirector.raspbian.org/raspbian/ jessie/main libgtk2.0-0 armhf 2.24.25-3+deb8u2 [201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5 http://archive.raspberrypi.org/debian/ jessie/main libjavascriptcoregtk-3.0-0 armhf 1:2.4.1-1rpi53rpi1g [171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6 http://mirrordirector.raspbian.org/raspbian/ jessie/main liblzo2-2 armhf 2.08-1.2 [47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Get:77 http://mirrordirector.raspbian.org/raspbian/ jessie/main libarchive13 armhf 3.1.2-11+deb8u3 [23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8 http://mirrordirector.raspbian.org/raspbian/ jessie/main libaspell15 armhf 0.60.7~20110707-1.3 [30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9 http://mirrordirector.raspbian.org/raspbian/ jessie/main libatasmart4 armhf 0.19-3 [28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0 http://mirrordirector.raspbian.org/raspbian/ jessie/main libavahi-glib1 armhf 0.6.31-5 [36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1 http://mirrordirector.raspbian.org/raspbian/ jessie/main libavahi-gobject0 armhf 0.6.31-5 [43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2 http://mirrordirector.raspbian.org/raspbian/ jessie/main libdbus-glib-1-2 armhf 0.102-1 [19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3 http://mirrordirector.raspbian.org/raspbian/ jessie/main libx11-xcb1 armhf 2:1.6.2-3+deb8u1 [16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4 http://mirrordirector.raspbian.org/raspbian/ jessie/main libxcb-dri2-0 armhf 1.10-3 [12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5 http://mirrordirector.raspbian.org/raspbian/ jessie/main libxcb-dri3-0 armhf 1.10-3 [10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6 http://mirrordirector.raspbian.org/raspbian/ jessie/main libxcb-present0 armhf 1.10-3 [10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7 http://mirrordirector.raspbian.org/raspbian/ jessie/main libxcb-shape0 armhf 1.10-3 [11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8 http://mirrordirector.raspbian.org/raspbian/ jessie/main libxcb-sync1 armhf 1.10-3 [13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9 http://mirrordirector.raspbian.org/raspbian/ jessie/main libxcb-xfixes0 armhf 1.10-3 [13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0 http://mirrordirector.raspbian.org/raspbian/ jessie/main libxshmfence1 armhf 1.1-4+rpi1 [6704 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1 http://mirrordirector.raspbian.org/raspbian/ jessie/main emacsen-common all 2.0.8 [21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2 http://mirrordirector.raspbian.org/raspbian/ jessie/main dictionaries-common all 1.23.17 [24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3 http://mirrordirector.raspbian.org/raspbian/ jessie/main aspell armhf 0.60.7~20110707-1.3 [21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4 http://mirrordirector.raspbian.org/raspbian/ jessie/main aspell-en all 7.1-0-1.1 [26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5 http://mirrordirector.raspbian.org/raspbian/ jessie/main libhunspell-1.3-0 armhf 1.3.3-3 [12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6 http://mirrordirector.raspbian.org/raspbian/ jessie/main libenchant1c2a armhf 1.6.0-10.1 [58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7 http://mirrordirector.raspbian.org/raspbian/ jessie/main libevdev2 armhf 1.3+dfsg-1 [22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8 http://mirrordirector.raspbian.org/raspbian/ jessie/main libexif12 armhf 0.6.21-2 [31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9 http://mirrordirector.raspbian.org/raspbian/ jessie/main libfontenc1 armhf 1:1.1.2-1 [23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0 http://mirrordirector.raspbian.org/raspbian/ jessie/main libfuse2 armhf 2.9.3-15+deb8u3 [12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1 http://mirrordirector.raspbian.org/raspbian/ jessie/main gconf2-common all 3.2.6-3 [104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2 http://archive.raspberrypi.org/debian/ jessie/ui liblightdm-gobject-1-0 armhf 1.10.3-3+rpi [45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3 http://mirrordirector.raspbian.org/raspbian/ jessie/main libgconf-2-4 armhf 3.2.6-3 [41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4 http://mirrordirector.raspbian.org/raspbian/ jessie/main libvpx1 armhf 1.3.0-3+rvt [78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5 http://archive.raspberrypi.org/debian/ jessie/ui libfm-extra4 armhf 1.2.3-1+rpi2 [28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6 http://mirrordirector.raspbian.org/raspbian/ jessie/main libxpm4 armhf 1:3.5.12-0+deb8u1 [43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7 http://archive.raspberrypi.org/debian/ jessie/ui libpangoxft-1.0-0 armhf 1.36.8-3+rpi1 [19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8 http://mirrordirector.raspbian.org/raspbian/ jessie/main libgd3 armhf 2.1.0-5+deb8u11 [12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9 http://mirrordirector.raspbian.org/raspbian/ jessie/main libgeoclue0 armhf 0.12.99-4+b1 [25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0 http://mirrordirector.raspbian.org/raspbian/ jessie/main libgif4 armhf 4.1.6-11+deb8u1 [38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1 http://mirrordirector.raspbian.org/raspbian/ jessie/main libxcb-glx0 armhf 1.10-3 [23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2 http://mirrordirector.raspbian.org/raspbian/ jessie/main libxxf86vm1 armhf 1:1.1.3-1 [20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3 http://mirrordirector.raspbian.org/raspbian/ jessie/main libgnome-keyring-common all 3.12.0-1 [59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4 http://mirrordirector.raspbian.org/raspbian/ jessie/main libgnome-keyring0 armhf 3.12.0-1+b1 [79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5 http://mirrordirector.raspbian.org/raspbian/ jessie/main libgoa-1.0-common all 3.14.2-1 [28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6 http://archive.raspberrypi.org/debian/ jessie/main libwebkitgtk-3.0-common all 1:2.4.1-1rpi53rpi1g [46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7 http://mirrordirector.raspbian.org/raspbian/ jessie/main libgoa-1.0-0b armhf 3.14.2-1 [58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8 http://mirrordirector.raspbian.org/raspbian/ jessie/main libltdl7 armhf 2.4.2-1.11 [42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9 http://mirrordirector.raspbian.org/raspbian/ jessie/main libgphoto2-port10 armhf 2.5.4-1.1 [14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0 http://mirrordirector.raspbian.org/raspbian/ jessie/main libjpeg8 armhf 8d1-2 [10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1 http://mirrordirector.raspbian.org/raspbian/ jessie/main libgphoto2-6 armhf 2.5.4-1.1 [72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2 http://mirrordirector.raspbian.org/raspbian/ jessie/main libgstreamer0.10-0 armhf 0.10.36-1.5 [133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3 http://mirrordirector.raspbian.org/raspbian/ jessie/main libgstreamer-plugins-base0.10-0 armhf 0.10.36-2 [98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4 http://mirrordirector.raspbian.org/raspbian/ jessie/main libgstreamer1.0-0 armhf 1.4.4-2+deb8u1 [159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5 http://mirrordirector.raspbian.org/raspbian/ jessie/main libgstreamer-plugins-base1.0-0 armhf 1.4.4-2+deb8u1 [124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6 http://mirrordirector.raspbian.org/raspbian/ jessie/main libgudev-1.0-0 armhf 215-17+deb8u7 [40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7 http://mirrordirector.raspbian.org/raspbian/ jessie/main libharfbuzz-icu0 armhf 0.9.35-2 [35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8 http://mirrordirector.raspbian.org/raspbian/ jessie/main libice6 armhf 2:1.0.9-1 [51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9 http://mirrordirector.raspbian.org/raspbian/ jessie/main libplist2 armhf 1.11-3 [23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0 http://mirrordirector.raspbian.org/raspbian/ jessie/main libusbmuxd2 armhf 1.0.9-1 [13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1 http://mirrordirector.raspbian.org/raspbian/ jessie/main libimobiledevice4 armhf 1.1.6+dfsg-3.1 [46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2 http://archive.raspberrypi.org/debian/ jessie/main libwebkitgtk-3.0-0 armhf 1:2.4.1-1rpi53rpi1g [521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3 http://mirrordirector.raspbian.org/raspbian/ jessie/main libtdb1 armhf 1.3.6-0+deb8u1 [37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4 http://mirrordirector.raspbian.org/raspbian/ jessie/main libtevent0 armhf 0.9.28-0+deb8u1 [23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5 http://mirrordirector.raspbian.org/raspbian/ jessie/main libldb1 armhf 2:1.1.20-0+deb8u1 [90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6 http://mirrordirector.raspbian.org/raspbian/ jessie/main libxkbfile1 armhf 1:1.0.8-1 [74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7 http://mirrordirector.raspbian.org/raspbian/ jessie/main libsm6 armhf 2:1.2.2-1 [31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8 http://mirrordirector.raspbian.org/raspbian/ jessie/main libxt6 armhf 1:1.1.4-1 [18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Get:139 http://mirrordirector.raspbian.org/raspbian/ jessie/main libxmu6 armhf 2:1.1.2-1 [50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0 http://mirrordirector.raspbian.org/raspbian/ jessie/main libxaw7 armhf 2:1.0.12-2 [15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1 http://mirrordirector.raspbian.org/raspbian/ jessie/main x11-xkb-utils armhf 7.7+1 [13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2 http://mirrordirector.raspbian.org/raspbian/ jessie/main libxklavier16 armhf 5.2.1-1 [50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3 http://mirrordirector.raspbian.org/raspbian/ jessie/main libmenu-cache-bin armhf 1.0.0-1 [29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4 http://mirrordirector.raspbian.org/raspbian/ jessie/main libmenu-cache3 armhf 1.0.0-1 [16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5 http://mirrordirector.raspbian.org/raspbian/ jessie/main libmtdev1 armhf 1.1.5-1 [20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6 http://mirrordirector.raspbian.org/raspbian/ jessie/main libmtp-common all 1.1.8-1 [64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7 http://mirrordirector.raspbian.org/raspbian/ jessie/main libmtp9 armhf 1.1.8-1+b1 [17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8 http://mirrordirector.raspbian.org/raspbian/ jessie/main libnotify4 armhf 0.7.6-2 [26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9 http://mirrordirector.raspbian.org/raspbian/ jessie/main libnspr4 armhf 2:4.12-1+debu8u1 [95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0 http://mirrordirector.raspbian.org/raspbian/ jessie/main libnss3 armhf 2:3.26-1+debu8u3 [95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1 http://mirrordirector.raspbian.org/raspbian/ jessie/main libntdb1 armhf 1.0-5 [37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2 http://mirrordirector.raspbian.org/raspbian/ jessie/main libpam-systemd armhf 215-17+deb8u7 [11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3 http://mirrordirector.raspbian.org/raspbian/ jessie/main libxft2 armhf 2.3.2-1 [48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4 http://mirrordirector.raspbian.org/raspbian/ jessie/main libpciaccess0 armhf 0.13.2-3 [44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5 http://mirrordirector.raspbian.org/raspbian/ jessie/main libpolkit-gobject-1-0 armhf 0.105-15~deb8u3 [38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6 http://mirrordirector.raspbian.org/raspbian/ jessie/main libpolkit-agent-1-0 armhf 0.105-15~deb8u3 [22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7 http://mirrordirector.raspbian.org/raspbian/ jessie/main libsecret-common all 0.18-1 [19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8 http://mirrordirector.raspbian.org/raspbian/ jessie/main libsecret-1-0 armhf 0.18-1+b1 [80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9 http://mirrordirector.raspbian.org/raspbian/ jessie/main python-talloc armhf 2.1.2-0+deb8u1 [9912 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0 http://mirrordirector.raspbian.org/raspbian/ jessie/main samba-libs armhf 2:4.2.14+dfsg-0+deb8u9 [424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1 http://mirrordirector.raspbian.org/raspbian/ jessie/main libsmbclient armhf 2:4.2.14+dfsg-0+deb8u9 [14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2 http://mirrordirector.raspbian.org/raspbian/ jessie/main libxcb-util0 armhf 0.3.8-3 [21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3 http://mirrordirector.raspbian.org/raspbian/ jessie/main libstartup-notification0 armhf 0.12-4 [19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4 http://mirrordirector.raspbian.org/raspbian/ jessie/main libudisks2-0 armhf 2.1.3-5 [77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5 http://mirrordirector.raspbian.org/raspbian/ jessie/main libwebp5 armhf 0.4.1-1.2 [16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6 http://mirrordirector.raspbian.org/raspbian/ jessie/main libxslt1.1 armhf 1.1.28-2+deb8u3 [21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7 http://mirrordirector.raspbian.org/raspbian/ jessie/main libxres1 armhf 2:1.0.7-1 [15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8 http://mirrordirector.raspbian.org/raspbian/ jessie/main libwnck-3-common all 3.4.9-3 [26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9 http://mirrordirector.raspbian.org/raspbian/ jessie/main libwnck-3-0 armhf 3.4.9-3 [13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0 http://mirrordirector.raspbian.org/raspbian/ jessie/main libxtst6 armhf 2:1.2.2-1+deb8u1 [25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1 http://mirrordirector.raspbian.org/raspbian/ jessie/main libxv1 armhf 2:1.0.10-1+deb8u1 [22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2 http://mirrordirector.raspbian.org/raspbian/ jessie/main libxxf86dga1 armhf 2:1.1.4-1 [22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3 http://mirrordirector.raspbian.org/raspbian/ jessie/main libpangox-1.0-0 armhf 0.0.2-5 [37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4 http://mirrordirector.raspbian.org/raspbian/ jessie/main dbus-x11 armhf 1.8.22-0+deb8u1 [72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5 http://mirrordirector.raspbian.org/raspbian/ jessie/main desktop-file-utils armhf 0.22-1 [73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6 http://mirrordirector.raspbian.org/raspbian/ jessie/main gnome-desktop3-data all 3.14.1-1 [52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7 http://mirrordirector.raspbian.org/raspbian/ jessie/main libgnome-desktop-3-10 armhf 3.14.1-1 [22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8 http://mirrordirector.raspbian.org/raspbian/ jessie/main gnome-icon-theme all 3.12.0-1 [989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9 http://mirrordirector.raspbian.org/raspbian/ jessie/main fuse armhf 2.9.3-15+deb8u3 [69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0 http://mirrordirector.raspbian.org/raspbian/ jessie/main gnome-icon-theme-symbolic all 3.12.0-1 [14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1 http://mirrordirector.raspbian.org/raspbian/ jessie/main galculator armhf 2.1.3-1 [12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2 http://mirrordirector.raspbian.org/raspbian/ jessie/main gconf-service armhf 3.2.6-3 [40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3 http://mirrordirector.raspbian.org/raspbian/ jessie/main gconf2 armhf 3.2.6-3 [41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4 http://mirrordirector.raspbian.org/raspbian/ jessie/main libgtop2-common all 2.28.5-2 [98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5 http://mirrordirector.raspbian.org/raspbian/ jessie/main libgtop2-7 armhf 2.28.5-2 [64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6 http://mirrordirector.raspbian.org/raspbian/ jessie/main libgksu2-0 armhf 2.0.13~pre1-8 [93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7 http://mirrordirector.raspbian.org/raspbian/ jessie/main gksu armhf 2.0.2-9 [71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8 http://mirrordirector.raspbian.org/raspbian/ jessie/main gstreamer0.10-alsa armhf 0.10.36-2 [59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9 http://mirrordirector.raspbian.org/raspbian/ jessie/main x11-utils armhf 7.7+2 [17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0 http://mirrordirector.raspbian.org/raspbian/ jessie/main udisks2 armhf 2.1.3-5 [24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1 http://mirrordirector.raspbian.org/raspbian/ jessie/main gvfs-common all 1.22.2-1 [73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2 http://mirrordirector.raspbian.org/raspbian/ jessie/main gvfs-libs armhf 1.22.2-1 [31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3 http://mirrordirector.raspbian.org/raspbian/ jessie/main gvfs-daemons armhf 1.22.2-1 [33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4 http://mirrordirector.raspbian.org/raspbian/ jessie/main gvfs armhf 1.22.2-1 [31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5 http://mirrordirector.raspbian.org/raspbian/ jessie/main libcdio13 armhf 0.83-4.2 [16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6 http://mirrordirector.raspbian.org/raspbian/ jessie/main libcdio-cdda1 armhf 0.83-4.2 [13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7 http://mirrordirector.raspbian.org/raspbian/ jessie/main libcdio-paranoia1 armhf 0.83-4.2 [13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8 http://mirrordirector.raspbian.org/raspbian/ jessie/main gvfs-backends armhf 1.22.2-1 [49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9 http://mirrordirector.raspbian.org/raspbian/ jessie/main gvfs-fuse armhf 1.22.2-1 [25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00 http://archive.raspberrypi.org/debian/ jessie/main epiphany-browser-data all 1:3.8.2.0-0rpi27rpi1g [212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Get:201 http://mirrordirector.raspbian.org/raspbian/ jessie/main leafpad armhf 0.8.18.1-4 [10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02 http://mirrordirector.raspbian.org/raspbian/ jessie/main libepoxy0 armhf 1.2-1 [14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03 http://mirrordirector.raspbian.org/raspbian/ jessie/main lxmenu-data all 0.1.4-1 [47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04 http://mirrordirector.raspbian.org/raspbian/ jessie/main libid3tag0 armhf 0.15.1b-11 [26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05 http://mirrordirector.raspbian.org/raspbian/ jessie/main libimlib2 armhf 1.4.6-2+deb8u2 [15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06 http://mirrordirector.raspbian.org/raspbian/ jessie/main libvte-common all 1:0.28.2-5 [43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07 http://mirrordirector.raspbian.org/raspbian/ jessie/main libvte9 armhf 1:0.28.2-5 [70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08 http://mirrordirector.raspbian.org/raspbian/ jessie/main libwnck-common all 2.30.7-2 [22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09 http://mirrordirector.raspbian.org/raspbian/ jessie/main libwnck22 armhf 2.30.7-2 [97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10 http://mirrordirector.raspbian.org/raspbian/ jessie/main lightdm-gtk-greeter armhf 1.8.5-2 [66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11 http://mirrordirector.raspbian.org/raspbian/ jessie/main lxappearance armhf 0.6.1-1 [76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12 http://mirrordirector.raspbian.org/raspbian/ jessie/main lxappearance-obconf armhf 0.2.2-1 [50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13 http://mirrordirector.raspbian.org/raspbian/ jessie/main lxsession armhf 0.5.1-2 [18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14 http://mirrordirector.raspbian.org/raspbian/ jessie/main lxde-common all 0.99.0-1 [81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15 http://mirrordirector.raspbian.org/raspbian/ jessie/main lxde-core all 6 [3568 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16 http://mirrordirector.raspbian.org/raspbian/ jessie/main lxde-icon-theme all 0.5.1-1 [448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17 http://archive.raspberrypi.org/debian/ jessie/main epiphany-browser armhf 1:3.8.2.0-0rpi27rpi1g [149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18 http://mirrordirector.raspbian.org/raspbian/ jessie/main lxrandr armhf 0.3.0-1 [49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19 http://mirrordirector.raspbian.org/raspbian/ jessie/main xarchiver armhf 1:0.5.4-1+deb8u2 [43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20 http://mirrordirector.raspbian.org/raspbian/ jessie/main lxde all 6 [3708 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21 http://mirrordirector.raspbian.org/raspbian/ jessie/main lxtask armhf 0.1.6-1 [58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22 http://mirrordirector.raspbian.org/raspbian/ jessie/main menu-xdg all 0.5 [5106 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23 http://mirrordirector.raspbian.org/raspbian/ jessie/main xdg-utils all 1.1.0~rc1+git20111210-7.4+deb8u1 [65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24 http://mirrordirector.raspbian.org/raspbian/ jessie/main xinit armhf 1.3.4-1 [46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25 http://mirrordirector.raspbian.org/raspbian/ jessie/main zenity-common all 3.14.0-1 [352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26 http://mirrordirector.raspbian.org/raspbian/ jessie/main zenity armhf 3.14.0-1 [24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27 http://mirrordirector.raspbian.org/raspbian/ jessie/main libmozjs185-1.0 armhf 1.8.5-1.0.0+dfsg-4.3 [88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28 http://mirrordirector.raspbian.org/raspbian/ jessie/main netsurf-common all 3.2+dfsg-2 [29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29 http://mirrordirector.raspbian.org/raspbian/ jessie/main netsurf-gtk armhf 3.2+dfsg-2 [61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30 http://archive.raspberrypi.org/debian/ jessie/ui gpicview armhf 0.2.4-2+rpi1 [12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31 http://archive.raspberrypi.org/debian/ jessie/main libbluray1 armhf 1:0.9.3-3 [12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32 http://archive.raspberrypi.org/debian/ jessie/ui libfm-data all 1.2.3-1+rpi2 [21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33 http://archive.raspberrypi.org/debian/ jessie/ui libfm-gtk-data all 1.2.3-1+rpi2 [32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34 http://archive.raspberrypi.org/debian/ jessie/ui libfm4 armhf 1.2.3-1+rpi2 [10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35 http://archive.raspberrypi.org/debian/ jessie/ui libfm-gtk4 armhf 1.2.3-1+rpi2 [14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36 http://archive.raspberrypi.org/debian/ jessie/ui libfm-modules armhf 1.2.3-1+rpi2 [45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37 http://archive.raspberrypi.org/debian/ jessie/main libwacom-common all 0.22-1 [31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38 http://archive.raspberrypi.org/debian/ jessie/main libwacom2 armhf 0.22-1 [15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39 http://archive.raspberrypi.org/debian/ jessie/main libinput-bin armhf 1.5.0-1 [10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40 http://archive.raspberrypi.org/debian/ jessie/main libinput10 armhf 1.5.0-1 [60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41 http://archive.raspberrypi.org/debian/ jessie/ui libobt2 armhf 3.5.2-8+rpi3 [60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42 http://archive.raspberrypi.org/debian/ jessie/ui libobrender29 armhf 3.5.2-8+rpi3 [69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43 http://archive.raspberrypi.org/debian/ jessie/ui libpango1.0-0 armhf 1.36.8-3+rpi1 [18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44 http://archive.raspberrypi.org/debian/ jessie/main libxfont1 armhf 1:1.5.2-1 [11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45 http://archive.raspberrypi.org/debian/ jessie/ui lightdm armhf 1.10.3-3+rpi [13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46 http://archive.raspberrypi.org/debian/ jessie/ui lxpanel-data all 0.7.2-1+rpi20 [108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47 http://archive.raspberrypi.org/debian/ jessie/ui lxpanel armhf 0.7.2-1+rpi20 [20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48 http://archive.raspberrypi.org/debian/ jessie/ui openbox armhf 3.5.2-8+rpi3 [27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49 http://archive.raspberrypi.org/debian/ jessie/ui pcmanfm armhf 1.2.3-1.1+rpi7 [25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50 http://archive.raspberrypi.org/debian/ jessie/ui lxinput armhf 0.3.4-1+rpi6 [57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51 http://archive.raspberrypi.org/debian/ jessie/ui lxterminal armhf 0.2.0-1+rpi1 [91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52 http://archive.raspberrypi.org/debian/ jessie/main xserver-common all 2:1.18.4-2+rpi1 [196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53 http://archive.raspberrypi.org/debian/ jessie/main xserver-xorg-core armhf 2:1.18.4-2+rpi1 [303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54 http://archive.raspberrypi.org/debian/ jessie/main xserver-xorg-video-fbturbo armhf 1.20161111~122359 [23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55 http://archive.raspberrypi.org/debian/ jessie/main xserver-xorg-video-fbdev armhf 1:0.4.4-1+rpi2 [22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56 http://archive.raspberrypi.org/debian/ jessie/main xserver-xorg-input-libinput armhf 0.20.0-1 [47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57 http://archive.raspberrypi.org/debian/ jessie/main xserver-xorg-input-all armhf 1:7.7+16 [37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58 http://archive.raspberrypi.org/debian/ jessie/main xserver-xorg armhf 1:7.7+16 [93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Fetched 101 MB in 1min 52s (893 kB/s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an't set locale; make sure $LC_* and $LANG are correct!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 xml:space="preserve">        LANGUAGE = "en_US",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tracting templates from packages: 100%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configuring packages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onts-dejavu-cor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31507 files and directories currently installed.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onts-dejavu-core_2.34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onts-dejavu-core (2.34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ontconfig-config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ontconfig-config_2.11.0-6.3+deb8u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ontconfig-config (2.11.0-6.3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ontconfig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ontconfig1_2.11.0-6.3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ontconfig1:armhf (2.11.0-6.3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ontconfig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ontconfig_2.11.0-6.3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ontconfig (2.11.0-6.3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hicolor-icon-them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hicolor-icon-theme_0.13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hicolor-icon-theme (0.1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tk1.0-data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tk1.0-data_2.14.0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tk1.0-data (2.14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tk1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tk1.0-0_2.14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tk1.0-0:armhf (2.14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tspi2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tspi2.0-0_2.14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tspi2.0-0:armhf (2.14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tk-bridge2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tk-bridge2.0-0_2.14.0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tk-bridge2.0-0:armhf (2.14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ixman-1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ixman-1-0_0.33.3+git20151011-7de61d8-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ixman-1-0:armhf (0.33.3+git20151011-7de61d8-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b-render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b-render0_1.10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b-render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b-shm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b-shm0_1.10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b-shm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render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render1_1%3a0.9.8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render1:armhf (1:0.9.8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airo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airo2_1.14.0-2.1+deb8u2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airo2:armhf (1.14.0-2.1+deb8u2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airo-gobject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airo-gobject2_1.14.0-2.1+deb8u2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Unpacking libcairo-gobject2:armhf (1.14.0-2.1+deb8u2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jasper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jasper1_1.900.1-debian1-2.4+deb8u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jasper1:armhf (1.900.1-debian1-2.4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jbig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jbig0_2.1-3.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jbig0:armhf (2.1-3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iff5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iff5_4.0.3-12.3+deb8u6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iff5:armhf (4.0.3-12.3+deb8u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dk-pixbuf2.0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dk-pixbuf2.0-common_2.31.1-2+deb8u7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dk-pixbuf2.0-common (2.31.1-2+deb8u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dk-pixbuf2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dk-pixbuf2.0-0_2.31.1-2+deb8u7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dk-pixbuf2.0-0:armhf (2.31.1-2+deb8u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conf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conf1_0.22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conf1:armhf (0.22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dconf-servic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conf-service_0.22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conf-service (0.22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dconf-gsettings-backend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conf-gsettings-backend_0.22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conf-gsettings-backend:armhf (0.22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tk-3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tk-3-common_3.14.5-1+deb8u1rpi1rpi1g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tk-3-common (3.14.5-1+deb8u1rpi1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lcms2-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lcms2-2_2.6-3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lcms2-2:armhf (2.6-3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olord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olord2_1.2.1-1+b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olord2:armhf (1.2.1-1+b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vahi-client3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vahi-client3_0.6.31-5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vahi-client3:armhf (0.6.31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ups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ups2_1.7.5-11+deb8u4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ups2:armhf (1.7.5-11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json-glib-1.0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json-glib-1.0-common_1.0.2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json-glib-1.0-common (1.0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json-glib-1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json-glib-1.0-0_1.0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json-glib-1.0-0:armhf (1.0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hai-data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hai-data_0.1.21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hai-data (0.1.2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atrie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atrie1_0.2.8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atrie1:armhf (0.2.8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hai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hai0_0.1.21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hai0:armhf (0.1.2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ango-1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ngo-1.0-0_1.36.8-3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ngo-1.0-0:armhf (1.36.8-3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raphite2-3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raphite2-3_1.3.10-1~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raphite2-3:armhf (1.3.10-1~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harfbuzz0b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reparing to unpack .../libharfbuzz0b_0.9.35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harfbuzz0b:armhf (0.9.35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angoft2-1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ngoft2-1.0-0_1.36.8-3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ngoft2-1.0-0:armhf (1.36.8-3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angocairo-1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ngocairo-1.0-0_1.36.8-3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ngocairo-1.0-0:armhf (1.36.8-3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roxy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roxy1_0.4.11-4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roxy1:armhf (0.4.11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lib-networking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lib-networking-common_2.42.0-2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lib-networking-common (2.42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lib-networking-service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lib-networking-services_2.42.0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lib-networking-services (2.42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settings-desktop-schema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settings-desktop-schemas_3.14.1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settings-desktop-schemas (3.14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lib-networking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lib-networking_2.42.0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lib-networking:armhf (2.42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oup2.4-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oup2.4-1_2.48.0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oup2.4-1:armhf (2.48.0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oup-gnome2.4-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oup-gnome2.4-1_2.48.0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oup-gnome2.4-1:armhf (2.48.0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rest-0.7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rest-0.7-0_0.7.92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rest-0.7-0:armhf (0.7.92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ayland-client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ayland-client0_1.11.0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ayland-client0:armhf (1.11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ayland-cursor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ayland-cursor0_1.11.0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ayland-cursor0:armhf (1.11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omposite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omposite1_1%3a0.4.4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omposite1:armhf (1:0.4.4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fixes3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fixes3_1%3a5.0.1-2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fixes3:armhf (1:5.0.1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ursor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ursor1_1%3a1.1.14-1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ursor1:armhf (1:1.1.14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damage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damage1_1%3a1.1.4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damage1:armhf (1:1.1.4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i6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i6_2%3a1.7.4-1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i6:armhf (2:1.7.4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inerama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inerama1_2%3a1.1.3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inerama1:armhf (2:1.1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kbcommon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kbcommon0_0.4.3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kbcommon0:armhf (0.4.3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randr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randr2_2%3a1.4.2-1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randr2:armhf (2:1.4.2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lecting previously unselected package libgtk-3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tk-3-0_3.14.5-1+deb8u1rpi1rpi1g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tk-3-0:armhf (3.14.5-1+deb8u1rpi1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tk-3-bi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tk-3-bin_3.14.5-1+deb8u1rpi1rpi1g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usr/sbin/update-icon-caches to /usr/sbin/update-icon-caches.gtk2 by libgtk-3-bin'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usr/share/man/man8/update-icon-caches.8.gz to /usr/share/man/man8/update-icon-caches.gtk2.8.gz by libgtk-3-bin'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tk-3-bin (3.14.5-1+deb8u1rpi1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roco3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roco3_0.6.8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roco3:armhf (0.6.8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rsvg2-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rsvg2-2_2.40.5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rsvg2-2:armhf (2.40.5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rsvg2-common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rsvg2-common_2.40.5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rsvg2-common:armhf (2.40.5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adwaita-icon-them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dwaita-icon-theme_3.14.0-2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adwaita-icon-theme (3.14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nome-themes-standard-data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nome-themes-standard-data_3.14.2.2-1rpi1rpi1g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nome-themes-standard-data (3.14.2.2-1rpi1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tk2.0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tk2.0-common_2.24.25-3+deb8u2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tk2.0-common (2.24.25-3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tk2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tk2.0-0_2.24.25-3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tk2.0-0:armhf (2.24.25-3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nome-themes-standard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nome-themes-standard_3.14.2.2-1rpi1rpi1g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nome-themes-standard:armhf (3.14.2.2-1rpi1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lzo2-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lzo2-2_2.08-1.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lzo2-2:armhf (2.08-1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rchive13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rchive13_3.1.2-11+deb8u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rchive13:armhf (3.1.2-11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spell15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spell15_0.60.7~20110707-1.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spell15:armhf (0.60.7~20110707-1.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tasmart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tasmart4_0.19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tasmart4:armhf (0.19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vahi-glib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vahi-glib1_0.6.31-5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vahi-glib1:armhf (0.6.31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vahi-gobject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vahi-gobject0_0.6.31-5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vahi-gobject0:armhf (0.6.31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bluetooth3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bluetooth3_5.23-2+rpi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bluetooth3:armhf (5.23-2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bus-glib-1-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bus-glib-1-2_0.10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bus-glib-1-2:armhf (0.10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ayland-server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ayland-server0_1.11.0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ayland-server0:armhf (1.11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bm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bm1_13.0.0-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bm1:armhf (13.0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lecting previously unselected package libx11-xcb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11-xcb1_2%3a1.6.2-3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11-xcb1:armhf (2:1.6.2-3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b-dri2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b-dri2-0_1.10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b-dri2-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b-dri3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b-dri3-0_1.10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b-dri3-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b-present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b-present0_1.10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b-present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b-shape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b-shape0_1.10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b-shape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b-sync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b-sync1_1.10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b-sync1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b-xfixes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b-xfixes0_1.10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b-xfixes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shmfence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shmfence1_1.1-4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shmfence1:armhf (1.1-4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egl1-mesa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egl1-mesa_13.0.0-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egl1-mesa:armhf (13.0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emacsen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emacsen-common_2.0.8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emacsen-common (2.0.8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dictionaries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ictionaries-common_1.23.17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usr/share/dict/words to /usr/share/dict/words.pre-dictionaries-common by dictionaries-common'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ictionaries-common (1.23.1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aspell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spell_0.60.7~20110707-1.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aspell (0.60.7~20110707-1.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aspell-e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spell-en_7.1-0-1.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aspell-en (7.1-0-1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hunspell-1.3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hunspell-1.3-0_1.3.3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hunspell-1.3-0:armhf (1.3.3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enchant1c2a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enchant1c2a_1.6.0-10.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enchant1c2a:armhf (1.6.0-10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evdev2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evdev2_1.3+dfsg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evdev2 (1.3+dfsg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exif1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exif12_0.6.21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exif12:armhf (0.6.21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ontenc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ontenc1_1%3a1.1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ontenc1:armhf (1:1.1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use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use2_2.9.3-15+deb8u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use2:armhf (2.9.3-15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conf2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conf2-common_3.2.6-3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conf2-common (3.2.6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conf-2-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reparing to unpack .../libgconf-2-4_3.2.6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conf-2-4:armhf (3.2.6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vpx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vpx1_1.3.0-3+rvt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vpx1:armhf (1.3.0-3+rvt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pm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pm4_1%3a3.5.12-0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pm4:armhf (1:3.5.12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d3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d3_2.1.0-5+deb8u1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d3:armhf (2.1.0-5+deb8u1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eoclue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eoclue0_0.12.99-4+b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eoclue0:armhf (0.12.99-4+b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if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if4_4.1.6-11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if4:armhf (4.1.6-1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lapi-mesa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lapi-mesa_13.0.0-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lapi-mesa:armhf (13.0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b-glx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b-glx0_1.10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b-glx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xf86vm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xf86vm1_1%3a1.1.3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xf86vm1:armhf (1:1.1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l1-mesa-glx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l1-mesa-glx_13.0.0-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l1-mesa-glx:armhf (13.0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nome-keyring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nome-keyring-common_3.12.0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nome-keyring-common (3.12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nome-keyring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nome-keyring0_3.12.0-1+b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nome-keyring0:armhf (3.12.0-1+b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oa-1.0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oa-1.0-common_3.14.2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oa-1.0-common (3.14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oa-1.0-0b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oa-1.0-0b_3.14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oa-1.0-0b:armhf (3.14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ltdl7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ltdl7_2.4.2-1.1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ltdl7:armhf (2.4.2-1.1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photo2-port1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photo2-port10_2.5.4-1.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photo2-port10:armhf (2.5.4-1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jpeg8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jpeg8_8d1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jpeg8:armhf (8d1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photo2-6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photo2-6_2.5.4-1.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photo2-6:armhf (2.5.4-1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streamer0.1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streamer0.10-0_0.10.36-1.5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streamer0.10-0:armhf (0.10.36-1.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rc-0.4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rc-0.4-0_1%3a0.4.22-1rpi1rpi1g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rc-0.4-0:armhf (1:0.4.22-1rpi1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streamer-plugins-base0.1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streamer-plugins-base0.10-0_0.10.36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streamer-plugins-base0.10-0:armhf (0.10.36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lecting previously unselected package libgstreamer1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streamer1.0-0_1.4.4-2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streamer1.0-0:armhf (1.4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streamer-plugins-base1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streamer-plugins-base1.0-0_1.4.4-2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streamer-plugins-base1.0-0:armhf (1.4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udev-1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udev-1.0-0_215-17+deb8u7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udev-1.0-0:armhf (215-17+deb8u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harfbuzz-icu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harfbuzz-icu0_0.9.35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harfbuzz-icu0:armhf (0.9.35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11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11-common_1%3a7.7+16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11-common (1:7.7+1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ice6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ice6_2%3a1.0.9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ice6:armhf (2:1.0.9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list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list2_1.11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list2:armhf (1.11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usbmuxd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usbmuxd2_1.0.9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usbmuxd2:armhf (1.0.9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imobiledevice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imobiledevice4_1.1.6+dfsg-3.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imobiledevice4:armhf (1.1.6+dfsg-3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javascriptcoregtk-3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javascriptcoregtk-3.0-0_1%3a2.4.1-1rpi53rpi1g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javascriptcoregtk-3.0-0:armhf (1:2.4.1-1rpi53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db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db1_1.3.6-0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db1:armhf (1.3.6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event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event0_0.9.28-0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event0:armhf (0.9.28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ldb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ldb1_2%3a1.1.20-0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ldb1:armhf (2:1.1.20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kbfile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kbfile1_1%3a1.0.8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kbfile1:armhf (1:1.0.8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m6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m6_2%3a1.2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m6:armhf (2:1.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t6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t6_1%3a1.1.4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t6:armhf (1:1.1.4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mu6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mu6_2%3a1.1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mu6:armhf (2:1.1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aw7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aw7_2%3a1.0.12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aw7:armhf (2:1.0.12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11-xkb-util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11-xkb-utils_7.7+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11-xkb-utils (7.7+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klavier16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klavier16_5.2.1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klavier16 (5.2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lightdm-gobject-1-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lightdm-gobject-1-0_1.10.3-3+rpi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Unpacking liblightdm-gobject-1-0 (1.10.3-3+rpi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m-extra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m-extra4_1.2.3-1+rpi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m-extra4:armhf (1.2.3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enu-cache-bi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enu-cache-bin_1.0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enu-cache-bin (1.0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enu-cache3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enu-cache3_1.0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enu-cache3:armhf (1.0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tdev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tdev1_1.1.5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tdev1:armhf (1.1.5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tp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tp-common_1.1.8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tp-common (1.1.8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tp9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tp9_1.1.8-1+b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tp9:armhf (1.1.8-1+b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notify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notify4_0.7.6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notify4:armhf (0.7.6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nspr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nspr4_2%3a4.12-1+debu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nspr4:armhf (2:4.12-1+debu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nss3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nss3_2%3a3.26-1+debu8u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nss3:armhf (2:3.26-1+debu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ntdb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ntdb1_1.0-5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ntdb1:armhf (1.0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am-systemd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m-systemd_215-17+deb8u7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m-systemd:armhf (215-17+deb8u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ft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ft2_2.3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ft2:armhf (2.3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angoxft-1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ngoxft-1.0-0_1.36.8-3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ngoxft-1.0-0:armhf (1.36.8-3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ciaccess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ciaccess0_0.13.2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ciaccess0:armhf (0.13.2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olkit-gobject-1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olkit-gobject-1-0_0.105-15~deb8u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olkit-gobject-1-0:armhf (0.105-15~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olkit-agent-1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olkit-agent-1-0_0.105-15~deb8u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olkit-agent-1-0:armhf (0.105-15~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ecret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ecret-common_0.18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ecret-common (0.18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ecret-1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ecret-1-0_0.18-1+b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ecret-1-0:armhf (0.18-1+b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ython-talloc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ython-talloc_2.1.2-0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ython-talloc (2.1.2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samba-libs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samba-libs_2%3a4.2.14+dfsg-0+deb8u9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samba-libs:armhf (2:4.2.14+dfsg-0+deb8u9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mbclient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reparing to unpack .../libsmbclient_2%3a4.2.14+dfsg-0+deb8u9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mbclient:armhf (2:4.2.14+dfsg-0+deb8u9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b-util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b-util0_0.3.8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b-util0:armhf (0.3.8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tartup-notification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tartup-notification0_0.12-4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tartup-notification0:armhf (0.12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udisks2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udisks2-0_2.1.3-5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udisks2-0:armhf (2.1.3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ebp5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ebp5_0.4.1-1.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ebp5:armhf (0.4.1-1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slt1.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slt1.1_1.1.28-2+deb8u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slt1.1:armhf (1.1.28-2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ebkitgtk-3.0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ebkitgtk-3.0-common_1%3a2.4.1-1rpi53rpi1g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ebkitgtk-3.0-common (1:2.4.1-1rpi53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ebkitgtk-3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ebkitgtk-3.0-0_1%3a2.4.1-1rpi53rpi1g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ebkitgtk-3.0-0:armhf (1:2.4.1-1rpi53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res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res1_2%3a1.0.7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res1:armhf (2:1.0.7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nck-3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nck-3-common_3.4.9-3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nck-3-common (3.4.9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nck-3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nck-3-0_3.4.9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nck-3-0:armhf (3.4.9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tst6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tst6_2%3a1.2.2-1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tst6:armhf (2:1.2.2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v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v1_2%3a1.0.10-1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v1:armhf (2:1.0.10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xf86dga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xf86dga1_2%3a1.1.4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xf86dga1:armhf (2:1.1.4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angox-1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ngox-1.0-0_0.0.2-5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ngox-1.0-0:armhf (0.0.2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dbus-x11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bus-x11_1.8.22-0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bus-x11 (1.8.22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desktop-file-util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esktop-file-utils_0.2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esktop-file-utils (0.2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epiphany-browser-data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epiphany-browser-data_1%3a3.8.2.0-0rpi27rpi1g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epiphany-browser-data (1:3.8.2.0-0rpi27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nome-desktop3-data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nome-desktop3-data_3.14.1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nome-desktop3-data (3.14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nome-desktop-3-1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nome-desktop-3-10_3.14.1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nome-desktop-3-10 (3.14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nome-icon-them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nome-icon-theme_3.12.0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nome-icon-theme (3.12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lecting previously unselected package gnome-icon-theme-symbolic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nome-icon-theme-symbolic_3.12.0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nome-icon-theme-symbolic (3.12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epiphany-browser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epiphany-browser_1%3a3.8.2.0-0rpi27rpi1g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o diversion 'diversion of /usr/bin/epiphany by epiphany-webkit', none remove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o diversion 'diversion of /usr/share/man/man1/epiphany.1.gz by epiphany-webkit', none remove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epiphany-browser (1:3.8.2.0-0rpi27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us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use_2.9.3-15+deb8u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use (2.9.3-15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alculator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alculator_2.1.3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alculator (2.1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conf-servic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conf-service_3.2.6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conf-service (3.2.6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conf2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conf2_3.2.6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conf2 (3.2.6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top2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top2-common_2.28.5-2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top2-common (2.28.5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top2-7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top2-7_2.28.5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top2-7 (2.28.5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ksu2-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ksu2-0_2.0.13~pre1-8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ksu2-0 (2.0.13~pre1-8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ksu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ksu_2.0.2-9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ksu (2.0.2-9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picview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picview_0.2.4-2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picview (0.2.4-2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streamer0.10-alsa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streamer0.10-alsa_0.10.36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streamer0.10-alsa:armhf (0.10.36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bluray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bluray1_1%3a0.9.3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bluray1:armhf (1:0.9.3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11-util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11-utils_7.7+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11-utils (7.7+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udisks2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udisks2_2.1.3-5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udisks2 (2.1.3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vfs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vfs-common_1.22.2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vfs-common (1.2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vfs-libs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vfs-libs_1.22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vfs-libs:armhf (1.2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vfs-daemon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vfs-daemons_1.22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vfs-daemons (1.2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vfs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vfs_1.22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vfs:armhf (1.2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dio13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dio13_0.83-4.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dio13 (0.83-4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lecting previously unselected package libcdio-cdda1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dio-cdda1_0.83-4.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dio-cdda1 (0.83-4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dio-paranoia1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dio-paranoia1_0.83-4.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dio-paranoia1 (0.83-4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vfs-backend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vfs-backends_1.22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vfs-backends (1.2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vfs-fus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vfs-fuse_1.22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vfs-fuse (1.2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eafpa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eafpad_0.8.18.1-4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eafpad (0.8.18.1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epoxy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epoxy0_1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epoxy0 (1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m-data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m-data_1.2.3-1+rpi2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m-data (1.2.3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m-gtk-data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m-gtk-data_1.2.3-1+rpi2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m-gtk-data (1.2.3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menu-data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xmenu-data_0.1.4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xmenu-data (0.1.4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m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m4_1.2.3-1+rpi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m4:armhf (1.2.3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m-gtk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m-gtk4_1.2.3-1+rpi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m-gtk4:armhf (1.2.3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m-modules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m-modules_1.2.3-1+rpi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m-modules:armhf (1.2.3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id3tag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id3tag0_0.15.1b-1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id3tag0 (0.15.1b-1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imlib2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imlib2_1.4.6-2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imlib2 (1.4.6-2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acom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acom-common_0.22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acom-common (0.2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acom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acom2_0.2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acom2:armhf (0.2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input-bi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input-bin_1.5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input-bin (1.5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input1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input10_1.5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input10:armhf (1.5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bt2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bt2_3.5.2-8+rpi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bt2 (3.5.2-8+rpi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brender29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brender29_3.5.2-8+rpi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brender29 (3.5.2-8+rpi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vte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vte-common_1%3a0.28.2-5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Unpacking libvte-common (1:0.28.2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ango1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ngo1.0-0_1.36.8-3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ngo1.0-0:armhf (1.36.8-3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vte9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vte9_1%3a0.28.2-5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vte9 (1:0.28.2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nck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nck-common_2.30.7-2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nck-common (2.30.7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nck22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nck22_2.30.7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nck22 (2.30.7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font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font1_1%3a1.5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font1:armhf (1:1.5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ghtdm-gtk-greeter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ghtdm-gtk-greeter_1.8.5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ghtdm-gtk-greeter (1.8.5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ghtdm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ghtdm_1.10.3-3+rpi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ghtdm (1.10.3-3+rpi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appearanc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xappearance_0.6.1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xappearance (0.6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appearance-obcon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xappearance-obconf_0.2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xappearance-obconf (0.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sessi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xsession_0.5.1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xsession (0.5.1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de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xde-common_0.99.0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xde-common (0.99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panel-data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xpanel-data_0.7.2-1+rpi20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xpanel-data (0.7.2-1+rpi20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panel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xpanel_0.7.2-1+rpi20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xpanel (0.7.2-1+rpi20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openbox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openbox_3.5.2-8+rpi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openbox (3.5.2-8+rpi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cmanfm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cmanfm_1.2.3-1.1+rpi7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cmanfm (1.2.3-1.1+rpi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de-cor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rchives/lxde-core_6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xde-core (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de-icon-them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xde-icon-theme_0.5.1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xde-icon-theme (0.5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input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xinput_0.3.4-1+rpi6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xinput (0.3.4-1+rpi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randr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xrandr_0.3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xrandr (0.3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terminal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xterminal_0.2.0-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xterminal (0.2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archiver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reparing to unpack .../xarchiver_1%3a0.5.4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archiver (1:0.5.4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d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pt/archives/lxde_6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xde (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task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xtask_0.1.6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xtask (0.1.6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menu-xdg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rchives/menu-xdg_0.5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menu-xdg (0.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dg-util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dg-utils_1.1.0~rc1+git20111210-7.4+deb8u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dg-utils (1.1.0~rc1+git20111210-7.4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init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init_1.3.4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init (1.3.4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server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server-common_2%3a1.18.4-2+rpi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server-common (2:1.18.4-2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server-xorg-cor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server-xorg-core_2%3a1.18.4-2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server-xorg-core (2:1.18.4-2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server-xorg-video-fbturbo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server-xorg-video-fbturbo_1.20161111~122359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server-xorg-video-fbturbo (1.20161111~122359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server-xorg-video-fbdev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server-xorg-video-fbdev_1%3a0.4.4-1+rpi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server-xorg-video-fbdev (1:0.4.4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server-xorg-input-libinput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server-xorg-input-libinput_0.20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server-xorg-input-libinput (0.20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server-xorg-input-all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server-xorg-input-all_1%3a7.7+16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server-xorg-input-all (1:7.7+1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server-xorg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server-xorg_1%3a7.7+16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server-xorg (1:7.7+1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zenity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zenity-common_3.14.0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zenity-common (3.14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zenity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zenity_3.14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zenity (3.14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ozjs185-1.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ozjs185-1.0_1.8.5-1.0.0+dfsg-4.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ozjs185-1.0 (1.8.5-1.0.0+dfsg-4.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netsurf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netsurf-common_3.2+dfsg-2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netsurf-common (3.2+dfsg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netsurf-gtk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netsurf-gtk_3.2+dfsg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netsurf-gtk (3.2+dfsg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man-db (2.7.5-1~bpo8+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glib2.0-0:armhf (2.42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udev (215-17+deb8u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systemd (215-17+deb8u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mime-support (3.58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dbus (1.8.22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shared-mime-info (1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fonts-dejavu-core (2.34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tting up fontconfig-config (2.11.0-6.3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ontconfig1:armhf (2.11.0-6.3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fontconfig (2.11.0-6.3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generating fonts cache... don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hicolor-icon-theme (0.1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tk1.0-data (2.14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tk1.0-0:armhf (2.14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tspi2.0-0:armhf (2.14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tk-bridge2.0-0:armhf (2.14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ixman-1-0:armhf (0.33.3+git20151011-7de61d8-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b-render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b-shm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render1:armhf (1:0.9.8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airo2:armhf (1.14.0-2.1+deb8u2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airo-gobject2:armhf (1.14.0-2.1+deb8u2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jasper1:armhf (1.900.1-debian1-2.4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jbig0:armhf (2.1-3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iff5:armhf (4.0.3-12.3+deb8u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dk-pixbuf2.0-common (2.31.1-2+deb8u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dk-pixbuf2.0-0:armhf (2.31.1-2+deb8u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conf1:armhf (0.22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dconf-service (0.22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dconf-gsettings-backend:armhf (0.22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lcms2-2:armhf (2.6-3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olord2:armhf (1.2.1-1+b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vahi-client3:armhf (0.6.31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ups2:armhf (1.7.5-11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json-glib-1.0-common (1.0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json-glib-1.0-0:armhf (1.0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hai-data (0.1.2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atrie1:armhf (0.2.8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hai0:armhf (0.1.2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ngo-1.0-0:armhf (1.36.8-3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raphite2-3:armhf (1.3.10-1~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harfbuzz0b:armhf (0.9.35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ngoft2-1.0-0:armhf (1.36.8-3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ngocairo-1.0-0:armhf (1.36.8-3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roxy1:armhf (0.4.11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lib-networking-common (2.42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lib-networking-services (2.42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settings-desktop-schemas (3.14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lib-networking:armhf (2.42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oup2.4-1:armhf (2.48.0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oup-gnome2.4-1:armhf (2.48.0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rest-0.7-0:armhf (0.7.92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ayland-client0:armhf (1.11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ayland-cursor0:armhf (1.11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omposite1:armhf (1:0.4.4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fixes3:armhf (1:5.0.1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ursor1:armhf (1:1.1.14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damage1:armhf (1:1.1.4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i6:armhf (2:1.7.4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inerama1:armhf (2:1.1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kbcommon0:armhf (0.4.3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randr2:armhf (2:1.4.2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roco3:armhf (0.6.8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rsvg2-2:armhf (2.40.5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rsvg2-common:armhf (2.40.5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tk2.0-common (2.24.25-3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tting up libgtk2.0-0:armhf (2.24.25-3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lzo2-2:armhf (2.08-1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rchive13:armhf (3.1.2-11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spell15:armhf (0.60.7~20110707-1.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tasmart4:armhf (0.19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vahi-glib1:armhf (0.6.31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vahi-gobject0:armhf (0.6.31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bluetooth3:armhf (5.23-2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bus-glib-1-2:armhf (0.10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ayland-server0:armhf (1.11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bm1:armhf (13.0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11-xcb1:armhf (2:1.6.2-3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b-dri2-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b-dri3-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b-present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b-shape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b-sync1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b-xfixes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shmfence1:armhf (1.1-4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egl1-mesa:armhf (13.0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emacsen-common (2.0.8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dictionaries-common (1.23.1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aspell (0.60.7~20110707-1.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aspell-en (7.1-0-1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hunspell-1.3-0:armhf (1.3.3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enchant1c2a:armhf (1.6.0-10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evdev2 (1.3+dfsg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exif12:armhf (0.6.21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ontenc1:armhf (1:1.1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use2:armhf (2.9.3-15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conf2-common (3.2.6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reating config file /etc/gconf/2/path with new version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conf-2-4:armhf (3.2.6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vpx1:armhf (1.3.0-3+rvt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pm4:armhf (1:3.5.12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d3:armhf (2.1.0-5+deb8u1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eoclue0:armhf (0.12.99-4+b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if4:armhf (4.1.6-1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lapi-mesa:armhf (13.0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b-glx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xf86vm1:armhf (1:1.1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l1-mesa-glx:armhf (13.0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nome-keyring-common (3.12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nome-keyring0:armhf (3.12.0-1+b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oa-1.0-common (3.14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oa-1.0-0b:armhf (3.14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ltdl7:armhf (2.4.2-1.1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tting up libgphoto2-port10:armhf (2.5.4-1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jpeg8:armhf (8d1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photo2-6:armhf (2.5.4-1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streamer0.10-0:armhf (0.10.36-1.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rc-0.4-0:armhf (1:0.4.22-1rpi1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streamer-plugins-base0.10-0:armhf (0.10.36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streamer1.0-0:armhf (1.4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streamer-plugins-base1.0-0:armhf (1.4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udev-1.0-0:armhf (215-17+deb8u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harfbuzz-icu0:armhf (0.9.35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11-common (1:7.7+1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rc.d: warning: start and stop actions are no longer supported; falling back to defaults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ice6:armhf (2:1.0.9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list2:armhf (1.11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usbmuxd2:armhf (1.0.9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imobiledevice4:armhf (1.1.6+dfsg-3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javascriptcoregtk-3.0-0:armhf (1:2.4.1-1rpi53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db1:armhf (1.3.6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event0:armhf (0.9.28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ldb1:armhf (2:1.1.20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kbfile1:armhf (1:1.0.8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m6:armhf (2:1.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t6:armhf (1:1.1.4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mu6:armhf (2:1.1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aw7:armhf (2:1.0.12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11-xkb-utils (7.7+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klavier16 (5.2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lightdm-gobject-1-0 (1.10.3-3+rpi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m-extra4:armhf (1.2.3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enu-cache-bin (1.0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enu-cache3:armhf (1.0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tdev1:armhf (1.1.5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tp-common (1.1.8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tp9:armhf (1.1.8-1+b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notify4:armhf (0.7.6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nspr4:armhf (2:4.12-1+debu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nss3:armhf (2:3.26-1+debu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ntdb1:armhf (1.0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m-systemd:armhf (215-17+deb8u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ft2:armhf (2.3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ngoxft-1.0-0:armhf (1.36.8-3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ciaccess0:armhf (0.13.2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olkit-gobject-1-0:armhf (0.105-15~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olkit-agent-1-0:armhf (0.105-15~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ecret-common (0.18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ecret-1-0:armhf (0.18-1+b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ython-talloc (2.1.2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samba-libs:armhf (2:4.2.14+dfsg-0+deb8u9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mbclient:armhf (2:4.2.14+dfsg-0+deb8u9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b-util0:armhf (0.3.8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tartup-notification0:armhf (0.12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udisks2-0:armhf (2.1.3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ebp5:armhf (0.4.1-1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tting up libxslt1.1:armhf (1.1.28-2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ebkitgtk-3.0-common (1:2.4.1-1rpi53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res1:armhf (2:1.0.7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nck-3-common (3.4.9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tst6:armhf (2:1.2.2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v1:armhf (2:1.0.10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xf86dga1:armhf (2:1.1.4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ngox-1.0-0:armhf (0.0.2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dbus-x11 (1.8.22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desktop-file-utils (0.2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epiphany-browser-data (1:3.8.2.0-0rpi27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nome-desktop3-data (3.14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fuse (2.9.3-15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initramfs: deferring update (trigger activated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conf-service (3.2.6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conf2 (3.2.6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top2-common (2.28.5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top2-7 (2.28.5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ksu2-0 (2.0.13~pre1-8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share/libgksu/debian/gconf-defaults.libgksu-sudo to provide /usr/share/gconf/defaults/10_libgksu (libgksu-gconf-defaults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share/libgksu/debian/gconf-defaults.libgksu-su to provide /usr/share/gconf/defaults/10_libgksu (libgksu-gconf-defaults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ksu (2.0.2-9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picview (0.2.4-2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streamer0.10-alsa:armhf (0.10.36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bluray1:armhf (1:0.9.3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11-utils (7.7+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udisks2 (2.1.3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vfs-common (1.2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vfs-libs:armhf (1.2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vfs-daemons (1.2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vfs:armhf (1.2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dio13 (0.83-4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dio-cdda1 (0.83-4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dio-paranoia1 (0.83-4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vfs-fuse (1.2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eafpad (0.8.18.1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leafpad to provide /usr/bin/gnome-text-editor (gnome-text-editor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epoxy0 (1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m-data (1.2.3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m-gtk-data (1.2.3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xmenu-data (0.1.4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m4:armhf (1.2.3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m-gtk4:armhf (1.2.3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m-modules:armhf (1.2.3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id3tag0 (0.15.1b-1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imlib2 (1.4.6-2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acom-common (0.2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acom2:armhf (0.2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input-bin (1.5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input10:armhf (1.5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bt2 (3.5.2-8+rpi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brender29 (3.5.2-8+rpi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vte-common (1:0.28.2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ngo1.0-0:armhf (1.36.8-3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vte9 (1:0.28.2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nck-common (2.30.7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nck22 (2.30.7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font1:armhf (1:1.5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xappearance (0.6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xappearance-obconf (0.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tting up lxsession (0.5.1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lxsession to provide /usr/bin/x-session-manager (x-session-manager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xde-common (0.99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startlxde to provide /usr/bin/x-session-manager (x-session-manager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xpanel-data (0.7.2-1+rpi20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xpanel (0.7.2-1+rpi20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openbox (3.5.2-8+rpi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openbox to provide /usr/bin/x-window-manager (x-window-manager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cmanfm (1.2.3-1.1+rpi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xde-core (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xde-icon-theme (0.5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xinput (0.3.4-1+rpi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xrandr (0.3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xterminal (0.2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lxterminal to provide /usr/bin/x-terminal-emulator (x-terminal-emulator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archiver (1:0.5.4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xtask (0.1.6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menu-xdg (0.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dg-utils (1.1.0~rc1+git20111210-7.4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init (1.3.4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server-common (2:1.18.4-2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server-xorg-core (2:1.18.4-2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server-xorg-video-fbturbo (1.20161111~122359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server-xorg-video-fbdev (1:0.4.4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server-xorg-input-libinput (0.20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server-xorg-input-all (1:7.7+1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server-xorg (1:7.7+1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zenity-common (3.14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ozjs185-1.0 (1.8.5-1.0.0+dfsg-4.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netsurf-common (3.2+dfsg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netsurf-gtk (3.2+dfsg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netsurf-gtk to provide /usr/bin/netsurf (netsurf-browser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tk-3-common (3.14.5-1+deb8u1rpi1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tk-3-0:armhf (3.14.5-1+deb8u1rpi1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ebkitgtk-3.0-0:armhf (1:2.4.1-1rpi53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nck-3-0:armhf (3.4.9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nome-desktop-3-10 (3.14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alculator (2.1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vfs-backends (1.2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ghtdm-gtk-greeter (1.8.5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share/xgreeters/lightdm-gtk-greeter.desktop to provide /usr/share/xgreeters/lightdm-greeter.desktop (lightdm-greeter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ghtdm (1.10.3-3+rpi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group `lightdm' (GID 11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system user `lightdm' (UID 109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new user `lightdm' (UID 109) with group `lightdm'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reating home directory `/var/lib/lightdm'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sermod: no changes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sermod: no changes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sermod: no changes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reloa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xde (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zenity (3.14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tk-3-bin (3.14.5-1+deb8u1rpi1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adwaita-icon-theme (3.14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nome-themes-standard-data (3.14.2.2-1rpi1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share/icons/Adwaita/cursor.theme to provide /usr/share/icons/default/index.theme (x-cursor-theme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nome-themes-standard:armhf (3.14.2.2-1rpi1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tting up gnome-icon-theme (3.12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share/icons/gnome/scalable/places/debian-swirl.svg to provide /usr/share/icons/gnome/scalable/places/start-here.svg (start-here.svg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nome-icon-theme-symbolic (3.12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epiphany-browser (1:3.8.2.0-0rpi27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epiphany-browser to provide /usr/bin/x-www-browser (x-www-browser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epiphany-browser to provide /usr/bin/gnome-www-browser (gnome-www-browser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gdk-pixbuf2.0-0:armhf (2.31.1-2+deb8u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dictionaries-common (1.23.1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-common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-variant_0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-variant_1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-variant_2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-w_accents-only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-wo_accents-only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_CA-variant_0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_CA-variant_1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_CA-w_accents-only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_CA-wo_accents-only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_GB-ise-w_accents-only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_GB-ise-wo_accents-only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_GB-ize-w_accents-only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_GB-ize-wo_accents-only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_GB-variant_0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_GB-variant_1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_US-w_accents-only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_US-wo_accents-only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systemd (215-17+deb8u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initramfs-tools (0.120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dbus (1.8.22-0+deb8u1) ...</w:t>
      </w:r>
    </w:p>
    <w:p w:rsidR="00E47279" w:rsidRPr="004F5D0C" w:rsidRDefault="00E47279" w:rsidP="00F969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</w:rPr>
        <w:t>[11:15:42] End /root/MakeJessie/stage3/00-install-packages/00-packages-nr</w:t>
      </w:r>
    </w:p>
    <w:p w:rsidR="00F96967" w:rsidRPr="004F5D0C" w:rsidRDefault="00F96967" w:rsidP="00F969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4F5D0C" w:rsidRDefault="00E47279" w:rsidP="00F969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</w:rPr>
        <w:t>[11:15:42] Begin /root/MakeJessie/stage3/00-install-packages/00-packages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package lists... Don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Building dependency tre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state information... Don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lsa-utils is already the newest versi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lsa-utils set to manually installe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vfs is already the newest versi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vfs set to manually installe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extra packages will be installed: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alsa-base cups-bsd cups-client cups-common fonts-freefont-ttf freepats git-man gsfonts gsfonts-x11 libaa1 libass5 libasyncns0 libavc1394-0 libavcodec56 libavformat56 libavresample2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avutil54 libcaca0 libcdparanoia0 libchromaprint0 libcupsfilters1 libcupsimage2 libdc1394-22 libdca0 libdrm-amdgpu1 libdrm-nouveau2 libdrm-radeon1 libdv4 libdvdnav4 libdvdread4 libelf1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enca0 liberror-perl libfaad2 libfftw3-double3 libflac8 libflite1 libfluidsynth1 libfribidi0 libglu1-mesa libgme0 libgpm2 libgsm1 libgstreamer-plugins-bad1.0-0 libgtkglext1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iec61883-0 libilmbase6 libjack-jackd2-0 libkate1 libllvm3.9 libmimic0 libmjpegutils-2.1-0 libmms0 libmodplug1 libmotif-common libmp3lame0 libmpeg2encpp-2.1-0 libmpg123-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mplex2-2.1-0 libofa0 libogg0 libopenal-data libopenal1 libopencv-calib3d2.4 libopencv-contrib2.4 libopencv-core2.4 libopencv-features2d2.4 libopencv-flann2.4 libopencv-highgui2.4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opencv-imgproc2.4 libopencv-legacy2.4 libopencv-ml2.4 libopencv-objdetect2.4 libopencv-video2.4 libopenexr6 libopenjpeg5 libopus0 libpolkit-backend-1-0 libpoppler46 libpulse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raw1394-11 libsbc1 libschroedinger-1.0-0 libshout3 libsndfile1 libsoundtouch0 libspandsp2 libspeex1 libsrtp0 libssh-4 libswscale3 libtag1-vanilla libtag1c2a libtheora0 libva1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visual-0.4-0 libvisual-0.4-plugins libvo-aacenc0 libvo-amrwbenc0 libvorbis0a libvorbisenc2 libwavpack1 libwayland-egl1-mesa libwildmidi-config libwildmidi1 libx264-142 libxcb-image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 xml:space="preserve">  libxm4 libxss1 libxvidcore4 libzbar0 mesa-va-drivers poppler-data poppler-utils rsync va-driver-all xfonts-encodings xfonts-utils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uggested packages: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webaccounts-chromium-extension unity-chromium-extension adobe-flashplugin cups update-inetd xpp smbclient gnome kde-standard xfce4 wmaker git-daemon-run git-daemon-sysvinit git-doc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git-el git-email git-gui gitk gitweb git-arch git-cvs git-mediawiki git-svn frei0r-plugins libchromaprint-tools python-acoustid libdv-bin oss-compat libdvdcss2 libfftw3-bin libfftw3-dev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gpm jackd2 libportaudio2 opus-tools pulseaudio libraw1394-doc speex srtp-utils x11-xserver-utils ghostscript fonts-japanese-mincho fonts-ipafont-mincho fonts-japanese-gothic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fonts-ipafont-gothic fonts-arphic-ukai fonts-arphic-uming fonts-nanum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alsa-base chromium-browser cups-bsd cups-client cups-common desktop-base fonts-freefont-ttf freepats git git-man gsfonts gsfonts-x11 gstreamer1.0-alsa gstreamer1.0-libav gstreamer1.0-omx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gstreamer1.0-plugins-bad gstreamer1.0-plugins-base gstreamer1.0-plugins-good gstreamer1.0-x gtk2-engines libaa1 libass5 libasyncns0 libavc1394-0 libavcodec56 libavformat56 libavresample2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avutil54 libcaca0 libcdparanoia0 libchromaprint0 libcupsfilters1 libcupsimage2 libdc1394-22 libdca0 libdrm-amdgpu1 libdrm-nouveau2 libdrm-radeon1 libdv4 libdvdnav4 libdvdread4 libelf1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enca0 liberror-perl libfaad2 libfftw3-double3 libflac8 libflite1 libfluidsynth1 libfribidi0 libglu1-mesa libgme0 libgpm2 libgsm1 libgstreamer-plugins-bad1.0-0 libgtkglext1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iec61883-0 libilmbase6 libjack-jackd2-0 libkate1 libllvm3.9 libmimic0 libmjpegutils-2.1-0 libmms0 libmodplug1 libmotif-common libmp3lame0 libmpeg2encpp-2.1-0 libmpg123-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mplex2-2.1-0 libofa0 libogg0 libopenal-data libopenal1 libopencv-calib3d2.4 libopencv-contrib2.4 libopencv-core2.4 libopencv-features2d2.4 libopencv-flann2.4 libopencv-highgui2.4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opencv-imgproc2.4 libopencv-legacy2.4 libopencv-ml2.4 libopencv-objdetect2.4 libopencv-video2.4 libopenexr6 libopenjpeg5 libopus0 libpolkit-backend-1-0 libpoppler46 libpulse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raw1394-11 libsbc1 libschroedinger-1.0-0 libshout3 libsndfile1 libsoundtouch0 libspandsp2 libspeex1 libsrtp0 libssh-4 libswscale3 libtag1-vanilla libtag1c2a libtheora0 libva1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visual-0.4-0 libvisual-0.4-plugins libvo-aacenc0 libvo-amrwbenc0 libvorbis0a libvorbisenc2 libwavpack1 libwayland-egl1-mesa libwildmidi-config libwildmidi1 libx264-142 libxcb-image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xm4 libxss1 libxvidcore4 libzbar0 mesa-va-drivers omxplayer policykit-1 poppler-data poppler-utils raspberrypi-artwork rfkill rpi-chromium-mods rsync va-driver-all xfonts-encodings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xfonts-utils xpdf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0 upgraded, 135 newly installed, 0 to remove and 0 not upgrade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eed to get 176 MB of archive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fter this operation, 448 MB of additional disk space will be use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 http://archive.raspberrypi.org/debian/ jessie/main chromium-browser armhf 56.0.2924.84-0ubuntu0.14.04.1.1000 [56.1 M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 http://mirrordirector.raspbian.org/raspbian/ jessie/main libgpm2 armhf 1.20.4-6.1 [35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 http://mirrordirector.raspbian.org/raspbian/ jessie/main alsa-base all 1.0.27+1 [54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 http://mirrordirector.raspbian.org/raspbian/ jessie/main libxss1 armhf 1:1.2.2-1 [16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 http://mirrordirector.raspbian.org/raspbian/ jessie/main libxcb-image0 armhf 0.4.0-1 [23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 http://mirrordirector.raspbian.org/raspbian/ jessie/main desktop-base all 8.0.2 [10.2 M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 http://mirrordirector.raspbian.org/raspbian/ jessie/main libaa1 armhf 1.4p5-43 [49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 http://mirrordirector.raspbian.org/raspbian/ jessie/main libasyncns0 armhf 0.8-5 [11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 http://mirrordirector.raspbian.org/raspbian/ jessie/main libraw1394-11 armhf 2.1.0-3 [41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 http://mirrordirector.raspbian.org/raspbian/ jessie/main libavc1394-0 armhf 0.5.4-2 [21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 http://mirrordirector.raspbian.org/raspbian/ jessie/main libavutil54 armhf 6:11.12-1~deb8u1+rpi1 [16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 http://mirrordirector.raspbian.org/raspbian/ jessie/main libavresample2 armhf 6:11.12-1~deb8u1+rpi1 [99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 http://mirrordirector.raspbian.org/raspbian/ jessie/main libgsm1 armhf 1.0.13-4 [30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 http://archive.raspberrypi.org/debian/ jessie/main libva1 armhf 1.7.3-2 [46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 http://mirrordirector.raspbian.org/raspbian/ jessie/main libmp3lame0 armhf 3.99.5+repack1-7+deb8u2 [33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 http://mirrordirector.raspbian.org/raspbian/ jessie/main libopenjpeg5 armhf 1:1.5.2-3 [93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 http://mirrordirector.raspbian.org/raspbian/ jessie/main libopus0 armhf 1.1-2 [13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 http://mirrordirector.raspbian.org/raspbian/ jessie/main libschroedinger-1.0-0 armhf 1.0.11-2.1 [22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 http://mirrordirector.raspbian.org/raspbian/ jessie/main libspeex1 armhf 1.2~rc1.2-1 [51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0 http://mirrordirector.raspbian.org/raspbian/ jessie/main libogg0 armhf 1.3.2-1 [17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1 http://mirrordirector.raspbian.org/raspbian/ jessie/main libtheora0 armhf 1.1.1+dfsg.1-6 [14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2 http://archive.raspberrypi.org/debian/ jessie/main libcupsfilters1 armhf 1.0.61-5+deb8u3+rpi1 [97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3 http://archive.raspberrypi.org/debian/ jessie/main libdrm-amdgpu1 armhf 2.4.71-1+rpi1 [24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4 http://mirrordirector.raspbian.org/raspbian/ jessie/main libvorbis0a armhf 1.3.4-2+deb8u1 [82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5 http://archive.raspberrypi.org/debian/ jessie/main libdrm-nouveau2 armhf 2.4.71-1+rpi1 [23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6 http://archive.raspberrypi.org/debian/ jessie/main libdrm-radeon1 armhf 2.4.71-1+rpi1 [27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7 http://archive.raspberrypi.org/debian/ jessie/main libwayland-egl1-mesa armhf 13.0.0-1+rpi1 [41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8 http://mirrordirector.raspbian.org/raspbian/ jessie/main libvorbisenc2 armhf 1.3.4-2+deb8u1 [72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Get:29 http://archive.raspberrypi.org/debian/ jessie/main libllvm3.9 armhf 1:3.9-4 [977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0 http://mirrordirector.raspbian.org/raspbian/ jessie/main libx264-142 armhf 2:0.142.2431+gita5831aa-1+rpi2 [76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1 http://mirrordirector.raspbian.org/raspbian/ jessie/main libxvidcore4 armhf 2:1.3.3-1 [22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2 http://mirrordirector.raspbian.org/raspbian/ jessie/main libavcodec56 armhf 6:11.12-1~deb8u1+rpi1 [449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3 http://archive.raspberrypi.org/debian/ jessie/main mesa-va-drivers armhf 13.0.0-1+rpi1 [131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4 http://archive.raspberrypi.org/debian/ jessie/main gstreamer1.0-omx armhf 1.0.0.1-0+rpi18rpi1g [95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5 http://archive.raspberrypi.org/debian/ jessie/main omxplayer armhf 0.3.7~git20160923~dfea8c9 [433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6 http://archive.raspberrypi.org/debian/ jessie/ui rpi-chromium-mods armhf 20170809 [919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7 http://mirrordirector.raspbian.org/raspbian/ jessie/main libavformat56 armhf 6:11.12-1~deb8u1+rpi1 [85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8 http://mirrordirector.raspbian.org/raspbian/ jessie/main libcaca0 armhf 0.99.beta19-2 [33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9 http://mirrordirector.raspbian.org/raspbian/ jessie/main libcdparanoia0 armhf 3.10.2+debian-11 [51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0 http://archive.raspberrypi.org/debian/ jessie/main va-driver-all armhf 1.7.3-2 [11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1 http://mirrordirector.raspbian.org/raspbian/ jessie/main libchromaprint0 armhf 1.2-1 [25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2 http://archive.raspberrypi.org/debian/ jessie/main raspberrypi-artwork all 20150921 [75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3 http://mirrordirector.raspbian.org/raspbian/ jessie/main libcupsimage2 armhf 1.7.5-11+deb8u4 [11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4 http://mirrordirector.raspbian.org/raspbian/ jessie/main libdca0 armhf 0.0.5-7 [91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5 http://mirrordirector.raspbian.org/raspbian/ jessie/main libdv4 armhf 1.0.0-6 [76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6 http://mirrordirector.raspbian.org/raspbian/ jessie/main libdvdread4 armhf 5.0.0-1 [76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7 http://mirrordirector.raspbian.org/raspbian/ jessie/main libdvdnav4 armhf 5.0.1-1+deb8u1 [40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8 http://mirrordirector.raspbian.org/raspbian/ jessie/main libelf1 armhf 0.159-4.2 [15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9 http://mirrordirector.raspbian.org/raspbian/ jessie/main libenca0 armhf 1.16-1 [55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0 http://mirrordirector.raspbian.org/raspbian/ jessie/main libfaad2 armhf 2.7-8+deb8u1 [13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1 http://mirrordirector.raspbian.org/raspbian/ jessie/main libfftw3-double3 armhf 3.3.4-2+rvt [43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2 http://mirrordirector.raspbian.org/raspbian/ jessie/main libflac8 armhf 1.3.0-3 [79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3 http://mirrordirector.raspbian.org/raspbian/ jessie/main libflite1 armhf 1.4-release-12 [12.9 M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4 http://mirrordirector.raspbian.org/raspbian/ jessie/main libjack-jackd2-0 armhf 1.9.10+20140719git3eb0ae6a~dfsg-2 [14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5 http://mirrordirector.raspbian.org/raspbian/ jessie/main libsndfile1 armhf 1.0.25-9.1+deb8u1 [20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6 http://mirrordirector.raspbian.org/raspbian/ jessie/main libpulse0 armhf 5.0-13 [22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7 http://mirrordirector.raspbian.org/raspbian/ jessie/main libfluidsynth1 armhf 1.1.6-2 [19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8 http://mirrordirector.raspbian.org/raspbian/ jessie/main libfribidi0 armhf 0.19.6-3 [43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9 http://mirrordirector.raspbian.org/raspbian/ jessie/main libglu1-mesa armhf 9.0.0-2 [16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0 http://mirrordirector.raspbian.org/raspbian/ jessie/main libiec61883-0 armhf 1.2.0-0.2 [27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1 http://mirrordirector.raspbian.org/raspbian/ jessie/main libilmbase6 armhf 1.0.1-6.1 [47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2 http://mirrordirector.raspbian.org/raspbian/ jessie/main libmjpegutils-2.1-0 armhf 1:2.1.0+debian-3 [24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3 http://mirrordirector.raspbian.org/raspbian/ jessie/main libmms0 armhf 0.6.2-4 [36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4 http://mirrordirector.raspbian.org/raspbian/ jessie/main libmotif-common all 2.3.4-6+deb8u1 [28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5 http://mirrordirector.raspbian.org/raspbian/ jessie/main libmpeg2encpp-2.1-0 armhf 1:2.1.0+debian-3 [69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6 http://mirrordirector.raspbian.org/raspbian/ jessie/main libmpg123-0 armhf 1.20.1-2+deb8u1 [11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7 http://mirrordirector.raspbian.org/raspbian/ jessie/main libmplex2-2.1-0 armhf 1:2.1.0+debian-3 [45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8 http://mirrordirector.raspbian.org/raspbian/ jessie/main libopenal-data all 1:1.15.1-5 [11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9 http://mirrordirector.raspbian.org/raspbian/ jessie/main libopenal1 armhf 1:1.15.1-5 [14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0 http://mirrordirector.raspbian.org/raspbian/ jessie/main libopencv-core2.4 armhf 2.4.9.1+dfsg-1+deb8u2 [62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1 http://mirrordirector.raspbian.org/raspbian/ jessie/main libopencv-flann2.4 armhf 2.4.9.1+dfsg-1+deb8u2 [10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2 http://mirrordirector.raspbian.org/raspbian/ jessie/main libdc1394-22 armhf 2.2.3-1 [96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3 http://mirrordirector.raspbian.org/raspbian/ jessie/main libgtkglext1 armhf 1.2.0-3.2 [77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4 http://mirrordirector.raspbian.org/raspbian/ jessie/main libopencv-imgproc2.4 armhf 2.4.9.1+dfsg-1+deb8u2 [52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5 http://mirrordirector.raspbian.org/raspbian/ jessie/main libopenexr6 armhf 1.6.1-8 [15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6 http://mirrordirector.raspbian.org/raspbian/ jessie/main libswscale3 armhf 6:11.12-1~deb8u1+rpi1 [15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7 http://mirrordirector.raspbian.org/raspbian/ jessie/main libopencv-highgui2.4 armhf 2.4.9.1+dfsg-1+deb8u2 [10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8 http://mirrordirector.raspbian.org/raspbian/ jessie/main libopencv-features2d2.4 armhf 2.4.9.1+dfsg-1+deb8u2 [19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9 http://mirrordirector.raspbian.org/raspbian/ jessie/main libopencv-calib3d2.4 armhf 2.4.9.1+dfsg-1+deb8u2 [19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0 http://mirrordirector.raspbian.org/raspbian/ jessie/main libopencv-ml2.4 armhf 2.4.9.1+dfsg-1+deb8u2 [17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1 http://mirrordirector.raspbian.org/raspbian/ jessie/main libopencv-objdetect2.4 armhf 2.4.9.1+dfsg-1+deb8u2 [17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2 http://mirrordirector.raspbian.org/raspbian/ jessie/main libopencv-video2.4 armhf 2.4.9.1+dfsg-1+deb8u2 [11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3 http://mirrordirector.raspbian.org/raspbian/ jessie/main libopencv-contrib2.4 armhf 2.4.9.1+dfsg-1+deb8u2 [26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4 http://mirrordirector.raspbian.org/raspbian/ jessie/main libopencv-legacy2.4 armhf 2.4.9.1+dfsg-1+deb8u2 [35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5 http://mirrordirector.raspbian.org/raspbian/ jessie/main libpolkit-backend-1-0 armhf 0.105-15~deb8u3 [40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6 http://mirrordirector.raspbian.org/raspbian/ jessie/main libpoppler46 armhf 0.26.5-2+deb8u4 [109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7 http://mirrordirector.raspbian.org/raspbian/ jessie/main libshout3 armhf 2.3.1-3 [41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8 http://mirrordirector.raspbian.org/raspbian/ jessie/main libsoundtouch0 armhf 1.8.0-1+deb8u1 [36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9 http://mirrordirector.raspbian.org/raspbian/ jessie/main libssh-4 armhf 0.6.3-4+deb8u2 [10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0 http://mirrordirector.raspbian.org/raspbian/ jessie/main libtag1-vanilla armhf 1.9.1-2.1+deb8u1 [24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Get:91 http://mirrordirector.raspbian.org/raspbian/ jessie/main libvisual-0.4-0 armhf 0.4.0-6 [10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2 http://mirrordirector.raspbian.org/raspbian/ jessie/main libvo-aacenc0 armhf 0.1.3-1 [71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3 http://mirrordirector.raspbian.org/raspbian/ jessie/main libvo-amrwbenc0 armhf 0.1.3-1 [67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4 http://mirrordirector.raspbian.org/raspbian/ jessie/main libwavpack1 armhf 4.70.0-1 [83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5 http://mirrordirector.raspbian.org/raspbian/ jessie/main libwildmidi-config all 0.3.7-1 [16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6 http://mirrordirector.raspbian.org/raspbian/ jessie/main libwildmidi1 armhf 0.3.7-1 [43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7 http://mirrordirector.raspbian.org/raspbian/ jessie/main libxm4 armhf 2.3.4-6+deb8u1 [82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8 http://mirrordirector.raspbian.org/raspbian/ jessie/main poppler-data all 0.4.7-1 [149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9 http://mirrordirector.raspbian.org/raspbian/ jessie/main libass5 armhf 0.10.2-3 [52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0 http://mirrordirector.raspbian.org/raspbian/ jessie/main libgme0 armhf 0.5.5-2+deb8u1 [88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1 http://mirrordirector.raspbian.org/raspbian/ jessie/main libgstreamer-plugins-bad1.0-0 armhf 1.4.4-2.1+deb8u2 [129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2 http://mirrordirector.raspbian.org/raspbian/ jessie/main libkate1 armhf 0.4.1-4 [35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3 http://mirrordirector.raspbian.org/raspbian/ jessie/main libmimic0 armhf 1.0.4-2.2 [13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4 http://mirrordirector.raspbian.org/raspbian/ jessie/main libmodplug1 armhf 1:0.8.8.4-4.1 [15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5 http://mirrordirector.raspbian.org/raspbian/ jessie/main libofa0 armhf 0.9.3-7 [44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6 http://mirrordirector.raspbian.org/raspbian/ jessie/main libsbc1 armhf 1.2-3 [30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7 http://mirrordirector.raspbian.org/raspbian/ jessie/main libspandsp2 armhf 0.0.6-2 [23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8 http://mirrordirector.raspbian.org/raspbian/ jessie/main libsrtp0 armhf 1.4.5~20130609~dfsg-1.1+deb8u1 [58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9 http://mirrordirector.raspbian.org/raspbian/ jessie/main libzbar0 armhf 0.10+doc-10+b2 [75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0 http://mirrordirector.raspbian.org/raspbian/ jessie/main gstreamer1.0-plugins-base armhf 1.4.4-2+deb8u1 [123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1 http://mirrordirector.raspbian.org/raspbian/ jessie/main gstreamer1.0-plugins-bad armhf 1.4.4-2.1+deb8u2 [223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2 http://mirrordirector.raspbian.org/raspbian/ jessie/main cups-common all 1.7.5-11+deb8u4 [27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3 http://mirrordirector.raspbian.org/raspbian/ jessie/main cups-client armhf 1.7.5-11+deb8u4 [29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4 http://mirrordirector.raspbian.org/raspbian/ jessie/main fonts-freefont-ttf all 20120503-4 [426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5 http://mirrordirector.raspbian.org/raspbian/ jessie/main freepats all 20060219-1 [29.0 M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6 http://mirrordirector.raspbian.org/raspbian/ jessie/main liberror-perl all 0.17-1.1 [22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7 http://mirrordirector.raspbian.org/raspbian/ jessie/main git-man all 1:2.1.4-2.1+deb8u6 [126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8 http://mirrordirector.raspbian.org/raspbian/ jessie/main git armhf 1:2.1.4-2.1+deb8u6 [273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9 http://mirrordirector.raspbian.org/raspbian/ jessie/main gsfonts all 1:8.11+urwcyr1.0.7~pre44-4.2 [336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0 http://mirrordirector.raspbian.org/raspbian/ jessie/main xfonts-encodings all 1:1.0.4-2 [57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1 http://mirrordirector.raspbian.org/raspbian/ jessie/main xfonts-utils armhf 1:7.7+2 [68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2 http://mirrordirector.raspbian.org/raspbian/ jessie/main gsfonts-x11 all 0.22 [10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3 http://mirrordirector.raspbian.org/raspbian/ jessie/main gstreamer1.0-alsa armhf 1.4.4-2+deb8u1 [79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4 http://mirrordirector.raspbian.org/raspbian/ jessie/main gstreamer1.0-libav armhf 1.4.4-2 [16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5 http://mirrordirector.raspbian.org/raspbian/ jessie/main libtag1c2a armhf 1.9.1-2.1+deb8u1 [17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6 http://mirrordirector.raspbian.org/raspbian/ jessie/main gstreamer1.0-plugins-good armhf 1.4.4-2+deb8u3 [221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7 http://mirrordirector.raspbian.org/raspbian/ jessie/main policykit-1 armhf 0.105-15~deb8u3 [60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8 http://mirrordirector.raspbian.org/raspbian/ jessie/main gstreamer1.0-x armhf 1.4.4-2+deb8u1 [82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9 http://mirrordirector.raspbian.org/raspbian/ jessie/main gtk2-engines armhf 1:2.20.2-3 [35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0 http://mirrordirector.raspbian.org/raspbian/ jessie/main libvisual-0.4-plugins armhf 0.4.0.dfsg.1-7 [13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1 http://mirrordirector.raspbian.org/raspbian/ jessie/main poppler-utils armhf 0.26.5-2+deb8u4 [12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2 http://mirrordirector.raspbian.org/raspbian/ jessie/main rfkill armhf 0.5-1 [8022 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3 http://mirrordirector.raspbian.org/raspbian/ jessie/main rsync armhf 3.1.1-3+deb8u1 [37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4 http://mirrordirector.raspbian.org/raspbian/ jessie/main xpdf armhf 3.03-17+b1 [14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5 http://mirrordirector.raspbian.org/raspbian/ jessie/main cups-bsd armhf 1.7.5-11+deb8u4 [34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Fetched 176 MB in 46s (3803 kB/s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an't set locale; make sure $LC_* and $LANG are correct!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tracting templates from packages: 100%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configuring packages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pm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56248 files and directories currently installed.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pm2_1.20.4-6.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Unpacking libgpm2:armhf (1.20.4-6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alsa-bas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lsa-base_1.0.27+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alsa-base (1.0.27+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ss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ss1_1%3a1.2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ss1:armhf (1:1.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b-image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b-image0_0.4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b-image0:armhf (0.4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chromium-browser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chromium-browser_56.0.2924.84-0ubuntu0.14.04.1.1000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chromium-browser (56.0.2924.84-0ubuntu0.14.04.1.1000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desktop-bas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esktop-base_8.0.2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esktop-base (8.0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a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a1_1.4p5-4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a1:armhf (1.4p5-4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syncns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syncns0_0.8-5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syncns0:armhf (0.8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raw1394-1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raw1394-11_2.1.0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raw1394-11:armhf (2.1.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vc1394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vc1394-0_0.5.4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vc1394-0:armhf (0.5.4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vutil5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vutil54_6%3a11.12-1~deb8u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vutil54:armhf (6:11.12-1~deb8u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vresample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vresample2_6%3a11.12-1~deb8u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vresample2:armhf (6:11.12-1~deb8u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sm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sm1_1.0.13-4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sm1:armhf (1.0.13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p3lame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p3lame0_3.99.5+repack1-7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p3lame0:armhf (3.99.5+repack1-7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jpeg5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jpeg5_1%3a1.5.2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jpeg5:armhf (1:1.5.2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us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us0_1.1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us0:armhf (1.1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chroedinger-1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chroedinger-1.0-0_1.0.11-2.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chroedinger-1.0-0:armhf (1.0.11-2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peex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peex1_1.2~rc1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peex1:armhf (1.2~rc1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gg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gg0_1.3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gg0:armhf (1.3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heora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heora0_1.1.1+dfsg.1-6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heora0:armhf (1.1.1+dfsg.1-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va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va1_1.7.3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va1:armhf (1.7.3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vorbis0a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reparing to unpack .../libvorbis0a_1.3.4-2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vorbis0a:armhf (1.3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vorbisenc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vorbisenc2_1.3.4-2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vorbisenc2:armhf (1.3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264-14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264-142_2%3a0.142.2431+gita5831aa-1+rpi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264-142:armhf (2:0.142.2431+gita5831aa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vidcore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vidcore4_2%3a1.3.3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vidcore4:armhf (2:1.3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vcodec56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vcodec56_6%3a11.12-1~deb8u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vcodec56:armhf (6:11.12-1~deb8u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vformat56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vformat56_6%3a11.12-1~deb8u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vformat56:armhf (6:11.12-1~deb8u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aca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aca0_0.99.beta19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aca0:armhf (0.99.beta19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dparanoia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dparanoia0_3.10.2+debian-1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dparanoia0:armhf (3.10.2+debian-1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hromaprint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hromaprint0_1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hromaprint0:armhf (1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upsfilters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upsfilters1_1.0.61-5+deb8u3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upsfilters1:armhf (1.0.61-5+deb8u3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upsimage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upsimage2_1.7.5-11+deb8u4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upsimage2:armhf (1.7.5-11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ca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ca0_0.0.5-7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ca0:armhf (0.0.5-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rm-amdgpu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rm-amdgpu1_2.4.71-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rm-amdgpu1:armhf (2.4.71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rm-nouveau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rm-nouveau2_2.4.71-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rm-nouveau2:armhf (2.4.71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rm-radeon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rm-radeon1_2.4.71-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rm-radeon1:armhf (2.4.71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v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v4_1.0.0-6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v4:armhf (1.0.0-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vdread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vdread4_5.0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vdread4:armhf (5.0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vdnav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vdnav4_5.0.1-1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vdnav4:armhf (5.0.1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elf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elf1_0.159-4.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elf1:armhf (0.159-4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enca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enca0_1.16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enca0:armhf (1.16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aad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aad2_2.7-8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aad2:armhf (2.7-8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lecting previously unselected package libfftw3-double3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ftw3-double3_3.3.4-2+rvt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ftw3-double3:armhf (3.3.4-2+rvt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lac8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lac8_1.3.0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lac8:armhf (1.3.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lite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lite1_1.4-release-1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lite1:armhf (1.4-release-1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jack-jackd2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jack-jackd2-0_1.9.10+20140719git3eb0ae6a~dfsg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jack-jackd2-0:armhf (1.9.10+20140719git3eb0ae6a~dfsg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ndfile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ndfile1_1.0.25-9.1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ndfile1:armhf (1.0.25-9.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ulse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ulse0_5.0-1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ulse0:armhf (5.0-1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luidsynth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luidsynth1_1.1.6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luidsynth1:armhf (1.1.6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ribidi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ribidi0_0.19.6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ribidi0:armhf (0.19.6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lu1-mesa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lu1-mesa_9.0.0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lu1-mesa:armhf (9.0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iec61883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iec61883-0_1.2.0-0.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iec61883-0:armhf (1.2.0-0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ilmbase6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ilmbase6_1.0.1-6.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ilmbase6:armhf (1.0.1-6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jpegutils-2.1-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jpegutils-2.1-0_1%3a2.1.0+debian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jpegutils-2.1-0 (1:2.1.0+debian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ms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ms0_0.6.2-4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ms0:armhf (0.6.2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otif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otif-common_2.3.4-6+deb8u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otif-common (2.3.4-6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peg2encpp-2.1-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peg2encpp-2.1-0_1%3a2.1.0+debian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peg2encpp-2.1-0 (1:2.1.0+debian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pg123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pg123-0_1.20.1-2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pg123-0:armhf (1.20.1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plex2-2.1-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plex2-2.1-0_1%3a2.1.0+debian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plex2-2.1-0 (1:2.1.0+debian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al-data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al-data_1%3a1.15.1-5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al-data (1:1.15.1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al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al1_1%3a1.15.1-5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al1:armhf (1:1.15.1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cv-core2.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cv-core2.4_2.4.9.1+dfsg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cv-core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cv-flann2.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cv-flann2.4_2.4.9.1+dfsg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Unpacking libopencv-flann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c1394-2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c1394-22_2.2.3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c1394-22:armhf (2.2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tkglext1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tkglext1_1.2.0-3.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tkglext1 (1.2.0-3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cv-imgproc2.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cv-imgproc2.4_2.4.9.1+dfsg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cv-imgproc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exr6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exr6_1.6.1-8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exr6:armhf (1.6.1-8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wscale3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wscale3_6%3a11.12-1~deb8u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wscale3:armhf (6:11.12-1~deb8u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cv-highgui2.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cv-highgui2.4_2.4.9.1+dfsg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cv-highgui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cv-features2d2.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cv-features2d2.4_2.4.9.1+dfsg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cv-features2d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cv-calib3d2.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cv-calib3d2.4_2.4.9.1+dfsg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cv-calib3d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cv-ml2.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cv-ml2.4_2.4.9.1+dfsg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cv-ml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cv-objdetect2.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cv-objdetect2.4_2.4.9.1+dfsg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cv-objdetect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cv-video2.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cv-video2.4_2.4.9.1+dfsg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cv-video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cv-contrib2.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cv-contrib2.4_2.4.9.1+dfsg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cv-contrib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cv-legacy2.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cv-legacy2.4_2.4.9.1+dfsg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cv-legacy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olkit-backend-1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olkit-backend-1-0_0.105-15~deb8u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olkit-backend-1-0:armhf (0.105-15~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oppler46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oppler46_0.26.5-2+deb8u4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oppler46:armhf (0.26.5-2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hout3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hout3_2.3.1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hout3:armhf (2.3.1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oundtouch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oundtouch0_1.8.0-1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oundtouch0:armhf (1.8.0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sh-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sh-4_0.6.3-4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sh-4:armhf (0.6.3-4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ag1-vanilla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ag1-vanilla_1.9.1-2.1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ag1-vanilla:armhf (1.9.1-2.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visual-0.4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visual-0.4-0_0.4.0-6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visual-0.4-0:armhf (0.4.0-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vo-aacenc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reparing to unpack .../libvo-aacenc0_0.1.3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vo-aacenc0:armhf (0.1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vo-amrwbenc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vo-amrwbenc0_0.1.3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vo-amrwbenc0:armhf (0.1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avpack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avpack1_4.70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avpack1:armhf (4.70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ayland-egl1-mesa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ayland-egl1-mesa_13.0.0-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ayland-egl1-mesa:armhf (13.0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ildmidi-config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ildmidi-config_0.3.7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ildmidi-config (0.3.7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ildmidi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ildmidi1_0.3.7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ildmidi1:armhf (0.3.7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m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m4_2.3.4-6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m4:armhf (2.3.4-6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llvm3.9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llvm3.9_1%3a3.9-4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llvm3.9:armhf (1:3.9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mesa-va-drivers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mesa-va-drivers_13.0.0-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mesa-va-drivers:armhf (13.0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oppler-data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oppler-data_0.4.7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oppler-data (0.4.7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ss5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ss5_0.10.2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ss5:armhf (0.10.2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me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me0_0.5.5-2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me0 (0.5.5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streamer-plugins-bad1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streamer-plugins-bad1.0-0_1.4.4-2.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streamer-plugins-bad1.0-0:armhf (1.4.4-2.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kate1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kate1_0.4.1-4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kate1 (0.4.1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imic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imic0_1.0.4-2.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imic0 (1.0.4-2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odplug1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odplug1_1%3a0.8.8.4-4.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odplug1 (1:0.8.8.4-4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fa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fa0_0.9.3-7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fa0 (0.9.3-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bc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bc1_1.2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bc1:armhf (1.2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pandsp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pandsp2_0.0.6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pandsp2:armhf (0.0.6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rtp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rtp0_1.4.5~20130609~dfsg-1.1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rtp0 (1.4.5~20130609~dfsg-1.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zbar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zbar0_0.10+doc-10+b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zbar0 (0.10+doc-10+b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lecting previously unselected package gstreamer1.0-plugins-base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streamer1.0-plugins-base_1.4.4-2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streamer1.0-plugins-base:armhf (1.4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streamer1.0-plugins-bad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streamer1.0-plugins-bad_1.4.4-2.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streamer1.0-plugins-bad:armhf (1.4.4-2.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cups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cups-common_1.7.5-11+deb8u4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cups-common (1.7.5-11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cups-client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cups-client_1.7.5-11+deb8u4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cups-client (1.7.5-11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onts-freefont-tt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onts-freefont-ttf_20120503-4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onts-freefont-ttf (20120503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reepat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reepats_20060219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reepats (20060219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error-perl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error-perl_0.17-1.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error-perl (0.17-1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it-ma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it-man_1%3a2.1.4-2.1+deb8u6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it-man (1:2.1.4-2.1+deb8u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it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it_1%3a2.1.4-2.1+deb8u6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it (1:2.1.4-2.1+deb8u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sfont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sfonts_1%3a8.11+urwcyr1.0.7~pre44-4.2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sfonts (1:8.11+urwcyr1.0.7~pre44-4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fonts-encoding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fonts-encodings_1%3a1.0.4-2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fonts-encodings (1:1.0.4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fonts-util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fonts-utils_1%3a7.7+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fonts-utils (1:7.7+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sfonts-x11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sfonts-x11_0.22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sfonts-x11 (0.2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streamer1.0-alsa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streamer1.0-alsa_1.4.4-2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streamer1.0-alsa:armhf (1.4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streamer1.0-libav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streamer1.0-libav_1.4.4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streamer1.0-libav:armhf (1.4.4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streamer1.0-omx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streamer1.0-omx_1.0.0.1-0+rpi18rpi1g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streamer1.0-omx (1.0.0.1-0+rpi18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ag1c2a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ag1c2a_1.9.1-2.1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ag1c2a:armhf (1.9.1-2.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streamer1.0-plugins-good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streamer1.0-plugins-good_1.4.4-2+deb8u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streamer1.0-plugins-good:armhf (1.4.4-2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streamer1.0-x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streamer1.0-x_1.4.4-2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streamer1.0-x:armhf (1.4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tk2-engines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tk2-engines_1%3a2.20.2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tk2-engines:armhf (1:2.20.2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visual-0.4-plugins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visual-0.4-plugins_0.4.0.dfsg.1-7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Unpacking libvisual-0.4-plugins:armhf (0.4.0.dfsg.1-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omxplayer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omxplayer_0.3.7~git20160923~dfea8c9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omxplayer (0.3.7~git20160923~dfea8c9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olicykit-1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olicykit-1_0.105-15~deb8u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olicykit-1 (0.105-15~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oppler-util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oppler-utils_0.26.5-2+deb8u4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oppler-utils (0.26.5-2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rfkill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rfkill_0.5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rfkill (0.5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rpi-chromium-mod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rpi-chromium-mods_20170809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rpi-chromium-mods (20170809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rsync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rsync_3.1.1-3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rsync (3.1.1-3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va-driver-all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va-driver-all_1.7.3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va-driver-all:armhf (1.7.3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pd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pdf_3.03-17+b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pdf (3.03-17+b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cups-bs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cups-bsd_1.7.5-11+deb8u4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cups-bsd (1.7.5-11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raspberrypi-artwork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raspberrypi-artwork_2015092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raspberrypi-artwork (2015092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desktop-file-utils (0.2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mime-support (3.58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hicolor-icon-theme (0.1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man-db (2.7.5-1~bpo8+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glib2.0-0:armhf (2.42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fontconfig (2.11.0-6.3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dbus (1.8.22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systemd (215-17+deb8u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pm2:armhf (1.20.4-6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alsa-base (1.0.27+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ss1:armhf (1:1.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b-image0:armhf (0.4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chromium-browser (56.0.2924.84-0ubuntu0.14.04.1.1000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chromium-browser to provide /usr/bin/x-www-browser (x-www-browser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chromium-browser to provide /usr/bin/gnome-www-browser (gnome-www-browser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desktop-base (8.0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share/images/desktop-base/lines-wallpaper_1280x1024.svg to provide /usr/share/images/desktop-base/desktop-background (desktop-background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share/images/desktop-base/lines-wallpaper_1920x1080.svg to provide /usr/share/images/desktop-base/desktop-background (desktop-background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share/images/desktop-base/lines.xml to provide /usr/share/images/desktop-base/desktop-background.xml (desktop-background.xml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share/images/desktop-base/spacefun-splash.svg to provide /usr/share/images/desktop-base/desktop-splash (desktop-splash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pkg-query: no packages found matching grub-efi*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share/images/desktop-base/lines-grub.png to provide /usr/share/images/desktop-base/desktop-grub.png (desktop-grub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initramfs: deferring update (trigger activated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a1:armhf (1.4p5-4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syncns0:armhf (0.8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tting up libraw1394-11:armhf (2.1.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vc1394-0:armhf (0.5.4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vutil54:armhf (6:11.12-1~deb8u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vresample2:armhf (6:11.12-1~deb8u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sm1:armhf (1.0.13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p3lame0:armhf (3.99.5+repack1-7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jpeg5:armhf (1:1.5.2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us0:armhf (1.1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chroedinger-1.0-0:armhf (1.0.11-2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peex1:armhf (1.2~rc1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gg0:armhf (1.3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heora0:armhf (1.1.1+dfsg.1-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va1:armhf (1.7.3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vorbis0a:armhf (1.3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vorbisenc2:armhf (1.3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264-142:armhf (2:0.142.2431+gita5831aa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vidcore4:armhf (2:1.3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vcodec56:armhf (6:11.12-1~deb8u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vformat56:armhf (6:11.12-1~deb8u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aca0:armhf (0.99.beta19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dparanoia0:armhf (3.10.2+debian-1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hromaprint0:armhf (1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ca0:armhf (0.0.5-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rm-amdgpu1:armhf (2.4.71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rm-nouveau2:armhf (2.4.71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rm-radeon1:armhf (2.4.71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v4:armhf (1.0.0-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vdread4:armhf (5.0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vdnav4:armhf (5.0.1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elf1:armhf (0.159-4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enca0:armhf (1.16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aad2:armhf (2.7-8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ftw3-double3:armhf (3.3.4-2+rvt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lac8:armhf (1.3.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lite1:armhf (1.4-release-1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jack-jackd2-0:armhf (1.9.10+20140719git3eb0ae6a~dfsg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ndfile1:armhf (1.0.25-9.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ulse0:armhf (5.0-1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luidsynth1:armhf (1.1.6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ribidi0:armhf (0.19.6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lu1-mesa:armhf (9.0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iec61883-0:armhf (1.2.0-0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ilmbase6:armhf (1.0.1-6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jpegutils-2.1-0 (1:2.1.0+debian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ms0:armhf (0.6.2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otif-common (2.3.4-6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peg2encpp-2.1-0 (1:2.1.0+debian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pg123-0:armhf (1.20.1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plex2-2.1-0 (1:2.1.0+debian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al-data (1:1.15.1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al1:armhf (1:1.15.1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cv-core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cv-flann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c1394-22:armhf (2.2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tkglext1 (1.2.0-3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cv-imgproc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exr6:armhf (1.6.1-8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wscale3:armhf (6:11.12-1~deb8u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cv-highgui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cv-features2d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cv-calib3d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cv-ml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tting up libopencv-objdetect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cv-video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cv-contrib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cv-legacy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olkit-backend-1-0:armhf (0.105-15~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oppler46:armhf (0.26.5-2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hout3:armhf (2.3.1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oundtouch0:armhf (1.8.0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sh-4:armhf (0.6.3-4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ag1-vanilla:armhf (1.9.1-2.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visual-0.4-0:armhf (0.4.0-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vo-aacenc0:armhf (0.1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vo-amrwbenc0:armhf (0.1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avpack1:armhf (4.70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ayland-egl1-mesa:armhf (13.0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ildmidi-config (0.3.7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ildmidi1:armhf (0.3.7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m4:armhf (2.3.4-6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llvm3.9:armhf (1:3.9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mesa-va-drivers:armhf (13.0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oppler-data (0.4.7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ss5:armhf (0.10.2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me0 (0.5.5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streamer-plugins-bad1.0-0:armhf (1.4.4-2.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kate1 (0.4.1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imic0 (1.0.4-2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odplug1 (1:0.8.8.4-4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fa0 (0.9.3-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bc1:armhf (1.2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pandsp2:armhf (0.0.6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rtp0 (1.4.5~20130609~dfsg-1.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zbar0 (0.10+doc-10+b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streamer1.0-plugins-base:armhf (1.4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streamer1.0-plugins-bad:armhf (1.4.4-2.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cups-common (1.7.5-11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fonts-freefont-ttf (20120503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freepats (20060219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error-perl (0.17-1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it-man (1:2.1.4-2.1+deb8u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it (1:2.1.4-2.1+deb8u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sfonts (1:8.11+urwcyr1.0.7~pre44-4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fonts-encodings (1:1.0.4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fonts-utils (1:7.7+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sfonts-x11 (0.2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streamer1.0-alsa:armhf (1.4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streamer1.0-libav:armhf (1.4.4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streamer1.0-omx (1.0.0.1-0+rpi18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ag1c2a:armhf (1.9.1-2.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streamer1.0-plugins-good:armhf (1.4.4-2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streamer1.0-x:armhf (1.4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tk2-engines:armhf (1:2.20.2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visual-0.4-plugins:armhf (0.4.0.dfsg.1-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omxplayer (0.3.7~git20160923~dfea8c9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olicykit-1 (0.105-15~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oppler-utils (0.26.5-2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rfkill (0.5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rpi-chromium-mods (20170809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rsync (3.1.1-3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restart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va-driver-all:armhf (1.7.3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pdf (3.03-17+b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raspberrypi-artwork (2015092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tting up libcupsfilters1:armhf (1.0.61-5+deb8u3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upsimage2:armhf (1.7.5-11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cups-client (1.7.5-11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group `lpadmin' (GID 11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cups-bsd (1.7.5-11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initramfs-tools (0.120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dbus (1.8.22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systemd (215-17+deb8u7) ...</w:t>
      </w:r>
    </w:p>
    <w:p w:rsidR="00E47279" w:rsidRPr="004F5D0C" w:rsidRDefault="00E47279" w:rsidP="00F969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</w:rPr>
        <w:t>[11:19:29] End /root/MakeJessie/stage3/00-install-packages/00-packages</w:t>
      </w:r>
    </w:p>
    <w:p w:rsidR="00F96967" w:rsidRPr="00E47279" w:rsidRDefault="00F96967" w:rsidP="00F96967">
      <w:pPr>
        <w:ind w:left="1440" w:hanging="360"/>
        <w:rPr>
          <w:rFonts w:ascii="Consolas" w:hAnsi="Consolas" w:cs="Consolas"/>
          <w:sz w:val="14"/>
          <w:szCs w:val="14"/>
        </w:rPr>
      </w:pPr>
    </w:p>
    <w:p w:rsidR="00E47279" w:rsidRPr="004F5D0C" w:rsidRDefault="00E47279" w:rsidP="00F969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</w:rPr>
        <w:t>[11:19:29] Begin /root/MakeJessie/stage3/00-install-packages/01-run.sh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4F5D0C" w:rsidRDefault="00E47279" w:rsidP="00F969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</w:rPr>
        <w:t>[11:19:29] End /root/MakeJessie/stage3/00-install-packages/01-run.sh</w:t>
      </w:r>
    </w:p>
    <w:p w:rsidR="00F96967" w:rsidRPr="00E47279" w:rsidRDefault="00F96967" w:rsidP="00F96967">
      <w:pPr>
        <w:ind w:left="1440" w:hanging="360"/>
        <w:rPr>
          <w:rFonts w:ascii="Consolas" w:hAnsi="Consolas" w:cs="Consolas"/>
          <w:sz w:val="14"/>
          <w:szCs w:val="14"/>
        </w:rPr>
      </w:pPr>
    </w:p>
    <w:p w:rsidR="00E47279" w:rsidRPr="004F5D0C" w:rsidRDefault="00E47279" w:rsidP="004F5D0C">
      <w:pPr>
        <w:ind w:left="1080" w:hanging="360"/>
        <w:rPr>
          <w:rFonts w:ascii="Consolas" w:hAnsi="Consolas" w:cs="Consolas"/>
          <w:color w:val="C00000"/>
          <w:sz w:val="14"/>
          <w:szCs w:val="14"/>
          <w:highlight w:val="cyan"/>
        </w:rPr>
      </w:pPr>
      <w:r w:rsidRPr="004F5D0C">
        <w:rPr>
          <w:rFonts w:ascii="Consolas" w:hAnsi="Consolas" w:cs="Consolas"/>
          <w:color w:val="C00000"/>
          <w:sz w:val="14"/>
          <w:szCs w:val="14"/>
          <w:highlight w:val="cyan"/>
        </w:rPr>
        <w:t>[11:19:29] End /root/MakeJessie/stage3/00-install-packages</w:t>
      </w:r>
    </w:p>
    <w:p w:rsidR="00E47279" w:rsidRPr="004F5D0C" w:rsidRDefault="004F5D0C" w:rsidP="00F96967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</w:t>
      </w:r>
      <w:r w:rsidR="00E47279" w:rsidRPr="004F5D0C">
        <w:rPr>
          <w:rFonts w:ascii="Consolas" w:hAnsi="Consolas" w:cs="Consolas"/>
          <w:b/>
          <w:color w:val="FF0000"/>
          <w:sz w:val="14"/>
          <w:szCs w:val="14"/>
          <w:highlight w:val="cyan"/>
        </w:rPr>
        <w:t>Completed Sub-Stage /root/MakeJessie/stage3/00-install-packages</w:t>
      </w: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=====</w:t>
      </w:r>
    </w:p>
    <w:p w:rsidR="00E47279" w:rsidRPr="004F5D0C" w:rsidRDefault="00E47279" w:rsidP="00F96967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  <w:r w:rsidRPr="004F5D0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Default="00E47279" w:rsidP="004F5D0C">
      <w:pPr>
        <w:ind w:left="1080" w:hanging="360"/>
        <w:rPr>
          <w:rFonts w:ascii="Consolas" w:hAnsi="Consolas" w:cs="Consolas"/>
          <w:sz w:val="14"/>
          <w:szCs w:val="14"/>
        </w:rPr>
      </w:pPr>
    </w:p>
    <w:p w:rsidR="004F5D0C" w:rsidRPr="00E47279" w:rsidRDefault="004F5D0C" w:rsidP="004F5D0C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4F5D0C" w:rsidRDefault="00E47279" w:rsidP="00F96967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4F5D0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4F5D0C" w:rsidRDefault="004F5D0C" w:rsidP="00F96967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</w:t>
      </w:r>
      <w:r w:rsidR="00E47279" w:rsidRPr="004F5D0C">
        <w:rPr>
          <w:rFonts w:ascii="Consolas" w:hAnsi="Consolas" w:cs="Consolas"/>
          <w:b/>
          <w:color w:val="FF0000"/>
          <w:sz w:val="14"/>
          <w:szCs w:val="14"/>
          <w:highlight w:val="cyan"/>
        </w:rPr>
        <w:t>Beginning Sub-Stage /root/MakeJessie/stage3/01-tweaks</w:t>
      </w: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      =====</w:t>
      </w:r>
    </w:p>
    <w:p w:rsidR="00E47279" w:rsidRPr="004F5D0C" w:rsidRDefault="00E47279" w:rsidP="00F96967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  <w:highlight w:val="cyan"/>
        </w:rPr>
        <w:t>[11:19:29] Begin /root/MakeJessie/stage3/01-tweaks</w:t>
      </w:r>
    </w:p>
    <w:p w:rsidR="00F96967" w:rsidRPr="004F5D0C" w:rsidRDefault="00F96967" w:rsidP="00F96967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4F5D0C" w:rsidRDefault="00E47279" w:rsidP="00F969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</w:rPr>
        <w:t>[11:19:29] Begin /root/MakeJessie/stage3/01-tweaks/00-run.sh</w:t>
      </w:r>
    </w:p>
    <w:p w:rsidR="00E47279" w:rsidRPr="004F5D0C" w:rsidRDefault="00E47279" w:rsidP="00F969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</w:rPr>
        <w:t>[11:19:29] End /root/MakeJessie/stage3/01-tweaks/00-run.sh</w:t>
      </w:r>
    </w:p>
    <w:p w:rsidR="00F96967" w:rsidRPr="004F5D0C" w:rsidRDefault="00F96967" w:rsidP="00F96967">
      <w:pPr>
        <w:ind w:left="180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4F5D0C" w:rsidRDefault="00E47279" w:rsidP="00F96967">
      <w:pPr>
        <w:ind w:left="1080" w:hanging="360"/>
        <w:rPr>
          <w:rFonts w:ascii="Consolas" w:hAnsi="Consolas" w:cs="Consolas"/>
          <w:color w:val="C00000"/>
          <w:sz w:val="14"/>
          <w:szCs w:val="14"/>
          <w:highlight w:val="cyan"/>
        </w:rPr>
      </w:pPr>
      <w:r w:rsidRPr="004F5D0C">
        <w:rPr>
          <w:rFonts w:ascii="Consolas" w:hAnsi="Consolas" w:cs="Consolas"/>
          <w:color w:val="C00000"/>
          <w:sz w:val="14"/>
          <w:szCs w:val="14"/>
          <w:highlight w:val="cyan"/>
        </w:rPr>
        <w:t>[11:19:29] End /root/MakeJessie/stage3/01-tweaks</w:t>
      </w:r>
    </w:p>
    <w:p w:rsidR="00E47279" w:rsidRPr="004F5D0C" w:rsidRDefault="004F5D0C" w:rsidP="00804FB0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</w:t>
      </w:r>
      <w:r w:rsidR="00E47279" w:rsidRPr="004F5D0C">
        <w:rPr>
          <w:rFonts w:ascii="Consolas" w:hAnsi="Consolas" w:cs="Consolas"/>
          <w:b/>
          <w:color w:val="FF0000"/>
          <w:sz w:val="14"/>
          <w:szCs w:val="14"/>
          <w:highlight w:val="cyan"/>
        </w:rPr>
        <w:t>Completed Sub-Stage /root/MakeJessie/stage3/01-tweak</w:t>
      </w: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>s            =====</w:t>
      </w:r>
    </w:p>
    <w:p w:rsidR="00E47279" w:rsidRPr="004F5D0C" w:rsidRDefault="00E47279" w:rsidP="00804FB0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  <w:r w:rsidRPr="004F5D0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E47279" w:rsidRDefault="00E47279" w:rsidP="00804FB0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804FB0" w:rsidRDefault="00E47279" w:rsidP="00E47279">
      <w:pPr>
        <w:ind w:left="720" w:hanging="360"/>
        <w:rPr>
          <w:rFonts w:ascii="Consolas" w:hAnsi="Consolas" w:cs="Consolas"/>
          <w:color w:val="C00000"/>
          <w:sz w:val="14"/>
          <w:szCs w:val="14"/>
          <w:highlight w:val="yellow"/>
        </w:rPr>
      </w:pPr>
      <w:r w:rsidRPr="00804FB0">
        <w:rPr>
          <w:rFonts w:ascii="Consolas" w:hAnsi="Consolas" w:cs="Consolas"/>
          <w:color w:val="C00000"/>
          <w:sz w:val="14"/>
          <w:szCs w:val="14"/>
          <w:highlight w:val="yellow"/>
        </w:rPr>
        <w:t>[11:19:29] End /root/MakeJessie/stage3</w:t>
      </w:r>
    </w:p>
    <w:p w:rsidR="00E47279" w:rsidRPr="00804FB0" w:rsidRDefault="00E47279" w:rsidP="00E47279">
      <w:pPr>
        <w:ind w:left="720" w:hanging="360"/>
        <w:rPr>
          <w:rFonts w:ascii="Consolas" w:hAnsi="Consolas" w:cs="Consolas"/>
          <w:b/>
          <w:color w:val="0000CC"/>
          <w:sz w:val="14"/>
          <w:szCs w:val="14"/>
        </w:rPr>
      </w:pPr>
      <w:r w:rsidRPr="00804FB0">
        <w:rPr>
          <w:rFonts w:ascii="Consolas" w:hAnsi="Consolas" w:cs="Consolas"/>
          <w:b/>
          <w:color w:val="0000CC"/>
          <w:sz w:val="14"/>
          <w:szCs w:val="14"/>
          <w:highlight w:val="yellow"/>
        </w:rPr>
        <w:t>=====( ( ( ( ( FINISHING STAGE /root/MakeJessie/stage3     ) ) ) ) )=====</w:t>
      </w:r>
    </w:p>
    <w:p w:rsidR="004F5D0C" w:rsidRDefault="004F5D0C" w:rsidP="004F5D0C">
      <w:pPr>
        <w:ind w:left="720" w:hanging="360"/>
        <w:rPr>
          <w:rFonts w:ascii="Consolas" w:hAnsi="Consolas" w:cs="Consolas"/>
          <w:sz w:val="14"/>
          <w:szCs w:val="14"/>
        </w:rPr>
      </w:pPr>
    </w:p>
    <w:p w:rsidR="004F5D0C" w:rsidRDefault="004F5D0C" w:rsidP="004F5D0C">
      <w:pPr>
        <w:ind w:left="720" w:hanging="360"/>
        <w:rPr>
          <w:rFonts w:ascii="Consolas" w:hAnsi="Consolas" w:cs="Consolas"/>
          <w:sz w:val="14"/>
          <w:szCs w:val="14"/>
        </w:rPr>
      </w:pPr>
    </w:p>
    <w:p w:rsidR="004F5D0C" w:rsidRPr="001E2FDF" w:rsidRDefault="004F5D0C" w:rsidP="004F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i/>
          <w:sz w:val="14"/>
          <w:szCs w:val="14"/>
          <w:u w:val="single"/>
        </w:rPr>
      </w:pPr>
      <w:r>
        <w:rPr>
          <w:rFonts w:ascii="Consolas" w:hAnsi="Consolas" w:cs="Consolas"/>
          <w:b/>
          <w:i/>
          <w:sz w:val="14"/>
          <w:szCs w:val="14"/>
          <w:u w:val="single"/>
        </w:rPr>
        <w:t>STAGE 3</w:t>
      </w:r>
      <w:r w:rsidRPr="001E2FDF">
        <w:rPr>
          <w:rFonts w:ascii="Consolas" w:hAnsi="Consolas" w:cs="Consolas"/>
          <w:b/>
          <w:i/>
          <w:sz w:val="14"/>
          <w:szCs w:val="14"/>
          <w:u w:val="single"/>
        </w:rPr>
        <w:t xml:space="preserve"> STATS</w:t>
      </w:r>
    </w:p>
    <w:p w:rsidR="004F5D0C" w:rsidRDefault="004F5D0C" w:rsidP="004F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</w:p>
    <w:p w:rsidR="004F5D0C" w:rsidRPr="001E2FDF" w:rsidRDefault="004F5D0C" w:rsidP="004F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Start:</w:t>
      </w:r>
      <w:r w:rsidRPr="001E2FDF">
        <w:rPr>
          <w:rFonts w:ascii="Consolas" w:hAnsi="Consolas" w:cs="Consolas"/>
          <w:b/>
          <w:sz w:val="14"/>
          <w:szCs w:val="14"/>
        </w:rPr>
        <w:tab/>
      </w:r>
      <w:r>
        <w:rPr>
          <w:rFonts w:ascii="Consolas" w:hAnsi="Consolas" w:cs="Consolas"/>
          <w:b/>
          <w:sz w:val="14"/>
          <w:szCs w:val="14"/>
        </w:rPr>
        <w:t>11:06:24</w:t>
      </w:r>
    </w:p>
    <w:p w:rsidR="004F5D0C" w:rsidRPr="001E2FDF" w:rsidRDefault="004F5D0C" w:rsidP="004F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>
        <w:rPr>
          <w:rFonts w:ascii="Consolas" w:hAnsi="Consolas" w:cs="Consolas"/>
          <w:b/>
          <w:sz w:val="14"/>
          <w:szCs w:val="14"/>
        </w:rPr>
        <w:t>End:</w:t>
      </w:r>
      <w:r>
        <w:rPr>
          <w:rFonts w:ascii="Consolas" w:hAnsi="Consolas" w:cs="Consolas"/>
          <w:b/>
          <w:sz w:val="14"/>
          <w:szCs w:val="14"/>
        </w:rPr>
        <w:tab/>
      </w:r>
      <w:r>
        <w:rPr>
          <w:rFonts w:ascii="Consolas" w:hAnsi="Consolas" w:cs="Consolas"/>
          <w:b/>
          <w:sz w:val="14"/>
          <w:szCs w:val="14"/>
        </w:rPr>
        <w:tab/>
        <w:t>11:19:29</w:t>
      </w:r>
    </w:p>
    <w:p w:rsidR="004F5D0C" w:rsidRPr="001E2FDF" w:rsidRDefault="004F5D0C" w:rsidP="004F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==================</w:t>
      </w:r>
    </w:p>
    <w:p w:rsidR="004F5D0C" w:rsidRPr="001E2FDF" w:rsidRDefault="004F5D0C" w:rsidP="004F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Duration:</w:t>
      </w:r>
      <w:r w:rsidRPr="001E2FDF">
        <w:rPr>
          <w:rFonts w:ascii="Consolas" w:hAnsi="Consolas" w:cs="Consolas"/>
          <w:b/>
          <w:sz w:val="14"/>
          <w:szCs w:val="14"/>
        </w:rPr>
        <w:tab/>
        <w:t xml:space="preserve">  </w:t>
      </w:r>
      <w:r>
        <w:rPr>
          <w:rFonts w:ascii="Consolas" w:hAnsi="Consolas" w:cs="Consolas"/>
          <w:b/>
          <w:sz w:val="14"/>
          <w:szCs w:val="14"/>
        </w:rPr>
        <w:t xml:space="preserve"> 13:05</w:t>
      </w:r>
    </w:p>
    <w:p w:rsidR="004F5D0C" w:rsidRDefault="004F5D0C" w:rsidP="004F5D0C">
      <w:pPr>
        <w:ind w:left="720" w:hanging="360"/>
        <w:rPr>
          <w:rFonts w:ascii="Consolas" w:hAnsi="Consolas" w:cs="Consolas"/>
          <w:sz w:val="14"/>
          <w:szCs w:val="14"/>
        </w:rPr>
      </w:pPr>
    </w:p>
    <w:p w:rsidR="004F5D0C" w:rsidRDefault="004F5D0C" w:rsidP="004F5D0C">
      <w:pPr>
        <w:ind w:left="720" w:hanging="360"/>
        <w:rPr>
          <w:rFonts w:ascii="Consolas" w:hAnsi="Consolas" w:cs="Consolas"/>
          <w:sz w:val="14"/>
          <w:szCs w:val="14"/>
        </w:rPr>
      </w:pPr>
    </w:p>
    <w:p w:rsidR="004F5D0C" w:rsidRDefault="004F5D0C" w:rsidP="004F5D0C">
      <w:pPr>
        <w:ind w:left="720" w:hanging="360"/>
        <w:rPr>
          <w:rFonts w:ascii="Consolas" w:hAnsi="Consolas" w:cs="Consolas"/>
          <w:sz w:val="14"/>
          <w:szCs w:val="14"/>
        </w:rPr>
      </w:pPr>
    </w:p>
    <w:p w:rsidR="00953FF3" w:rsidRPr="006752CD" w:rsidRDefault="00953FF3" w:rsidP="00953FF3">
      <w:pPr>
        <w:ind w:left="720" w:hanging="360"/>
        <w:rPr>
          <w:rFonts w:ascii="Consolas" w:hAnsi="Consolas" w:cs="Consolas"/>
          <w:b/>
          <w:color w:val="0000CC"/>
          <w:sz w:val="14"/>
          <w:szCs w:val="14"/>
          <w14:textFill>
            <w14:solidFill>
              <w14:srgbClr w14:val="0000CC">
                <w14:lumMod w14:val="75000"/>
              </w14:srgbClr>
            </w14:solidFill>
          </w14:textFill>
        </w:rPr>
      </w:pPr>
      <w:r w:rsidRPr="006752CD">
        <w:rPr>
          <w:rFonts w:ascii="Consolas" w:hAnsi="Consolas" w:cs="Consolas"/>
          <w:b/>
          <w:color w:val="0000CC"/>
          <w:sz w:val="14"/>
          <w:szCs w:val="14"/>
          <w:highlight w:val="yellow"/>
          <w14:textFill>
            <w14:solidFill>
              <w14:srgbClr w14:val="0000CC">
                <w14:lumMod w14:val="75000"/>
              </w14:srgbClr>
            </w14:solidFill>
          </w14:textFill>
        </w:rPr>
        <w:t>=====( ( ( ( ( STARTING STAGE /builds/MakeJessie/stage4     ) ) ) ) )=====</w:t>
      </w:r>
    </w:p>
    <w:p w:rsidR="00953FF3" w:rsidRPr="006752CD" w:rsidRDefault="00953FF3" w:rsidP="00953FF3">
      <w:pPr>
        <w:ind w:left="720" w:hanging="360"/>
        <w:rPr>
          <w:rFonts w:ascii="Consolas" w:hAnsi="Consolas" w:cs="Consolas"/>
          <w:b/>
          <w:color w:val="C00000"/>
          <w:sz w:val="14"/>
          <w:szCs w:val="14"/>
        </w:rPr>
      </w:pPr>
      <w:r w:rsidRPr="006752CD">
        <w:rPr>
          <w:rFonts w:ascii="Consolas" w:hAnsi="Consolas" w:cs="Consolas"/>
          <w:b/>
          <w:color w:val="C00000"/>
          <w:sz w:val="14"/>
          <w:szCs w:val="14"/>
          <w:highlight w:val="yellow"/>
        </w:rPr>
        <w:t>[14:47:55] Begin /builds/MakeJessie/stage4</w:t>
      </w:r>
    </w:p>
    <w:p w:rsidR="00FC78C4" w:rsidRPr="00FC78C4" w:rsidRDefault="00FC78C4" w:rsidP="00953FF3">
      <w:pPr>
        <w:ind w:left="72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FC78C4" w:rsidRDefault="00953FF3" w:rsidP="00FC78C4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FC78C4">
        <w:rPr>
          <w:rFonts w:ascii="Consolas" w:hAnsi="Consolas" w:cs="Consolas"/>
          <w:color w:val="C00000"/>
          <w:sz w:val="14"/>
          <w:szCs w:val="14"/>
        </w:rPr>
        <w:t>[14:47:55] Begin /builds/MakeJessie/stage4/prerun.sh</w:t>
      </w:r>
    </w:p>
    <w:p w:rsidR="00953FF3" w:rsidRPr="006752CD" w:rsidRDefault="00953FF3" w:rsidP="006752CD">
      <w:pPr>
        <w:ind w:left="144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 xml:space="preserve">   ==&gt; running copy_previous process...</w:t>
      </w:r>
    </w:p>
    <w:p w:rsidR="00953FF3" w:rsidRPr="00FC78C4" w:rsidRDefault="00953FF3" w:rsidP="00FC78C4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FC78C4">
        <w:rPr>
          <w:rFonts w:ascii="Consolas" w:hAnsi="Consolas" w:cs="Consolas"/>
          <w:color w:val="C00000"/>
          <w:sz w:val="14"/>
          <w:szCs w:val="14"/>
        </w:rPr>
        <w:t>[14:52:30] End /builds/MakeJessie/stage4/prerun.sh</w:t>
      </w:r>
    </w:p>
    <w:p w:rsidR="00FC78C4" w:rsidRPr="00953FF3" w:rsidRDefault="00FC78C4" w:rsidP="00FC78C4">
      <w:pPr>
        <w:ind w:left="1080" w:hanging="360"/>
        <w:rPr>
          <w:rFonts w:ascii="Consolas" w:hAnsi="Consolas" w:cs="Consolas"/>
          <w:color w:val="E36C0A" w:themeColor="accent6" w:themeShade="BF"/>
          <w:sz w:val="14"/>
          <w:szCs w:val="14"/>
        </w:rPr>
      </w:pPr>
    </w:p>
    <w:p w:rsidR="00953FF3" w:rsidRPr="006752CD" w:rsidRDefault="00953FF3" w:rsidP="00FC78C4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6752CD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Pr="006752CD" w:rsidRDefault="006752CD" w:rsidP="00FC78C4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</w:t>
      </w:r>
      <w:r w:rsidR="00953FF3" w:rsidRPr="006752CD">
        <w:rPr>
          <w:rFonts w:ascii="Consolas" w:hAnsi="Consolas" w:cs="Consolas"/>
          <w:b/>
          <w:color w:val="FF0000"/>
          <w:sz w:val="14"/>
          <w:szCs w:val="14"/>
          <w:highlight w:val="cyan"/>
        </w:rPr>
        <w:t>Beginning Sub-Stage /builds/MakeJessie/stage4/00-install-packages</w:t>
      </w: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====</w:t>
      </w:r>
    </w:p>
    <w:p w:rsidR="00953FF3" w:rsidRPr="006752CD" w:rsidRDefault="00953FF3" w:rsidP="00FC78C4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  <w:r w:rsidRPr="006752CD">
        <w:rPr>
          <w:rFonts w:ascii="Consolas" w:hAnsi="Consolas" w:cs="Consolas"/>
          <w:b/>
          <w:color w:val="FF0000"/>
          <w:sz w:val="14"/>
          <w:szCs w:val="14"/>
          <w:highlight w:val="cyan"/>
        </w:rPr>
        <w:t>[14:52:30] Begin /builds/MakeJessie/stage4/00-install-packages</w:t>
      </w:r>
    </w:p>
    <w:p w:rsidR="00FC78C4" w:rsidRPr="006752CD" w:rsidRDefault="00FC78C4" w:rsidP="00FC78C4">
      <w:pPr>
        <w:ind w:left="1080" w:hanging="360"/>
        <w:rPr>
          <w:rFonts w:ascii="Consolas" w:hAnsi="Consolas" w:cs="Consolas"/>
          <w:color w:val="FF0000"/>
          <w:sz w:val="14"/>
          <w:szCs w:val="14"/>
        </w:rPr>
      </w:pPr>
    </w:p>
    <w:p w:rsidR="00953FF3" w:rsidRPr="006752CD" w:rsidRDefault="00953FF3" w:rsidP="00FC78C4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6752CD">
        <w:rPr>
          <w:rFonts w:ascii="Consolas" w:hAnsi="Consolas" w:cs="Consolas"/>
          <w:color w:val="C00000"/>
          <w:sz w:val="14"/>
          <w:szCs w:val="14"/>
        </w:rPr>
        <w:t>[14:52:30] Begin /builds/MakeJessie/stage4/00-install-packages/00-debconf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Setting locale failed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perl: warning: Please check that your locale settings: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ANG = "en_US"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953FF3" w:rsidRPr="006752CD" w:rsidRDefault="00953FF3" w:rsidP="00FC78C4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6752CD">
        <w:rPr>
          <w:rFonts w:ascii="Consolas" w:hAnsi="Consolas" w:cs="Consolas"/>
          <w:color w:val="C00000"/>
          <w:sz w:val="14"/>
          <w:szCs w:val="14"/>
        </w:rPr>
        <w:t>[14:52:33] End /builds/MakeJessie/stage4/00-install-packages/00-debconf</w:t>
      </w:r>
    </w:p>
    <w:p w:rsidR="00FC78C4" w:rsidRPr="006752CD" w:rsidRDefault="00FC78C4" w:rsidP="00FC78C4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6752CD" w:rsidRDefault="00953FF3" w:rsidP="00FC78C4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6752CD">
        <w:rPr>
          <w:rFonts w:ascii="Consolas" w:hAnsi="Consolas" w:cs="Consolas"/>
          <w:color w:val="C00000"/>
          <w:sz w:val="14"/>
          <w:szCs w:val="14"/>
        </w:rPr>
        <w:t>[14:52:34] Begin /builds/MakeJessie/stage4/00-install-packages/00-packages-nr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eading package lists... Don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Building dependency tre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eading state information... Don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The following extra packages will be installed: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coinor-libcbc3 coinor-libcgl1 coinor-libclp1 coinor-libcoinmp1 coinor-libcoinutils3 coinor-libosi1 dh-python esound-common fonts-dejavu fonts-dejavu-extra fonts-opensymbol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fonts-sil-gentium-basic gdebi-core libabw-0.1-1 libaudio2 libaudiofile1 libblas-common libblas3 libboost-date-time1.55.0 libboost-system1.55.0 libcanberra-gtk3-0 libcanberra0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cdr-0.1-1 libclucene-contribs1 libclucene-core1 libcmis-0.4-4 libcolamd2.8.0 libe-book-0.1-1 libelfg0 libeot0 libesd0 libetonyek-0.1-1 libexttextcat-2.0-0 libexttextcat-data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freehand-0.1-1 libgfortran3 libglew1.10 libglib2.0-bin libgltf-0.0-0 libhyphen0 liblangtag-common liblangtag1 liblapack3 libmhash2 libmpdec2 libmspub-0.1-1 libmwaw-0.3-3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mythes-1.2-0 libneon27-gnutls libodfgen-0.1-1 liborcus-0.8-0 libpackagekit-glib2-18 libpython3-stdlib libpython3.4 libpython3.4-minimal libpython3.4-stdlib libraptor2-0 librasqal3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rdf0 libreoffice-avmedia-backend-gstreamer libreoffice-base libreoffice-base-core libreoffice-base-drivers libreoffice-calc libreoffice-common libreoffice-core libreoffice-draw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reoffice-impress libreoffice-java-common libreoffice-math libreoffice-report-builder-bin libreoffice-style-galaxy libreoffice-writer librevenge-0.0-0 libvisio-0.1-1 libvorbisfile3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wpd-0.10-10 libwpg-0.3-3 libwps-0.3-3 libyajl2 lp-solve packagekit pi-package-data pi-package-session python3 python3-apt python3-chardet python3-debian python3-minimal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3-pkg-resources python3-six python3-uno python3.4 python3.4-minimal uno-libs3 ur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uggested packages: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nas libcanberra-gtk0 libcanberra-pulse pulseaudio-esound-compat glew-utils raptor2-utils rasqal-utils librdf-storage-postgresql librdf-storage-mysql librdf-storage-sqlit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rdf-storage-virtuoso redland-utils hunspell-dictionary hyphen-hyphenation-patterns iceweasel firefox icedove thunderbird iceape-browser mozilla-browser imagemagick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graphicsmagick-imagemagick-compat libreoffice-gnome libreoffice-kde libreoffice-grammarcheck libreoffice-help-4.3 libreoffice-l10n-4.3 libsane myspell-dictionary mythes-thesaurus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openclipart-libreoffice pstoedit unixodbc gstreamer1.0-plugins-ugly gstreamer1.0-ffmpeg default-jre gcj-jre openjdk-7-jre openjdk-6-jre java5-runtime jre libreoffice-officebean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reoffice-gcj libreoffice-report-builder libjtds-java libreoffice-mysql-connector libmyodbc libmysql-java libreoffice-sdbc-postgresql odbc-postgresql libpg-java libsqliteodbc tdsodbc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mdbtools ocl-icd-libopencl1 libreoffice-style-crystal libreoffice-style-hicontrast libreoffice-style-oxygen libreoffice-style-sifr libreoffice-style-tango fonts-crosextra-caladea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fonts-crosextra-carlito appstream-index python3-doc python3-tk python3-venv python3-apt-dbg python-apt-doc python3-setuptools python3.4-venv python3.4-doc binfmt-support pmidi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fluid-soundfont-gm fluid-soundfont-gs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ecommended packages: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fonts-sil-gentium libcanberra-gtk3-module fonts-liberation ttf-mscorefonts-installer libpaper-utils libreoffice-sdbc-firebird libreoffice-sdbc-hsqldb xfonts-mathml packagekit-tools cups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timidity-daemon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coinor-libcbc3 coinor-libcgl1 coinor-libclp1 coinor-libcoinmp1 coinor-libcoinutils3 coinor-libosi1 dh-python esound-common fonts-dejavu fonts-dejavu-extra fonts-opensymbol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fonts-sil-gentium-basic gdebi-core libabw-0.1-1 libaudio2 libaudiofile1 libblas-common libblas3 libboost-date-time1.55.0 libboost-system1.55.0 libcanberra-gtk3-0 libcanberra0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cdr-0.1-1 libclucene-contribs1 libclucene-core1 libcmis-0.4-4 libcolamd2.8.0 libe-book-0.1-1 libelfg0 libeot0 libesd0 libetonyek-0.1-1 libexttextcat-2.0-0 libexttextcat-data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 xml:space="preserve">  libfreehand-0.1-1 libgfortran3 libglew1.10 libglib2.0-bin libgltf-0.0-0 libhyphen0 liblangtag-common liblangtag1 liblapack3 libmhash2 libmpdec2 libmspub-0.1-1 libmwaw-0.3-3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mythes-1.2-0 libneon27-gnutls libodfgen-0.1-1 liborcus-0.8-0 libpackagekit-glib2-18 libpython3-stdlib libpython3.4 libpython3.4-minimal libpython3.4-stdlib libraptor2-0 librasqal3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rdf0 libreoffice libreoffice-avmedia-backend-gstreamer libreoffice-base libreoffice-base-core libreoffice-base-drivers libreoffice-calc libreoffice-common libreoffice-cor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reoffice-draw libreoffice-gtk libreoffice-impress libreoffice-java-common libreoffice-math libreoffice-report-builder-bin libreoffice-style-galaxy libreoffice-writer librevenge-0.0-0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visio-0.1-1 libvorbisfile3 libwpd-0.10-10 libwpg-0.3-3 libwps-0.3-3 libyajl2 lp-solve packagekit pi-package pi-package-data pi-package-session python3 python3-apt python3-chardet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3-debian python3-minimal python3-pkg-resources python3-six python3-uno python3.4 python3.4-minimal realvnc-vnc-server realvnc-vnc-viewer timidity uno-libs3 ur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0 upgraded, 102 newly installed, 0 to remove and 0 not upgraded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Need to get 103 MB of archives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fter this operation, 386 MB of additional disk space will be used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 http://archive.raspberrypi.org/debian/ jessie/ui libreoffice-style-galaxy all 1:4.3.3-2+rpi4 [171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 http://mirrordirector.raspbian.org/raspbian/ jessie/main libaudio2 armhf 1.9.4-3 [73.0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 http://mirrordirector.raspbian.org/raspbian/ jessie/main libaudiofile1 armhf 0.3.6-2+deb8u2 [97.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 http://mirrordirector.raspbian.org/raspbian/ jessie/main libboost-date-time1.55.0 armhf 1.55.0+dfsg-3 [39.3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 http://archive.raspberrypi.org/debian/ jessie/ui uno-libs3 armhf 4.3.3-2+rpi4 [67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 http://mirrordirector.raspbian.org/raspbian/ jessie/main libboost-system1.55.0 armhf 1.55.0+dfsg-3 [29.9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 http://mirrordirector.raspbian.org/raspbian/ jessie/main libvorbisfile3 armhf 1.3.4-2+deb8u1 [22.6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 http://archive.raspberrypi.org/debian/ jessie/ui ure armhf 4.3.3-2+rpi4 [166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 http://mirrordirector.raspbian.org/raspbian/ jessie/main libcanberra0 armhf 0.30-2.1 [35.3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 http://mirrordirector.raspbian.org/raspbian/ jessie/main libcanberra-gtk3-0 armhf 0.30-2.1 [14.6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1 http://mirrordirector.raspbian.org/raspbian/ jessie/main libclucene-core1 armhf 2.3.3.4-4 [534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 http://archive.raspberrypi.org/debian/ jessie/ui libreoffice-common all 1:4.3.3-2+rpi4 [21.7 M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 http://mirrordirector.raspbian.org/raspbian/ jessie/main libclucene-contribs1 armhf 2.3.3.4-4 [106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 http://mirrordirector.raspbian.org/raspbian/ jessie/main libcolamd2.8.0 armhf 1:4.2.1-3 [17.8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 http://mirrordirector.raspbian.org/raspbian/ jessie/main libelfg0 armhf 0.8.13-5 [55.7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 http://mirrordirector.raspbian.org/raspbian/ jessie/main esound-common all 0.2.41-11 [45.4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7 http://mirrordirector.raspbian.org/raspbian/ jessie/main libesd0 armhf 0.2.41-11 [14.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 http://mirrordirector.raspbian.org/raspbian/ jessie/main libgfortran3 armhf 4.9.2-10+deb8u1 [154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 http://mirrordirector.raspbian.org/raspbian/ jessie/main libglew1.10 armhf 1.10.0-3 [20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 http://mirrordirector.raspbian.org/raspbian/ jessie/main libmhash2 armhf 0.9.9.9-7 [108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 http://mirrordirector.raspbian.org/raspbian/ jessie/main libmpdec2 armhf 2.4.1-1 [65.8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 http://mirrordirector.raspbian.org/raspbian/ jessie/main libpackagekit-glib2-18 armhf 1.0.1-2 [94.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3 http://mirrordirector.raspbian.org/raspbian/ jessie/main libpython3.4-minimal armhf 3.4.2-1 [483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 http://mirrordirector.raspbian.org/raspbian/ jessie/main libpython3.4-stdlib armhf 3.4.2-1 [201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 http://mirrordirector.raspbian.org/raspbian/ jessie/main libpython3.4 armhf 3.4.2-1 [112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 http://archive.raspberrypi.org/debian/ jessie/ui fonts-opensymbol all 2:102.6+LibO4.3.3-2+rpi4 [147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 http://mirrordirector.raspbian.org/raspbian/ jessie/main libyajl2 armhf 2.1.0-2 [20.6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8 http://archive.raspberrypi.org/debian/ jessie/main libblas-common armhf 3.7.0-1~bpo8+1 [14.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9 http://mirrordirector.raspbian.org/raspbian/ jessie/main libraptor2-0 armhf 2.0.14-1 [13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0 http://archive.raspberrypi.org/debian/ jessie/main libblas3 armhf 3.7.0-1~bpo8+1 [112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1 http://mirrordirector.raspbian.org/raspbian/ jessie/main librasqal3 armhf 0.9.32-1 [144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2 http://mirrordirector.raspbian.org/raspbian/ jessie/main librdf0 armhf 1.0.17-1+b1 [92.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3 http://archive.raspberrypi.org/debian/ jessie/main liblapack3 armhf 3.7.0-1~bpo8+1 [153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4 http://mirrordirector.raspbian.org/raspbian/ jessie/main python3.4-minimal armhf 3.4.2-1 [135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5 http://mirrordirector.raspbian.org/raspbian/ jessie/main python3.4 armhf 3.4.2-1 [204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6 http://mirrordirector.raspbian.org/raspbian/ jessie/main python3-minimal armhf 3.4.2-2 [34.7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7 http://mirrordirector.raspbian.org/raspbian/ jessie/main libpython3-stdlib armhf 3.4.2-2 [18.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8 http://mirrordirector.raspbian.org/raspbian/ jessie/main python3 armhf 3.4.2-2 [21.2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9 http://mirrordirector.raspbian.org/raspbian/ jessie/main dh-python all 1.20141111-2 [66.4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0 http://archive.raspberrypi.org/debian/ jessie/ui libreoffice-core armhf 1:4.3.3-2+rpi4 [25.2 M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1 http://mirrordirector.raspbian.org/raspbian/ jessie/main fonts-dejavu-extra all 2.34-1 [177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2 http://mirrordirector.raspbian.org/raspbian/ jessie/main fonts-dejavu all 2.34-1 [30.8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3 http://mirrordirector.raspbian.org/raspbian/ jessie/main fonts-sil-gentium-basic all 1.1-7 [382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4 http://mirrordirector.raspbian.org/raspbian/ jessie/main python3-apt armhf 0.9.3.12 [154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5 http://mirrordirector.raspbian.org/raspbian/ jessie/main python3-pkg-resources all 5.5.1-1 [34.2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6 http://mirrordirector.raspbian.org/raspbian/ jessie/main python3-chardet all 2.3.0-1 [96.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7 http://mirrordirector.raspbian.org/raspbian/ jessie/main python3-six all 1.8.0-1 [12.7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Get:48 http://mirrordirector.raspbian.org/raspbian/ jessie/main python3-debian all 0.1.27 [50.9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9 http://mirrordirector.raspbian.org/raspbian/ jessie/main gdebi-core all 0.9.5.5+nmu1 [134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0 http://mirrordirector.raspbian.org/raspbian/ jessie/main librevenge-0.0-0 armhf 0.0.1-3 [247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1 http://mirrordirector.raspbian.org/raspbian/ jessie/main libabw-0.1-1 armhf 0.1.0-2 [79.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2 http://mirrordirector.raspbian.org/raspbian/ jessie/main libcdr-0.1-1 armhf 0.1.0-3 [37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3 http://mirrordirector.raspbian.org/raspbian/ jessie/main libcmis-0.4-4 armhf 0.4.1-7 [516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4 http://mirrordirector.raspbian.org/raspbian/ jessie/main libe-book-0.1-1 armhf 0.1.1-2 [152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5 http://mirrordirector.raspbian.org/raspbian/ jessie/main libeot0 armhf 0.01-3 [22.9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6 http://mirrordirector.raspbian.org/raspbian/ jessie/main libetonyek-0.1-1 armhf 0.1.1-2 [19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7 http://mirrordirector.raspbian.org/raspbian/ jessie/main libexttextcat-data all 3.4.4-1 [16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8 http://mirrordirector.raspbian.org/raspbian/ jessie/main libexttextcat-2.0-0 armhf 3.4.4-1 [14.3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9 http://mirrordirector.raspbian.org/raspbian/ jessie/main libfreehand-0.1-1 armhf 0.1.0-2 [40.2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0 http://mirrordirector.raspbian.org/raspbian/ jessie/main libglib2.0-bin armhf 2.42.1-1 [1334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1 http://mirrordirector.raspbian.org/raspbian/ jessie/main libgltf-0.0-0 armhf 0.0.2-2 [137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2 http://mirrordirector.raspbian.org/raspbian/ jessie/main libhyphen0 armhf 2.8.8-1 [22.0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3 http://mirrordirector.raspbian.org/raspbian/ jessie/main liblangtag-common all 0.5.1-3 [127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4 http://mirrordirector.raspbian.org/raspbian/ jessie/main liblangtag1 armhf 0.5.1-3 [61.8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5 http://mirrordirector.raspbian.org/raspbian/ jessie/main libmspub-0.1-1 armhf 0.1.1-2 [144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6 http://mirrordirector.raspbian.org/raspbian/ jessie/main libmwaw-0.3-3 armhf 0.3.1-2+deb8u1 [1528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7 http://mirrordirector.raspbian.org/raspbian/ jessie/main libmythes-1.2-0 armhf 2:1.2.4-1 [7232 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8 http://mirrordirector.raspbian.org/raspbian/ jessie/main libneon27-gnutls armhf 0.30.1-1 [119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9 http://mirrordirector.raspbian.org/raspbian/ jessie/main libodfgen-0.1-1 armhf 0.1.1-2 [190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0 http://mirrordirector.raspbian.org/raspbian/ jessie/main liborcus-0.8-0 armhf 0.7.0+dfsg-9 [270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1 http://archive.raspberrypi.org/debian/ jessie/ui libreoffice-base-core armhf 1:4.3.3-2+rpi4 [682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2 http://mirrordirector.raspbian.org/raspbian/ jessie/main lp-solve armhf 5.5.0.13-7+b1 [288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3 http://mirrordirector.raspbian.org/raspbian/ jessie/main coinor-libcoinutils3 armhf 2.9.15-3 [386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4 http://archive.raspberrypi.org/debian/ jessie/ui libreoffice-base-drivers armhf 1:4.3.3-2+rpi4 [498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5 http://mirrordirector.raspbian.org/raspbian/ jessie/main coinor-libosi1 armhf 0.106.9-1 [247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6 http://mirrordirector.raspbian.org/raspbian/ jessie/main coinor-libclp1 armhf 1.15.10-1 [59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7 http://archive.raspberrypi.org/debian/ jessie/ui libreoffice-base armhf 1:4.3.3-2+rpi4 [139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8 http://mirrordirector.raspbian.org/raspbian/ jessie/main coinor-libcgl1 armhf 0.58.9-1 [343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9 http://mirrordirector.raspbian.org/raspbian/ jessie/main coinor-libcbc3 armhf 2.8.12-1 [543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0 http://mirrordirector.raspbian.org/raspbian/ jessie/main coinor-libcoinmp1 armhf 1.7.6+dfsg1-1 [26.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1 http://archive.raspberrypi.org/debian/ jessie/ui libreoffice-calc armhf 1:4.3.3-2+rpi4 [520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2 http://mirrordirector.raspbian.org/raspbian/ jessie/main libwps-0.3-3 armhf 0.3.0-2 [273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3 http://mirrordirector.raspbian.org/raspbian/ jessie/main libvisio-0.1-1 armhf 0.1.0-2 [212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4 http://mirrordirector.raspbian.org/raspbian/ jessie/main libwpd-0.10-10 armhf 0.10.0-2+deb8u1 [242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5 http://mirrordirector.raspbian.org/raspbian/ jessie/main libwpg-0.3-3 armhf 0.3.0-3 [66.0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6 http://mirrordirector.raspbian.org/raspbian/ jessie/main packagekit armhf 1.0.1-2 [51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7 http://mirrordirector.raspbian.org/raspbian/ jessie/main timidity armhf 2.13.2-40.2 [64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8 http://archive.raspberrypi.org/debian/ jessie/ui libreoffice-draw armhf 1:4.3.3-2+rpi4 [213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9 http://archive.raspberrypi.org/debian/ jessie/ui libreoffice-impress armhf 1:4.3.3-2+rpi4 [910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0 http://archive.raspberrypi.org/debian/ jessie/ui libreoffice-math armhf 1:4.3.3-2+rpi4 [352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1 http://archive.raspberrypi.org/debian/ jessie/ui libreoffice-report-builder-bin armhf 1:4.3.3-2+rpi4 [734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2 http://archive.raspberrypi.org/debian/ jessie/ui libreoffice-writer armhf 1:4.3.3-2+rpi4 [639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3 http://archive.raspberrypi.org/debian/ jessie/ui libreoffice-avmedia-backend-gstreamer armhf 1:4.3.3-2+rpi4 [76.9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4 http://archive.raspberrypi.org/debian/ jessie/ui libreoffice-java-common all 1:4.3.3-2+rpi4 [1944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5 http://archive.raspberrypi.org/debian/ jessie/ui python3-uno armhf 1:4.3.3-2+rpi4 [157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6 http://archive.raspberrypi.org/debian/ jessie/ui libreoffice armhf 1:4.3.3-2+rpi4 [70.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7 http://archive.raspberrypi.org/debian/ jessie/ui libreoffice-gtk armhf 1:4.3.3-2+rpi4 [252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8 http://archive.raspberrypi.org/debian/ jessie/ui pi-package-data all 0.2 [1047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9 http://archive.raspberrypi.org/debian/ jessie/ui pi-package-session armhf 0.2 [73.0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0 http://archive.raspberrypi.org/debian/ jessie/ui pi-package armhf 0.2 [130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1 http://archive.raspberrypi.org/debian/ jessie/main realvnc-vnc-server armhf 6.1.1.28093 [5699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2 http://archive.raspberrypi.org/debian/ jessie/main realvnc-vnc-viewer armhf 6.1.1.28093 [1956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Fetched 103 MB in 37s (2726 kB/s)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Can't set locale; make sure $LC_* and $LANG are correct!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Setting locale failed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ANG = "en_US"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 xml:space="preserve">    are supported and installed on your system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Extracting templates from packages: 100%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audio2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(Reading database ... 59897 files and directories currently installed.)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audio2_1.9.4-3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audio2:armhf (1.9.4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audiofile1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audiofile1_0.3.6-2+deb8u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audiofile1:armhf (0.3.6-2+deb8u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boost-date-time1.55.0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boost-date-time1.55.0_1.55.0+dfsg-3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boost-date-time1.55.0:armhf (1.55.0+dfsg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boost-system1.55.0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boost-system1.55.0_1.55.0+dfsg-3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boost-system1.55.0:armhf (1.55.0+dfsg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vorbisfile3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vorbisfile3_1.3.4-2+deb8u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vorbisfile3:armhf (1.3.4-2+deb8u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canberra0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canberra0_0.30-2.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canberra0:armhf (0.30-2.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canberra-gtk3-0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canberra-gtk3-0_0.30-2.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canberra-gtk3-0:armhf (0.30-2.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clucene-core1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clucene-core1_2.3.3.4-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clucene-core1:armhf (2.3.3.4-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clucene-contribs1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clucene-contribs1_2.3.3.4-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clucene-contribs1:armhf (2.3.3.4-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colamd2.8.0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colamd2.8.0_1%3a4.2.1-3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colamd2.8.0:armhf (1:4.2.1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elfg0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elfg0_0.8.13-5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elfg0:armhf (0.8.13-5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esound-common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esound-common_0.2.41-11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esound-common (0.2.41-1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esd0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esd0_0.2.41-1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esd0:armhf (0.2.41-1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gfortran3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gfortran3_4.9.2-10+deb8u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gfortran3:armhf (4.9.2-10+deb8u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glew1.10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glew1.10_1.10.0-3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glew1.10:armhf (1.10.0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mhash2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mhash2_0.9.9.9-7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mhash2:armhf (0.9.9.9-7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mpdec2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mpdec2_2.4.1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mpdec2:armhf (2.4.1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ackagekit-glib2-18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ackagekit-glib2-18_1.0.1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ackagekit-glib2-18:armhf (1.0.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ython3.4-minimal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Preparing to unpack .../libpython3.4-minimal_3.4.2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ython3.4-minimal:armhf (3.4.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ython3.4-stdlib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ython3.4-stdlib_3.4.2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ython3.4-stdlib:armhf (3.4.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ython3.4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ython3.4_3.4.2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ython3.4:armhf (3.4.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yajl2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yajl2_2.1.0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yajl2:armhf (2.1.0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aptor2-0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aptor2-0_2.0.14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aptor2-0:armhf (2.0.14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asqal3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asqal3_0.9.32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asqal3:armhf (0.9.3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df0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df0_1.0.17-1+b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df0:armhf (1.0.17-1+b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style-galaxy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style-galaxy_1%3a4.3.3-2+rpi4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style-galaxy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uno-libs3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uno-libs3_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uno-libs3 (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ure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ure_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ure (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common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common_1%3a4.3.3-2+rpi4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common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.4-minimal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.4-minimal_3.4.2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.4-minimal (3.4.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.4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.4_3.4.2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.4 (3.4.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minimal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minimal_3.4.2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minimal (3.4.2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ython3-stdlib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ython3-stdlib_3.4.2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ython3-stdlib:armhf (3.4.2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_3.4.2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 (3.4.2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dh-python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dh-python_1.20141111-2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dh-python (1.2014111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fonts-dejavu-extra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fonts-dejavu-extra_2.34-1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fonts-dejavu-extra (2.34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fonts-dejavu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fonts-dejavu_2.34-1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fonts-dejavu (2.34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fonts-opensymbol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fonts-opensymbol_2%3a102.6+LibO4.3.3-2+rpi4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fonts-opensymbol (2:102.6+LibO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fonts-sil-gentium-basic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fonts-sil-gentium-basic_1.1-7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fonts-sil-gentium-basic (1.1-7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lecting previously unselected package python3-apt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apt_0.9.3.1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apt (0.9.3.1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kg-resources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kg-resources_5.5.1-1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kg-resources (5.5.1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chardet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chardet_2.3.0-1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chardet (2.3.0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six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six_1.8.0-1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six (1.8.0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debian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debian_0.1.27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debian (0.1.27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debi-core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debi-core_0.9.5.5+nmu1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debi-core (0.9.5.5+nmu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venge-0.0-0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venge-0.0-0_0.0.1-3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venge-0.0-0 (0.0.1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abw-0.1-1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abw-0.1-1_0.1.0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abw-0.1-1 (0.1.0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blas-common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blas-common_3.7.0-1~bpo8+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blas-common (3.7.0-1~bpo8+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blas3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blas3_3.7.0-1~bpo8+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blas3 (3.7.0-1~bpo8+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cdr-0.1-1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cdr-0.1-1_0.1.0-3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cdr-0.1-1 (0.1.0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cmis-0.4-4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cmis-0.4-4_0.4.1-7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cmis-0.4-4 (0.4.1-7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e-book-0.1-1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e-book-0.1-1_0.1.1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e-book-0.1-1 (0.1.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eot0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eot0_0.01-3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eot0 (0.01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etonyek-0.1-1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etonyek-0.1-1_0.1.1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etonyek-0.1-1 (0.1.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exttextcat-data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exttextcat-data_3.4.4-1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exttextcat-data (3.4.4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exttextcat-2.0-0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exttextcat-2.0-0_3.4.4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exttextcat-2.0-0 (3.4.4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freehand-0.1-1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freehand-0.1-1_0.1.0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freehand-0.1-1 (0.1.0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glib2.0-bin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glib2.0-bin_2.42.1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glib2.0-bin (2.42.1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gltf-0.0-0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gltf-0.0-0_0.0.2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gltf-0.0-0 (0.0.2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hyphen0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hyphen0_2.8.8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Unpacking libhyphen0 (2.8.8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langtag-common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langtag-common_0.5.1-3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langtag-common (0.5.1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langtag1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langtag1_0.5.1-3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langtag1 (0.5.1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lapack3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lapack3_3.7.0-1~bpo8+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lapack3 (3.7.0-1~bpo8+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mspub-0.1-1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mspub-0.1-1_0.1.1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mspub-0.1-1 (0.1.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mwaw-0.3-3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mwaw-0.3-3_0.3.1-2+deb8u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mwaw-0.3-3 (0.3.1-2+deb8u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mythes-1.2-0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mythes-1.2-0_2%3a1.2.4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mythes-1.2-0 (2:1.2.4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neon27-gnutls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neon27-gnutls_0.30.1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neon27-gnutls (0.30.1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odfgen-0.1-1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odfgen-0.1-1_0.1.1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odfgen-0.1-1 (0.1.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orcus-0.8-0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orcus-0.8-0_0.7.0+dfsg-9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orcus-0.8-0 (0.7.0+dfsg-9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core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core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core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base-core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base-core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base-core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base-drivers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base-drivers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base-drivers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base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base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dding 'diversion of /usr/lib/libreoffice/share/basic/dialog.xlc to /usr/lib/libreoffice/share/basic/dialog.xlc.noaccess by libreoffice-base'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dding 'diversion of /usr/lib/libreoffice/share/basic/script.xlc to /usr/lib/libreoffice/share/basic/script.xlc.noaccess by libreoffice-base'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base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p-solve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p-solve_5.5.0.13-7+b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p-solve (5.5.0.13-7+b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coinor-libcoinutils3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coinor-libcoinutils3_2.9.15-3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coinor-libcoinutils3 (2.9.15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coinor-libosi1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coinor-libosi1_0.106.9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coinor-libosi1 (0.106.9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coinor-libclp1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coinor-libclp1_1.15.10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coinor-libclp1 (1.15.10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coinor-libcgl1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coinor-libcgl1_0.58.9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coinor-libcgl1 (0.58.9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coinor-libcbc3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coinor-libcbc3_2.8.12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coinor-libcbc3 (2.8.1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coinor-libcoinmp1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coinor-libcoinmp1_1.7.6+dfsg1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Unpacking coinor-libcoinmp1:armhf (1.7.6+dfsg1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wps-0.3-3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wps-0.3-3_0.3.0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wps-0.3-3 (0.3.0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calc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calc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calc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visio-0.1-1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visio-0.1-1_0.1.0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visio-0.1-1 (0.1.0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wpd-0.10-10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wpd-0.10-10_0.10.0-2+deb8u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wpd-0.10-10 (0.10.0-2+deb8u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wpg-0.3-3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wpg-0.3-3_0.3.0-3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wpg-0.3-3 (0.3.0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draw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draw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draw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impress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impress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impress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math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math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math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report-builder-bin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report-builder-bin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report-builder-bin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writer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writer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writer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avmedia-backend-gstreamer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avmedia-backend-gstreamer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avmedia-backend-gstreamer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java-common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java-common_1%3a4.3.3-2+rpi4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java-common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uno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uno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uno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gtk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gtk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gtk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ackagekit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ackagekit_1.0.1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ackagekit (1.0.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i-package-data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i-package-data_0.2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i-package-data (0.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i-package-session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i-package-session_0.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i-package-session (0.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i-package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i-package_0.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i-package (0.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realvnc-vnc-server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realvnc-vnc-server_6.1.1.28093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realvnc-vnc-server (6.1.1.2809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realvnc-vnc-viewer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Preparing to unpack .../realvnc-vnc-viewer_6.1.1.28093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realvnc-vnc-viewer (6.1.1.2809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timidity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timidity_2.13.2-40.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timidity (2.13.2-40.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man-db (2.7.5-1~bpo8+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hicolor-icon-theme (0.13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gnome-icon-theme (3.12.0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shared-mime-info (1.3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desktop-file-utils (0.2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mime-support (3.58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fontconfig (2.11.0-6.3+deb8u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dbus (1.8.22-0+deb8u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libglib2.0-0:armhf (2.42.1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gconf2 (3.2.6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audio2:armhf (1.9.4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audiofile1:armhf (0.3.6-2+deb8u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boost-date-time1.55.0:armhf (1.55.0+dfsg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boost-system1.55.0:armhf (1.55.0+dfsg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vorbisfile3:armhf (1.3.4-2+deb8u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canberra0:armhf (0.30-2.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canberra-gtk3-0:armhf (0.30-2.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clucene-core1:armhf (2.3.3.4-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clucene-contribs1:armhf (2.3.3.4-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colamd2.8.0:armhf (1:4.2.1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elfg0:armhf (0.8.13-5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esound-common (0.2.41-1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esd0:armhf (0.2.41-1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gfortran3:armhf (4.9.2-10+deb8u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glew1.10:armhf (1.10.0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mhash2:armhf (0.9.9.9-7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mpdec2:armhf (2.4.1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ackagekit-glib2-18:armhf (1.0.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ython3.4-minimal:armhf (3.4.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ython3.4-stdlib:armhf (3.4.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ython3.4:armhf (3.4.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yajl2:armhf (2.1.0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aptor2-0:armhf (2.0.14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asqal3:armhf (0.9.3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df0:armhf (1.0.17-1+b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style-galaxy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uno-libs3 (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ure (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common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.4-minimal (3.4.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.4 (3.4.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minimal (3.4.2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ython3-stdlib:armhf (3.4.2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fonts-dejavu-extra (2.34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fonts-dejavu (2.34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fonts-opensymbol (2:102.6+LibO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fonts-sil-gentium-basic (1.1-7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venge-0.0-0 (0.0.1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abw-0.1-1 (0.1.0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blas-common (3.7.0-1~bpo8+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blas3 (3.7.0-1~bpo8+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libblas/libblas.so.3 to provide /usr/lib/libblas.so.3 (libblas.so.3) in auto mod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cdr-0.1-1 (0.1.0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cmis-0.4-4 (0.4.1-7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e-book-0.1-1 (0.1.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eot0 (0.01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etonyek-0.1-1 (0.1.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tting up libexttextcat-data (3.4.4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exttextcat-2.0-0 (3.4.4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freehand-0.1-1 (0.1.0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glib2.0-bin (2.42.1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gltf-0.0-0 (0.0.2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hyphen0 (2.8.8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langtag-common (0.5.1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langtag1 (0.5.1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lapack3 (3.7.0-1~bpo8+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lapack/liblapack.so.3 to provide /usr/lib/liblapack.so.3 (liblapack.so.3) in auto mod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mspub-0.1-1 (0.1.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mwaw-0.3-3 (0.3.1-2+deb8u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mythes-1.2-0 (2:1.2.4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neon27-gnutls (0.30.1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odfgen-0.1-1 (0.1.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orcus-0.8-0 (0.7.0+dfsg-9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core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base-core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base-drivers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base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p-solve (5.5.0.13-7+b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coinor-libcoinutils3 (2.9.15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coinor-libosi1 (0.106.9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coinor-libclp1 (1.15.10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coinor-libcgl1 (0.58.9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coinor-libcbc3 (2.8.1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coinor-libcoinmp1:armhf (1.7.6+dfsg1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wps-0.3-3 (0.3.0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calc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visio-0.1-1 (0.1.0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wpd-0.10-10 (0.10.0-2+deb8u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wpg-0.3-3 (0.3.0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draw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impress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math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report-builder-bin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writer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avmedia-backend-gstreamer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java-common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gtk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i-package-data (0.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realvnc-vnc-server (6.1.1.2809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ing /etc/pam.d/vncserver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ing /etc/pam.conf... don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oking for font path... not found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nerating private key... don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unning in chroot, ignoring request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Installed systemd unit for VNC Server in Service Mode daemon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tart or stop the service with: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systemctl (start|stop) vncserver-x11-serviced.servic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Mark or unmark the service to be started at boot time with: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systemctl (enable|disable) vncserver-x11-serviced.servic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unning in chroot, ignoring request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Installed systemd unit for VNC Server in Virtual Mode daemon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tart or stop the service with: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systemctl (start|stop) vncserver-virtuald.servic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Mark or unmark the service to be started at boot time with: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systemctl (enable|disable) vncserver-virtuald.servic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(gconftool-2:26748): GConf-WARNING **: Client failed to connect to the D-BUS daemon: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Failed to connect to socket /run/user/0/bus: No such file or directory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confd-2: no process found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realvnc-vnc-viewer (6.1.1.2809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timidity (2.13.2-40.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dh-python (1.2014111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 (3.4.2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unning python rtupdate hooks for python3.4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unning python post-rtupdate hooks for python3.4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apt (0.9.3.1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kg-resources (5.5.1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chardet (2.3.0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six (1.8.0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debian (0.1.27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debi-core (0.9.5.5+nmu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uno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ackagekit (1.0.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invoke-rc.d: policy-rc.d denied execution of force-reload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Failed to open connection to "system" message bus: Failed to connect to socket /var/run/dbus/system_bus_socket: No such file or directory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i-package-session (0.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i-package (0.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dbus (1.8.22-0+deb8u1) ...</w:t>
      </w:r>
    </w:p>
    <w:p w:rsidR="00953FF3" w:rsidRPr="006752CD" w:rsidRDefault="00953FF3" w:rsidP="00FC78C4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6752CD">
        <w:rPr>
          <w:rFonts w:ascii="Consolas" w:hAnsi="Consolas" w:cs="Consolas"/>
          <w:color w:val="C00000"/>
          <w:sz w:val="14"/>
          <w:szCs w:val="14"/>
        </w:rPr>
        <w:t>[14:56:25] End /builds/MakeJessie/stage4/00-install-packages/00-packages-nr</w:t>
      </w:r>
    </w:p>
    <w:p w:rsidR="00FC78C4" w:rsidRPr="006752CD" w:rsidRDefault="00FC78C4" w:rsidP="00FC78C4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6752CD" w:rsidRDefault="00953FF3" w:rsidP="00FC78C4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6752CD">
        <w:rPr>
          <w:rFonts w:ascii="Consolas" w:hAnsi="Consolas" w:cs="Consolas"/>
          <w:color w:val="C00000"/>
          <w:sz w:val="14"/>
          <w:szCs w:val="14"/>
        </w:rPr>
        <w:t>[14:56:25] Begin /builds/MakeJessie/stage4/00-install-packages/00-packages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eading package lists... Don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Building dependency tre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eading state information... Don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ython is already the newest versi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ython3 is already the newest versi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ython3 set to manually installe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aspberrypi-net-mods is already the newest versi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The following extra packages will be installed: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blt claws-mail-i18n debian-reference-common fontconfig-infinality fonts-droid fonts-roboto geany-common giblib1 gir1.2-atk-1.0 gir1.2-freedesktop gir1.2-gdkpixbuf-2.0 gir1.2-glib-2.0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gir1.2-gmenu-3.0 gir1.2-gtk-3.0 gir1.2-pango-1.0 gnome-menus gnupg-agent gnupg2 gstreamer0.10-plugins-base gtk2-engines-clearlookspix gtk2-engines-pixbuf i2c-tools idle-python2.7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idle-python3.4 jackd jackd2 javascript-common libasound2-plugins libassuan0 libboost-atomic1.55.0 libboost-thread1.55.0 libc-ares2 libcompfaceg1 libdirectfb-1.2-9 libdrm-freedreno1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etpan17 libexpat1-dev libfftw3-single3 libfltk1.3 libgirepository-1.0-1 libgnome-menu-3-0 libgpgme11 libgtk2.0-bin libhsqldb1.8.0-java libjs-jquery libjs-sphinxdoc libjs-underscor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ksba8 liblockfile-bin liblockfile1 libmad0 libmikmod3 libmng1 libpisock9 libportmidi0 libpth20 libpulsedsp libpython3-dev libpython3.4-dev libqt4-dbus libqt4-xml libqt5concurrent5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qt5core5a libqt5dbus5 libqt5gui5 libqt5network5 libqt5opengl5 libqt5printsupport5 libqt5svg5 libqt5widgets5 libqtcore4 libqtdbus4 libqtgui4 librtimulib-dev librtimulib-utils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rtimulib7 libruby2.1 libscsynth1 libsdl-image1.2 libsdl-mixer1.2 libsdl-ttf2.0-0 libsdl1.2debian libservlet2.5-java libspeexdsp1 libtcl8.6 libtk8.6 libtxc-dxtn-s2tc0 libv8-3.14.5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webpdemux1 libwebpmux1 libwebrtc-audio-processing-0 libxcb-icccm4 libxcb-keysyms1 libxcb-randr0 libxcb-render-util0 libxcb-xkb1 libxfce4util-bin libxfce4util-common libxfce4util6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xfconf-0-2 libxkbcommon-x11-0 libyaml-0-2 lxkeymap nodejs nodejs-legacy pi-greeter pimixer pinentry-gtk2 pipanel pishutdown plymouth-themes point-rpi pulseaudio pulseaudio-module-x11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ulseaudio-utils pypy-lib python-blinker python-cairo python-cffi python-chardet python-chardet-whl python-colorama python-colorama-whl python-cryptography python-dbus python-dbus-dev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distlib python-distlib-whl python-gi python-gobject python-gobject-2 python-gtk2 python-html5lib python-html5lib-whl python-itsdangerous python-jinja2 python-markupsaf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ndg-httpsclient python-numpy python-openssl python-pil python-pip-whl python-pkg-resources python-ply python-pyasn1 python-pycparser python-pyinotify python-requests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requests-whl python-rtimulib python-sense-hat python-setuptools python-setuptools-whl python-six python-six-whl python-urllib3 python-urllib3-whl python-werkzeug python-wheel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 xml:space="preserve">  python-xklavier python3-cffi python3-colorama python3-cryptography python3-dev python3-distlib python3-gi python3-html5lib python3-itsdangerous python3-jedi python3-jinja2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3-markupsafe python3-minecraftpi python3-openssl python3-pil python3-ply python3-pycparser python3-pyinotify python3-requests python3-rtimulib python3-sense-hat python3-setuptools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3-urllib3 python3-venv python3-werkzeug python3-wheel python3.4-dev python3.4-venv qdbus qjackctl qtchooser qtcore4-l10n qttranslations5-l10n rpd-icons rpd-plym-splash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rpd-wallpaper rtkit ruby ruby2.1 rubygems-integration scrot squeak-plugins-scratch squeak-vm supercollider-server tk8.6-blt2.5 x11-xserver-utils xfconf xfonts-100dpi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uggested packages: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blt-demo claws-mail-doc gedit kwrite mousepad nedit claws-mail-tools mc vim calibre doc-base gnupg-doc parcimonie xloadimage libi2c-dev jack-tools meterbridge default-jre equivs apache2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ghttpd httpd libfftw3-bin libfftw3-dev gpgsm java-virtual-machine libhsqldb1.8.0-java-gcj jpilot pilot-link kpilot gnome-pilot evolution sylpheed qt4-qtconfig octave tcl8.6 tk8.6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inentry-doc pavumeter pavucontrol paman paprefs pypy-doc pypy-tk python-blinker-doc python-dev python-cryptography-doc python-cryptography-vectors python-dbus-doc python-dbus-dbg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flask-doc python-gi-cairo python-gobject-2-dbg python-gpiozero-docs python-gtk2-doc python-genshi python-lxml python-jinja2-doc gfortran python-nose python-numpy-dbg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numpy-doc python-openssl-doc python-openssl-dbg python-picamera-docs python-picraft-docs python-pil-doc python-pil-dbg python-distribute python-distribute-doc python-ply-doc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pyinotify-doc python-wxgtk3.0 python-wxgtk tix python-tk-dbg ipython python-greenlet python-redis python-pylibmc python-memcache python-werkzeug-doc python3-cryptography-vectors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3-genshi python3-lxml python3-nose python3-numpy-dbg python3-openssl-dbg python3-pil-dbg python3-ndg-httpsclient python3-pyasn1 python3-wxgtk3.0 python3-wxgtk python3-tk-dbg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twython-docs ipython3 ri ruby-dev bundler squeak-plugins-scratch-dbg etoys nickle cairo-5c xorg-docs-cor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ecommended packages: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dev-all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alacarte blt bluej claws-mail claws-mail-i18n debian-reference-common debian-reference-en dillo fontconfig-infinality fonts-droid fonts-roboto geany geany-common giblib1 gir1.2-atk-1.0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gir1.2-freedesktop gir1.2-gdkpixbuf-2.0 gir1.2-glib-2.0 gir1.2-gmenu-3.0 gir1.2-gtk-3.0 gir1.2-pango-1.0 gnome-menus gnupg-agent gnupg2 greenfoot gstreamer0.10-plugins-bas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gtk2-engines-clearlookspix gtk2-engines-pixbuf i2c-tools idle idle-python2.7 idle-python3.4 idle3 jackd jackd2 java-common javascript-common libasound2-plugins libassuan0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boost-atomic1.55.0 libboost-thread1.55.0 libc-ares2 libcompfaceg1 libdirectfb-1.2-9 libdrm-freedreno1 libetpan17 libexpat1-dev libfftw3-single3 libfltk1.3 libgirepository-1.0-1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gl1-mesa-dri libgles1-mesa libgles2-mesa libgnome-menu-3-0 libgpgme11 libgtk2.0-bin libhsqldb1.8.0-java libjs-jquery libjs-sphinxdoc libjs-underscore libksba8 liblockfile-bin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lockfile1 libmad0 libmikmod3 libmng1 libpisock9 libportmidi0 libpth20 libpulsedsp libpython3-dev libpython3.4-dev libqt4-dbus libqt4-xml libqt5concurrent5 libqt5core5a libqt5dbus5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qt5gui5 libqt5network5 libqt5opengl5 libqt5printsupport5 libqt5svg5 libqt5widgets5 libqtcore4 libqtdbus4 libqtgui4 libreoffice-sdbc-hsqldb librtimulib-dev librtimulib-utils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rtimulib7 libruby2.1 libscsynth1 libsdl-image1.2 libsdl-mixer1.2 libsdl-ttf2.0-0 libsdl1.2debian libservlet2.5-java libspeexdsp1 libtcl8.6 libtk8.6 libtxc-dxtn-s2tc0 libv8-3.14.5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webpdemux1 libwebpmux1 libwebrtc-audio-processing-0 libxcb-icccm4 libxcb-keysyms1 libxcb-randr0 libxcb-render-util0 libxcb-xkb1 libxfce4util-bin libxfce4util-common libxfce4util6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xfconf-0-2 libxkbcommon-x11-0 libyaml-0-2 lxkeymap minecraft-pi nodejs nodejs-legacy nodered nuscratch oracle-java8-jdk penguinspuzzle pi-greeter piclone pigpio pimixer pinentry-gtk2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ipanel pishutdown plymouth-themes point-rpi pprompt pulseaudio pulseaudio-module-bluetooth pulseaudio-module-x11 pulseaudio-utils pypy pypy-lib python-blinker python-cairo python-cffi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chardet python-chardet-whl python-colorama python-colorama-whl python-cryptography python-dbus python-dbus-dev python-distlib python-distlib-whl python-flask python-gi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gobject python-gobject-2 python-gpiozero python-gtk2 python-html5lib python-html5lib-whl python-itsdangerous python-jinja2 python-markupsafe python-minecraftpi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ndg-httpsclient python-numpy python-openssl python-picamera python-picraft python-pifacecommon python-pifacedigitalio python-pigpio python-pil python-pip python-pip-whl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pkg-resources python-ply python-pyasn1 python-pycparser python-pygame python-pyinotify python-requests python-requests-whl python-rtimulib python-sense-emu python-sense-emu-doc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sense-hat python-serial python-setuptools python-setuptools-whl python-six python-six-whl python-smbus python-spidev python-tk python-twython python-urllib3 python-urllib3-whl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werkzeug python-wheel python-xklavier python3-cffi python3-codebug-i2c-tether python3-codebug-tether python3-colorama python3-cryptography python3-dev python3-distlib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 xml:space="preserve">  python3-flask python3-gi python3-gpiozero python3-html5lib python3-itsdangerous python3-jedi python3-jinja2 python3-markupsafe python3-minecraftpi python3-numpy python3-openssl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3-pgzero python3-picamera python3-picraft python3-pifacecommon python3-pifacedigital-scratch-handler python3-pifacedigitalio python3-pigpio python3-pil python3-pip python3-pl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3-pycparser python3-pygame python3-pyinotify python3-requests python3-rpi.gpio python3-rtimulib python3-sense-emu python3-sense-hat python3-serial python3-setuptools python3-smbus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3-spidev python3-thonny python3-tk python3-twython python3-urllib3 python3-venv python3-werkzeug python3-wheel python3.4-dev python3.4-venv qdbus qjackctl qtchooser qtcore4-l10n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qttranslations5-l10n raspberrypi-ui-mods raspi-gpio rc-gui rpd-icons rpd-plym-splash rpd-wallpaper rtkit ruby ruby2.1 rubygems-integration scratch scratch2 scrot sense-emu-tools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sense-hat smartsim sonic-pi squeak-plugins-scratch squeak-vm supercollider-server tk8.6-blt2.5 tree wiringpi x11-xserver-utils x2x xcompmgr xfconf xfonts-100dpi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0 upgraded, 283 newly installed, 0 to remove and 0 not upgrade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Need to get 396 MB of archive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fter this operation, 970 MB of additional disk space will be use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 http://archive.raspberrypi.org/debian/ jessie/ui fonts-droid all 1:4.4.4r2-6+rpi1 [372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 http://mirrordirector.raspbian.org/raspbian/ jessie/main pinentry-gtk2 armhf 0.8.3-2 [41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 http://mirrordirector.raspbian.org/raspbian/ jessie/main libassuan0 armhf 2.1.2-2 [29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 http://mirrordirector.raspbian.org/raspbian/ jessie/main libpth20 armhf 2.0.7-20 [72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 http://archive.raspberrypi.org/debian/ jessie/ui fonts-roboto all 1:4.4.4r2-6+rpi1 [50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 http://mirrordirector.raspbian.org/raspbian/ jessie/main gnupg-agent armhf 2.0.26-6+deb8u2 [22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 http://archive.raspberrypi.org/debian/ jessie/main libdrm-freedreno1 armhf 2.4.71-1+rpi1 [23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 http://archive.raspberrypi.org/debian/ jessie/main libgl1-mesa-dri armhf 13.0.0-1+rpi1 [397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 http://mirrordirector.raspbian.org/raspbian/ jessie/main libksba8 armhf 1.3.2-1+deb8u1 [81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 http://mirrordirector.raspbian.org/raspbian/ jessie/main gnupg2 armhf 2.0.26-6+deb8u2 [132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1 http://archive.raspberrypi.org/debian/ jessie/main libgles1-mesa armhf 13.0.0-1+rpi1 [46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 http://archive.raspberrypi.org/debian/ jessie/main libgles2-mesa armhf 13.0.0-1+rpi1 [52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 http://archive.raspberrypi.org/debian/ jessie/main libsdl1.2debian armhf 1.2.15-10+rpi1 [16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 http://mirrordirector.raspbian.org/raspbian/ jessie/main libgpgme11 armhf 1.5.1-6 [92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 http://archive.raspberrypi.org/debian/ jessie/main pypy-lib all 4.0.1+dfsg-1+rpi1 [227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 http://mirrordirector.raspbian.org/raspbian/ jessie/main liblockfile-bin armhf 1.09-6 [18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7 http://archive.raspberrypi.org/debian/ jessie/main pypy armhf 4.0.1+dfsg-1+rpi1 [656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 http://mirrordirector.raspbian.org/raspbian/ jessie/main liblockfile1 armhf 1.09-6 [14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 http://mirrordirector.raspbian.org/raspbian/ jessie/main geany-common all 1.24.1+dfsg-1 [201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 http://archive.raspberrypi.org/debian/ jessie/ui gir1.2-pango-1.0 armhf 1.36.8-3+rpi1 [20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 http://archive.raspberrypi.org/debian/ jessie/main gir1.2-gtk-3.0 armhf 3.14.5-1+deb8u1rpi1rpi1g [23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 http://archive.raspberrypi.org/debian/ jessie/ui alacarte all 3.11.91-2+rpi4 [11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3 http://archive.raspberrypi.org/debian/ jessie/ui fontconfig-infinality all 20130104-0ubuntu0ppa1+rpi [32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 http://archive.raspberrypi.org/debian/ jessie/ui gtk2-engines-clearlookspix armhf 1:2.20.4 [66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 http://archive.raspberrypi.org/debian/ jessie/ui libreoffice-sdbc-hsqldb armhf 1:4.3.3-2+rpi4 [15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 http://archive.raspberrypi.org/debian/ jessie/main librtimulib7 armhf 7.2.1-3 [48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 http://mirrordirector.raspbian.org/raspbian/ jessie/main geany armhf 1.24.1+dfsg-1 [97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8 http://archive.raspberrypi.org/debian/ jessie/main librtimulib-dev armhf 7.2.1-3 [21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9 http://archive.raspberrypi.org/debian/ jessie/main librtimulib-utils armhf 7.2.1-3 [13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0 http://archive.raspberrypi.org/debian/ jessie/main nodered armhf 0.15.3-1 [529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1 http://mirrordirector.raspbian.org/raspbian/ jessie/main giblib1 armhf 1.2.4-10 [16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2 http://mirrordirector.raspbian.org/raspbian/ jessie/main python-dbus-dev all 1.2.0-2 [11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3 http://mirrordirector.raspbian.org/raspbian/ jessie/main python-dbus armhf 1.2.0-2+b1 [18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4 http://archive.raspberrypi.org/debian/ jessie/main pigpio armhf 1.60-1 [19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5 http://mirrordirector.raspbian.org/raspbian/ jessie/main jackd2 armhf 1.9.10+20140719git3eb0ae6a~dfsg-2 [40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6 http://archive.raspberrypi.org/debian/ jessie/main nuscratch armhf 20170112 [11.8 M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7 http://mirrordirector.raspbian.org/raspbian/ jessie/main libspeexdsp1 armhf 1.2~rc1.2-1 [42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8 http://mirrordirector.raspbian.org/raspbian/ jessie/main libasound2-plugins armhf 1.0.28-1+b1 [62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9 http://mirrordirector.raspbian.org/raspbian/ jessie/main libboost-atomic1.55.0 armhf 1.55.0+dfsg-3 [28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0 http://mirrordirector.raspbian.org/raspbian/ jessie/main libboost-thread1.55.0 armhf 1.55.0+dfsg-3 [47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1 http://archive.raspberrypi.org/debian/ jessie/main oracle-java8-jdk armhf 8u65 [62.2 M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2 http://mirrordirector.raspbian.org/raspbian/ jessie/main libdirectfb-1.2-9 armhf 1.2.10.0-5.1 [92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3 http://mirrordirector.raspbian.org/raspbian/ jessie/main libetpan17 armhf 1.5-2 [25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4 http://mirrordirector.raspbian.org/raspbian/ jessie/main libfftw3-single3 armhf 3.3.4-2+rvt [63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5 http://mirrordirector.raspbian.org/raspbian/ jessie/main libfltk1.3 armhf 1.3.2-6 [58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6 http://mirrordirector.raspbian.org/raspbian/ jessie/main libmad0 armhf 0.15.1b-8+deb8u1 [66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7 http://mirrordirector.raspbian.org/raspbian/ jessie/main libmikmod3 armhf 3.3.7-1 [11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Get:48 http://mirrordirector.raspbian.org/raspbian/ jessie/main libmng1 armhf 1.0.10+dfsg-3.1 [16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9 http://mirrordirector.raspbian.org/raspbian/ jessie/main libpulsedsp armhf 5.0-13 [36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0 http://mirrordirector.raspbian.org/raspbian/ jessie/main libexpat1-dev armhf 2.1.0-6+deb8u4 [11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1 http://mirrordirector.raspbian.org/raspbian/ jessie/main libpython3.4-dev armhf 3.4.2-1 [38.5 M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2 http://archive.raspberrypi.org/debian/ jessie/main penguinspuzzle armhf 20120902-1 [52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3 http://archive.raspberrypi.org/debian/ jessie/ui pi-greeter armhf 0.5 [41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4 http://archive.raspberrypi.org/debian/ jessie/ui piclone armhf 0.4 [13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5 http://archive.raspberrypi.org/debian/ jessie/ui pimixer armhf 0.20160527~090638-1 [18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6 http://archive.raspberrypi.org/debian/ jessie/ui pipanel armhf 20170508~082712 [14.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7 http://archive.raspberrypi.org/debian/ jessie/ui pishutdown armhf 0.8 [610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8 http://archive.raspberrypi.org/debian/ jessie/ui plymouth-themes armhf 0.9.2-3+rpi1 [73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9 http://archive.raspberrypi.org/debian/ jessie/ui point-rpi armhf 0.20160905 [432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0 http://archive.raspberrypi.org/debian/ jessie/ui pprompt all 0.11 [320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1 http://archive.raspberrypi.org/debian/ jessie/main python-pifacecommon all 4.2.1-1 [13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2 http://archive.raspberrypi.org/debian/ jessie/main python-pifacedigitalio all 3.1.0-1 [10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3 http://archive.raspberrypi.org/debian/ jessie/main python-pigpio all 1.60-1 [33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4 http://archive.raspberrypi.org/debian/ jessie/main python-pygame armhf 1.9.2~pre~r3348-2~bpo8+rpi1 [231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5 http://archive.raspberrypi.org/debian/ jessie/main python-rtimulib armhf 7.2.1-3 [47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6 http://archive.raspberrypi.org/debian/ jessie/main python-sense-hat armhf 2.2.0-1 [13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7 http://archive.raspberrypi.org/debian/ jessie/main python-spidev armhf 2.0~git20150907 [772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8 http://archive.raspberrypi.org/debian/ jessie/main python3-codebug-i2c-tether all 0.2.3-1 [10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9 http://archive.raspberrypi.org/debian/ jessie/main python3-codebug-tether all 0.7.0-1 [17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0 http://archive.raspberrypi.org/debian/ jessie/main python3-jedi all 0.10.2 [12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1 http://archive.raspberrypi.org/debian/ jessie/main python3-pygame armhf 1.9.2~pre~r3348-2~bpo8+rpi1 [199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2 http://archive.raspberrypi.org/debian/ jessie/main python3-pgzero armhf 1.1-1 [23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3 http://archive.raspberrypi.org/debian/ jessie/main python3-pifacecommon all 4.2.1-1 [13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4 http://archive.raspberrypi.org/debian/ jessie/main python3-pifacedigitalio all 3.1.0-1 [10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5 http://archive.raspberrypi.org/debian/ jessie/main python3-pifacedigital-scratch-handler all 2.0.5-1 [504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6 http://archive.raspberrypi.org/debian/ jessie/main python3-pigpio all 1.60-1 [33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7 http://mirrordirector.raspbian.org/raspbian/ jessie/main qtcore4-l10n all 4:4.8.6+git64-g5dc8b2b+dfsg-3+deb8u1+rpi1 [65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8 http://archive.raspberrypi.org/debian/ jessie/main python3-rpi.gpio armhf 0.6.3~jessie-1 [28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9 http://mirrordirector.raspbian.org/raspbian/ jessie/main libqtcore4 armhf 4:4.8.6+git64-g5dc8b2b+dfsg-3+deb8u1+rpi1 [137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0 http://archive.raspberrypi.org/debian/ jessie/main python3-rtimulib armhf 7.2.1-3 [47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1 http://archive.raspberrypi.org/debian/ jessie/main python3-sense-hat armhf 2.2.0-1 [13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2 http://mirrordirector.raspbian.org/raspbian/ jessie/main libqt4-xml armhf 4:4.8.6+git64-g5dc8b2b+dfsg-3+deb8u1+rpi1 [12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3 http://archive.raspberrypi.org/debian/ jessie/main python3-spidev armhf 2.0~git20150907 [783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4 http://mirrordirector.raspbian.org/raspbian/ jessie/main libqt5core5a armhf 5.3.2+dfsg-4+rpi1 [163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5 http://mirrordirector.raspbian.org/raspbian/ jessie/main libqt5concurrent5 armhf 5.3.2+dfsg-4+rpi1 [32.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6 http://mirrordirector.raspbian.org/raspbian/ jessie/main libqt5dbus5 armhf 5.3.2+dfsg-4+rpi1 [15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7 http://archive.raspberrypi.org/debian/ jessie/main python3-thonny all 2.1.10-1+rpi3~jessie [15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8 http://mirrordirector.raspbian.org/raspbian/ jessie/main libxcb-icccm4 armhf 0.4.1-1 [26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9 http://mirrordirector.raspbian.org/raspbian/ jessie/main libxcb-keysyms1 armhf 0.4.0-1 [15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0 http://mirrordirector.raspbian.org/raspbian/ jessie/main libxcb-randr0 armhf 1.10-3 [18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1 http://archive.raspberrypi.org/debian/ jessie/main raspi-gpio armhf 0.20170105 [868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2 http://mirrordirector.raspbian.org/raspbian/ jessie/main libxcb-render-util0 armhf 0.3.9-1 [17.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3 http://mirrordirector.raspbian.org/raspbian/ jessie/main libxcb-xkb1 armhf 1.10-3 [31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4 http://mirrordirector.raspbian.org/raspbian/ jessie/main libxkbcommon-x11-0 armhf 0.4.3-2 [37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5 http://archive.raspberrypi.org/debian/ jessie/ui lxkeymap all 0.8.0~bzr25-1+rpi3 [12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6 http://mirrordirector.raspbian.org/raspbian/ jessie/main libqt5gui5 armhf 5.3.2+dfsg-4+rpi1 [166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7 http://archive.raspberrypi.org/debian/ jessie/ui rc-gui armhf 1.9 [38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8 http://archive.raspberrypi.org/debian/ jessie/ui rpd-icons all 0.8 [35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9 http://mirrordirector.raspbian.org/raspbian/ jessie/main libqt5network5 armhf 5.3.2+dfsg-4+rpi1 [45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0 http://mirrordirector.raspbian.org/raspbian/ jessie/main libqt5widgets5 armhf 5.3.2+dfsg-4+rpi1 [194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1 http://archive.raspberrypi.org/debian/ jessie/ui rpd-plym-splash armhf 0.11 [28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2 http://archive.raspberrypi.org/debian/ jessie/ui rpd-wallpaper all 0.4 [27.6 M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3 http://mirrordirector.raspbian.org/raspbian/ jessie/main libqt5opengl5 armhf 5.3.2+dfsg-4+rpi1 [11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4 http://mirrordirector.raspbian.org/raspbian/ jessie/main libqt5printsupport5 armhf 5.3.2+dfsg-4+rpi1 [16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5 http://mirrordirector.raspbian.org/raspbian/ jessie/main libtcl8.6 armhf 8.6.2+dfsg-2 [86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6 http://mirrordirector.raspbian.org/raspbian/ jessie/main libqt5svg5 armhf 5.3.2-2 [99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7 http://mirrordirector.raspbian.org/raspbian/ jessie/main libqtdbus4 armhf 4:4.8.6+git64-g5dc8b2b+dfsg-3+deb8u1+rpi1 [18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8 http://mirrordirector.raspbian.org/raspbian/ jessie/main libqtgui4 armhf 4:4.8.6+git64-g5dc8b2b+dfsg-3+deb8u1+rpi1 [348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9 http://mirrordirector.raspbian.org/raspbian/ jessie/main libsdl-image1.2 armhf 1.2.12-5+deb8u1 [31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Get:110 http://mirrordirector.raspbian.org/raspbian/ jessie/main libsdl-mixer1.2 armhf 1.2.12-11+b1 [77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11 http://mirrordirector.raspbian.org/raspbian/ jessie/main libsdl-ttf2.0-0 armhf 2.0.11-3 [19.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12 http://mirrordirector.raspbian.org/raspbian/ jessie/main libtk8.6 armhf 8.6.2-1 [66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13 http://mirrordirector.raspbian.org/raspbian/ jessie/main libxfce4util-common all 4.10.1-2 [92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14 http://mirrordirector.raspbian.org/raspbian/ jessie/main libxfce4util6 armhf 4.10.1-2 [67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15 http://archive.raspberrypi.org/debian/ jessie/main sense-hat all 1.2 [11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16 http://mirrordirector.raspbian.org/raspbian/ jessie/main xfconf armhf 4.10.0-3 [13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17 http://mirrordirector.raspbian.org/raspbian/ jessie/main libxfconf-0-2 armhf 4.10.0-3 [73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18 http://mirrordirector.raspbian.org/raspbian/ jessie/main libyaml-0-2 armhf 0.1.6-3 [41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19 http://archive.raspberrypi.org/debian/ jessie/main smartsim armhf 1.2.1-4 [17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0 http://mirrordirector.raspbian.org/raspbian/ jessie/main libc-ares2 armhf 1.10.0-2+deb8u2 [66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1 http://mirrordirector.raspbian.org/raspbian/ jessie/main libtxc-dxtn-s2tc0 armhf 0~git20131104-1.1 [53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2 http://archive.raspberrypi.org/debian/ jessie/main wiringpi armhf 2.44 [52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3 http://archive.raspberrypi.org/debian/ jessie/main bluej all 3.1.7b [10.1 M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4 http://mirrordirector.raspbian.org/raspbian/ jessie/main libwebpdemux1 armhf 0.4.1-1.2 [49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5 http://mirrordirector.raspbian.org/raspbian/ jessie/main libwebpmux1 armhf 0.4.1-1.2 [54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6 http://mirrordirector.raspbian.org/raspbian/ jessie/main libwebrtc-audio-processing-0 armhf 0.1-3 [81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7 http://archive.raspberrypi.org/debian/ jessie/main greenfoot all 2.4.2a [910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8 http://mirrordirector.raspbian.org/raspbian/ jessie/main gnome-menus armhf 3.13.3-6 [13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9 http://mirrordirector.raspbian.org/raspbian/ jessie/main libgirepository-1.0-1 armhf 1.42.0-2.2 [82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0 http://archive.raspberrypi.org/debian/ jessie/main i2c-tools armhf 3.1.1+svn-2 [51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1 http://archive.raspberrypi.org/debian/ jessie/main python-minecraftpi armhf 0.1.1-4 [691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2 http://mirrordirector.raspbian.org/raspbian/ jessie/main gir1.2-glib-2.0 armhf 1.42.0-2.2 [14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3 http://archive.raspberrypi.org/debian/ jessie/main python3-minecraftpi armhf 0.1.1-4 [651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4 http://archive.raspberrypi.org/debian/ jessie/main minecraft-pi armhf 0.1.1-4 [157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5 http://mirrordirector.raspbian.org/raspbian/ jessie/main python-gi armhf 3.14.0-1 [47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6 http://archive.raspberrypi.org/debian/ jessie/main python-gpiozero all 1.4.0 [89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7 http://archive.raspberrypi.org/debian/ jessie/main python-picamera armhf 1.13 [15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8 http://mirrordirector.raspbian.org/raspbian/ jessie/main gir1.2-atk-1.0 armhf 2.14.0-1 [66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9 http://archive.raspberrypi.org/debian/ jessie/main python-picraft all 1.0 [68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0 http://archive.raspberrypi.org/debian/ jessie/main python-sense-emu all 1.0 [10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1 http://mirrordirector.raspbian.org/raspbian/ jessie/main gir1.2-freedesktop armhf 1.42.0-2.2 [22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2 http://archive.raspberrypi.org/debian/ jessie/main python-sense-emu-doc all 1.0 [19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3 http://archive.raspberrypi.org/debian/ jessie/main python-smbus armhf 3.1.1+svn-2 [946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4 http://archive.raspberrypi.org/debian/ jessie/main python3-gpiozero all 1.4.0 [87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5 http://mirrordirector.raspbian.org/raspbian/ jessie/main gir1.2-gdkpixbuf-2.0 armhf 2.31.1-2+deb8u7 [16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6 http://archive.raspberrypi.org/debian/ jessie/main python3-picamera armhf 1.13 [15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7 http://archive.raspberrypi.org/debian/ jessie/main python3-picraft all 1.0 [68.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8 http://mirrordirector.raspbian.org/raspbian/ jessie/main libgnome-menu-3-0 armhf 3.13.3-6 [68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9 http://archive.raspberrypi.org/debian/ jessie/main python3-sense-emu all 1.0 [10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0 http://archive.raspberrypi.org/debian/ jessie/main python3-smbus armhf 3.1.1+svn-2 [950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1 http://mirrordirector.raspbian.org/raspbian/ jessie/main gir1.2-gmenu-3.0 armhf 3.13.3-6 [37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2 http://archive.raspberrypi.org/debian/ jessie/ui raspberrypi-ui-mods all 1.20170516 [42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3 http://archive.raspberrypi.org/debian/ jessie/main scratch2 armhf 0.9 [66.6 M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4 http://mirrordirector.raspbian.org/raspbian/ jessie/main tk8.6-blt2.5 armhf 2.5.3+dfsg-1 [47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5 http://mirrordirector.raspbian.org/raspbian/ jessie/main blt armhf 2.5.3+dfsg-1 [14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6 http://mirrordirector.raspbian.org/raspbian/ jessie/main libcompfaceg1 armhf 1:1.5.2-5 [14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7 http://mirrordirector.raspbian.org/raspbian/ jessie/main libpisock9 armhf 0.12.5-dfsg-1 [25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8 http://mirrordirector.raspbian.org/raspbian/ jessie/main claws-mail armhf 3.11.1-3+deb8u1 [118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9 http://mirrordirector.raspbian.org/raspbian/ jessie/main claws-mail-i18n all 3.11.1-3+deb8u1 [132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0 http://mirrordirector.raspbian.org/raspbian/ jessie/main debian-reference-common all 2.58 [39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1 http://mirrordirector.raspbian.org/raspbian/ jessie/main debian-reference-en all 2.58 [87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2 http://mirrordirector.raspbian.org/raspbian/ jessie/main gstreamer0.10-plugins-base armhf 0.10.36-2 [106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3 http://mirrordirector.raspbian.org/raspbian/ jessie/main gtk2-engines-pixbuf armhf 2.24.25-3+deb8u2 [54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4 http://mirrordirector.raspbian.org/raspbian/ jessie/main python-tk armhf 2.7.8-2 [23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5 http://mirrordirector.raspbian.org/raspbian/ jessie/main idle-python2.7 all 2.7.9-2+deb8u1 [30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6 http://mirrordirector.raspbian.org/raspbian/ jessie/main idle all 2.7.9-1 [317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7 http://mirrordirector.raspbian.org/raspbian/ jessie/main python3-tk armhf 3.4.2-1 [22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8 http://mirrordirector.raspbian.org/raspbian/ jessie/main idle-python3.4 all 3.4.2-1 [82.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9 http://mirrordirector.raspbian.org/raspbian/ jessie/main idle3 all 3.4.2-2 [312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70 http://mirrordirector.raspbian.org/raspbian/ jessie/main jackd all 5 [202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71 http://mirrordirector.raspbian.org/raspbian/ jessie/main javascript-common all 11 [612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Get:172 http://archive.raspberrypi.org/debian/ jessie/main sense-emu-tools all 1.0 [40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73 http://mirrordirector.raspbian.org/raspbian/ jessie/main java-common all 0.52 [13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74 http://archive.raspberrypi.org/debian/ jessie/main sonic-pi armhf 1:2.11.0-0 [51.7 M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75 http://mirrordirector.raspbian.org/raspbian/ jessie/main libgtk2.0-bin armhf 2.24.25-3+deb8u2 [53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76 http://mirrordirector.raspbian.org/raspbian/ jessie/main libservlet2.5-java all 6.0.45+dfsg-1~deb8u1 [22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77 http://mirrordirector.raspbian.org/raspbian/ jessie/main libhsqldb1.8.0-java all 1.8.0.10+dfsg-3 [91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78 http://mirrordirector.raspbian.org/raspbian/ jessie/main libjs-jquery all 1.7.2+dfsg-3.2 [97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79 http://mirrordirector.raspbian.org/raspbian/ jessie/main libjs-underscore all 1.7.0~dfsg-1 [49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0 http://mirrordirector.raspbian.org/raspbian/ jessie/main libjs-sphinxdoc all 1.2.3+dfsg-1 [41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1 http://mirrordirector.raspbian.org/raspbian/ jessie/main libportmidi0 armhf 1:184-2.2 [18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2 http://mirrordirector.raspbian.org/raspbian/ jessie/main libpython3-dev armhf 3.4.2-2 [18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3 http://mirrordirector.raspbian.org/raspbian/ jessie/main qtchooser armhf 47-gd2b7997-2 [19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4 http://mirrordirector.raspbian.org/raspbian/ jessie/main qdbus armhf 4:4.8.6+git64-g5dc8b2b+dfsg-3+deb8u1+rpi1 [65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5 http://mirrordirector.raspbian.org/raspbian/ jessie/main libqt4-dbus armhf 4:4.8.6+git64-g5dc8b2b+dfsg-3+deb8u1+rpi1 [45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6 http://mirrordirector.raspbian.org/raspbian/ jessie/main libscsynth1 armhf 1:3.6.6~repack-2-1 [13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7 http://mirrordirector.raspbian.org/raspbian/ jessie/main libv8-3.14.5 armhf 3.14.5.8-8.1+rpi1 [108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8 http://mirrordirector.raspbian.org/raspbian/ jessie/main libxfce4util-bin armhf 4.10.1-2 [54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9 http://mirrordirector.raspbian.org/raspbian/ jessie/main nodejs armhf 0.10.29~dfsg-2 [61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0 http://mirrordirector.raspbian.org/raspbian/ jessie/main nodejs-legacy all 0.10.29~dfsg-2 [80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1 http://mirrordirector.raspbian.org/raspbian/ jessie/main squeak-vm armhf 1:4.10.2.2614-1.1+b1 [43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2 http://mirrordirector.raspbian.org/raspbian/ jessie/main squeak-plugins-scratch armhf 1.4.0.2~svn.r83-2 [32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3 http://mirrordirector.raspbian.org/raspbian/ jessie/main scratch all 1.4.0.6~dfsg1-5 [25.7 M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4 http://mirrordirector.raspbian.org/raspbian/ jessie/main pulseaudio-utils armhf 5.0-13 [67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5 http://mirrordirector.raspbian.org/raspbian/ jessie/main pulseaudio armhf 5.0-13 [89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6 http://mirrordirector.raspbian.org/raspbian/ jessie/main pulseaudio-module-x11 armhf 5.0-13 [31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7 http://mirrordirector.raspbian.org/raspbian/ jessie/main python-blinker all 1.3.dfsg2-1 [13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8 http://mirrordirector.raspbian.org/raspbian/ jessie/main python-cairo armhf 1.8.8-1 [68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9 http://mirrordirector.raspbian.org/raspbian/ jessie/main python-ply all 3.4-5 [62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0 http://mirrordirector.raspbian.org/raspbian/ jessie/main python-pycparser all 2.10+dfsg-3 [58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1 http://mirrordirector.raspbian.org/raspbian/ jessie/main python-cffi armhf 0.8.6-1 [62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2 http://mirrordirector.raspbian.org/raspbian/ jessie/main python-pkg-resources all 5.5.1-1 [64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3 http://mirrordirector.raspbian.org/raspbian/ jessie/main python-chardet all 2.3.0-1 [96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4 http://mirrordirector.raspbian.org/raspbian/ jessie/main python-chardet-whl all 2.3.0-1 [17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5 http://mirrordirector.raspbian.org/raspbian/ jessie/main python-colorama all 0.3.2-1 [20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6 http://mirrordirector.raspbian.org/raspbian/ jessie/main python-colorama-whl all 0.3.2-1 [20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7 http://mirrordirector.raspbian.org/raspbian/ jessie/main python-six all 1.8.0-1 [12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8 http://mirrordirector.raspbian.org/raspbian/ jessie/main python-cryptography armhf 0.6.1-1+deb8u1 [13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9 http://mirrordirector.raspbian.org/raspbian/ jessie/main python-distlib all 0.1.9-1 [11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0 http://mirrordirector.raspbian.org/raspbian/ jessie/main python-distlib-whl all 0.1.9-1 [14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1 http://mirrordirector.raspbian.org/raspbian/ jessie/main python-werkzeug all 0.9.6+dfsg-1+deb8u1 [24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2 http://mirrordirector.raspbian.org/raspbian/ jessie/main python-markupsafe armhf 0.23-1 [15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3 http://mirrordirector.raspbian.org/raspbian/ jessie/main python-jinja2 all 2.7.3-1 [17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4 http://mirrordirector.raspbian.org/raspbian/ jessie/main python-itsdangerous all 0.24+dfsg1-1 [13.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5 http://mirrordirector.raspbian.org/raspbian/ jessie/main python-flask all 0.10.1-2 [60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6 http://mirrordirector.raspbian.org/raspbian/ jessie/main python-gobject-2 armhf 2.28.6-12 [31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7 http://mirrordirector.raspbian.org/raspbian/ jessie/main python-numpy armhf 1:1.8.2-2 [149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8 http://mirrordirector.raspbian.org/raspbian/ jessie/main python-gtk2 armhf 2.24.0-4 [49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9 http://mirrordirector.raspbian.org/raspbian/ jessie/main python-html5lib all 0.999-3 [84.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0 http://mirrordirector.raspbian.org/raspbian/ jessie/main python-html5lib-whl all 0.999-3 [11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1 http://mirrordirector.raspbian.org/raspbian/ jessie/main python-openssl all 0.14-1 [81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2 http://mirrordirector.raspbian.org/raspbian/ jessie/main python-ndg-httpsclient all 0.3.2-1 [20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3 http://mirrordirector.raspbian.org/raspbian/ jessie/main python-pil armhf 2.6.1-2+deb8u3 [27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4 http://mirrordirector.raspbian.org/raspbian/ jessie/main python-urllib3 all 1.9.1-3 [55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5 http://mirrordirector.raspbian.org/raspbian/ jessie/main python-requests all 2.4.3-6 [20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6 http://mirrordirector.raspbian.org/raspbian/ jessie/main python-setuptools all 5.5.1-1 [24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7 http://mirrordirector.raspbian.org/raspbian/ jessie/main python-pip all 1.5.6-5 [11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8 http://mirrordirector.raspbian.org/raspbian/ jessie/main python-six-whl all 1.8.0-1 [14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9 http://mirrordirector.raspbian.org/raspbian/ jessie/main python-urllib3-whl all 1.9.1-3 [76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30 http://mirrordirector.raspbian.org/raspbian/ jessie/main python-requests-whl all 2.4.3-6 [24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31 http://mirrordirector.raspbian.org/raspbian/ jessie/main python-setuptools-whl all 5.5.1-1 [23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32 http://mirrordirector.raspbian.org/raspbian/ jessie/main python-pip-whl all 1.5.6-5 [12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33 http://mirrordirector.raspbian.org/raspbian/ jessie/main python-pyasn1 all 0.1.7-1 [49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Get:234 http://mirrordirector.raspbian.org/raspbian/ jessie/main python-pyinotify all 0.9.4-1 [26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35 http://mirrordirector.raspbian.org/raspbian/ jessie/main python-serial all 2.6-1.1 [66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36 http://mirrordirector.raspbian.org/raspbian/ jessie/main python-twython all 3.1.2-1 [30.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37 http://mirrordirector.raspbian.org/raspbian/ jessie/main python-wheel all 0.24.0-1 [47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38 http://mirrordirector.raspbian.org/raspbian/ jessie/main python-gobject all 3.14.0-1 [30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39 http://mirrordirector.raspbian.org/raspbian/ jessie/main python-xklavier armhf 0.4-4 [32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0 http://mirrordirector.raspbian.org/raspbian/ jessie/main python3-ply all 3.4-5 [62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1 http://mirrordirector.raspbian.org/raspbian/ jessie/main python3-pycparser all 2.10+dfsg-3 [58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2 http://mirrordirector.raspbian.org/raspbian/ jessie/main python3-cffi armhf 0.8.6-1 [63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3 http://mirrordirector.raspbian.org/raspbian/ jessie/main python3-serial all 2.6-1.1 [50.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4 http://mirrordirector.raspbian.org/raspbian/ jessie/main python3-colorama all 0.3.2-1 [13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5 http://mirrordirector.raspbian.org/raspbian/ jessie/main python3-cryptography armhf 0.6.1-1+deb8u1 [13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6 http://mirrordirector.raspbian.org/raspbian/ jessie/main python3.4-dev armhf 3.4.2-1 [41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7 http://mirrordirector.raspbian.org/raspbian/ jessie/main python3-dev armhf 3.4.2-2 [120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8 http://mirrordirector.raspbian.org/raspbian/ jessie/main python3-distlib all 0.1.9-1 [11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9 http://mirrordirector.raspbian.org/raspbian/ jessie/main python3-itsdangerous all 0.24+dfsg1-1 [12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0 http://mirrordirector.raspbian.org/raspbian/ jessie/main python3-markupsafe armhf 0.23-1 [16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1 http://mirrordirector.raspbian.org/raspbian/ jessie/main python3-jinja2 all 2.7.3-1 [16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2 http://mirrordirector.raspbian.org/raspbian/ jessie/main python3-werkzeug all 0.9.6+dfsg-1+deb8u1 [22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3 http://mirrordirector.raspbian.org/raspbian/ jessie/main python3-flask all 0.10.1-2 [59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4 http://mirrordirector.raspbian.org/raspbian/ jessie/main python3-gi armhf 3.14.0-1 [43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5 http://mirrordirector.raspbian.org/raspbian/ jessie/main python3-html5lib all 0.999-3 [82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6 http://mirrordirector.raspbian.org/raspbian/ jessie/main python3-numpy armhf 1:1.8.2-2 [149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7 http://mirrordirector.raspbian.org/raspbian/ jessie/main python3-openssl all 0.14-1 [81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8 http://mirrordirector.raspbian.org/raspbian/ jessie/main python3-pil armhf 2.6.1-2+deb8u3 [27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9 http://mirrordirector.raspbian.org/raspbian/ jessie/main python3-urllib3 all 1.9.1-3 [55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0 http://mirrordirector.raspbian.org/raspbian/ jessie/main python3-requests all 2.4.3-6 [20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1 http://mirrordirector.raspbian.org/raspbian/ jessie/main python3-setuptools all 5.5.1-1 [13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2 http://mirrordirector.raspbian.org/raspbian/ jessie/main python3-pip all 1.5.6-5 [97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3 http://mirrordirector.raspbian.org/raspbian/ jessie/main python3-pyinotify all 0.9.4-1 [26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4 http://mirrordirector.raspbian.org/raspbian/ jessie/main python3.4-venv armhf 3.4.2-1 [143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5 http://mirrordirector.raspbian.org/raspbian/ jessie/main python3-venv armhf 3.4.2-2 [110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6 http://mirrordirector.raspbian.org/raspbian/ jessie/main python3-twython all 3.1.2-1 [29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7 http://mirrordirector.raspbian.org/raspbian/ jessie/main python3-wheel all 0.24.0-1 [47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8 http://mirrordirector.raspbian.org/raspbian/ jessie/main qjackctl armhf 0.3.12-1 [39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9 http://mirrordirector.raspbian.org/raspbian/ jessie/main qttranslations5-l10n all 5.3.2-2 [107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0 http://mirrordirector.raspbian.org/raspbian/ jessie/main rtkit armhf 0.11-2 [27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1 http://mirrordirector.raspbian.org/raspbian/ jessie/main rubygems-integration all 1.8 [451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2 http://mirrordirector.raspbian.org/raspbian/ jessie/main libruby2.1 armhf 2.1.5-2+deb8u4 [302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3 http://mirrordirector.raspbian.org/raspbian/ jessie/main ruby2.1 armhf 2.1.5-2+deb8u4 [27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4 http://mirrordirector.raspbian.org/raspbian/ jessie/main ruby all 1:2.1.5+deb8u2 [968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5 http://mirrordirector.raspbian.org/raspbian/ jessie/main scrot armhf 0.8-13 [18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6 http://mirrordirector.raspbian.org/raspbian/ jessie/main supercollider-server armhf 1:3.6.6~repack-2-1 [42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7 http://mirrordirector.raspbian.org/raspbian/ jessie/main tree armhf 1.7.0-3 [44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8 http://mirrordirector.raspbian.org/raspbian/ jessie/main x11-xserver-utils armhf 7.7+3 [14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9 http://mirrordirector.raspbian.org/raspbian/ jessie/main x2x armhf 1.30-2 [29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80 http://mirrordirector.raspbian.org/raspbian/ jessie/main xcompmgr armhf 1.1.6-1 [26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81 http://mirrordirector.raspbian.org/raspbian/ jessie/main xfonts-100dpi all 1:1.0.3 [390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82 http://mirrordirector.raspbian.org/raspbian/ jessie/main dillo armhf 3.0.4-2+b1 [40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83 http://mirrordirector.raspbian.org/raspbian/ jessie/main pulseaudio-module-bluetooth armhf 5.0-13 [83.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Fetched 396 MB in 1min 20s (4889 kB/s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Can't set locale; make sure $LC_* and $LANG are correct!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Setting locale faile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ANG = "en_US"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Extracting templates from packages: 100%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configuring packages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inentry-gtk2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(Reading database ... 66335 files and directories currently installed.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inentry-gtk2_0.8.3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inentry-gtk2 (0.8.3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assuan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assuan0_2.1.2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assuan0:armhf (2.1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th2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th20_2.0.7-20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th20:armhf (2.0.7-2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nupg-agen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nupg-agent_2.0.26-6+deb8u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nupg-agent (2.0.26-6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ksba8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ksba8_1.3.2-1+deb8u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ksba8:armhf (1.3.2-1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nupg2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nupg2_2.0.26-6+deb8u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nupg2 (2.0.26-6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gpgme1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gpgme11_1.5.1-6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gpgme11:armhf (1.5.1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lockfile-bi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lockfile-bin_1.09-6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lockfile-bin (1.09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lockfile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lockfile1_1.09-6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lockfile1:armhf (1.09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fonts-droi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fonts-droid_1%3a4.4.4r2-6+rpi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fonts-droid (1:4.4.4r2-6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fonts-robot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fonts-roboto_1%3a4.4.4r2-6+rpi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fonts-roboto (1:4.4.4r2-6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eany-comm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eany-common_1.24.1+dfsg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eany-common (1.24.1+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ean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eany_1.24.1+dfsg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eany (1.24.1+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iblib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iblib1_1.2.4-10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iblib1:armhf (1.2.4-1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dbus-de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dbus-dev_1.2.0-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dbus-dev (1.2.0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dbu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dbus_1.2.0-2+b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dbus (1.2.0-2+b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jackd2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jackd2_1.9.10+20140719git3eb0ae6a~dfsg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jackd2 (1.9.10+20140719git3eb0ae6a~dfsg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speexdsp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speexdsp1_1.2~rc1.2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speexdsp1:armhf (1.2~rc1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asound2-plugins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asound2-plugins_1.0.28-1+b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asound2-plugins:armhf (1.0.28-1+b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boost-atomic1.55.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boost-atomic1.55.0_1.55.0+dfsg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Unpacking libboost-atomic1.55.0:armhf (1.55.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boost-thread1.55.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boost-thread1.55.0_1.55.0+dfsg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boost-thread1.55.0:armhf (1.55.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directfb-1.2-9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directfb-1.2-9_1.2.10.0-5.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directfb-1.2-9:armhf (1.2.10.0-5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drm-freedreno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drm-freedreno1_2.4.71-1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drm-freedreno1:armhf (2.4.71-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etpan17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etpan17_1.5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etpan17:armhf (1.5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fftw3-single3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fftw3-single3_3.3.4-2+rvt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fftw3-single3:armhf (3.3.4-2+rvt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fltk1.3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fltk1.3_1.3.2-6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fltk1.3:armhf (1.3.2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gl1-mesa-dri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gl1-mesa-dri_13.0.0-1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gl1-mesa-dri:armhf (13.0.0-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gles1-mesa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gles1-mesa_13.0.0-1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gles1-mesa:armhf (13.0.0-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gles2-mesa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gles2-mesa_13.0.0-1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gles2-mesa:armhf (13.0.0-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mad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mad0_0.15.1b-8+deb8u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mad0:armhf (0.15.1b-8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sdl1.2debian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sdl1.2debian_1.2.15-10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sdl1.2debian:armhf (1.2.15-10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mikmod3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mikmod3_3.3.7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mikmod3:armhf (3.3.7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mng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mng1_1.0.10+dfsg-3.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mng1:armhf (1.0.10+dfsg-3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ulsedsp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ulsedsp_5.0-1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ulsedsp:armhf (5.0-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expat1-dev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expat1-dev_2.1.0-6+deb8u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expat1-dev:armhf (2.1.0-6+deb8u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ython3.4-dev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ython3.4-dev_3.4.2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ython3.4-dev:armhf (3.4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qtcore4-l10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qtcore4-l10n_4%3a4.8.6+git64-g5dc8b2b+dfsg-3+deb8u1+rpi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qtcore4-l10n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core4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qtcore4_4%3a4.8.6+git64-g5dc8b2b+dfsg-3+deb8u1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qtcore4:armhf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4-xml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qt4-xml_4%3a4.8.6+git64-g5dc8b2b+dfsg-3+deb8u1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qt4-xml:armhf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5core5a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qt5core5a_5.3.2+dfsg-4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qt5core5a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5concurrent5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Preparing to unpack .../libqt5concurrent5_5.3.2+dfsg-4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qt5concurrent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5dbus5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qt5dbus5_5.3.2+dfsg-4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qt5dbus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xcb-icccm4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xcb-icccm4_0.4.1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xcb-icccm4:armhf (0.4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xcb-keysyms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xcb-keysyms1_0.4.0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xcb-keysyms1:armhf (0.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xcb-randr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xcb-randr0_1.10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xcb-randr0:armhf (1.10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xcb-render-util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xcb-render-util0_0.3.9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xcb-render-util0:armhf (0.3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xcb-xkb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xcb-xkb1_1.10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xcb-xkb1:armhf (1.10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xkbcommon-x11-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xkbcommon-x11-0_0.4.3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xkbcommon-x11-0:armhf (0.4.3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5gui5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qt5gui5_5.3.2+dfsg-4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qt5gui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5network5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qt5network5_5.3.2+dfsg-4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qt5network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5widgets5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qt5widgets5_5.3.2+dfsg-4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qt5widgets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5opengl5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qt5opengl5_5.3.2+dfsg-4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qt5opengl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5printsupport5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qt5printsupport5_5.3.2+dfsg-4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qt5printsupport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5svg5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qt5svg5_5.3.2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qt5svg5:armhf (5.3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dbus4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qtdbus4_4%3a4.8.6+git64-g5dc8b2b+dfsg-3+deb8u1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qtdbus4:armhf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gui4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qtgui4_4%3a4.8.6+git64-g5dc8b2b+dfsg-3+deb8u1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qtgui4:armhf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sdl-image1.2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sdl-image1.2_1.2.12-5+deb8u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sdl-image1.2:armhf (1.2.12-5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sdl-mixer1.2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sdl-mixer1.2_1.2.12-11+b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sdl-mixer1.2:armhf (1.2.12-11+b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sdl-ttf2.0-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sdl-ttf2.0-0_2.0.11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sdl-ttf2.0-0:armhf (2.0.1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tcl8.6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tcl8.6_8.6.2+dfsg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tcl8.6:armhf (8.6.2+dfsg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tk8.6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tk8.6_8.6.2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tk8.6:armhf (8.6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lecting previously unselected package libxfce4util-comm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xfce4util-common_4.10.1-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xfce4util-common (4.10.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xfce4util6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xfce4util6_4.10.1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xfce4util6 (4.10.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xfcon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xfconf_4.10.0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xfconf (4.10.0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xfconf-0-2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xfconf-0-2_4.10.0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xfconf-0-2 (4.10.0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yaml-0-2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yaml-0-2_0.1.6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yaml-0-2:armhf (0.1.6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c-ares2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c-ares2_1.10.0-2+deb8u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c-ares2:armhf (1.10.0-2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txc-dxtn-s2tc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txc-dxtn-s2tc0_0~git20131104-1.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txc-dxtn-s2tc0:armhf (0~git20131104-1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webpdemux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webpdemux1_0.4.1-1.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webpdemux1:armhf (0.4.1-1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webpmux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webpmux1_0.4.1-1.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webpmux1:armhf (0.4.1-1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webrtc-audio-processing-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webrtc-audio-processing-0_0.1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webrtc-audio-processing-0:armhf (0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py-lib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py-lib_4.0.1+dfsg-1+rpi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py-lib (4.0.1+dfsg-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p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py_4.0.1+dfsg-1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py (4.0.1+dfsg-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nome-menu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nome-menus_3.13.3-6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nome-menus (3.13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girepository-1.0-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girepository-1.0-1_1.42.0-2.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girepository-1.0-1:armhf (1.42.0-2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ir1.2-glib-2.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ir1.2-glib-2.0_1.42.0-2.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ir1.2-glib-2.0:armhf (1.42.0-2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g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gi_3.14.0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gi (3.1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ir1.2-atk-1.0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ir1.2-atk-1.0_2.14.0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ir1.2-atk-1.0 (2.1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ir1.2-freedesktop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ir1.2-freedesktop_1.42.0-2.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ir1.2-freedesktop:armhf (1.42.0-2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ir1.2-gdkpixbuf-2.0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ir1.2-gdkpixbuf-2.0_2.31.1-2+deb8u7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ir1.2-gdkpixbuf-2.0 (2.31.1-2+deb8u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ir1.2-pango-1.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ir1.2-pango-1.0_1.36.8-3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ir1.2-pango-1.0:armhf (1.36.8-3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ir1.2-gtk-3.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ir1.2-gtk-3.0_3.14.5-1+deb8u1rpi1rpi1g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Unpacking gir1.2-gtk-3.0:armhf (3.14.5-1+deb8u1rpi1rpi1g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gnome-menu-3-0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gnome-menu-3-0_3.13.3-6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gnome-menu-3-0 (3.13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ir1.2-gmenu-3.0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ir1.2-gmenu-3.0_3.13.3-6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ir1.2-gmenu-3.0 (3.13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alacart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alacarte_3.11.91-2+rpi4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alacarte (3.11.91-2+rpi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tk8.6-blt2.5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tk8.6-blt2.5_2.5.3+dfsg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tk8.6-blt2.5 (2.5.3+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bl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blt_2.5.3+dfsg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blt (2.5.3+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compfaceg1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compfaceg1_1%3a1.5.2-5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compfaceg1 (1:1.5.2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isock9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isock9_0.12.5-dfsg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isock9 (0.12.5-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claws-mai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claws-mail_3.11.1-3+deb8u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claws-mail (3.11.1-3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claws-mail-i18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claws-mail-i18n_3.11.1-3+deb8u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claws-mail-i18n (3.11.1-3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debian-reference-comm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debian-reference-common_2.58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debian-reference-common (2.58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debian-reference-e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debian-reference-en_2.58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debian-reference-en (2.58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fontconfig-infinalit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fontconfig-infinality_20130104-0ubuntu0ppa1+rpi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fontconfig-infinality (20130104-0ubuntu0ppa1+rpi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streamer0.10-plugins-base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streamer0.10-plugins-base_0.10.36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streamer0.10-plugins-base:armhf (0.10.36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tk2-engines-clearlookspix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tk2-engines-clearlookspix_1%3a2.20.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tk2-engines-clearlookspix:armhf (1:2.20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tk2-engines-pixbuf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tk2-engines-pixbuf_2.24.25-3+deb8u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tk2-engines-pixbuf:armhf (2.24.25-3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tk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tk_2.7.8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tk (2.7.8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idle-python2.7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idle-python2.7_2.7.9-2+deb8u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idle-python2.7 (2.7.9-2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idl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archives/idle_2.7.9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idle (2.7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tk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tk_3.4.2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tk (3.4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idle-python3.4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idle-python3.4_3.4.2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idle-python3.4 (3.4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idle3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Preparing to unpack .../archives/idle3_3.4.2-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idle3 (3.4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jack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apt/archives/jackd_5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jackd (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java-comm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java-common_0.5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java-common (0.5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javascript-comm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javascript-common_1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javascript-common (1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gtk2.0-bi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gtk2.0-bin_2.24.25-3+deb8u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gtk2.0-bin (2.24.25-3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servlet2.5-java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servlet2.5-java_6.0.45+dfsg-1~deb8u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servlet2.5-java (6.0.45+dfsg-1~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hsqldb1.8.0-java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hsqldb1.8.0-java_1.8.0.10+dfsg-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hsqldb1.8.0-java (1.8.0.1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js-jquer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js-jquery_1.7.2+dfsg-3.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js-jquery (1.7.2+dfsg-3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js-underscor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js-underscore_1.7.0~dfsg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js-underscore (1.7.0~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js-sphinxdoc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js-sphinxdoc_1.2.3+dfsg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js-sphinxdoc (1.2.3+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ortmidi0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ortmidi0_1%3a184-2.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ortmidi0 (1:184-2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ython3-dev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ython3-dev_3.4.2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ython3-dev:armhf (3.4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qtchoos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qtchooser_47-gd2b7997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qtchooser (47-gd2b7997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qdbu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qdbus_4%3a4.8.6+git64-g5dc8b2b+dfsg-3+deb8u1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qdbus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4-dbus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qt4-dbus_4%3a4.8.6+git64-g5dc8b2b+dfsg-3+deb8u1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qt4-dbus:armhf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sdbc-hsqldb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sdbc-hsqldb_1%3a4.3.3-2+rpi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sdbc-hsqldb (1:4.3.3-2+rpi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timulib7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timulib7_7.2.1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timulib7 (7.2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timulib-de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timulib-dev_7.2.1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timulib-dev (7.2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timulib-util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timulib-utils_7.2.1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timulib-utils (7.2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scsynth1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scsynth1_1%3a3.6.6~repack-2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scsynth1 (1:3.6.6~repack-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v8-3.14.5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v8-3.14.5_3.14.5.8-8.1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v8-3.14.5 (3.14.5.8-8.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lecting previously unselected package libxfce4util-bi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xfce4util-bin_4.10.1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xfce4util-bin (4.10.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j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js_0.10.29~dfsg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js (0.10.29~dfsg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js-legac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js-legacy_0.10.29~dfsg-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js-legacy (0.10.29~dfsg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re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red_0.15.3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red (0.15.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squeak-vm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squeak-vm_1%3a4.10.2.2614-1.1+b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squeak-vm (1:4.10.2.2614-1.1+b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squeak-plugins-scratch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squeak-plugins-scratch_1.4.0.2~svn.r83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squeak-plugins-scratch (1.4.0.2~svn.r83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scratch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scratch_1.4.0.6~dfsg1-5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scratch (1.4.0.6~dfsg1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igpi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igpio_1.60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igpio (1.6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uscratch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uscratch_2017011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dding 'diversion of /usr/bin/scratch to /usr/bin/scratch.old by nuscratch'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dding 'diversion of /usr/bin/squeak to /usr/bin/squeak.old by nuscratch'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dding 'diversion of /usr/share/scratch/locale/ja_HIRA.po to /usr/share/scratch/locale/ja_HIRA.po.old by nuscratch'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dding 'diversion of /usr/share/scratch/locale/ja.po to /usr/share/scratch/locale/ja.po.old by nuscratch'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uscratch (2017011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oracle-java8-jdk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oracle-java8-jdk_8u65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oracle-java8-jdk (8u6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enguinspuzzl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enguinspuzzle_20120902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enguinspuzzle (2012090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i-greet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i-greeter_0.5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i-greeter (0.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iclon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archives/piclone_0.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iclone (0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imix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imixer_0.20160527~090638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imixer (0.20160527~090638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ipane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ipanel_20170508~08271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ipanel (20170508~08271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ishutdow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ishutdown_0.8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dding 'diversion of /usr/bin/lxde-pi-shutdown-helper to /usr/bin/lxde-pi-shutdown-helper.old by pishutdown'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ishutdown (0.8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lymouth-theme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lymouth-themes_0.9.2-3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lymouth-themes (0.9.2-3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oint-rp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oint-rpi_0.20160905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oint-rpi (0.2016090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promp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archives/pprompt_0.1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prompt (0.1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lecting previously unselected package pulseaudio-util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ulseaudio-utils_5.0-1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ulseaudio-utils (5.0-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ulseaudi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ulseaudio_5.0-1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ulseaudio (5.0-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ulseaudio-module-x11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ulseaudio-module-x11_5.0-1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ulseaudio-module-x11 (5.0-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blink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blinker_1.3.dfsg2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blinker (1.3.dfsg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cair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cairo_1.8.8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cairo (1.8.8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l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ly_3.4-5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ly (3.4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ycpars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ycparser_2.10+dfsg-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ycparser (2.1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cff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cffi_0.8.6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cffi (0.8.6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kg-resource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kg-resources_5.5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kg-resources (5.5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charde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chardet_2.3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chardet (2.3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chardet-wh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chardet-whl_2.3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chardet-whl (2.3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colorama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colorama_0.3.2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colorama (0.3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colorama-wh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colorama-whl_0.3.2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colorama-whl (0.3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ix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ix_1.8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six (1.8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cryptograph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cryptography_0.6.1-1+deb8u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cryptography (0.6.1-1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distlib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distlib_0.1.9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distlib (0.1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distlib-wh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distlib-whl_0.1.9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distlib-whl (0.1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werkzeug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werkzeug_0.9.6+dfsg-1+deb8u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werkzeug (0.9.6+dfsg-1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markupsaf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markupsafe_0.23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markupsafe (0.2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jinja2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jinja2_2.7.3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jinja2 (2.7.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itsdangerou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itsdangerous_0.24+dfsg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Unpacking python-itsdangerous (0.24+dfsg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flask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flask_0.10.1-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flask (0.10.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gobject-2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gobject-2_2.28.6-1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gobject-2 (2.28.6-1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nump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numpy_1%3a1.8.2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numpy (1:1.8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gtk2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gtk2_2.24.0-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gtk2 (2.24.0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html5lib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html5lib_0.999-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html5lib (0.999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html5lib-wh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html5lib-whl_0.999-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html5lib-whl (0.999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openss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openssl_0.14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openssl (0.1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ndg-httpsclien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ndg-httpsclient_0.3.2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ndg-httpsclient (0.3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ifacecomm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ifacecommon_4.2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ifacecommon (4.2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ifacedigitali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ifacedigitalio_3.1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ifacedigitalio (3.1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igpi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igpio_1.6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igpio (1.6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il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il_2.6.1-2+deb8u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il:armhf (2.6.1-2+deb8u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urllib3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urllib3_1.9.1-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urllib3 (1.9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request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requests_2.4.3-6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requests (2.4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etuptool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etuptools_5.5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setuptools (5.5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ip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ip_1.5.6-5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ip (1.5.6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ix-wh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ix-whl_1.8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six-whl (1.8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urllib3-wh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urllib3-whl_1.9.1-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urllib3-whl (1.9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requests-wh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requests-whl_2.4.3-6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requests-whl (2.4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etuptools-wh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etuptools-whl_5.5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setuptools-whl (5.5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ip-wh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Preparing to unpack .../python-pip-whl_1.5.6-5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ip-whl (1.5.6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yasn1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yasn1_0.1.7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yasn1 (0.1.7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ygam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ygame_1.9.2~pre~r3348-2~bpo8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ygame (1.9.2~pre~r3348-2~bpo8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yinotif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yinotify_0.9.4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yinotify (0.9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rtimulib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rtimulib_7.2.1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rtimulib (7.2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ense-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ense-hat_2.2.0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sense-hat (2.2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eria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erial_2.6-1.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serial (2.6-1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pide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pidev_2.0~git20150907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spidev (2.0~git2015090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twyth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twython_3.1.2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twython (3.1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whee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wheel_0.24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wheel (0.2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gobjec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gobject_3.14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gobject (3.1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xklavi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xklavier_0.4-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xklavier (0.4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l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ly_3.4-5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ly (3.4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ycpars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ycparser_2.10+dfsg-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ycparser (2.1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cff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cffi_0.8.6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cffi (0.8.6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codebug-i2c-teth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codebug-i2c-tether_0.2.3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codebug-i2c-tether (0.2.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seria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serial_2.6-1.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serial (2.6-1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codebug-teth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codebug-tether_0.7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codebug-tether (0.7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colorama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colorama_0.3.2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colorama (0.3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cryptograph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cryptography_0.6.1-1+deb8u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cryptography (0.6.1-1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.4-de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.4-dev_3.4.2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.4-dev (3.4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lecting previously unselected package python3-de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dev_3.4.2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dev (3.4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distlib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distlib_0.1.9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distlib (0.1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itsdangerou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itsdangerous_0.24+dfsg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itsdangerous (0.24+dfsg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markupsaf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markupsafe_0.23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markupsafe (0.2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jinja2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jinja2_2.7.3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jinja2 (2.7.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werkzeug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werkzeug_0.9.6+dfsg-1+deb8u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werkzeug (0.9.6+dfsg-1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flask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flask_0.10.1-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flask (0.10.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g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gi_3.14.0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gi (3.1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html5lib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html5lib_0.999-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html5lib (0.999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jed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jedi_0.10.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jedi (0.10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nump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numpy_1%3a1.8.2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numpy (1:1.8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openss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openssl_0.14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openssl (0.1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ygam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ygame_1.9.2~pre~r3348-2~bpo8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ygame (1.9.2~pre~r3348-2~bpo8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gzer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gzero_1.1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gzero (1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ifacecomm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ifacecommon_4.2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ifacecommon (4.2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ifacedigitali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ifacedigitalio_3.1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ifacedigitalio (3.1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ifacedigital-scratch-handl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ifacedigital-scratch-handler_2.0.5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ifacedigital-scratch-handler (2.0.5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igpi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igpio_1.6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igpio (1.6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il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il_2.6.1-2+deb8u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il:armhf (2.6.1-2+deb8u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urllib3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urllib3_1.9.1-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urllib3 (1.9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request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requests_2.4.3-6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Unpacking python3-requests (2.4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setuptool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setuptools_5.5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setuptools (5.5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ip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ip_1.5.6-5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ip (1.5.6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yinotif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yinotify_0.9.4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yinotify (0.9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rpi.gpi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rpi.gpio_0.6.3~jessie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rpi.gpio (0.6.3~jessie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rtimulib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rtimulib_7.2.1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rtimulib (7.2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sense-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sense-hat_2.2.0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sense-hat (2.2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spide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spidev_2.0~git20150907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spidev (2.0~git2015090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.4-ven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.4-venv_3.4.2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.4-venv (3.4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ven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venv_3.4.2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venv (3.4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thonn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thonny_2.1.10-1+rpi3~jessie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thonny (2.1.10-1+rpi3~jessie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twyth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twython_3.1.2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twython (3.1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whee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wheel_0.24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wheel (0.2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qjackct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qjackctl_0.3.12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qjackctl (0.3.1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qttranslations5-l10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qttranslations5-l10n_5.3.2-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qttranslations5-l10n (5.3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raspi-gpi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raspi-gpio_0.20170105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raspi-gpio (0.2017010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xkeymap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xkeymap_0.8.0~bzr25-1+rpi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xkeymap (0.8.0~bzr25-1+rpi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rc-gu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archives/rc-gui_1.9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rc-gui (1.9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rpd-icon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archives/rpd-icons_0.8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rpd-icons (0.8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rpd-plym-splash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rpd-plym-splash_0.1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rpd-plym-splash (0.1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rpd-wallpap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rpd-wallpaper_0.4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rpd-wallpaper (0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rtki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Preparing to unpack .../rtkit_0.11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rtkit (0.1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rubygems-integrati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rubygems-integration_1.8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rubygems-integration (1.8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uby2.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uby2.1_2.1.5-2+deb8u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uby2.1:armhf (2.1.5-2+deb8u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ruby2.1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ruby2.1_2.1.5-2+deb8u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ruby2.1 (2.1.5-2+deb8u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rub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ruby_1%3a2.1.5+deb8u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ruby (1:2.1.5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scro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scrot_0.8-1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scrot (0.8-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sense-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archives/sense-hat_1.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sense-hat (1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smartsim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smartsim_1.2.1-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smartsim (1.2.1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supercollider-serv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supercollider-server_1%3a3.6.6~repack-2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supercollider-server (1:3.6.6~repack-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tre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tree_1.7.0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tree (1.7.0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wiringp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wiringpi_2.4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wiringpi (2.4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x11-xserver-util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x11-xserver-utils_7.7+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x11-xserver-utils (7.7+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x2x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archives/x2x_1.30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x2x (1.30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xcompmg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xcompmgr_1.1.6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xcompmgr (1.1.6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xfonts-100dp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xfonts-100dpi_1%3a1.0.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xfonts-100dpi (1:1.0.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bluej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archives/bluej_3.1.7b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bluej (3.1.7b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dill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dillo_3.0.4-2+b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dillo (3.0.4-2+b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reenfoo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reenfoot_2.4.2a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reenfoot (2.4.2a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i2c-tool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i2c-tools_3.1.1+svn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i2c-tools (3.1.1+svn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minecraftp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minecraftpi_0.1.1-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minecraftpi (0.1.1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minecraftp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minecraftpi_0.1.1-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minecraftpi (0.1.1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lecting previously unselected package minecraft-p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minecraft-pi_0.1.1-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minecraft-pi (0.1.1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ulseaudio-module-bluetooth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ulseaudio-module-bluetooth_5.0-1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ulseaudio-module-bluetooth (5.0-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gpiozer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gpiozero_1.4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gpiozero (1.4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icamera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icamera_1.1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icamera (1.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icraf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icraft_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icraft (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ense-emu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ense-emu_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sense-emu (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ense-emu-doc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ense-emu-doc_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sense-emu-doc (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mbu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mbus_3.1.1+svn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smbus (3.1.1+svn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gpiozer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gpiozero_1.4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gpiozero (1.4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icamera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icamera_1.1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icamera (1.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icraf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icraft_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icraft (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sense-emu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sense-emu_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sense-emu (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smbu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smbus_3.1.1+svn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smbus (3.1.1+svn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raspberrypi-ui-mod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raspberrypi-ui-mods_1.20170516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raspberrypi-ui-mods (1.2017051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scratch2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scratch2_0.9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scratch2 (0.9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sense-emu-tool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sense-emu-tools_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sense-emu-tools (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sonic-p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sonic-pi_1%3a2.11.0-0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sonic-pi (1:2.11.0-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man-db (2.7.5-1~bpo8+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install-info (5.2.0.dfsg.1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fontconfig (2.11.0-6.3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hicolor-icon-theme (0.1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desktop-file-utils (0.2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mime-support (3.58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gnome-icon-theme (3.12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shared-mime-info (1.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dbus (1.8.22-0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libglib2.0-0:armhf (2.42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inentry-gtk2 (0.8.3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tting up libassuan0:armhf (2.1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th20:armhf (2.0.7-2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nupg-agent (2.0.26-6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ksba8:armhf (1.3.2-1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nupg2 (2.0.26-6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gpgme11:armhf (1.5.1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lockfile-bin (1.09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lockfile1:armhf (1.09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fonts-droid (1:4.4.4r2-6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fonts-roboto (1:4.4.4r2-6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eany-common (1.24.1+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eany (1.24.1+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iblib1:armhf (1.2.4-1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dbus-dev (1.2.0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dbus (1.2.0-2+b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emove stale byte-compiled files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jackd2 (1.9.10+20140719git3eb0ae6a~dfsg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speexdsp1:armhf (1.2~rc1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asound2-plugins:armhf (1.0.28-1+b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boost-atomic1.55.0:armhf (1.55.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boost-thread1.55.0:armhf (1.55.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directfb-1.2-9:armhf (1.2.10.0-5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drm-freedreno1:armhf (2.4.71-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etpan17:armhf (1.5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fftw3-single3:armhf (3.3.4-2+rvt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fltk1.3:armhf (1.3.2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gl1-mesa-dri:armhf (13.0.0-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gles1-mesa:armhf (13.0.0-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gles2-mesa:armhf (13.0.0-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mad0:armhf (0.15.1b-8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sdl1.2debian:armhf (1.2.15-10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mikmod3:armhf (3.3.7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mng1:armhf (1.0.10+dfsg-3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ulsedsp:armhf (5.0-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expat1-dev:armhf (2.1.0-6+deb8u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ython3.4-dev:armhf (3.4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qtcore4-l10n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core4:armhf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4-xml:armhf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5core5a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5concurrent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5dbus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xcb-icccm4:armhf (0.4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xcb-keysyms1:armhf (0.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xcb-randr0:armhf (1.10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xcb-render-util0:armhf (0.3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xcb-xkb1:armhf (1.10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xkbcommon-x11-0:armhf (0.4.3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5gui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5network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5widgets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5opengl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5printsupport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5svg5:armhf (5.3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dbus4:armhf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gui4:armhf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sdl-image1.2:armhf (1.2.12-5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sdl-mixer1.2:armhf (1.2.12-11+b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sdl-ttf2.0-0:armhf (2.0.1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tting up libtcl8.6:armhf (8.6.2+dfsg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tk8.6:armhf (8.6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xfce4util-common (4.10.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xfce4util6 (4.10.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xfconf (4.10.0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xfconf-0-2 (4.10.0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yaml-0-2:armhf (0.1.6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c-ares2:armhf (1.10.0-2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txc-dxtn-s2tc0:armhf (0~git20131104-1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arm-linux-gnueabihf/libtxc_dxtn_s2tc.so.0 to provide /usr/lib/arm-linux-gnueabihf/libtxc_dxtn.so (libtxc-dxtn-arm-linux-gnueabihf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webpdemux1:armhf (0.4.1-1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webpmux1:armhf (0.4.1-1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webrtc-audio-processing-0:armhf (0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py-lib (4.0.1+dfsg-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py (4.0.1+dfsg-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unning pypy rtupdate hooks for 4.0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unning pypy post-rtupdate hooks for 4.0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nome-menus (3.13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girepository-1.0-1:armhf (1.42.0-2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ir1.2-glib-2.0:armhf (1.42.0-2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gi (3.1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ir1.2-atk-1.0 (2.1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ir1.2-freedesktop:armhf (1.42.0-2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ir1.2-gdkpixbuf-2.0 (2.31.1-2+deb8u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ir1.2-pango-1.0:armhf (1.36.8-3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ir1.2-gtk-3.0:armhf (3.14.5-1+deb8u1rpi1rpi1g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gnome-menu-3-0 (3.13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ir1.2-gmenu-3.0 (3.13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alacarte (3.11.91-2+rpi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tk8.6-blt2.5 (2.5.3+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blt (2.5.3+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compfaceg1 (1:1.5.2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isock9 (0.12.5-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claws-mail (3.11.1-3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claws-mail-i18n (3.11.1-3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debian-reference-common (2.58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debian-reference-en (2.58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fontconfig-infinality (20130104-0ubuntu0ppa1+rpi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streamer0.10-plugins-base:armhf (0.10.36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tk2-engines-clearlookspix:armhf (1:2.20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tk2-engines-pixbuf:armhf (2.24.25-3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tk (2.7.8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idle-python2.7 (2.7.9-2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idle (2.7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tk (3.4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idle-python3.4 (3.4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idle3 (3.4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jackd (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java-common (0.5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javascript-common (1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gtk2.0-bin (2.24.25-3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servlet2.5-java (6.0.45+dfsg-1~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hsqldb1.8.0-java (1.8.0.1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js-jquery (1.7.2+dfsg-3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js-underscore (1.7.0~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js-sphinxdoc (1.2.3+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ortmidi0 (1:184-2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ython3-dev:armhf (3.4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qtchooser (47-gd2b7997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qdbus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4-dbus:armhf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tting up libreoffice-sdbc-hsqldb (1:4.3.3-2+rpi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timulib7 (7.2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timulib-dev (7.2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timulib-utils (7.2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scsynth1 (1:3.6.6~repack-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v8-3.14.5 (3.14.5.8-8.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xfce4util-bin (4.10.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js (0.10.29~dfsg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bin/nodejs to provide /usr/bin/js (js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js-legacy (0.10.29~dfsg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red (0.15.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squeak-vm (1:4.10.2.2614-1.1+b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squeak-plugins-scratch (1.4.0.2~svn.r83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scratch (1.4.0.6~dfsg1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igpio (1.6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uscratch (2017011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This update requires a reboo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oracle-java8-jdk (8u6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jre/bin/java to provide /usr/bin/java (java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jre/bin/keytool to provide /usr/bin/keytool (keytool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jre/bin/orbd to provide /usr/bin/orbd (orbd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jre/bin/pack200 to provide /usr/bin/pack200 (pack200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jre/bin/rmid to provide /usr/bin/rmid (rmid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jre/bin/rmiregistry to provide /usr/bin/rmiregistry (rmiregistry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jre/bin/servertool to provide /usr/bin/servertool (servertool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jre/bin/tnameserv to provide /usr/bin/tnameserv (tnameserv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jre/bin/unpack200 to provide /usr/bin/unpack200 (unpack200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jre/bin/policytool to provide /usr/bin/policytool (policytool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jre/lib/jexec to provide /usr/bin/jexec (jexec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appletviewer to provide /usr/bin/appletviewer (appletviewer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extcheck to provide /usr/bin/extcheck (extcheck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idlj to provide /usr/bin/idlj (idlj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ar to provide /usr/bin/jar (jar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arsigner to provide /usr/bin/jarsigner (jarsigner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avac to provide /usr/bin/javac (javac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avadoc to provide /usr/bin/javadoc (javadoc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avah to provide /usr/bin/javah (javah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avap to provide /usr/bin/javap (javap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cmd to provide /usr/bin/jcmd (jcmd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console to provide /usr/bin/jconsole (jconsole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db to provide /usr/bin/jdb (jdb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deps to provide /usr/bin/jdeps (jdeps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hat to provide /usr/bin/jhat (jhat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info to provide /usr/bin/jinfo (jinfo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map to provide /usr/bin/jmap (jmap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ps to provide /usr/bin/jps (jps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runscript to provide /usr/bin/jrunscript (jrunscript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sadebugd to provide /usr/bin/jsadebugd (jsadebugd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stack to provide /usr/bin/jstack (jstack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stat to provide /usr/bin/jstat (jstat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statd to provide /usr/bin/jstatd (jstatd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native2ascii to provide /usr/bin/native2ascii (native2ascii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rmic to provide /usr/bin/rmic (rmic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schemagen to provide /usr/bin/schemagen (schemagen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serialver to provide /usr/bin/serialver (serialver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wsgen to provide /usr/bin/wsgen (wsgen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wsimport to provide /usr/bin/wsimport (wsimport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xjc to provide /usr/bin/xjc (xjc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enguinspuzzle (2012090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i-greeter (0.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share/xgreeters/pi-greeter.desktop to provide /usr/share/xgreeters/lightdm-greeter.desktop (lightdm-greeter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tting up piclone (0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imixer (0.20160527~090638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ipanel (20170508~08271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ishutdown (0.8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lymouth-themes (0.9.2-3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initramfs: deferring update (trigger activated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oint-rpi (0.2016090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prompt (0.1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ulseaudio-utils (5.0-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ulseaudio (5.0-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dding user pulse to group audio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ulseaudio-module-x11 (5.0-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blinker (1.3.dfsg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cairo (1.8.8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ly (3.4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ycparser (2.1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cffi (0.8.6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kg-resources (5.5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chardet (2.3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chardet-whl (2.3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colorama (0.3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colorama-whl (0.3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ix (1.8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cryptography (0.6.1-1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distlib (0.1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distlib-whl (0.1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werkzeug (0.9.6+dfsg-1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markupsafe (0.2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jinja2 (2.7.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itsdangerous (0.24+dfsg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flask (0.10.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gobject-2 (2.28.6-1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numpy (1:1.8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gtk2 (2.24.0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html5lib (0.999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html5lib-whl (0.999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openssl (0.1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ndg-httpsclient (0.3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ifacecommon (4.2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ifacedigitalio (3.1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igpio (1.6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il:armhf (2.6.1-2+deb8u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urllib3 (1.9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requests (2.4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etuptools (5.5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ip (1.5.6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ix-whl (1.8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urllib3-whl (1.9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requests-whl (2.4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etuptools-whl (5.5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ip-whl (1.5.6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yasn1 (0.1.7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ygame (1.9.2~pre~r3348-2~bpo8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yinotify (0.9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rtimulib (7.2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ense-hat (2.2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erial (2.6-1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pidev (2.0~git2015090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twython (3.1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wheel (0.2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gobject (3.1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xklavier (0.4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tting up python3-ply (3.4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ycparser (2.1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cffi (0.8.6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codebug-i2c-tether (0.2.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serial (2.6-1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codebug-tether (0.7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colorama (0.3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cryptography (0.6.1-1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.4-dev (3.4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dev (3.4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distlib (0.1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itsdangerous (0.24+dfsg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markupsafe (0.2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jinja2 (2.7.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werkzeug (0.9.6+dfsg-1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flask (0.10.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gi (3.1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html5lib (0.999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jedi (0.10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2018-08-23 19:05:26 py2deb.hooks[32009] INFO Generated 56 Python bytecode files(s) for python3-jedi packag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numpy (1:1.8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openssl (0.1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ygame (1.9.2~pre~r3348-2~bpo8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gzero (1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ifacecommon (4.2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ifacedigitalio (3.1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ifacedigital-scratch-handler (2.0.5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igpio (1.6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il:armhf (2.6.1-2+deb8u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urllib3 (1.9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requests (2.4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setuptools (5.5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ip (1.5.6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yinotify (0.9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rpi.gpio (0.6.3~jessie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rtimulib (7.2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sense-hat (2.2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spidev (2.0~git2015090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.4-venv (3.4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venv (3.4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thonny (2.1.10-1+rpi3~jessie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twython (3.1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wheel (0.2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qjackctl (0.3.1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qttranslations5-l10n (5.3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raspi-gpio (0.2017010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xkeymap (0.8.0~bzr25-1+rpi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rc-gui (1.9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rpd-icons (0.8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tk-update-icon-cache: Cache file created successfull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rpd-plym-splash (0.1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initramfs: deferring update (trigger activated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rpd-wallpaper (0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rtkit (0.1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invoke-rc.d: policy-rc.d denied execution of force-reloa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rubygems-integration (1.8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uby2.1:armhf (2.1.5-2+deb8u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ruby2.1 (2.1.5-2+deb8u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ruby (1:2.1.5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scrot (0.8-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tting up sense-hat (1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Enabling I2C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modprobe: ERROR: ../libkmod/libkmod.c:557 kmod_search_moddep() could not open moddep file '/lib/modules/4.14.52-v7+/modules.dep.bin'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smartsim (1.2.1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supercollider-server (1:3.6.6~repack-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tree (1.7.0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wiringpi (2.4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x11-xserver-utils (7.7+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x2x (1.30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xcompmgr (1.1.6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xfonts-100dpi (1:1.0.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bluej (3.1.7b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dillo (3.0.4-2+b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reenfoot (2.4.2a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i2c-tools (3.1.1+svn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ulseaudio-module-bluetooth (5.0-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gpiozero (1.4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icamera (1.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icraft (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ense-emu (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ense-emu-doc (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mbus (3.1.1+svn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gpiozero (1.4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icamera (1.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icraft (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sense-emu (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smbus (3.1.1+svn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raspberrypi-ui-mods (1.2017051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bin/startlxde-pi to provide /usr/bin/x-session-manager (x-session-manager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share/libgksu/debian/gconf-defaults.libgksu-sudo to provide /usr/share/gconf/defaults/10_libgksu (libgksu-gconf-defaults) in manual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Backing up old config files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scratch2 (0.9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sense-emu-tools (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sonic-pi (1:2.11.0-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Enabling /etc/security/limits.d/audio.conf for jackd2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minecraft-pi (0.1.1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minecraftpi (0.1.1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minecraftpi (0.1.1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initramfs-tools (0.120+deb8u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dbus (1.8.22-0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python-support (1.0.15) ...</w:t>
      </w:r>
    </w:p>
    <w:p w:rsidR="00953FF3" w:rsidRPr="00FC78C4" w:rsidRDefault="00953FF3" w:rsidP="006752CD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FC78C4">
        <w:rPr>
          <w:rFonts w:ascii="Consolas" w:hAnsi="Consolas" w:cs="Consolas"/>
          <w:color w:val="C00000"/>
          <w:sz w:val="14"/>
          <w:szCs w:val="14"/>
        </w:rPr>
        <w:t>[15:06:22] End /builds/MakeJessie/stage4/00-install-packages/00-packages</w:t>
      </w:r>
    </w:p>
    <w:p w:rsidR="00FC78C4" w:rsidRPr="00FC78C4" w:rsidRDefault="00FC78C4" w:rsidP="006752CD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FC78C4" w:rsidRDefault="00953FF3" w:rsidP="006752CD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FC78C4">
        <w:rPr>
          <w:rFonts w:ascii="Consolas" w:hAnsi="Consolas" w:cs="Consolas"/>
          <w:color w:val="C00000"/>
          <w:sz w:val="14"/>
          <w:szCs w:val="14"/>
        </w:rPr>
        <w:t>[15:06:22] Begin /builds/MakeJessie/stage4/00-install-packages/01-packages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eading package lists... Don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Building dependency tre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eading state information... Don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uggested packages: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psutil python3-psutil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automationhat python-blinkt python-cap1xxx python-drumhat python-envirophat python-explorerhat python-fourletterphat python-microdotphat python-mote python-motephat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 xml:space="preserve">  python-phatbeat python-pianohat python-piglow python-rainbowhat python-scrollphat python-scrollphathd python-skywriter python-sn3218 python-touchphat python3-automationhat python3-blinkt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3-cap1xxx python3-drumhat python3-envirophat python3-explorerhat python3-fourletterphat python3-microdotphat python3-mote python3-motephat python3-phatbeat python3-pianohat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3-piglow python3-rainbowhat python3-scrollphat python3-scrollphathd python3-skywriter python3-sn3218 python3-touchphat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0 upgraded, 38 newly installed, 0 to remove and 0 not upgrade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Need to get 299 kB of archive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fter this operation, 2740 kB of additional disk space will be use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 http://archive.raspberrypi.org/debian/ jessie/main python-sn3218 all 1.2.7 [481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 http://archive.raspberrypi.org/debian/ jessie/main python-automationhat all 0.1.0 [852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 http://archive.raspberrypi.org/debian/ jessie/main python-blinkt all 0.1.2 [612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 http://archive.raspberrypi.org/debian/ jessie/main python-cap1xxx all 0.1.3 [855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 http://archive.raspberrypi.org/debian/ jessie/main python-drumhat all 0.1.0 [451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 http://archive.raspberrypi.org/debian/ jessie/main python-envirophat all 1.0.0 [10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 http://archive.raspberrypi.org/debian/ jessie/main python-explorerhat all 0.4.2 [10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 http://archive.raspberrypi.org/debian/ jessie/main python-fourletterphat all 0.1.0 [770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 http://archive.raspberrypi.org/debian/ jessie/main python-microdotphat all 0.2.1 [11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 http://archive.raspberrypi.org/debian/ jessie/main python-mote all 0.0.3 [520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1 http://archive.raspberrypi.org/debian/ jessie/main python-motephat all 0.0.2 [455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 http://archive.raspberrypi.org/debian/ jessie/main python-phatbeat all 0.1.1 [564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 http://archive.raspberrypi.org/debian/ jessie/main python-pianohat all 0.1.0 [489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 http://archive.raspberrypi.org/debian/ jessie/main python-piglow all 1.2.4 [550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 http://archive.raspberrypi.org/debian/ jessie/main python-rainbowhat all 0.1.0 [11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 http://archive.raspberrypi.org/debian/ jessie/main python-scrollphat all 0.0.7 [664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7 http://archive.raspberrypi.org/debian/ jessie/main python-scrollphathd all 1.2.1 [20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 http://archive.raspberrypi.org/debian/ jessie/main python-skywriter all 0.0.7 [715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 http://archive.raspberrypi.org/debian/ jessie/main python-touchphat all 0.0.1 [418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 http://archive.raspberrypi.org/debian/ jessie/main python3-sn3218 all 1.2.7 [487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 http://archive.raspberrypi.org/debian/ jessie/main python3-automationhat all 0.1.0 [857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 http://archive.raspberrypi.org/debian/ jessie/main python3-blinkt all 0.1.2 [621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3 http://archive.raspberrypi.org/debian/ jessie/main python3-cap1xxx all 0.1.3 [861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 http://archive.raspberrypi.org/debian/ jessie/main python3-drumhat all 0.1.0 [457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 http://archive.raspberrypi.org/debian/ jessie/main python3-envirophat all 1.0.0 [10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 http://archive.raspberrypi.org/debian/ jessie/main python3-explorerhat all 0.4.2 [10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 http://archive.raspberrypi.org/debian/ jessie/main python3-fourletterphat all 0.1.0 [776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8 http://archive.raspberrypi.org/debian/ jessie/main python3-microdotphat all 0.2.1 [11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9 http://archive.raspberrypi.org/debian/ jessie/main python3-mote all 0.0.3 [528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0 http://archive.raspberrypi.org/debian/ jessie/main python3-motephat all 0.0.2 [463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1 http://archive.raspberrypi.org/debian/ jessie/main python3-phatbeat all 0.1.1 [573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2 http://archive.raspberrypi.org/debian/ jessie/main python3-pianohat all 0.1.0 [496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3 http://archive.raspberrypi.org/debian/ jessie/main python3-piglow all 1.2.4 [557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4 http://archive.raspberrypi.org/debian/ jessie/main python3-rainbowhat all 0.1.0 [11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5 http://archive.raspberrypi.org/debian/ jessie/main python3-scrollphat all 0.0.7 [671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6 http://archive.raspberrypi.org/debian/ jessie/main python3-scrollphathd all 1.2.1 [20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7 http://archive.raspberrypi.org/debian/ jessie/main python3-skywriter all 0.0.7 [723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8 http://archive.raspberrypi.org/debian/ jessie/main python3-touchphat all 0.0.1 [425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Fetched 299 kB in 4s (65.2 kB/s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Can't set locale; make sure $LC_* and $LANG are correct!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Setting locale faile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ANG = "en_US"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Extracting templates from packages: 100%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n3218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(Reading database ... 106172 files and directories currently installed.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n3218_1.2.7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Unpacking python-sn3218 (1.2.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automation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automationhat_0.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automation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blink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blinkt_0.1.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blinkt (0.1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cap1xxx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cap1xxx_0.1.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cap1xxx (0.1.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drum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drumhat_0.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drum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envirop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envirophat_1.0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envirophat (1.0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explorer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explorerhat_0.4.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explorerhat (0.4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fourletterp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fourletterphat_0.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fourletterp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microdotp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microdotphat_0.2.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microdotphat (0.2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mot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mote_0.0.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mote (0.0.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motep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motephat_0.0.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motephat (0.0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hatbe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hatbeat_0.1.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hatbeat (0.1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iano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ianohat_0.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iano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iglow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iglow_1.2.4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iglow (1.2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rainbow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rainbowhat_0.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rainbow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crollp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crollphat_0.0.7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scrollphat (0.0.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crollphath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crollphathd_1.2.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scrollphathd (1.2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kywrit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kywriter_0.0.7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skywriter (0.0.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touchp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touchphat_0.0.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touchphat (0.0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sn3218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sn3218_1.2.7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sn3218 (1.2.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automation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automationhat_0.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automation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blink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Preparing to unpack .../python3-blinkt_0.1.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blinkt (0.1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cap1xxx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cap1xxx_0.1.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cap1xxx (0.1.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drum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drumhat_0.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drum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envirop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envirophat_1.0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envirophat (1.0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explorer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explorerhat_0.4.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explorerhat (0.4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fourletterp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fourletterphat_0.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fourletterp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microdotp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microdotphat_0.2.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microdotphat (0.2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mot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mote_0.0.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mote (0.0.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motep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motephat_0.0.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motephat (0.0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hatbe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hatbeat_0.1.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hatbeat (0.1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iano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ianohat_0.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iano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iglow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iglow_1.2.4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iglow (1.2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rainbow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rainbowhat_0.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rainbow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scrollp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scrollphat_0.0.7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scrollphat (0.0.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scrollphath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scrollphathd_1.2.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scrollphathd (1.2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skywrit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skywriter_0.0.7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skywriter (0.0.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touchp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touchphat_0.0.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touchphat (0.0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n3218 (1.2.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automation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blinkt (0.1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cap1xxx (0.1.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drum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envirophat (1.0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explorerhat (0.4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fourletterp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microdotphat (0.2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mote (0.0.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motephat (0.0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hatbeat (0.1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tting up python-piano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iglow (1.2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rainbow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crollphat (0.0.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crollphathd (1.2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kywriter (0.0.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touchphat (0.0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sn3218 (1.2.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automation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blinkt (0.1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cap1xxx (0.1.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drum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envirophat (1.0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explorerhat (0.4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fourletterp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microdotphat (0.2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mote (0.0.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motephat (0.0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hatbeat (0.1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iano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iglow (1.2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rainbow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scrollphat (0.0.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scrollphathd (1.2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skywriter (0.0.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touchphat (0.0.1) ...</w:t>
      </w:r>
    </w:p>
    <w:p w:rsidR="00953FF3" w:rsidRPr="00FC78C4" w:rsidRDefault="00953FF3" w:rsidP="006752CD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FC78C4">
        <w:rPr>
          <w:rFonts w:ascii="Consolas" w:hAnsi="Consolas" w:cs="Consolas"/>
          <w:color w:val="C00000"/>
          <w:sz w:val="14"/>
          <w:szCs w:val="14"/>
        </w:rPr>
        <w:t>[15:07:22] End /builds/MakeJessie/stage4/00-install-packages/01-packages</w:t>
      </w:r>
    </w:p>
    <w:p w:rsidR="00FC78C4" w:rsidRPr="00FC78C4" w:rsidRDefault="00FC78C4" w:rsidP="006752CD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FC78C4" w:rsidRDefault="00953FF3" w:rsidP="006752CD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FC78C4">
        <w:rPr>
          <w:rFonts w:ascii="Consolas" w:hAnsi="Consolas" w:cs="Consolas"/>
          <w:color w:val="C00000"/>
          <w:sz w:val="14"/>
          <w:szCs w:val="14"/>
        </w:rPr>
        <w:t>[15:07:22] Begin /builds/MakeJessie/stage4/00-install-packages/02-packages</w:t>
      </w:r>
      <w:r w:rsidR="006752CD">
        <w:rPr>
          <w:rFonts w:ascii="Consolas" w:hAnsi="Consolas" w:cs="Consolas"/>
          <w:color w:val="C00000"/>
          <w:sz w:val="14"/>
          <w:szCs w:val="14"/>
        </w:rPr>
        <w:t xml:space="preserve">  </w:t>
      </w:r>
      <w:r w:rsidR="006752CD" w:rsidRPr="006752CD">
        <w:rPr>
          <w:rFonts w:ascii="Consolas" w:hAnsi="Consolas" w:cs="Consolas"/>
          <w:b/>
          <w:i/>
          <w:color w:val="C00000"/>
          <w:sz w:val="14"/>
          <w:szCs w:val="14"/>
          <w:highlight w:val="yellow"/>
        </w:rPr>
        <w:t>(NEW: 23-Aug: Fusion Required Pacakges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eading package lists... Don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Building dependency tre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eading state information... Don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it is already the newest versi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ython-smbus is already the newest versi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The following extra packages will be installed: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ax25-node dns-root-data dnsmasq-base ghostscript gyp imagemagick-6.q16 imagemagick-common libax25 libboost-dev libboost-filesystem1.55.0 libboost-program-options1.55.0 libboost1.55-dev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c-ares-dev libdjvulibre-text libdjvulibre21 libfile-copy-recursive-perl libgs9 libgs9-common libijs-0.35 libjbig2dec0 libjs-node-uuid liblqr-1-0 libmagickcore-6.q16-2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magickcore-6.q16-2-extra libmagickwand-6.q16-2 libmnl0 libnetfilter-conntrack3 libnetpbm10 libnl-route-3-200 libpaper-utils libpaper1 libpcap0.8 libpcrecpp0 libpython-dev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python2.7-dev libsnappy1 libssl-dev libssl-doc libv8-3.14-dev libwmf0.2-7 mongodb-clients mongodb-dev mongodb-server netpbm node-abbrev node-ansi node-ansi-color-table node-arch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node-async node-block-stream node-combined-stream node-cookie-jar node-delayed-stream node-forever-agent node-form-data node-fstream node-fstream-ignore node-github-url-from-git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node-glob node-graceful-fs node-gyp node-inherits node-ini node-json-stringify-safe node-lockfile node-lru-cache node-mime node-minimatch node-mkdirp node-mute-stream node-node-uuid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node-nopt node-normalize-package-data node-npmlog node-once node-osenv node-qs node-read node-read-package-json node-request node-retry node-rimraf node-semver node-sha node-sigmund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node-slide node-tar node-tunnel-agent node-underscore node-which nodejs-dev openbsd-inetd python2.7-dev update-inetd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uggested packages: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ghostscript-x imagemagick-doc autotrace enscript ffmpeg gimp gnuplot grads graphviz hp2xx html2ps libwmf-bin mplayer povray radiance sane-utils texlive-base-bin transfig ufraw-batch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boost-doc libboost1.55-doc libboost-atomic1.55-dev libboost-chrono1.55-dev libboost-context1.55-dev libboost-coroutine1.55-dev libboost-date-time1.55-dev libboost-exception1.55-dev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boost-filesystem1.55-dev libboost-graph1.55-dev libboost-graph-parallel1.55-dev libboost-iostreams1.55-dev libboost-locale1.55-dev libboost-log1.55-dev libboost-math1.55-dev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boost-mpi1.55-dev libboost-mpi-python1.55-dev libboost-program-options1.55-dev libboost-python1.55-dev libboost-random1.55-dev libboost-regex1.55-dev libboost-serialization1.55-dev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boost-signals1.55-dev libboost-system1.55-dev libboost-test1.55-dev libboost-thread1.55-dev libboost-timer1.55-dev libboost-wave1.55-dev libboost1.55-tools-dev libmpfrc++-dev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 xml:space="preserve">  libntl-dev inkscape node-hawk node-aws-sign node-oauth-sign node-http-signatur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The following packages will be REMOVED: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nodejs-legacy nodered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ax25-node dns-root-data dnsmasq dnsmasq-base ghostscript gyp hostapd imagemagick imagemagick-6.q16 imagemagick-common libax25 libboost-dev libboost-filesystem1.55.0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boost-program-options1.55.0 libboost1.55-dev libc-ares-dev libdjvulibre-text libdjvulibre21 libfile-copy-recursive-perl libgs9 libgs9-common libijs-0.35 libjbig2dec0 libjpeg8-dev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js-node-uuid liblqr-1-0 libmagickcore-6.q16-2 libmagickcore-6.q16-2-extra libmagickwand-6.q16-2 libmnl0 libnetfilter-conntrack3 libnetpbm10 libnl-route-3-200 libpaper-utils libpaper1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pcap0.8 libpcrecpp0 libpython-dev libpython2.7-dev libsnappy1 libssl-dev libssl-doc libv4l-dev libv8-3.14-dev libwmf0.2-7 mongodb mongodb-clients mongodb-dev mongodb-server netpbm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node node-abbrev node-ansi node-ansi-color-table node-archy node-async node-block-stream node-combined-stream node-cookie-jar node-delayed-stream node-forever-agent node-form-data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node-fstream node-fstream-ignore node-github-url-from-git node-glob node-graceful-fs node-gyp node-inherits node-ini node-json-stringify-safe node-lockfile node-lru-cache node-mim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node-minimatch node-mkdirp node-mute-stream node-node-uuid node-nopt node-normalize-package-data node-npmlog node-once node-osenv node-qs node-read node-read-package-json node-request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node-retry node-rimraf node-semver node-sha node-sigmund node-slide node-tar node-tunnel-agent node-underscore node-which nodejs-dev npm openbsd-inetd python-dev python2.7-dev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update-inetd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0 upgraded, 103 newly installed, 2 to remove and 0 not upgrade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Need to get 52.5 MB of archive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fter this operation, 278 MB of additional disk space will be use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 http://mirrordirector.raspbian.org/raspbian/ jessie/main imagemagick-common all 8:6.8.9.9-5+deb8u13 [15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 http://mirrordirector.raspbian.org/raspbian/ jessie/main libboost-filesystem1.55.0 armhf 1.55.0+dfsg-3 [53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 http://mirrordirector.raspbian.org/raspbian/ jessie/main libboost-program-options1.55.0 armhf 1.55.0+dfsg-3 [11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 http://mirrordirector.raspbian.org/raspbian/ jessie/main libdjvulibre-text all 3.5.25.4-4 [59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 http://mirrordirector.raspbian.org/raspbian/ jessie/main libdjvulibre21 armhf 3.5.25.4-4+b1 [47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 http://mirrordirector.raspbian.org/raspbian/ jessie/main libijs-0.35 armhf 0.35-10 [18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 http://mirrordirector.raspbian.org/raspbian/ jessie/main liblqr-1-0 armhf 0.4.2-2 [20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 http://mirrordirector.raspbian.org/raspbian/ jessie/main libmagickcore-6.q16-2 armhf 8:6.8.9.9-5+deb8u13 [153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 http://mirrordirector.raspbian.org/raspbian/ jessie/main libmagickwand-6.q16-2 armhf 8:6.8.9.9-5+deb8u13 [38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 http://mirrordirector.raspbian.org/raspbian/ jessie/main libmnl0 armhf 1.0.3-5 [10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1 http://mirrordirector.raspbian.org/raspbian/ jessie/main libnetfilter-conntrack3 armhf 1.0.4-1 [40.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 http://mirrordirector.raspbian.org/raspbian/ jessie/main libnl-route-3-200 armhf 3.2.24-2 [99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 http://mirrordirector.raspbian.org/raspbian/ jessie/main libpaper1 armhf 1.1.24+nmu4 [21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 http://mirrordirector.raspbian.org/raspbian/ jessie/main libpcap0.8 armhf 1.6.2-2 [12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 http://mirrordirector.raspbian.org/raspbian/ jessie/main libpcrecpp0 armhf 2:8.35-3.3+deb8u4 [14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 http://mirrordirector.raspbian.org/raspbian/ jessie/main libpython2.7-dev armhf 2.7.9-2+deb8u1 [17.9 M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7 http://mirrordirector.raspbian.org/raspbian/ jessie/main libwmf0.2-7 armhf 0.2.8.4-10.3+deb8u2 [14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 http://mirrordirector.raspbian.org/raspbian/ jessie/main libax25 armhf 0.0.12-rc2+cvs20120204-3 [21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 http://mirrordirector.raspbian.org/raspbian/ jessie/main libfile-copy-recursive-perl all 0.38-1 [20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 http://mirrordirector.raspbian.org/raspbian/ jessie/main update-inetd all 4.43 [21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 http://mirrordirector.raspbian.org/raspbian/ jessie/main openbsd-inetd armhf 0.20140418-2 [34.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 http://mirrordirector.raspbian.org/raspbian/ jessie/main ax25-node armhf 0.3.2-7.4 [52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3 http://mirrordirector.raspbian.org/raspbian/ jessie/main dns-root-data all 2017072601~deb8u2 [15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 http://mirrordirector.raspbian.org/raspbian/ jessie/main dnsmasq-base armhf 2.72-3+deb8u3 [37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 http://mirrordirector.raspbian.org/raspbian/ jessie/main dnsmasq all 2.72-3+deb8u3 [15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 http://mirrordirector.raspbian.org/raspbian/ jessie/main libjbig2dec0 armhf 0.13-4~deb8u2 [51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 http://mirrordirector.raspbian.org/raspbian/ jessie/main libgs9-common all 9.06~dfsg-2+deb8u7 [198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8 http://mirrordirector.raspbian.org/raspbian/ jessie/main libgs9 armhf 9.06~dfsg-2+deb8u7 [160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9 http://mirrordirector.raspbian.org/raspbian/ jessie/main ghostscript armhf 9.06~dfsg-2+deb8u7 [84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0 http://mirrordirector.raspbian.org/raspbian/ jessie/main gyp all 0.1~svn1729-3 [20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1 http://mirrordirector.raspbian.org/raspbian/ jessie/main hostapd armhf 1:2.3-1+deb8u6 [46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2 http://mirrordirector.raspbian.org/raspbian/ jessie/main imagemagick-6.q16 armhf 8:6.8.9.9-5+deb8u13 [51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3 http://mirrordirector.raspbian.org/raspbian/ jessie/main imagemagick armhf 8:6.8.9.9-5+deb8u13 [16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4 http://mirrordirector.raspbian.org/raspbian/ jessie/main libboost1.55-dev armhf 1.55.0+dfsg-3 [580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5 http://mirrordirector.raspbian.org/raspbian/ jessie/main libboost-dev armhf 1.55.0.2 [337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6 http://mirrordirector.raspbian.org/raspbian/ jessie/main libjpeg8-dev armhf 8d1-2 [20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7 http://mirrordirector.raspbian.org/raspbian/ jessie/main libjs-node-uuid all 1.4.0-1 [12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8 http://mirrordirector.raspbian.org/raspbian/ jessie/main libmagickcore-6.q16-2-extra armhf 8:6.8.9.9-5+deb8u13 [17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Get:39 http://mirrordirector.raspbian.org/raspbian/ jessie/main libnetpbm10 armhf 2:10.0-15.2 [74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0 http://mirrordirector.raspbian.org/raspbian/ jessie/main libpaper-utils armhf 1.1.24+nmu4 [17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1 http://mirrordirector.raspbian.org/raspbian/ jessie/main libpython-dev armhf 2.7.9-1 [19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2 http://mirrordirector.raspbian.org/raspbian/ jessie/main libssl-dev armhf 1.0.1t-1+deb8u9 [109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3 http://mirrordirector.raspbian.org/raspbian/ jessie/main libssl-doc all 1.0.1t-1+deb8u9 [116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4 http://mirrordirector.raspbian.org/raspbian/ jessie/main libv4l-dev armhf 1.6.0-2 [93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5 http://mirrordirector.raspbian.org/raspbian/ jessie/main libv8-3.14-dev armhf 3.14.5.8-8.1+rpi1 [10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6 http://mirrordirector.raspbian.org/raspbian/ jessie/main mongodb-dev armhf 1:2.4.10-5+deb8u1 [107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7 http://mirrordirector.raspbian.org/raspbian/ jessie/main libsnappy1 armhf 1.1.2-3 [39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8 http://mirrordirector.raspbian.org/raspbian/ jessie/main mongodb-clients armhf 1:2.4.10-5+deb8u1 [10.1 M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9 http://mirrordirector.raspbian.org/raspbian/ jessie/main mongodb-server armhf 1:2.4.10-5+deb8u1 [324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0 http://mirrordirector.raspbian.org/raspbian/ jessie/main mongodb armhf 1:2.4.10-5+deb8u1 [12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1 http://mirrordirector.raspbian.org/raspbian/ jessie/main netpbm armhf 2:10.0-15.2 [88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2 http://mirrordirector.raspbian.org/raspbian/ jessie/main node all 0.3.2-7.4 [278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3 http://mirrordirector.raspbian.org/raspbian/ jessie/main node-async all 0.8.0-1 [24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4 http://mirrordirector.raspbian.org/raspbian/ jessie/main node-node-uuid all 1.4.0-1 [919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5 http://mirrordirector.raspbian.org/raspbian/ jessie/main node-underscore all 1.7.0~dfsg-1 [34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6 http://mirrordirector.raspbian.org/raspbian/ jessie/main python2.7-dev armhf 2.7.9-2+deb8u1 [28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7 http://mirrordirector.raspbian.org/raspbian/ jessie/main python-dev armhf 2.7.9-1 [118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8 http://mirrordirector.raspbian.org/raspbian/ jessie/main libc-ares-dev armhf 1.10.0-2+deb8u2 [13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9 http://mirrordirector.raspbian.org/raspbian/ jessie/main node-abbrev all 1.0.5-2 [354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0 http://mirrordirector.raspbian.org/raspbian/ jessie/main node-ansi all 0.3.0-2 [860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1 http://mirrordirector.raspbian.org/raspbian/ jessie/main node-ansi-color-table all 1.0.0-1 [440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2 http://mirrordirector.raspbian.org/raspbian/ jessie/main node-archy all 0.0.2-1 [362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3 http://mirrordirector.raspbian.org/raspbian/ jessie/main node-inherits all 2.0.1-1 [323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4 http://mirrordirector.raspbian.org/raspbian/ jessie/main node-block-stream all 0.0.7-1 [455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5 http://mirrordirector.raspbian.org/raspbian/ jessie/main node-delayed-stream all 0.0.5-1 [448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6 http://mirrordirector.raspbian.org/raspbian/ jessie/main node-combined-stream all 0.0.5-1 [491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7 http://mirrordirector.raspbian.org/raspbian/ jessie/main node-cookie-jar all 0.3.1-1 [357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8 http://mirrordirector.raspbian.org/raspbian/ jessie/main node-forever-agent all 0.5.1-1 [306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9 http://mirrordirector.raspbian.org/raspbian/ jessie/main node-mime all 1.2.11-1 [18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0 http://mirrordirector.raspbian.org/raspbian/ jessie/main node-form-data all 0.1.0-1 [608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1 http://mirrordirector.raspbian.org/raspbian/ jessie/main node-rimraf all 2.2.8-1 [566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2 http://mirrordirector.raspbian.org/raspbian/ jessie/main node-mkdirp all 0.5.0-1 [463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3 http://mirrordirector.raspbian.org/raspbian/ jessie/main node-graceful-fs all 3.0.2-1 [707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4 http://mirrordirector.raspbian.org/raspbian/ jessie/main node-fstream all 0.1.24-1 [17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5 http://mirrordirector.raspbian.org/raspbian/ jessie/main node-lru-cache all 2.3.1-1 [534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6 http://mirrordirector.raspbian.org/raspbian/ jessie/main node-sigmund all 1.0.0-1 [375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7 http://mirrordirector.raspbian.org/raspbian/ jessie/main node-minimatch all 1.0.0-1 [13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8 http://mirrordirector.raspbian.org/raspbian/ jessie/main node-fstream-ignore all 0.0.6-2 [553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9 http://mirrordirector.raspbian.org/raspbian/ jessie/main node-github-url-from-git all 1.1.1-1 [298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0 http://mirrordirector.raspbian.org/raspbian/ jessie/main node-once all 1.1.1-1 [255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1 http://mirrordirector.raspbian.org/raspbian/ jessie/main node-glob all 4.0.5-1 [13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2 http://mirrordirector.raspbian.org/raspbian/ jessie/main nodejs-dev armhf 0.10.29~dfsg-2 [24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3 http://mirrordirector.raspbian.org/raspbian/ jessie/main node-nopt all 3.0.1-1 [948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4 http://mirrordirector.raspbian.org/raspbian/ jessie/main node-npmlog all 0.0.4-1 [551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5 http://mirrordirector.raspbian.org/raspbian/ jessie/main node-osenv all 0.1.0-1 [373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6 http://mirrordirector.raspbian.org/raspbian/ jessie/main node-tunnel-agent all 0.3.1-1 [384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7 http://mirrordirector.raspbian.org/raspbian/ jessie/main node-json-stringify-safe all 5.0.0-1 [335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8 http://mirrordirector.raspbian.org/raspbian/ jessie/main node-qs all 2.2.4-1 [847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9 http://mirrordirector.raspbian.org/raspbian/ jessie/main node-request all 2.26.1-1 [15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0 http://mirrordirector.raspbian.org/raspbian/ jessie/main node-semver all 2.1.0-2 [14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1 http://mirrordirector.raspbian.org/raspbian/ jessie/main node-tar all 0.1.18-1 [16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2 http://mirrordirector.raspbian.org/raspbian/ jessie/main node-which all 1.0.5-2 [361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3 http://mirrordirector.raspbian.org/raspbian/ jessie/main node-gyp all 0.12.2+ds-1 [19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4 http://mirrordirector.raspbian.org/raspbian/ jessie/main node-ini all 1.1.0-1 [472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5 http://mirrordirector.raspbian.org/raspbian/ jessie/main node-lockfile all 0.4.1-1 [515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6 http://mirrordirector.raspbian.org/raspbian/ jessie/main node-mute-stream all 0.0.4-1 [405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7 http://mirrordirector.raspbian.org/raspbian/ jessie/main node-normalize-package-data all 0.2.2-1 [860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8 http://mirrordirector.raspbian.org/raspbian/ jessie/main node-read all 1.0.5-1 [426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9 http://mirrordirector.raspbian.org/raspbian/ jessie/main node-read-package-json all 1.2.4-1 [774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0 http://mirrordirector.raspbian.org/raspbian/ jessie/main node-retry all 0.6.0-1 [612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Get:101 http://mirrordirector.raspbian.org/raspbian/ jessie/main node-sha all 1.2.3-1 [406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2 http://mirrordirector.raspbian.org/raspbian/ jessie/main node-slide all 1.1.4-1 [607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3 http://mirrordirector.raspbian.org/raspbian/ jessie/main npm all 1.4.21+ds-2 [35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Fetched 52.5 MB in 33s (1583 kB/s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Can't set locale; make sure $LC_* and $LANG are correct!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Setting locale faile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ANG = "en_US"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Extracting templates from packages: 100%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configuring packages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(Reading database ... 106604 files and directories currently installed.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emoving nodered (0.15.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emoving nodejs-legacy (0.10.29~dfsg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gnome-icon-theme (3.12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gnome-menus (3.13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desktop-file-utils (0.2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mime-support (3.58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man-db (2.7.5-1~bpo8+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imagemagick-comm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(Reading database ... 98965 files and directories currently installed.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imagemagick-common_8%3a6.8.9.9-5+deb8u1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imagemagick-common (8:6.8.9.9-5+deb8u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boost-filesystem1.55.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boost-filesystem1.55.0_1.55.0+dfsg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boost-filesystem1.55.0:armhf (1.55.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boost-program-options1.55.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boost-program-options1.55.0_1.55.0+dfsg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boost-program-options1.55.0:armhf (1.55.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djvulibre-tex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djvulibre-text_3.5.25.4-4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djvulibre-text (3.5.25.4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djvulibre2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djvulibre21_3.5.25.4-4+b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djvulibre21:armhf (3.5.25.4-4+b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ijs-0.35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ijs-0.35_0.35-10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ijs-0.35:armhf (0.35-1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lqr-1-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lqr-1-0_0.4.2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lqr-1-0:armhf (0.4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magickcore-6.q16-2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magickcore-6.q16-2_8%3a6.8.9.9-5+deb8u1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magickcore-6.q16-2:armhf (8:6.8.9.9-5+deb8u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magickwand-6.q16-2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magickwand-6.q16-2_8%3a6.8.9.9-5+deb8u1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magickwand-6.q16-2:armhf (8:6.8.9.9-5+deb8u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mnl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mnl0_1.0.3-5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mnl0:armhf (1.0.3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netfilter-conntrack3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netfilter-conntrack3_1.0.4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netfilter-conntrack3:armhf (1.0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nl-route-3-20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nl-route-3-200_3.2.24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nl-route-3-200:armhf (3.2.24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lecting previously unselected package libpaper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aper1_1.1.24+nmu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aper1:armhf (1.1.24+nmu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cap0.8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cap0.8_1.6.2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cap0.8:armhf (1.6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crecpp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crecpp0_2%3a8.35-3.3+deb8u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crecpp0:armhf (2:8.35-3.3+deb8u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ython2.7-dev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ython2.7-dev_2.7.9-2+deb8u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ython2.7-dev:armhf (2.7.9-2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wmf0.2-7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wmf0.2-7_0.2.8.4-10.3+deb8u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wmf0.2-7:armhf (0.2.8.4-10.3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ax25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ax25_0.0.12-rc2+cvs20120204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ax25 (0.0.12-rc2+cvs20120204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file-copy-recursive-per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file-copy-recursive-perl_0.38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file-copy-recursive-perl (0.38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update-inet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update-inetd_4.4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update-inetd (4.4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openbsd-inet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openbsd-inetd_0.20140418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openbsd-inetd (0.20140418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ax25-nod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ax25-node_0.3.2-7.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ax25-node (0.3.2-7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dns-root-data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dns-root-data_2017072601~deb8u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dns-root-data (2017072601~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dnsmasq-bas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dnsmasq-base_2.72-3+deb8u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dnsmasq-base (2.72-3+deb8u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dnsmasq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dnsmasq_2.72-3+deb8u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dnsmasq (2.72-3+deb8u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jbig2dec0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jbig2dec0_0.13-4~deb8u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jbig2dec0 (0.13-4~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gs9-comm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gs9-common_9.06~dfsg-2+deb8u7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gs9-common (9.06~dfsg-2+deb8u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gs9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gs9_9.06~dfsg-2+deb8u7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gs9 (9.06~dfsg-2+deb8u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hostscrip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hostscript_9.06~dfsg-2+deb8u7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hostscript (9.06~dfsg-2+deb8u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yp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yp_0.1~svn1729-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yp (0.1~svn1729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hostap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hostapd_1%3a2.3-1+deb8u6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hostapd (1:2.3-1+deb8u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imagemagick-6.q16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imagemagick-6.q16_8%3a6.8.9.9-5+deb8u1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imagemagick-6.q16 (8:6.8.9.9-5+deb8u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imagemagick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imagemagick_8%3a6.8.9.9-5+deb8u1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Unpacking imagemagick (8:6.8.9.9-5+deb8u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boost1.55-dev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boost1.55-dev_1.55.0+dfsg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boost1.55-dev:armhf (1.55.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boost-dev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boost-dev_1.55.0.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boost-dev:armhf (1.55.0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jpeg8-dev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jpeg8-dev_8d1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jpeg8-dev:armhf (8d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js-node-uui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js-node-uuid_1.4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js-node-uuid (1.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magickcore-6.q16-2-extra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magickcore-6.q16-2-extra_8%3a6.8.9.9-5+deb8u1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magickcore-6.q16-2-extra:armhf (8:6.8.9.9-5+deb8u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netpbm10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netpbm10_2%3a10.0-15.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netpbm10 (2:10.0-15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aper-util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aper-utils_1.1.24+nmu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aper-utils (1.1.24+nmu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ython-dev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ython-dev_2.7.9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ython-dev:armhf (2.7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ssl-dev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ssl-dev_1.0.1t-1+deb8u9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ssl-dev:armhf (1.0.1t-1+deb8u9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ssl-doc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ssl-doc_1.0.1t-1+deb8u9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ssl-doc (1.0.1t-1+deb8u9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v4l-dev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v4l-dev_1.6.0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v4l-dev:armhf (1.6.0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v8-3.14-de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v8-3.14-dev_3.14.5.8-8.1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v8-3.14-dev (3.14.5.8-8.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mongodb-de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mongodb-dev_1%3a2.4.10-5+deb8u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mongodb-dev (1:2.4.10-5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snappy1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snappy1_1.1.2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snappy1 (1.1.2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mongodb-client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mongodb-clients_1%3a2.4.10-5+deb8u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mongodb-clients (1:2.4.10-5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mongodb-serv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mongodb-server_1%3a2.4.10-5+deb8u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mongodb-server (1:2.4.10-5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mongodb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mongodb_1%3a2.4.10-5+deb8u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mongodb (1:2.4.10-5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etpbm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etpbm_2%3a10.0-15.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etpbm (2:10.0-15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_0.3.2-7.4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 (0.3.2-7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async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async_0.8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async (0.8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node-uui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Preparing to unpack .../node-node-uuid_1.4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node-uuid (1.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underscor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underscore_1.7.0~dfsg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underscore (1.7.0~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2.7-de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2.7-dev_2.7.9-2+deb8u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2.7-dev (2.7.9-2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de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dev_2.7.9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dev (2.7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c-ares-dev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c-ares-dev_1.10.0-2+deb8u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c-ares-dev:armhf (1.10.0-2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abbre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abbrev_1.0.5-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abbrev (1.0.5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ans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ansi_0.3.0-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ansi (0.3.0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ansi-color-tabl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ansi-color-table_1.0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ansi-color-table (1.0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arch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archy_0.0.2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archy (0.0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inherit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inherits_2.0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inherits (2.0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block-stream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block-stream_0.0.7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block-stream (0.0.7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delayed-stream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delayed-stream_0.0.5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delayed-stream (0.0.5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combined-stream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combined-stream_0.0.5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combined-stream (0.0.5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cookie-ja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cookie-jar_0.3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cookie-jar (0.3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forever-agen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forever-agent_0.5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forever-agent (0.5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mim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mime_1.2.1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mime (1.2.1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form-data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form-data_0.1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form-data (0.1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rimra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rimraf_2.2.8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rimraf (2.2.8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mkdirp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mkdirp_0.5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mkdirp (0.5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graceful-f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graceful-fs_3.0.2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graceful-fs (3.0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fstream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fstream_0.1.24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fstream (0.1.2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lecting previously unselected package node-lru-cach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lru-cache_2.3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lru-cache (2.3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sigmun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sigmund_1.0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sigmund (1.0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minimatch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minimatch_1.0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minimatch (1.0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fstream-ignor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fstream-ignore_0.0.6-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fstream-ignore (0.0.6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github-url-from-gi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github-url-from-git_1.1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github-url-from-git (1.1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onc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once_1.1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once (1.1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glob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glob_4.0.5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glob (4.0.5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js-de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js-dev_0.10.29~dfsg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js-dev (0.10.29~dfsg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nop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nopt_3.0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nopt (3.0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npmlog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npmlog_0.0.4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npmlog (0.0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osen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osenv_0.1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osenv (0.1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tunnel-agen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tunnel-agent_0.3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tunnel-agent (0.3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json-stringify-saf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json-stringify-safe_5.0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json-stringify-safe (5.0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q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qs_2.2.4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qs (2.2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reques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request_2.26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request (2.26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semv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semver_2.1.0-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semver (2.1.0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ta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tar_0.1.18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tar (0.1.18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which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which_1.0.5-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which (1.0.5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gyp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gyp_0.12.2+ds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gyp (0.12.2+ds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in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ini_1.1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ini (1.1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lockfil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lockfile_0.4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Unpacking node-lockfile (0.4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mute-stream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mute-stream_0.0.4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mute-stream (0.0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normalize-package-data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normalize-package-data_0.2.2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normalize-package-data (0.2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rea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read_1.0.5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read (1.0.5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read-package-js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read-package-json_1.2.4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read-package-json (1.2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retr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retry_0.6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retry (0.6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sha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sha_1.2.3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sha (1.2.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slid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slide_1.1.4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slide (1.1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pm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pm_1.4.21+ds-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pm (1.4.21+ds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man-db (2.7.5-1~bpo8+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libgdk-pixbuf2.0-0:armhf (2.31.1-2+deb8u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systemd (215-17+deb8u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dbus (1.8.22-0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hicolor-icon-theme (0.1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gnome-menus (3.13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desktop-file-utils (0.2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mime-support (3.58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imagemagick-common (8:6.8.9.9-5+deb8u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boost-filesystem1.55.0:armhf (1.55.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boost-program-options1.55.0:armhf (1.55.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djvulibre-text (3.5.25.4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djvulibre21:armhf (3.5.25.4-4+b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ijs-0.35:armhf (0.35-1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lqr-1-0:armhf (0.4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magickcore-6.q16-2:armhf (8:6.8.9.9-5+deb8u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magickwand-6.q16-2:armhf (8:6.8.9.9-5+deb8u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mnl0:armhf (1.0.3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netfilter-conntrack3:armhf (1.0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nl-route-3-200:armhf (3.2.24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aper1:armhf (1.1.24+nmu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Creating config file /etc/papersize with new version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cap0.8:armhf (1.6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crecpp0:armhf (2:8.35-3.3+deb8u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ython2.7-dev:armhf (2.7.9-2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wmf0.2-7:armhf (0.2.8.4-10.3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ax25 (0.0.12-rc2+cvs20120204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file-copy-recursive-perl (0.38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update-inetd (4.4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tting up openbsd-inetd (0.20140418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ax25-node (0.3.2-7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invoke-rc.d: policy-rc.d denied execution of force-reloa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dns-root-data (2017072601~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dnsmasq-base (2.72-3+deb8u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dnsmasq (2.72-3+deb8u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jbig2dec0 (0.13-4~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gs9-common (9.06~dfsg-2+deb8u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gs9 (9.06~dfsg-2+deb8u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hostscript (9.06~dfsg-2+deb8u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yp (0.1~svn1729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hostapd (1:2.3-1+deb8u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imagemagick-6.q16 (8:6.8.9.9-5+deb8u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imagemagick (8:6.8.9.9-5+deb8u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bin/compare-im6 to provide /usr/bin/compare (compare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bin/animate-im6 to provide /usr/bin/animate (animate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bin/convert-im6 to provide /usr/bin/convert (convert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bin/composite-im6 to provide /usr/bin/composite (composite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bin/conjure-im6 to provide /usr/bin/conjure (conjure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bin/import-im6 to provide /usr/bin/import (import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bin/identify-im6 to provide /usr/bin/identify (identify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bin/stream-im6 to provide /usr/bin/stream (stream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bin/display-im6 to provide /usr/bin/display (display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bin/montage-im6 to provide /usr/bin/montage (montage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bin/mogrify-im6 to provide /usr/bin/mogrify (mogrify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boost1.55-dev:armhf (1.55.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boost-dev:armhf (1.55.0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jpeg8-dev:armhf (8d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js-node-uuid (1.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magickcore-6.q16-2-extra:armhf (8:6.8.9.9-5+deb8u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netpbm10 (2:10.0-15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aper-utils (1.1.24+nmu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ython-dev:armhf (2.7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ssl-dev:armhf (1.0.1t-1+deb8u9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ssl-doc (1.0.1t-1+deb8u9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v4l-dev:armhf (1.6.0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v8-3.14-dev (3.14.5.8-8.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mongodb-dev (1:2.4.10-5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snappy1 (1.1.2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mongodb-clients (1:2.4.10-5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mongodb-server (1:2.4.10-5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dding system user `mongodb' (UID 1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dding new user `mongodb' (UID 113) with group `nogroup'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Not creating home directory `/home/mongodb'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dding group `mongodb' (GID 119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Don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dding user `mongodb' to group `mongodb'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dding user mongodb to group mongodb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Don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mongodb (1:2.4.10-5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etpbm (2:10.0-15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tting up node (0.3.2-7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async (0.8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node-uuid (1.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underscore (1.7.0~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2.7-dev (2.7.9-2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dev (2.7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c-ares-dev:armhf (1.10.0-2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abbrev (1.0.5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ansi (0.3.0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ansi-color-table (1.0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archy (0.0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inherits (2.0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block-stream (0.0.7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delayed-stream (0.0.5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combined-stream (0.0.5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cookie-jar (0.3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forever-agent (0.5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mime (1.2.1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form-data (0.1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rimraf (2.2.8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mkdirp (0.5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graceful-fs (3.0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fstream (0.1.2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lru-cache (2.3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sigmund (1.0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minimatch (1.0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fstream-ignore (0.0.6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github-url-from-git (1.1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once (1.1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glob (4.0.5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js-dev (0.10.29~dfsg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nopt (3.0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npmlog (0.0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osenv (0.1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tunnel-agent (0.3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json-stringify-safe (5.0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qs (2.2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request (2.26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semver (2.1.0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tar (0.1.18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which (1.0.5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gyp (0.12.2+ds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ini (1.1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lockfile (0.4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mute-stream (0.0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normalize-package-data (0.2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read (1.0.5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read-package-json (1.2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retry (0.6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sha (1.2.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slide (1.1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pm (1.4.21+ds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systemd (215-17+deb8u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dbus (1.8.22-0+deb8u1) ...</w:t>
      </w:r>
    </w:p>
    <w:p w:rsidR="00953FF3" w:rsidRPr="006752CD" w:rsidRDefault="00953FF3" w:rsidP="006752CD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6752CD">
        <w:rPr>
          <w:rFonts w:ascii="Consolas" w:hAnsi="Consolas" w:cs="Consolas"/>
          <w:color w:val="C00000"/>
          <w:sz w:val="14"/>
          <w:szCs w:val="14"/>
        </w:rPr>
        <w:t>[15:10:09] End /builds/MakeJessie/stage4/00-install-packages/02-packages</w:t>
      </w:r>
    </w:p>
    <w:p w:rsidR="00FC78C4" w:rsidRPr="006752CD" w:rsidRDefault="00FC78C4" w:rsidP="006752CD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6752CD" w:rsidRDefault="00953FF3" w:rsidP="006752CD">
      <w:pPr>
        <w:ind w:left="1080" w:hanging="360"/>
        <w:rPr>
          <w:rFonts w:ascii="Consolas" w:hAnsi="Consolas" w:cs="Consolas"/>
          <w:color w:val="C00000"/>
          <w:sz w:val="14"/>
          <w:szCs w:val="14"/>
          <w:highlight w:val="cyan"/>
        </w:rPr>
      </w:pPr>
      <w:r w:rsidRPr="006752CD">
        <w:rPr>
          <w:rFonts w:ascii="Consolas" w:hAnsi="Consolas" w:cs="Consolas"/>
          <w:color w:val="C00000"/>
          <w:sz w:val="14"/>
          <w:szCs w:val="14"/>
          <w:highlight w:val="cyan"/>
        </w:rPr>
        <w:t>[15:10:09] End /builds/MakeJessie/stage4/00-install-packages</w:t>
      </w:r>
    </w:p>
    <w:p w:rsidR="00953FF3" w:rsidRPr="006752CD" w:rsidRDefault="00953FF3" w:rsidP="006752CD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6752CD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Completed Sub-Stage /builds/MakeJessie/stage4/00-install-packages</w:t>
      </w:r>
    </w:p>
    <w:p w:rsidR="00953FF3" w:rsidRPr="006752CD" w:rsidRDefault="00953FF3" w:rsidP="006752CD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  <w:r w:rsidRPr="006752CD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Pr="006752CD" w:rsidRDefault="00953FF3" w:rsidP="006752CD">
      <w:pPr>
        <w:ind w:left="1440" w:hanging="360"/>
        <w:rPr>
          <w:rFonts w:ascii="Consolas" w:hAnsi="Consolas" w:cs="Consolas"/>
          <w:sz w:val="14"/>
          <w:szCs w:val="14"/>
        </w:rPr>
      </w:pPr>
    </w:p>
    <w:p w:rsidR="006752CD" w:rsidRPr="006752CD" w:rsidRDefault="006752CD" w:rsidP="006752CD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6752CD" w:rsidRDefault="00953FF3" w:rsidP="006752CD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6752CD">
        <w:rPr>
          <w:rFonts w:ascii="Consolas" w:hAnsi="Consolas" w:cs="Consolas"/>
          <w:b/>
          <w:color w:val="FF0000"/>
          <w:sz w:val="14"/>
          <w:szCs w:val="14"/>
          <w:highlight w:val="cyan"/>
        </w:rPr>
        <w:lastRenderedPageBreak/>
        <w:t>==============================================================================</w:t>
      </w:r>
    </w:p>
    <w:p w:rsidR="00953FF3" w:rsidRPr="006752CD" w:rsidRDefault="00953FF3" w:rsidP="006752CD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6752CD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Beginning Sub-Stage /builds/MakeJessie/stage4/01-console-autologin</w:t>
      </w:r>
    </w:p>
    <w:p w:rsidR="00953FF3" w:rsidRPr="006752CD" w:rsidRDefault="00953FF3" w:rsidP="006752CD">
      <w:pPr>
        <w:ind w:left="1080" w:hanging="360"/>
        <w:rPr>
          <w:rFonts w:ascii="Consolas" w:hAnsi="Consolas" w:cs="Consolas"/>
          <w:color w:val="FF0000"/>
          <w:sz w:val="14"/>
          <w:szCs w:val="14"/>
        </w:rPr>
      </w:pPr>
      <w:r w:rsidRPr="006752CD">
        <w:rPr>
          <w:rFonts w:ascii="Consolas" w:hAnsi="Consolas" w:cs="Consolas"/>
          <w:color w:val="FF0000"/>
          <w:sz w:val="14"/>
          <w:szCs w:val="14"/>
          <w:highlight w:val="cyan"/>
        </w:rPr>
        <w:t>[15:10:09] Begin /builds/MakeJessie/stage4/01-console-autologin</w:t>
      </w:r>
    </w:p>
    <w:p w:rsidR="006752CD" w:rsidRPr="006752CD" w:rsidRDefault="006752CD" w:rsidP="006752CD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6752CD" w:rsidRDefault="00953FF3" w:rsidP="006752CD">
      <w:pPr>
        <w:ind w:left="1440" w:hanging="360"/>
        <w:rPr>
          <w:rFonts w:ascii="Consolas" w:hAnsi="Consolas" w:cs="Consolas"/>
          <w:color w:val="FF0000"/>
          <w:sz w:val="14"/>
          <w:szCs w:val="14"/>
        </w:rPr>
      </w:pPr>
      <w:r w:rsidRPr="006752CD">
        <w:rPr>
          <w:rFonts w:ascii="Consolas" w:hAnsi="Consolas" w:cs="Consolas"/>
          <w:color w:val="FF0000"/>
          <w:sz w:val="14"/>
          <w:szCs w:val="14"/>
        </w:rPr>
        <w:t>[15:10:09] Begin /builds/MakeJessie/stage4/01-console-autologin/00-run.sh</w:t>
      </w:r>
    </w:p>
    <w:p w:rsidR="00953FF3" w:rsidRPr="006752CD" w:rsidRDefault="00953FF3" w:rsidP="006752CD">
      <w:pPr>
        <w:ind w:left="1440" w:hanging="360"/>
        <w:rPr>
          <w:rFonts w:ascii="Consolas" w:hAnsi="Consolas" w:cs="Consolas"/>
          <w:color w:val="FF0000"/>
          <w:sz w:val="14"/>
          <w:szCs w:val="14"/>
        </w:rPr>
      </w:pPr>
      <w:r w:rsidRPr="006752CD">
        <w:rPr>
          <w:rFonts w:ascii="Consolas" w:hAnsi="Consolas" w:cs="Consolas"/>
          <w:color w:val="FF0000"/>
          <w:sz w:val="14"/>
          <w:szCs w:val="14"/>
        </w:rPr>
        <w:t>[15:10:09] End /builds/MakeJessie/stage4/01-console-autologin/00-run.sh</w:t>
      </w:r>
    </w:p>
    <w:p w:rsidR="006752CD" w:rsidRPr="006752CD" w:rsidRDefault="006752CD" w:rsidP="006752CD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6752CD" w:rsidRDefault="00953FF3" w:rsidP="006752CD">
      <w:pPr>
        <w:ind w:left="1080" w:hanging="360"/>
        <w:rPr>
          <w:rFonts w:ascii="Consolas" w:hAnsi="Consolas" w:cs="Consolas"/>
          <w:color w:val="FF0000"/>
          <w:sz w:val="14"/>
          <w:szCs w:val="14"/>
          <w:highlight w:val="cyan"/>
        </w:rPr>
      </w:pPr>
      <w:r w:rsidRPr="006752CD">
        <w:rPr>
          <w:rFonts w:ascii="Consolas" w:hAnsi="Consolas" w:cs="Consolas"/>
          <w:color w:val="FF0000"/>
          <w:sz w:val="14"/>
          <w:szCs w:val="14"/>
          <w:highlight w:val="cyan"/>
        </w:rPr>
        <w:t>[15:10:09] End /builds/MakeJessie/stage4/01-console-autologin</w:t>
      </w:r>
    </w:p>
    <w:p w:rsidR="00953FF3" w:rsidRPr="006752CD" w:rsidRDefault="00953FF3" w:rsidP="006752CD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6752CD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Completed Sub-Stage /builds/MakeJessie/stage4/01-console-autologin</w:t>
      </w:r>
    </w:p>
    <w:p w:rsidR="00953FF3" w:rsidRPr="006752CD" w:rsidRDefault="00953FF3" w:rsidP="006752CD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6752CD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Default="00953FF3" w:rsidP="006752CD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</w:p>
    <w:p w:rsidR="006752CD" w:rsidRPr="006752CD" w:rsidRDefault="006752CD" w:rsidP="006752CD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</w:p>
    <w:p w:rsidR="00953FF3" w:rsidRPr="006752CD" w:rsidRDefault="00953FF3" w:rsidP="006752CD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6752CD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Pr="006752CD" w:rsidRDefault="00953FF3" w:rsidP="006752CD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6752CD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Beginning Sub-Stage /builds/MakeJessie/stage4/02-extras</w:t>
      </w:r>
    </w:p>
    <w:p w:rsidR="00953FF3" w:rsidRDefault="00953FF3" w:rsidP="006752CD">
      <w:pPr>
        <w:ind w:left="1080" w:hanging="360"/>
        <w:rPr>
          <w:rFonts w:ascii="Consolas" w:hAnsi="Consolas" w:cs="Consolas"/>
          <w:color w:val="FF0000"/>
          <w:sz w:val="14"/>
          <w:szCs w:val="14"/>
        </w:rPr>
      </w:pPr>
      <w:r w:rsidRPr="006752CD">
        <w:rPr>
          <w:rFonts w:ascii="Consolas" w:hAnsi="Consolas" w:cs="Consolas"/>
          <w:color w:val="FF0000"/>
          <w:sz w:val="14"/>
          <w:szCs w:val="14"/>
          <w:highlight w:val="cyan"/>
        </w:rPr>
        <w:t>[15:10:09] Begin /builds/MakeJessie/stage4/02-extras</w:t>
      </w:r>
    </w:p>
    <w:p w:rsidR="006752CD" w:rsidRPr="006752CD" w:rsidRDefault="006752CD" w:rsidP="006752CD">
      <w:pPr>
        <w:ind w:left="1080" w:hanging="360"/>
        <w:rPr>
          <w:rFonts w:ascii="Consolas" w:hAnsi="Consolas" w:cs="Consolas"/>
          <w:color w:val="FF0000"/>
          <w:sz w:val="14"/>
          <w:szCs w:val="14"/>
        </w:rPr>
      </w:pPr>
    </w:p>
    <w:p w:rsidR="00953FF3" w:rsidRPr="006752CD" w:rsidRDefault="00953FF3" w:rsidP="006752CD">
      <w:pPr>
        <w:ind w:left="1440" w:hanging="360"/>
        <w:rPr>
          <w:rFonts w:ascii="Consolas" w:hAnsi="Consolas" w:cs="Consolas"/>
          <w:color w:val="FF0000"/>
          <w:sz w:val="14"/>
          <w:szCs w:val="14"/>
        </w:rPr>
      </w:pPr>
      <w:r w:rsidRPr="006752CD">
        <w:rPr>
          <w:rFonts w:ascii="Consolas" w:hAnsi="Consolas" w:cs="Consolas"/>
          <w:color w:val="FF0000"/>
          <w:sz w:val="14"/>
          <w:szCs w:val="14"/>
        </w:rPr>
        <w:t>[15:10:09] Begin /builds/MakeJessie/stage4/02-extras/00-run.sh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install: creating directory '/builds/MakeJessie/work/RC-1.1-JWA_Jessie/stage4/rootfs/home/pi/python_games'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4row_arrow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4row_black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4row_board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4row_computerwinner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4row_humanwinner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4row_red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4row_tie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Grass_Block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Plain_Block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RedSelector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Rock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Selector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Star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Tree_Short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Tree_Tall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Tree_Ugly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Wall_Block_Tall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Wood_Block_Tall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badswap.wav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beep1.og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beep2.og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beep3.og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beep4.og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blankpygame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boy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cat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catanimation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catgirl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drawing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flippy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flippybackground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flippyboard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fourinarow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gameicon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gem1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gem2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gem3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gem4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gem5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gem6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gem7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gemgem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grass1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grass2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lastRenderedPageBreak/>
        <w:t>KenT2-python-games-956e760/grass3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grass4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horngirl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inkspill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inkspilllogo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inkspillresetbutton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inkspillsettings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inkspillsettingsbutton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inkspillspot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launcher.sh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match0.wav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match1.wav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match2.wav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match3.wav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match4.wav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match5.wav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memorypuzzle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memorypuzzle_obfuscated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pentomino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pinkgirl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princess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simulate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slidepuzzle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squirrel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squirrel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starPusherLevels.txt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star_solved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star_title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starpusher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tetrisb.mid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tetrisc.mid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tetromino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tetrominoforidiots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wormy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memorypuzzle_obfuscated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star_solved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Rock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match4.wav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flippyboard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starpusher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inkspill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blankpygame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gem2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squirrel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match5.wav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4row_humanwinner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tetrisc.mid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catanimation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tetrisb.mid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squirrel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badswap.wav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flippybackground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beep2.og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4row_tie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pentomino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Wood_Block_Tall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Grass_Block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match1.wav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Star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gameicon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grass4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Plain_Block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lastRenderedPageBreak/>
        <w:t>changed ownership of '/builds/MakeJessie/work/RC-1.1-JWA_Jessie/stage4/rootfs/home/pi/python_games/pinkgirl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grass1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4row_board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Wall_Block_Tall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simulate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catgirl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match0.wav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beep4.og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gem1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4row_arrow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inkspillspot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gem6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gem7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tetromino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memorypuzzle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slidepuzzle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gem5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grass3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inkspilllogo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launcher.sh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Selector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fourinarow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star_title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horngirl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flippy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beep3.og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Tree_Short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4row_black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gem3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match3.wav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boy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Tree_Tall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RedSelector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Tree_Ugly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grass2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drawing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4row_red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princess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starPusherLevels.txt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inkspillresetbutton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4row_computerwinner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inkspillsettingsbutton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beep1.og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gemgem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tetrominoforidiots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gem4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match2.wav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inkspillsettings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wormy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cat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ownership of '/builds/MakeJessie/work/RC-1.1-JWA_Jessie/stage4/rootfs/home/pi/python_games' retained as pi:pi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install: creating directory '/builds/MakeJessie/work/RC-1.1-JWA_Jessie/stage4/rootfs/home/pi/Documents'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install: creating directory '/builds/MakeJessie/work/RC-1.1-JWA_Jessie/stage4/rootfs/home/pi/Documents/BlueJ Projects'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install: creating directory '/builds/MakeJessie/work/RC-1.1-JWA_Jessie/stage4/rootfs/home/pi/Documents/Greenfoot Projects'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install: creating directory '/builds/MakeJessie/work/RC-1.1-JWA_Jessie/stage4/rootfs/home/pi/Documents/Scratch Projects'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install: creating directory '/builds/MakeJessie/work/RC-1.1-JWA_Jessie/stage4/rootfs/home/pi/.local'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install: creating directory '/builds/MakeJessie/work/RC-1.1-JWA_Jessie/stage4/rootfs/home/pi/.local/share'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install: creating directory '/builds/MakeJessie/work/RC-1.1-JWA_Jessie/stage4/rootfs/home/pi/.local/share/applications'</w:t>
      </w:r>
    </w:p>
    <w:p w:rsidR="00953FF3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install: creating directory '/builds/MakeJessie/work/RC-1.1-JWA_Jessie/stage4/rootfs/home/pi/.local/share/desktop-directories'</w:t>
      </w:r>
    </w:p>
    <w:p w:rsidR="006752CD" w:rsidRPr="006752CD" w:rsidRDefault="006752CD" w:rsidP="006752CD">
      <w:pPr>
        <w:ind w:left="1800" w:hanging="360"/>
        <w:rPr>
          <w:rFonts w:ascii="Consolas" w:hAnsi="Consolas" w:cs="Consolas"/>
          <w:sz w:val="14"/>
          <w:szCs w:val="14"/>
        </w:rPr>
      </w:pPr>
    </w:p>
    <w:p w:rsidR="00953FF3" w:rsidRPr="006752CD" w:rsidRDefault="00953FF3" w:rsidP="006752CD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6752CD">
        <w:rPr>
          <w:rFonts w:ascii="Consolas" w:hAnsi="Consolas" w:cs="Consolas"/>
          <w:color w:val="C00000"/>
          <w:sz w:val="14"/>
          <w:szCs w:val="14"/>
        </w:rPr>
        <w:t>[15:10:11] End /builds/MakeJessie/stage4/02-extras/00-run.sh</w:t>
      </w:r>
    </w:p>
    <w:p w:rsidR="006752CD" w:rsidRPr="006752CD" w:rsidRDefault="006752CD" w:rsidP="006752CD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6752CD" w:rsidRDefault="00953FF3" w:rsidP="006752CD">
      <w:pPr>
        <w:ind w:left="1080" w:hanging="360"/>
        <w:rPr>
          <w:rFonts w:ascii="Consolas" w:hAnsi="Consolas" w:cs="Consolas"/>
          <w:color w:val="C00000"/>
          <w:sz w:val="14"/>
          <w:szCs w:val="14"/>
          <w:highlight w:val="cyan"/>
        </w:rPr>
      </w:pPr>
      <w:r w:rsidRPr="006752CD">
        <w:rPr>
          <w:rFonts w:ascii="Consolas" w:hAnsi="Consolas" w:cs="Consolas"/>
          <w:color w:val="C00000"/>
          <w:sz w:val="14"/>
          <w:szCs w:val="14"/>
          <w:highlight w:val="cyan"/>
        </w:rPr>
        <w:lastRenderedPageBreak/>
        <w:t>[15:10:11] End /builds/MakeJessie/stage4/02-extras</w:t>
      </w:r>
    </w:p>
    <w:p w:rsidR="00953FF3" w:rsidRPr="006752CD" w:rsidRDefault="00953FF3" w:rsidP="006752CD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6752CD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Completed Sub-Stage /builds/MakeJessie/stage4/02-extras</w:t>
      </w:r>
    </w:p>
    <w:p w:rsidR="00953FF3" w:rsidRPr="006752CD" w:rsidRDefault="00953FF3" w:rsidP="006752CD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  <w:r w:rsidRPr="006752CD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Pr="00953FF3" w:rsidRDefault="00953FF3" w:rsidP="006752CD">
      <w:pPr>
        <w:ind w:left="1440" w:hanging="360"/>
        <w:rPr>
          <w:rFonts w:ascii="Consolas" w:hAnsi="Consolas" w:cs="Consolas"/>
          <w:color w:val="E36C0A" w:themeColor="accent6" w:themeShade="BF"/>
          <w:sz w:val="14"/>
          <w:szCs w:val="14"/>
        </w:rPr>
      </w:pPr>
    </w:p>
    <w:p w:rsidR="00953FF3" w:rsidRPr="006752CD" w:rsidRDefault="00953FF3" w:rsidP="006752CD">
      <w:pPr>
        <w:ind w:left="720" w:hanging="360"/>
        <w:rPr>
          <w:rFonts w:ascii="Consolas" w:hAnsi="Consolas" w:cs="Consolas"/>
          <w:color w:val="C00000"/>
          <w:sz w:val="14"/>
          <w:szCs w:val="14"/>
          <w:highlight w:val="yellow"/>
        </w:rPr>
      </w:pPr>
      <w:r w:rsidRPr="006752CD">
        <w:rPr>
          <w:rFonts w:ascii="Consolas" w:hAnsi="Consolas" w:cs="Consolas"/>
          <w:color w:val="C00000"/>
          <w:sz w:val="14"/>
          <w:szCs w:val="14"/>
          <w:highlight w:val="yellow"/>
        </w:rPr>
        <w:t>[15:10:12] End /builds/MakeJessie/stage4</w:t>
      </w:r>
    </w:p>
    <w:p w:rsidR="00953FF3" w:rsidRPr="006752CD" w:rsidRDefault="00953FF3" w:rsidP="006752CD">
      <w:pPr>
        <w:ind w:left="720" w:hanging="360"/>
        <w:rPr>
          <w:rFonts w:ascii="Consolas" w:hAnsi="Consolas" w:cs="Consolas"/>
          <w:b/>
          <w:color w:val="0000CC"/>
          <w:sz w:val="14"/>
          <w:szCs w:val="14"/>
        </w:rPr>
      </w:pPr>
      <w:r w:rsidRPr="006752CD">
        <w:rPr>
          <w:rFonts w:ascii="Consolas" w:hAnsi="Consolas" w:cs="Consolas"/>
          <w:b/>
          <w:color w:val="0000CC"/>
          <w:sz w:val="14"/>
          <w:szCs w:val="14"/>
          <w:highlight w:val="yellow"/>
        </w:rPr>
        <w:t>=====( ( ( ( ( FINISHING STAGE /builds/MakeJessie/stage4     ) ) ) ) )=====</w:t>
      </w:r>
    </w:p>
    <w:p w:rsidR="00004A67" w:rsidRDefault="00004A67" w:rsidP="00004A67">
      <w:pPr>
        <w:ind w:left="720" w:hanging="360"/>
        <w:rPr>
          <w:rFonts w:ascii="Consolas" w:hAnsi="Consolas" w:cs="Consolas"/>
          <w:sz w:val="14"/>
          <w:szCs w:val="14"/>
        </w:rPr>
      </w:pPr>
    </w:p>
    <w:p w:rsidR="00004A67" w:rsidRPr="005434EC" w:rsidRDefault="00004A67" w:rsidP="00004A67">
      <w:pPr>
        <w:ind w:left="720" w:hanging="360"/>
        <w:rPr>
          <w:rFonts w:ascii="Consolas" w:hAnsi="Consolas" w:cs="Consolas"/>
          <w:sz w:val="14"/>
          <w:szCs w:val="14"/>
        </w:rPr>
      </w:pPr>
    </w:p>
    <w:p w:rsidR="00004A67" w:rsidRPr="001E2FDF" w:rsidRDefault="00004A67" w:rsidP="0000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i/>
          <w:sz w:val="14"/>
          <w:szCs w:val="14"/>
          <w:u w:val="single"/>
        </w:rPr>
      </w:pPr>
      <w:r>
        <w:rPr>
          <w:rFonts w:ascii="Consolas" w:hAnsi="Consolas" w:cs="Consolas"/>
          <w:b/>
          <w:i/>
          <w:sz w:val="14"/>
          <w:szCs w:val="14"/>
          <w:u w:val="single"/>
        </w:rPr>
        <w:t xml:space="preserve">STAGE </w:t>
      </w:r>
      <w:r>
        <w:rPr>
          <w:rFonts w:ascii="Consolas" w:hAnsi="Consolas" w:cs="Consolas"/>
          <w:b/>
          <w:i/>
          <w:sz w:val="14"/>
          <w:szCs w:val="14"/>
          <w:u w:val="single"/>
        </w:rPr>
        <w:t>4</w:t>
      </w:r>
      <w:r w:rsidRPr="001E2FDF">
        <w:rPr>
          <w:rFonts w:ascii="Consolas" w:hAnsi="Consolas" w:cs="Consolas"/>
          <w:b/>
          <w:i/>
          <w:sz w:val="14"/>
          <w:szCs w:val="14"/>
          <w:u w:val="single"/>
        </w:rPr>
        <w:t xml:space="preserve"> STATS</w:t>
      </w:r>
    </w:p>
    <w:p w:rsidR="00004A67" w:rsidRDefault="00004A67" w:rsidP="0000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</w:p>
    <w:p w:rsidR="00004A67" w:rsidRPr="001E2FDF" w:rsidRDefault="00004A67" w:rsidP="0000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Start:</w:t>
      </w:r>
      <w:r w:rsidRPr="001E2FDF">
        <w:rPr>
          <w:rFonts w:ascii="Consolas" w:hAnsi="Consolas" w:cs="Consolas"/>
          <w:b/>
          <w:sz w:val="14"/>
          <w:szCs w:val="14"/>
        </w:rPr>
        <w:tab/>
      </w:r>
      <w:r>
        <w:rPr>
          <w:rFonts w:ascii="Consolas" w:hAnsi="Consolas" w:cs="Consolas"/>
          <w:b/>
          <w:sz w:val="14"/>
          <w:szCs w:val="14"/>
        </w:rPr>
        <w:t>14:47:55</w:t>
      </w:r>
    </w:p>
    <w:p w:rsidR="00004A67" w:rsidRPr="001E2FDF" w:rsidRDefault="00004A67" w:rsidP="0000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>
        <w:rPr>
          <w:rFonts w:ascii="Consolas" w:hAnsi="Consolas" w:cs="Consolas"/>
          <w:b/>
          <w:sz w:val="14"/>
          <w:szCs w:val="14"/>
        </w:rPr>
        <w:t>End:</w:t>
      </w:r>
      <w:r>
        <w:rPr>
          <w:rFonts w:ascii="Consolas" w:hAnsi="Consolas" w:cs="Consolas"/>
          <w:b/>
          <w:sz w:val="14"/>
          <w:szCs w:val="14"/>
        </w:rPr>
        <w:tab/>
      </w:r>
      <w:r>
        <w:rPr>
          <w:rFonts w:ascii="Consolas" w:hAnsi="Consolas" w:cs="Consolas"/>
          <w:b/>
          <w:sz w:val="14"/>
          <w:szCs w:val="14"/>
        </w:rPr>
        <w:tab/>
      </w:r>
      <w:r>
        <w:rPr>
          <w:rFonts w:ascii="Consolas" w:hAnsi="Consolas" w:cs="Consolas"/>
          <w:b/>
          <w:sz w:val="14"/>
          <w:szCs w:val="14"/>
        </w:rPr>
        <w:t>15:10:12</w:t>
      </w:r>
    </w:p>
    <w:p w:rsidR="00004A67" w:rsidRPr="001E2FDF" w:rsidRDefault="00004A67" w:rsidP="0000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==================</w:t>
      </w:r>
    </w:p>
    <w:p w:rsidR="00004A67" w:rsidRPr="001E2FDF" w:rsidRDefault="00004A67" w:rsidP="0000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>
        <w:rPr>
          <w:rFonts w:ascii="Consolas" w:hAnsi="Consolas" w:cs="Consolas"/>
          <w:b/>
          <w:sz w:val="14"/>
          <w:szCs w:val="14"/>
        </w:rPr>
        <w:t>Duration:</w:t>
      </w:r>
      <w:r>
        <w:rPr>
          <w:rFonts w:ascii="Consolas" w:hAnsi="Consolas" w:cs="Consolas"/>
          <w:b/>
          <w:sz w:val="14"/>
          <w:szCs w:val="14"/>
        </w:rPr>
        <w:tab/>
      </w:r>
      <w:r w:rsidRPr="001E2FDF">
        <w:rPr>
          <w:rFonts w:ascii="Consolas" w:hAnsi="Consolas" w:cs="Consolas"/>
          <w:b/>
          <w:sz w:val="14"/>
          <w:szCs w:val="14"/>
        </w:rPr>
        <w:t xml:space="preserve"> </w:t>
      </w:r>
      <w:r>
        <w:rPr>
          <w:rFonts w:ascii="Consolas" w:hAnsi="Consolas" w:cs="Consolas"/>
          <w:b/>
          <w:sz w:val="14"/>
          <w:szCs w:val="14"/>
        </w:rPr>
        <w:t xml:space="preserve">  </w:t>
      </w:r>
      <w:r>
        <w:rPr>
          <w:rFonts w:ascii="Consolas" w:hAnsi="Consolas" w:cs="Consolas"/>
          <w:b/>
          <w:sz w:val="14"/>
          <w:szCs w:val="14"/>
        </w:rPr>
        <w:t>22:17</w:t>
      </w:r>
    </w:p>
    <w:p w:rsidR="00004A67" w:rsidRPr="005434EC" w:rsidRDefault="00004A67" w:rsidP="00004A67">
      <w:pPr>
        <w:ind w:left="720" w:hanging="360"/>
        <w:rPr>
          <w:rFonts w:ascii="Consolas" w:hAnsi="Consolas" w:cs="Consolas"/>
          <w:sz w:val="14"/>
          <w:szCs w:val="14"/>
        </w:rPr>
      </w:pPr>
    </w:p>
    <w:p w:rsidR="00004A67" w:rsidRPr="005434EC" w:rsidRDefault="00004A67" w:rsidP="00004A67">
      <w:pPr>
        <w:ind w:left="720" w:hanging="360"/>
        <w:rPr>
          <w:rFonts w:ascii="Consolas" w:hAnsi="Consolas" w:cs="Consolas"/>
          <w:sz w:val="14"/>
          <w:szCs w:val="14"/>
        </w:rPr>
      </w:pPr>
    </w:p>
    <w:p w:rsidR="00953FF3" w:rsidRPr="006752CD" w:rsidRDefault="00953FF3" w:rsidP="006752CD">
      <w:pPr>
        <w:ind w:left="720" w:hanging="360"/>
        <w:rPr>
          <w:rFonts w:ascii="Consolas" w:hAnsi="Consolas" w:cs="Consolas"/>
          <w:b/>
          <w:color w:val="0000CC"/>
          <w:sz w:val="14"/>
          <w:szCs w:val="14"/>
        </w:rPr>
      </w:pPr>
    </w:p>
    <w:p w:rsidR="00953FF3" w:rsidRPr="006752CD" w:rsidRDefault="00953FF3" w:rsidP="006752CD">
      <w:pPr>
        <w:ind w:left="720" w:hanging="360"/>
        <w:rPr>
          <w:rFonts w:ascii="Consolas" w:hAnsi="Consolas" w:cs="Consolas"/>
          <w:b/>
          <w:color w:val="0000CC"/>
          <w:sz w:val="14"/>
          <w:szCs w:val="14"/>
        </w:rPr>
      </w:pPr>
    </w:p>
    <w:p w:rsidR="00953FF3" w:rsidRPr="006752CD" w:rsidRDefault="00953FF3" w:rsidP="006752CD">
      <w:pPr>
        <w:ind w:left="720" w:hanging="360"/>
        <w:rPr>
          <w:rFonts w:ascii="Consolas" w:hAnsi="Consolas" w:cs="Consolas"/>
          <w:b/>
          <w:color w:val="0000CC"/>
          <w:sz w:val="14"/>
          <w:szCs w:val="14"/>
        </w:rPr>
      </w:pPr>
    </w:p>
    <w:p w:rsidR="00953FF3" w:rsidRPr="005434EC" w:rsidRDefault="00953FF3" w:rsidP="006752CD">
      <w:pPr>
        <w:ind w:left="720" w:hanging="360"/>
        <w:rPr>
          <w:rFonts w:ascii="Consolas" w:hAnsi="Consolas" w:cs="Consolas"/>
          <w:b/>
          <w:color w:val="0000CC"/>
          <w:sz w:val="14"/>
          <w:szCs w:val="14"/>
          <w:highlight w:val="yellow"/>
        </w:rPr>
      </w:pPr>
      <w:r w:rsidRPr="005434EC">
        <w:rPr>
          <w:rFonts w:ascii="Consolas" w:hAnsi="Consolas" w:cs="Consolas"/>
          <w:b/>
          <w:color w:val="0000CC"/>
          <w:sz w:val="14"/>
          <w:szCs w:val="14"/>
          <w:highlight w:val="yellow"/>
        </w:rPr>
        <w:t>=====( ( ( ( ( STARTING STAGE /builds/MakeJessie/stage5     ) ) ) ) )=====</w:t>
      </w:r>
    </w:p>
    <w:p w:rsidR="00953FF3" w:rsidRPr="005434EC" w:rsidRDefault="00953FF3" w:rsidP="006752CD">
      <w:pPr>
        <w:ind w:left="720" w:hanging="360"/>
        <w:rPr>
          <w:rFonts w:ascii="Consolas" w:hAnsi="Consolas" w:cs="Consolas"/>
          <w:color w:val="FF0000"/>
          <w:sz w:val="14"/>
          <w:szCs w:val="14"/>
          <w:highlight w:val="yellow"/>
        </w:rPr>
      </w:pPr>
      <w:r w:rsidRPr="005434EC">
        <w:rPr>
          <w:rFonts w:ascii="Consolas" w:hAnsi="Consolas" w:cs="Consolas"/>
          <w:color w:val="FF0000"/>
          <w:sz w:val="14"/>
          <w:szCs w:val="14"/>
          <w:highlight w:val="yellow"/>
        </w:rPr>
        <w:t>[15:10:12] Begin /builds/MakeJessie/stage5</w:t>
      </w:r>
    </w:p>
    <w:p w:rsidR="005434EC" w:rsidRDefault="005434EC" w:rsidP="006752CD">
      <w:pPr>
        <w:ind w:left="720" w:hanging="360"/>
        <w:rPr>
          <w:rFonts w:ascii="Consolas" w:hAnsi="Consolas" w:cs="Consolas"/>
          <w:color w:val="FF0000"/>
          <w:sz w:val="14"/>
          <w:szCs w:val="14"/>
          <w:highlight w:val="yellow"/>
        </w:rPr>
      </w:pPr>
    </w:p>
    <w:p w:rsidR="005434EC" w:rsidRPr="005434EC" w:rsidRDefault="005434EC" w:rsidP="006752CD">
      <w:pPr>
        <w:ind w:left="720" w:hanging="360"/>
        <w:rPr>
          <w:rFonts w:ascii="Consolas" w:hAnsi="Consolas" w:cs="Consolas"/>
          <w:b/>
          <w:i/>
          <w:color w:val="FF0000"/>
          <w:sz w:val="14"/>
          <w:szCs w:val="14"/>
          <w:highlight w:val="yellow"/>
        </w:rPr>
      </w:pPr>
      <w:r w:rsidRPr="005434EC">
        <w:rPr>
          <w:rFonts w:ascii="Consolas" w:hAnsi="Consolas" w:cs="Consolas"/>
          <w:b/>
          <w:i/>
          <w:color w:val="FF0000"/>
          <w:sz w:val="14"/>
          <w:szCs w:val="14"/>
          <w:highlight w:val="yellow"/>
        </w:rPr>
        <w:tab/>
        <w:t>SKIPPED</w:t>
      </w:r>
    </w:p>
    <w:p w:rsidR="005434EC" w:rsidRPr="005434EC" w:rsidRDefault="005434EC" w:rsidP="006752CD">
      <w:pPr>
        <w:ind w:left="720" w:hanging="360"/>
        <w:rPr>
          <w:rFonts w:ascii="Consolas" w:hAnsi="Consolas" w:cs="Consolas"/>
          <w:color w:val="FF0000"/>
          <w:sz w:val="14"/>
          <w:szCs w:val="14"/>
          <w:highlight w:val="yellow"/>
        </w:rPr>
      </w:pPr>
    </w:p>
    <w:p w:rsidR="00953FF3" w:rsidRPr="005434EC" w:rsidRDefault="00953FF3" w:rsidP="006752CD">
      <w:pPr>
        <w:ind w:left="720" w:hanging="360"/>
        <w:rPr>
          <w:rFonts w:ascii="Consolas" w:hAnsi="Consolas" w:cs="Consolas"/>
          <w:color w:val="FF0000"/>
          <w:sz w:val="14"/>
          <w:szCs w:val="14"/>
          <w:highlight w:val="yellow"/>
        </w:rPr>
      </w:pPr>
      <w:r w:rsidRPr="005434EC">
        <w:rPr>
          <w:rFonts w:ascii="Consolas" w:hAnsi="Consolas" w:cs="Consolas"/>
          <w:color w:val="FF0000"/>
          <w:sz w:val="14"/>
          <w:szCs w:val="14"/>
          <w:highlight w:val="yellow"/>
        </w:rPr>
        <w:t>[15:10:12] End /builds/MakeJessie/stage5</w:t>
      </w:r>
    </w:p>
    <w:p w:rsidR="00953FF3" w:rsidRPr="006752CD" w:rsidRDefault="00953FF3" w:rsidP="006752CD">
      <w:pPr>
        <w:ind w:left="720" w:hanging="360"/>
        <w:rPr>
          <w:rFonts w:ascii="Consolas" w:hAnsi="Consolas" w:cs="Consolas"/>
          <w:b/>
          <w:color w:val="0000CC"/>
          <w:sz w:val="14"/>
          <w:szCs w:val="14"/>
        </w:rPr>
      </w:pPr>
      <w:r w:rsidRPr="005434EC">
        <w:rPr>
          <w:rFonts w:ascii="Consolas" w:hAnsi="Consolas" w:cs="Consolas"/>
          <w:b/>
          <w:color w:val="0000CC"/>
          <w:sz w:val="14"/>
          <w:szCs w:val="14"/>
          <w:highlight w:val="yellow"/>
        </w:rPr>
        <w:t>=====( ( ( ( ( FINISHING STAGE /builds/MakeJessie/stage5     ) ) ) ) )=====</w:t>
      </w:r>
    </w:p>
    <w:p w:rsidR="00953FF3" w:rsidRPr="005434EC" w:rsidRDefault="00953FF3" w:rsidP="006752CD">
      <w:pPr>
        <w:ind w:left="720" w:hanging="360"/>
        <w:rPr>
          <w:rFonts w:ascii="Consolas" w:hAnsi="Consolas" w:cs="Consolas"/>
          <w:b/>
          <w:color w:val="0000CC"/>
          <w:sz w:val="14"/>
          <w:szCs w:val="14"/>
        </w:rPr>
      </w:pPr>
    </w:p>
    <w:p w:rsidR="00004A67" w:rsidRPr="005434EC" w:rsidRDefault="00004A67" w:rsidP="00004A67">
      <w:pPr>
        <w:ind w:left="720" w:hanging="360"/>
        <w:rPr>
          <w:rFonts w:ascii="Consolas" w:hAnsi="Consolas" w:cs="Consolas"/>
          <w:sz w:val="14"/>
          <w:szCs w:val="14"/>
        </w:rPr>
      </w:pPr>
    </w:p>
    <w:p w:rsidR="00004A67" w:rsidRPr="001E2FDF" w:rsidRDefault="00004A67" w:rsidP="0000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i/>
          <w:sz w:val="14"/>
          <w:szCs w:val="14"/>
          <w:u w:val="single"/>
        </w:rPr>
      </w:pPr>
      <w:r>
        <w:rPr>
          <w:rFonts w:ascii="Consolas" w:hAnsi="Consolas" w:cs="Consolas"/>
          <w:b/>
          <w:i/>
          <w:sz w:val="14"/>
          <w:szCs w:val="14"/>
          <w:u w:val="single"/>
        </w:rPr>
        <w:t xml:space="preserve">STAGE </w:t>
      </w:r>
      <w:r>
        <w:rPr>
          <w:rFonts w:ascii="Consolas" w:hAnsi="Consolas" w:cs="Consolas"/>
          <w:b/>
          <w:i/>
          <w:sz w:val="14"/>
          <w:szCs w:val="14"/>
          <w:u w:val="single"/>
        </w:rPr>
        <w:t>5</w:t>
      </w:r>
      <w:r w:rsidRPr="001E2FDF">
        <w:rPr>
          <w:rFonts w:ascii="Consolas" w:hAnsi="Consolas" w:cs="Consolas"/>
          <w:b/>
          <w:i/>
          <w:sz w:val="14"/>
          <w:szCs w:val="14"/>
          <w:u w:val="single"/>
        </w:rPr>
        <w:t xml:space="preserve"> STATS</w:t>
      </w:r>
    </w:p>
    <w:p w:rsidR="00004A67" w:rsidRDefault="00004A67" w:rsidP="0000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</w:p>
    <w:p w:rsidR="00004A67" w:rsidRPr="001E2FDF" w:rsidRDefault="00004A67" w:rsidP="0000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Start:</w:t>
      </w:r>
      <w:r w:rsidRPr="001E2FDF">
        <w:rPr>
          <w:rFonts w:ascii="Consolas" w:hAnsi="Consolas" w:cs="Consolas"/>
          <w:b/>
          <w:sz w:val="14"/>
          <w:szCs w:val="14"/>
        </w:rPr>
        <w:tab/>
      </w:r>
      <w:r>
        <w:rPr>
          <w:rFonts w:ascii="Consolas" w:hAnsi="Consolas" w:cs="Consolas"/>
          <w:b/>
          <w:sz w:val="14"/>
          <w:szCs w:val="14"/>
        </w:rPr>
        <w:t>15:10:12</w:t>
      </w:r>
    </w:p>
    <w:p w:rsidR="00004A67" w:rsidRPr="001E2FDF" w:rsidRDefault="00004A67" w:rsidP="0000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>
        <w:rPr>
          <w:rFonts w:ascii="Consolas" w:hAnsi="Consolas" w:cs="Consolas"/>
          <w:b/>
          <w:sz w:val="14"/>
          <w:szCs w:val="14"/>
        </w:rPr>
        <w:t>End:</w:t>
      </w:r>
      <w:r>
        <w:rPr>
          <w:rFonts w:ascii="Consolas" w:hAnsi="Consolas" w:cs="Consolas"/>
          <w:b/>
          <w:sz w:val="14"/>
          <w:szCs w:val="14"/>
        </w:rPr>
        <w:tab/>
      </w:r>
      <w:r>
        <w:rPr>
          <w:rFonts w:ascii="Consolas" w:hAnsi="Consolas" w:cs="Consolas"/>
          <w:b/>
          <w:sz w:val="14"/>
          <w:szCs w:val="14"/>
        </w:rPr>
        <w:tab/>
        <w:t>15:10:12</w:t>
      </w:r>
    </w:p>
    <w:p w:rsidR="00004A67" w:rsidRPr="001E2FDF" w:rsidRDefault="00004A67" w:rsidP="0000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==================</w:t>
      </w:r>
    </w:p>
    <w:p w:rsidR="00004A67" w:rsidRPr="001E2FDF" w:rsidRDefault="00004A67" w:rsidP="0000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>
        <w:rPr>
          <w:rFonts w:ascii="Consolas" w:hAnsi="Consolas" w:cs="Consolas"/>
          <w:b/>
          <w:sz w:val="14"/>
          <w:szCs w:val="14"/>
        </w:rPr>
        <w:t>Duration:</w:t>
      </w:r>
      <w:r>
        <w:rPr>
          <w:rFonts w:ascii="Consolas" w:hAnsi="Consolas" w:cs="Consolas"/>
          <w:b/>
          <w:sz w:val="14"/>
          <w:szCs w:val="14"/>
        </w:rPr>
        <w:tab/>
      </w:r>
      <w:r w:rsidRPr="001E2FDF">
        <w:rPr>
          <w:rFonts w:ascii="Consolas" w:hAnsi="Consolas" w:cs="Consolas"/>
          <w:b/>
          <w:sz w:val="14"/>
          <w:szCs w:val="14"/>
        </w:rPr>
        <w:t xml:space="preserve"> </w:t>
      </w:r>
      <w:r>
        <w:rPr>
          <w:rFonts w:ascii="Consolas" w:hAnsi="Consolas" w:cs="Consolas"/>
          <w:b/>
          <w:sz w:val="14"/>
          <w:szCs w:val="14"/>
        </w:rPr>
        <w:t xml:space="preserve">  </w:t>
      </w:r>
      <w:r>
        <w:rPr>
          <w:rFonts w:ascii="Consolas" w:hAnsi="Consolas" w:cs="Consolas"/>
          <w:b/>
          <w:sz w:val="14"/>
          <w:szCs w:val="14"/>
        </w:rPr>
        <w:t xml:space="preserve"> 0:00</w:t>
      </w:r>
    </w:p>
    <w:p w:rsidR="00004A67" w:rsidRPr="005434EC" w:rsidRDefault="00004A67" w:rsidP="00004A67">
      <w:pPr>
        <w:ind w:left="720" w:hanging="360"/>
        <w:rPr>
          <w:rFonts w:ascii="Consolas" w:hAnsi="Consolas" w:cs="Consolas"/>
          <w:sz w:val="14"/>
          <w:szCs w:val="14"/>
        </w:rPr>
      </w:pPr>
    </w:p>
    <w:p w:rsidR="00004A67" w:rsidRPr="005434EC" w:rsidRDefault="00004A67" w:rsidP="00004A67">
      <w:pPr>
        <w:ind w:left="72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6752CD">
      <w:pPr>
        <w:ind w:left="720" w:hanging="360"/>
        <w:rPr>
          <w:rFonts w:ascii="Consolas" w:hAnsi="Consolas" w:cs="Consolas"/>
          <w:b/>
          <w:color w:val="0000CC"/>
          <w:sz w:val="14"/>
          <w:szCs w:val="14"/>
        </w:rPr>
      </w:pPr>
    </w:p>
    <w:p w:rsidR="00953FF3" w:rsidRPr="005434EC" w:rsidRDefault="00953FF3" w:rsidP="006752CD">
      <w:pPr>
        <w:ind w:left="720" w:hanging="360"/>
        <w:rPr>
          <w:rFonts w:ascii="Consolas" w:hAnsi="Consolas" w:cs="Consolas"/>
          <w:b/>
          <w:color w:val="0000CC"/>
          <w:sz w:val="14"/>
          <w:szCs w:val="14"/>
        </w:rPr>
      </w:pPr>
    </w:p>
    <w:p w:rsidR="00953FF3" w:rsidRPr="005434EC" w:rsidRDefault="00953FF3" w:rsidP="006752CD">
      <w:pPr>
        <w:ind w:left="720" w:hanging="360"/>
        <w:rPr>
          <w:rFonts w:ascii="Consolas" w:hAnsi="Consolas" w:cs="Consolas"/>
          <w:b/>
          <w:color w:val="0000CC"/>
          <w:sz w:val="14"/>
          <w:szCs w:val="14"/>
          <w:highlight w:val="yellow"/>
        </w:rPr>
      </w:pPr>
      <w:r w:rsidRPr="005434EC">
        <w:rPr>
          <w:rFonts w:ascii="Consolas" w:hAnsi="Consolas" w:cs="Consolas"/>
          <w:b/>
          <w:color w:val="0000CC"/>
          <w:sz w:val="14"/>
          <w:szCs w:val="14"/>
          <w:highlight w:val="yellow"/>
        </w:rPr>
        <w:t>=====( ( ( ( ( STARTING STAGE /builds/MakeJessie/export-image     ) ) ) ) )=====</w:t>
      </w:r>
    </w:p>
    <w:p w:rsidR="00953FF3" w:rsidRPr="005434EC" w:rsidRDefault="00953FF3" w:rsidP="006752CD">
      <w:pPr>
        <w:ind w:left="720" w:hanging="360"/>
        <w:rPr>
          <w:rFonts w:ascii="Consolas" w:hAnsi="Consolas" w:cs="Consolas"/>
          <w:color w:val="FF0000"/>
          <w:sz w:val="14"/>
          <w:szCs w:val="14"/>
        </w:rPr>
      </w:pPr>
      <w:r w:rsidRPr="005434EC">
        <w:rPr>
          <w:rFonts w:ascii="Consolas" w:hAnsi="Consolas" w:cs="Consolas"/>
          <w:color w:val="FF0000"/>
          <w:sz w:val="14"/>
          <w:szCs w:val="14"/>
          <w:highlight w:val="yellow"/>
        </w:rPr>
        <w:t>[15:10:12] Begin /builds/MakeJessie/export-image</w:t>
      </w:r>
    </w:p>
    <w:p w:rsidR="005434EC" w:rsidRPr="005434EC" w:rsidRDefault="005434EC" w:rsidP="00FC78C4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5434EC" w:rsidRDefault="00953FF3" w:rsidP="00FC78C4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</w:rPr>
        <w:t>[15:10:12] Begin /builds/MakeJessie/export-image/prerun.sh</w:t>
      </w:r>
    </w:p>
    <w:p w:rsidR="00953FF3" w:rsidRPr="005434EC" w:rsidRDefault="00953FF3" w:rsidP="00FC78C4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Welcome to fdisk (util-linux 2.29.2)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Changes will remain in memory only, until you decide to write them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Be careful before using the write command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Device does not contain a recognized partition table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Created a new DOS disklabel with disk identifier 0xb16cf41a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Command (m for help): Created a new DOS disklabel with disk identifier 0xac6a2f4f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Command (m for help): Partition type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 xml:space="preserve">   p   primary (0 primary, 0 extended, 4 free)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 xml:space="preserve">   e   extended (container for logical partitions)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Select (default p):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Using default response p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Partition number (1-4, default 1): First sector (2048-8198116, default 2048): Last sector, +sectors or +size{K,M,G,T,P} (8192-8198116, default 8198116):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Created a new partition 1 of type 'Linux' and of size 41.7 MiB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Command (m for help): Disk /builds/MakeJessie/work/RC-1.1-JWA_Jessie/export-image/RC-1.1-JWA_Jessie-4GB.img: 3.9 GiB, 4197435904 bytes, 8198117 sectors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lastRenderedPageBreak/>
        <w:t>Units: sectors of 1 * 512 = 512 bytes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Sector size (logical/physical): 512 bytes / 512 bytes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I/O size (minimum/optimal): 512 bytes / 512 bytes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Disklabel type: dos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Disk identifier: 0xac6a2f4f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Device                                                                            Boot Start   End Sectors  Size Id Type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/builds/MakeJessie/work/RC-1.1-JWA_Jessie/export-image/RC-1.1-JWA_Jessie-4GB.img1       8192 93628   85437 41.7M 83 Linux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Command (m for help): Selected partition 1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Partition type (type L to list all types): Changed type of partition 'Linux' to 'W95 FAT32 (LBA)'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Command (m for help): Partition type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 xml:space="preserve">   p   primary (1 primary, 0 extended, 3 free)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 xml:space="preserve">   e   extended (container for logical partitions)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Select (default p):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Using default response p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Partition number (2-4, default 2): First sector (2048-8198116, default 2048):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Sector 8192 is already allocated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First sector (93629-8198116, default 94208): Last sector, +sectors or +size{K,M,G,T,P} (94208-8198116, default 8198116):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Created a new partition 2 of type 'Linux' and of size 3.9 GiB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Command (m for help): Disk /builds/MakeJessie/work/RC-1.1-JWA_Jessie/export-image/RC-1.1-JWA_Jessie-4GB.img: 3.9 GiB, 4197435904 bytes, 8198117 sectors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Units: sectors of 1 * 512 = 512 bytes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Sector size (logical/physical): 512 bytes / 512 bytes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I/O size (minimum/optimal): 512 bytes / 512 bytes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Disklabel type: dos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Disk identifier: 0xac6a2f4f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Device                                                                            Boot Start     End Sectors  Size Id Type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/builds/MakeJessie/work/RC-1.1-JWA_Jessie/export-image/RC-1.1-JWA_Jessie-4GB.img1       8192   93628   85437 41.7M  c W95 FAT32 (LBA)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/builds/MakeJessie/work/RC-1.1-JWA_Jessie/export-image/RC-1.1-JWA_Jessie-4GB.img2      94208 8198116 8103909  3.9G 83 Linux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Command (m for help): The partition table has been altered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Syncing disks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/boot: offset 4194304, length 43743744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/:     offset 48234496, length 4149201408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mkfs.fat: warning - lowercase labels might not work properly with DOS or Windows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mke2fs 1.43.4 (31-Jan-2017)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mount: /dev/loop1 mounted on /builds/MakeJessie/work/RC-1.1-JWA_Jessie/export-image/rootfs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mount: /dev/loop0 mounted on /builds/MakeJessie/work/RC-1.1-JWA_Jessie/export-image/rootfs/boot.</w:t>
      </w:r>
    </w:p>
    <w:p w:rsidR="00953FF3" w:rsidRDefault="00953FF3" w:rsidP="00FC78C4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</w:rPr>
        <w:t>[15:18:35] End /builds/MakeJessie/export-image/prerun.sh</w:t>
      </w:r>
    </w:p>
    <w:p w:rsidR="005434EC" w:rsidRPr="005434EC" w:rsidRDefault="005434EC" w:rsidP="00FC78C4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5434EC" w:rsidRPr="005434EC" w:rsidRDefault="005434EC" w:rsidP="00FC78C4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5434EC" w:rsidRDefault="00953FF3" w:rsidP="00FC78C4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Pr="005434EC" w:rsidRDefault="00953FF3" w:rsidP="00FC78C4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Beginning Sub-Stage /builds/MakeJessie/export-image/00-allow-rerun</w:t>
      </w:r>
    </w:p>
    <w:p w:rsidR="00953FF3" w:rsidRPr="005434EC" w:rsidRDefault="00953FF3" w:rsidP="00FC78C4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  <w:highlight w:val="cyan"/>
        </w:rPr>
        <w:t>[15:18:36] Begin /builds/MakeJessie/export-image/00-allow-rerun</w:t>
      </w:r>
    </w:p>
    <w:p w:rsidR="005434EC" w:rsidRPr="005434EC" w:rsidRDefault="005434EC" w:rsidP="00FC78C4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</w:rPr>
        <w:t>[15:18:36] Begin /builds/MakeJessie/export-image/00-allow-rerun/00-run.sh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</w:rPr>
        <w:t>[15:18:36] End /builds/MakeJessie/export-image/00-allow-rerun/00-run.sh</w:t>
      </w:r>
    </w:p>
    <w:p w:rsidR="005434EC" w:rsidRPr="005434EC" w:rsidRDefault="005434EC" w:rsidP="00FC78C4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5434EC" w:rsidRDefault="00953FF3" w:rsidP="00FC78C4">
      <w:pPr>
        <w:ind w:left="1080" w:hanging="360"/>
        <w:rPr>
          <w:rFonts w:ascii="Consolas" w:hAnsi="Consolas" w:cs="Consolas"/>
          <w:color w:val="C00000"/>
          <w:sz w:val="14"/>
          <w:szCs w:val="14"/>
          <w:highlight w:val="cyan"/>
        </w:rPr>
      </w:pPr>
      <w:r w:rsidRPr="005434EC">
        <w:rPr>
          <w:rFonts w:ascii="Consolas" w:hAnsi="Consolas" w:cs="Consolas"/>
          <w:color w:val="C00000"/>
          <w:sz w:val="14"/>
          <w:szCs w:val="14"/>
          <w:highlight w:val="cyan"/>
        </w:rPr>
        <w:t>[15:18:36] End /builds/MakeJessie/export-image/00-allow-rerun</w:t>
      </w:r>
    </w:p>
    <w:p w:rsidR="00953FF3" w:rsidRPr="005434EC" w:rsidRDefault="00953FF3" w:rsidP="00FC78C4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Completed Sub-Stage /builds/MakeJessie/export-image/00-allow-rerun</w:t>
      </w:r>
    </w:p>
    <w:p w:rsidR="00953FF3" w:rsidRPr="005434EC" w:rsidRDefault="00953FF3" w:rsidP="00FC78C4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Pr="005434EC" w:rsidRDefault="00953FF3" w:rsidP="00FC78C4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</w:p>
    <w:p w:rsidR="005434EC" w:rsidRPr="005434EC" w:rsidRDefault="005434EC" w:rsidP="00FC78C4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</w:p>
    <w:p w:rsidR="00953FF3" w:rsidRPr="005434EC" w:rsidRDefault="00953FF3" w:rsidP="00FC78C4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Pr="005434EC" w:rsidRDefault="00953FF3" w:rsidP="00FC78C4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Beginning Sub-Stage /builds/MakeJessie/export-image/01-set-sources</w:t>
      </w:r>
    </w:p>
    <w:p w:rsidR="00953FF3" w:rsidRDefault="00953FF3" w:rsidP="00FC78C4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  <w:highlight w:val="cyan"/>
        </w:rPr>
        <w:t>[15:18:36] Begin /builds/MakeJessie/export-image/01-set-sources</w:t>
      </w:r>
    </w:p>
    <w:p w:rsidR="005434EC" w:rsidRPr="005434EC" w:rsidRDefault="005434EC" w:rsidP="00FC78C4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5434EC" w:rsidRDefault="00953FF3" w:rsidP="00004A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</w:rPr>
        <w:t>[15:18:36] Begin /builds/MakeJessie/export-image/01-set-sources/00-patches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lastRenderedPageBreak/>
        <w:t>Converting meta-data to version 2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Applying patch /builds/MakeJessie/export-image/01-set-sources/00-patches/0-sources.diff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patching file rootfs/etc/apt/sources.list.d/raspi.list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unk #1 succeeded at 1 with fuzz 1.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Now at patch /builds/MakeJessie/export-image/01-set-sources/00-patches/0-sources.diff</w:t>
      </w:r>
    </w:p>
    <w:p w:rsidR="00953FF3" w:rsidRDefault="00953FF3" w:rsidP="00004A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</w:rPr>
        <w:t>[15:18:38] End /builds/MakeJessie/export-image/01-set-sources/00-patches</w:t>
      </w:r>
    </w:p>
    <w:p w:rsidR="005434EC" w:rsidRPr="005434EC" w:rsidRDefault="005434EC" w:rsidP="005434EC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5434EC" w:rsidRDefault="00953FF3" w:rsidP="00004A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</w:rPr>
        <w:t>[15:18:38] Begin /builds/MakeJessie/export-image/01-set-sources/01-run.sh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archive.raspberrypi.org jessie InRelease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mirrordirector.raspbian.org jessie InRelease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archive.raspbian.org jessie InRelease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archive.raspberrypi.org jessie/main Sources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mirrordirector.raspbian.org jessie/main armhf Packages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archive.raspbian.org jessie/main Sources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archive.raspberrypi.org jessie/ui Sources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archive.raspbian.org jessie/contrib Sources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mirrordirector.raspbian.org jessie/contrib armhf Packages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archive.raspbian.org jessie/non-free Sources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archive.raspberrypi.org jessie/main armhf Packages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archive.raspbian.org jessie/rpi Sources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archive.raspberrypi.org jessie/ui armhf Packages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mirrordirector.raspbian.org jessie/non-free armhf Packages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mirrordirector.raspbian.org jessie/rpi armhf Packages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Ign http://archive.raspberrypi.org jessie/main Translation-en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Ign http://archive.raspberrypi.org jessie/ui Translation-en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Ign http://mirrordirector.raspbian.org jessie/contrib Translation-en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Ign http://mirrordirector.raspbian.org jessie/main Translation-en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Ign http://mirrordirector.raspbian.org jessie/non-free Translation-en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Ign http://mirrordirector.raspbian.org jessie/rpi Translation-en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Reading package lists... Done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Reading package lists... Done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Building dependency tree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Reading state information... Done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Calculating upgrade... Done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0 upgraded, 0 newly installed, 0 to remove and 0 not upgraded.</w:t>
      </w:r>
    </w:p>
    <w:p w:rsidR="00953FF3" w:rsidRPr="005434EC" w:rsidRDefault="00953FF3" w:rsidP="00004A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</w:rPr>
        <w:t>[15:19:01] End /builds/MakeJessie/export-image/01-set-sources/01-run.sh</w:t>
      </w:r>
    </w:p>
    <w:p w:rsidR="005434EC" w:rsidRPr="005434EC" w:rsidRDefault="005434EC" w:rsidP="005434EC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5434EC" w:rsidRDefault="00953FF3" w:rsidP="005434EC">
      <w:pPr>
        <w:ind w:left="1080" w:hanging="360"/>
        <w:rPr>
          <w:rFonts w:ascii="Consolas" w:hAnsi="Consolas" w:cs="Consolas"/>
          <w:color w:val="FF0000"/>
          <w:sz w:val="14"/>
          <w:szCs w:val="14"/>
          <w:highlight w:val="cyan"/>
          <w14:textFill>
            <w14:solidFill>
              <w14:srgbClr w14:val="FF0000">
                <w14:lumMod w14:val="75000"/>
              </w14:srgbClr>
            </w14:solidFill>
          </w14:textFill>
        </w:rPr>
      </w:pPr>
      <w:r w:rsidRPr="005434EC">
        <w:rPr>
          <w:rFonts w:ascii="Consolas" w:hAnsi="Consolas" w:cs="Consolas"/>
          <w:color w:val="FF0000"/>
          <w:sz w:val="14"/>
          <w:szCs w:val="14"/>
          <w:highlight w:val="cyan"/>
          <w14:textFill>
            <w14:solidFill>
              <w14:srgbClr w14:val="FF0000">
                <w14:lumMod w14:val="75000"/>
              </w14:srgbClr>
            </w14:solidFill>
          </w14:textFill>
        </w:rPr>
        <w:t>[15:19:01] End /builds/MakeJessie/export-image/01-set-sources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Completed Sub-Stage /builds/MakeJessie/export-image/01-set-sources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</w:p>
    <w:p w:rsidR="00004A67" w:rsidRPr="005434EC" w:rsidRDefault="00004A67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Beginning Sub-Stage /builds/MakeJessie/export-image/02-network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color w:val="FF0000"/>
          <w:sz w:val="14"/>
          <w:szCs w:val="14"/>
          <w:highlight w:val="cyan"/>
          <w14:textFill>
            <w14:solidFill>
              <w14:srgbClr w14:val="FF0000">
                <w14:lumMod w14:val="75000"/>
              </w14:srgbClr>
            </w14:solidFill>
          </w14:textFill>
        </w:rPr>
        <w:t>[15:19:01] Begin /builds/MakeJessie/export-image/02-network</w:t>
      </w:r>
    </w:p>
    <w:p w:rsidR="005434EC" w:rsidRPr="005434EC" w:rsidRDefault="005434EC" w:rsidP="005434EC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</w:rPr>
        <w:t>[15:19:01] Begin /builds/MakeJessie/export-image/02-network/01-run.sh</w:t>
      </w:r>
    </w:p>
    <w:p w:rsidR="00953FF3" w:rsidRDefault="00953FF3" w:rsidP="005434EC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</w:rPr>
        <w:t>[15:19:01] End /builds/MakeJessie/export-image/02-network/01-run.sh</w:t>
      </w:r>
    </w:p>
    <w:p w:rsidR="005434EC" w:rsidRPr="005434EC" w:rsidRDefault="005434EC" w:rsidP="005434EC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5434EC" w:rsidRDefault="00953FF3" w:rsidP="005434EC">
      <w:pPr>
        <w:ind w:left="1080" w:hanging="360"/>
        <w:rPr>
          <w:rFonts w:ascii="Consolas" w:hAnsi="Consolas" w:cs="Consolas"/>
          <w:color w:val="FF0000"/>
          <w:sz w:val="14"/>
          <w:szCs w:val="14"/>
          <w:highlight w:val="cyan"/>
          <w14:textFill>
            <w14:solidFill>
              <w14:srgbClr w14:val="FF0000">
                <w14:lumMod w14:val="75000"/>
              </w14:srgbClr>
            </w14:solidFill>
          </w14:textFill>
        </w:rPr>
      </w:pPr>
      <w:r w:rsidRPr="005434EC">
        <w:rPr>
          <w:rFonts w:ascii="Consolas" w:hAnsi="Consolas" w:cs="Consolas"/>
          <w:color w:val="FF0000"/>
          <w:sz w:val="14"/>
          <w:szCs w:val="14"/>
          <w:highlight w:val="cyan"/>
          <w14:textFill>
            <w14:solidFill>
              <w14:srgbClr w14:val="FF0000">
                <w14:lumMod w14:val="75000"/>
              </w14:srgbClr>
            </w14:solidFill>
          </w14:textFill>
        </w:rPr>
        <w:t>[15:19:01] End /builds/MakeJessie/export-image/02-network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Completed Sub-Stage /builds/MakeJessie/export-image/02-network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</w:p>
    <w:p w:rsidR="00004A67" w:rsidRPr="005434EC" w:rsidRDefault="00004A67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Beginning Sub-Stage /builds/MakeJessie/export-image/03-set-partuuid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color w:val="FF0000"/>
          <w:sz w:val="14"/>
          <w:szCs w:val="14"/>
          <w:highlight w:val="cyan"/>
          <w14:textFill>
            <w14:solidFill>
              <w14:srgbClr w14:val="FF0000">
                <w14:lumMod w14:val="75000"/>
              </w14:srgbClr>
            </w14:solidFill>
          </w14:textFill>
        </w:rPr>
      </w:pPr>
      <w:r w:rsidRPr="005434EC">
        <w:rPr>
          <w:rFonts w:ascii="Consolas" w:hAnsi="Consolas" w:cs="Consolas"/>
          <w:color w:val="FF0000"/>
          <w:sz w:val="14"/>
          <w:szCs w:val="14"/>
          <w:highlight w:val="cyan"/>
          <w14:textFill>
            <w14:solidFill>
              <w14:srgbClr w14:val="FF0000">
                <w14:lumMod w14:val="75000"/>
              </w14:srgbClr>
            </w14:solidFill>
          </w14:textFill>
        </w:rPr>
        <w:t>[15:19:01] Begin /builds/MakeJessie/export-image/03-set-partuuid</w:t>
      </w:r>
    </w:p>
    <w:p w:rsidR="00FC78C4" w:rsidRPr="005434EC" w:rsidRDefault="00FC78C4" w:rsidP="005434EC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</w:rPr>
        <w:t>[15:19:01] Begin /builds/MakeJessie/export-image/03-set-partuuid/00-run.sh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</w:rPr>
        <w:t>[15:19:01] End /builds/MakeJessie/export-image/03-set-partuuid/00-run.sh</w:t>
      </w:r>
    </w:p>
    <w:p w:rsidR="00FC78C4" w:rsidRPr="005434EC" w:rsidRDefault="00FC78C4" w:rsidP="005434EC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5434EC" w:rsidRDefault="00953FF3" w:rsidP="005434EC">
      <w:pPr>
        <w:ind w:left="1080" w:hanging="360"/>
        <w:rPr>
          <w:rFonts w:ascii="Consolas" w:hAnsi="Consolas" w:cs="Consolas"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color w:val="FF0000"/>
          <w:sz w:val="14"/>
          <w:szCs w:val="14"/>
          <w:highlight w:val="cyan"/>
        </w:rPr>
        <w:t>[15:19:01] End /builds/MakeJessie/export-image/03-set-partuuid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Completed Sub-Stage /builds/MakeJessie/export-image/03-set-partuuid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Default="00953FF3" w:rsidP="005434EC">
      <w:pPr>
        <w:ind w:left="1080" w:hanging="360"/>
        <w:rPr>
          <w:rFonts w:ascii="Consolas" w:hAnsi="Consolas" w:cs="Consolas"/>
          <w:color w:val="E36C0A" w:themeColor="accent6" w:themeShade="BF"/>
          <w:sz w:val="14"/>
          <w:szCs w:val="14"/>
        </w:rPr>
      </w:pPr>
    </w:p>
    <w:p w:rsidR="00004A67" w:rsidRPr="00953FF3" w:rsidRDefault="00004A67" w:rsidP="005434EC">
      <w:pPr>
        <w:ind w:left="1080" w:hanging="360"/>
        <w:rPr>
          <w:rFonts w:ascii="Consolas" w:hAnsi="Consolas" w:cs="Consolas"/>
          <w:color w:val="E36C0A" w:themeColor="accent6" w:themeShade="BF"/>
          <w:sz w:val="14"/>
          <w:szCs w:val="14"/>
        </w:rPr>
      </w:pP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Beginning Sub-Stage /builds/MakeJessie/export-image/04-finalise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color w:val="FF0000"/>
          <w:sz w:val="14"/>
          <w:szCs w:val="14"/>
          <w:highlight w:val="cyan"/>
        </w:rPr>
        <w:t>[15:19:01] Begin /builds/MakeJessie/export-image/04-finalise</w:t>
      </w:r>
    </w:p>
    <w:p w:rsidR="00FC78C4" w:rsidRPr="00953FF3" w:rsidRDefault="00FC78C4" w:rsidP="005434EC">
      <w:pPr>
        <w:ind w:left="1080" w:hanging="360"/>
        <w:rPr>
          <w:rFonts w:ascii="Consolas" w:hAnsi="Consolas" w:cs="Consolas"/>
          <w:color w:val="E36C0A" w:themeColor="accent6" w:themeShade="BF"/>
          <w:sz w:val="14"/>
          <w:szCs w:val="14"/>
        </w:rPr>
      </w:pPr>
    </w:p>
    <w:p w:rsidR="00953FF3" w:rsidRPr="00FC78C4" w:rsidRDefault="00953FF3" w:rsidP="005434EC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FC78C4">
        <w:rPr>
          <w:rFonts w:ascii="Consolas" w:hAnsi="Consolas" w:cs="Consolas"/>
          <w:color w:val="C00000"/>
          <w:sz w:val="14"/>
          <w:szCs w:val="14"/>
        </w:rPr>
        <w:t>[15:19:01] Begin /builds/MakeJessie/export-image/04-finalise/01-run.sh</w:t>
      </w:r>
    </w:p>
    <w:p w:rsidR="00953FF3" w:rsidRPr="00FC78C4" w:rsidRDefault="00953FF3" w:rsidP="005434EC">
      <w:pPr>
        <w:pStyle w:val="a"/>
      </w:pPr>
      <w:r w:rsidRPr="00FC78C4">
        <w:t>/bin/bash: warning: setlocale: LC_ALL: cannot change locale (en_US)</w:t>
      </w:r>
    </w:p>
    <w:p w:rsidR="00953FF3" w:rsidRPr="00FC78C4" w:rsidRDefault="00953FF3" w:rsidP="005434EC">
      <w:pPr>
        <w:pStyle w:val="a"/>
      </w:pPr>
      <w:r w:rsidRPr="00FC78C4">
        <w:t>Stopping fake hwclock: saving system time.</w:t>
      </w:r>
    </w:p>
    <w:p w:rsidR="00953FF3" w:rsidRPr="00FC78C4" w:rsidRDefault="00953FF3" w:rsidP="005434EC">
      <w:pPr>
        <w:pStyle w:val="a"/>
      </w:pPr>
      <w:r w:rsidRPr="00FC78C4">
        <w:t>Mode:     real</w:t>
      </w:r>
    </w:p>
    <w:p w:rsidR="00953FF3" w:rsidRPr="00FC78C4" w:rsidRDefault="00953FF3" w:rsidP="005434EC">
      <w:pPr>
        <w:pStyle w:val="a"/>
      </w:pPr>
      <w:r w:rsidRPr="00FC78C4">
        <w:t>Files:    6947</w:t>
      </w:r>
    </w:p>
    <w:p w:rsidR="00953FF3" w:rsidRPr="00FC78C4" w:rsidRDefault="00953FF3" w:rsidP="005434EC">
      <w:pPr>
        <w:pStyle w:val="a"/>
      </w:pPr>
      <w:r w:rsidRPr="00FC78C4">
        <w:t>Linked:   1515 files</w:t>
      </w:r>
    </w:p>
    <w:p w:rsidR="00953FF3" w:rsidRPr="00FC78C4" w:rsidRDefault="00953FF3" w:rsidP="005434EC">
      <w:pPr>
        <w:pStyle w:val="a"/>
      </w:pPr>
      <w:r w:rsidRPr="00FC78C4">
        <w:t>Compared: 0 xattrs</w:t>
      </w:r>
    </w:p>
    <w:p w:rsidR="00953FF3" w:rsidRPr="00FC78C4" w:rsidRDefault="00953FF3" w:rsidP="005434EC">
      <w:pPr>
        <w:pStyle w:val="a"/>
      </w:pPr>
      <w:r w:rsidRPr="00FC78C4">
        <w:t>Compared: 3704 files</w:t>
      </w:r>
    </w:p>
    <w:p w:rsidR="00953FF3" w:rsidRPr="00FC78C4" w:rsidRDefault="00953FF3" w:rsidP="005434EC">
      <w:pPr>
        <w:pStyle w:val="a"/>
      </w:pPr>
      <w:r w:rsidRPr="00FC78C4">
        <w:t>Saved:    37.90 MiB</w:t>
      </w:r>
    </w:p>
    <w:p w:rsidR="00953FF3" w:rsidRPr="00FC78C4" w:rsidRDefault="00953FF3" w:rsidP="005434EC">
      <w:pPr>
        <w:pStyle w:val="a"/>
      </w:pPr>
      <w:r w:rsidRPr="00FC78C4">
        <w:t>Duration: 29.42 seconds</w:t>
      </w:r>
    </w:p>
    <w:p w:rsidR="00953FF3" w:rsidRPr="00FC78C4" w:rsidRDefault="00953FF3" w:rsidP="005434EC">
      <w:pPr>
        <w:pStyle w:val="a"/>
      </w:pPr>
      <w:r w:rsidRPr="00FC78C4">
        <w:t>55252/128074/1012988</w:t>
      </w:r>
    </w:p>
    <w:p w:rsidR="00953FF3" w:rsidRPr="00FC78C4" w:rsidRDefault="00953FF3" w:rsidP="005434EC">
      <w:pPr>
        <w:pStyle w:val="a"/>
      </w:pPr>
      <w:r w:rsidRPr="00FC78C4">
        <w:t>zip /builds/MakeJessie/deploy/image_RC-1.1-JWA_Jessie-4GB.zip /builds/MakeJessie/work/RC-1.1-JWA_Jessie/export-image/RC-1.1-JWA_Jessie-4GB.img</w:t>
      </w:r>
    </w:p>
    <w:p w:rsidR="00953FF3" w:rsidRPr="00FC78C4" w:rsidRDefault="00953FF3" w:rsidP="005434EC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FC78C4">
        <w:rPr>
          <w:rFonts w:ascii="Consolas" w:hAnsi="Consolas" w:cs="Consolas"/>
          <w:color w:val="C00000"/>
          <w:sz w:val="14"/>
          <w:szCs w:val="14"/>
        </w:rPr>
        <w:t>[15:19:59] End /builds/MakeJessie/export-image/04-finalise/01-run.sh</w:t>
      </w:r>
    </w:p>
    <w:p w:rsidR="00FC78C4" w:rsidRPr="00953FF3" w:rsidRDefault="00FC78C4" w:rsidP="005434EC">
      <w:pPr>
        <w:ind w:left="1080" w:hanging="360"/>
        <w:rPr>
          <w:rFonts w:ascii="Consolas" w:hAnsi="Consolas" w:cs="Consolas"/>
          <w:color w:val="E36C0A" w:themeColor="accent6" w:themeShade="BF"/>
          <w:sz w:val="14"/>
          <w:szCs w:val="14"/>
        </w:rPr>
      </w:pPr>
    </w:p>
    <w:p w:rsidR="00953FF3" w:rsidRPr="005434EC" w:rsidRDefault="00953FF3" w:rsidP="005434EC">
      <w:pPr>
        <w:ind w:left="1080" w:hanging="360"/>
        <w:rPr>
          <w:rFonts w:ascii="Consolas" w:hAnsi="Consolas" w:cs="Consolas"/>
          <w:color w:val="C00000"/>
          <w:sz w:val="14"/>
          <w:szCs w:val="14"/>
          <w:highlight w:val="cyan"/>
        </w:rPr>
      </w:pPr>
      <w:r w:rsidRPr="005434EC">
        <w:rPr>
          <w:rFonts w:ascii="Consolas" w:hAnsi="Consolas" w:cs="Consolas"/>
          <w:color w:val="C00000"/>
          <w:sz w:val="14"/>
          <w:szCs w:val="14"/>
          <w:highlight w:val="cyan"/>
        </w:rPr>
        <w:t>[15:19:59] End /builds/MakeJessie/export-image/04-finalise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Completed Sub-Stage /builds/MakeJessie/export-image/04-finalise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Pr="00953FF3" w:rsidRDefault="00953FF3" w:rsidP="005434EC">
      <w:pPr>
        <w:ind w:left="1080" w:hanging="360"/>
        <w:rPr>
          <w:rFonts w:ascii="Consolas" w:hAnsi="Consolas" w:cs="Consolas"/>
          <w:color w:val="E36C0A" w:themeColor="accent6" w:themeShade="BF"/>
          <w:sz w:val="14"/>
          <w:szCs w:val="14"/>
        </w:rPr>
      </w:pPr>
    </w:p>
    <w:p w:rsidR="00953FF3" w:rsidRPr="005434EC" w:rsidRDefault="00953FF3" w:rsidP="005434EC">
      <w:pPr>
        <w:ind w:left="720" w:hanging="360"/>
        <w:rPr>
          <w:rFonts w:ascii="Consolas" w:hAnsi="Consolas" w:cs="Consolas"/>
          <w:b/>
          <w:color w:val="FF0000"/>
          <w:sz w:val="14"/>
          <w:szCs w:val="14"/>
          <w:highlight w:val="yellow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yellow"/>
        </w:rPr>
        <w:t>[15:19:59] End /builds/MakeJessie/export-image</w:t>
      </w:r>
    </w:p>
    <w:p w:rsidR="00953FF3" w:rsidRPr="005434EC" w:rsidRDefault="00953FF3" w:rsidP="005434EC">
      <w:pPr>
        <w:ind w:left="720" w:hanging="360"/>
        <w:rPr>
          <w:rFonts w:ascii="Consolas" w:hAnsi="Consolas" w:cs="Consolas"/>
          <w:b/>
          <w:color w:val="0000CC"/>
          <w:sz w:val="14"/>
          <w:szCs w:val="14"/>
        </w:rPr>
      </w:pPr>
      <w:r w:rsidRPr="005434EC">
        <w:rPr>
          <w:rFonts w:ascii="Consolas" w:hAnsi="Consolas" w:cs="Consolas"/>
          <w:b/>
          <w:color w:val="0000CC"/>
          <w:sz w:val="14"/>
          <w:szCs w:val="14"/>
          <w:highlight w:val="yellow"/>
        </w:rPr>
        <w:t>=====( ( ( ( ( FINISHING STAGE /builds/MakeJessie/export-image     ) ) ) ) )=====</w:t>
      </w:r>
    </w:p>
    <w:p w:rsidR="00953FF3" w:rsidRDefault="00953FF3" w:rsidP="005434EC">
      <w:pPr>
        <w:ind w:left="720" w:hanging="360"/>
        <w:rPr>
          <w:rFonts w:ascii="Consolas" w:hAnsi="Consolas" w:cs="Consolas"/>
          <w:sz w:val="14"/>
          <w:szCs w:val="14"/>
        </w:rPr>
      </w:pPr>
    </w:p>
    <w:p w:rsidR="00004A67" w:rsidRPr="005434EC" w:rsidRDefault="00004A67" w:rsidP="005434EC">
      <w:pPr>
        <w:ind w:left="720" w:hanging="360"/>
        <w:rPr>
          <w:rFonts w:ascii="Consolas" w:hAnsi="Consolas" w:cs="Consolas"/>
          <w:sz w:val="14"/>
          <w:szCs w:val="14"/>
        </w:rPr>
      </w:pPr>
    </w:p>
    <w:p w:rsidR="005434EC" w:rsidRPr="001E2FDF" w:rsidRDefault="005434EC" w:rsidP="0054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i/>
          <w:sz w:val="14"/>
          <w:szCs w:val="14"/>
          <w:u w:val="single"/>
        </w:rPr>
      </w:pPr>
      <w:r>
        <w:rPr>
          <w:rFonts w:ascii="Consolas" w:hAnsi="Consolas" w:cs="Consolas"/>
          <w:b/>
          <w:i/>
          <w:sz w:val="14"/>
          <w:szCs w:val="14"/>
          <w:u w:val="single"/>
        </w:rPr>
        <w:t>STAGE IMG-EXP</w:t>
      </w:r>
      <w:r w:rsidRPr="001E2FDF">
        <w:rPr>
          <w:rFonts w:ascii="Consolas" w:hAnsi="Consolas" w:cs="Consolas"/>
          <w:b/>
          <w:i/>
          <w:sz w:val="14"/>
          <w:szCs w:val="14"/>
          <w:u w:val="single"/>
        </w:rPr>
        <w:t xml:space="preserve"> STATS</w:t>
      </w:r>
    </w:p>
    <w:p w:rsidR="005434EC" w:rsidRDefault="005434EC" w:rsidP="0054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</w:p>
    <w:p w:rsidR="005434EC" w:rsidRPr="001E2FDF" w:rsidRDefault="005434EC" w:rsidP="0054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Start:</w:t>
      </w:r>
      <w:r w:rsidRPr="001E2FDF">
        <w:rPr>
          <w:rFonts w:ascii="Consolas" w:hAnsi="Consolas" w:cs="Consolas"/>
          <w:b/>
          <w:sz w:val="14"/>
          <w:szCs w:val="14"/>
        </w:rPr>
        <w:tab/>
      </w:r>
      <w:r w:rsidR="00004A67">
        <w:rPr>
          <w:rFonts w:ascii="Consolas" w:hAnsi="Consolas" w:cs="Consolas"/>
          <w:b/>
          <w:sz w:val="14"/>
          <w:szCs w:val="14"/>
        </w:rPr>
        <w:t>15:10:12</w:t>
      </w:r>
    </w:p>
    <w:p w:rsidR="005434EC" w:rsidRPr="001E2FDF" w:rsidRDefault="005434EC" w:rsidP="0054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>
        <w:rPr>
          <w:rFonts w:ascii="Consolas" w:hAnsi="Consolas" w:cs="Consolas"/>
          <w:b/>
          <w:sz w:val="14"/>
          <w:szCs w:val="14"/>
        </w:rPr>
        <w:t>End:</w:t>
      </w:r>
      <w:r>
        <w:rPr>
          <w:rFonts w:ascii="Consolas" w:hAnsi="Consolas" w:cs="Consolas"/>
          <w:b/>
          <w:sz w:val="14"/>
          <w:szCs w:val="14"/>
        </w:rPr>
        <w:tab/>
      </w:r>
      <w:r>
        <w:rPr>
          <w:rFonts w:ascii="Consolas" w:hAnsi="Consolas" w:cs="Consolas"/>
          <w:b/>
          <w:sz w:val="14"/>
          <w:szCs w:val="14"/>
        </w:rPr>
        <w:tab/>
      </w:r>
      <w:r w:rsidR="00004A67">
        <w:rPr>
          <w:rFonts w:ascii="Consolas" w:hAnsi="Consolas" w:cs="Consolas"/>
          <w:b/>
          <w:sz w:val="14"/>
          <w:szCs w:val="14"/>
        </w:rPr>
        <w:t>15:19:59</w:t>
      </w:r>
    </w:p>
    <w:p w:rsidR="005434EC" w:rsidRPr="001E2FDF" w:rsidRDefault="005434EC" w:rsidP="0054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==================</w:t>
      </w:r>
    </w:p>
    <w:p w:rsidR="005434EC" w:rsidRPr="001E2FDF" w:rsidRDefault="005434EC" w:rsidP="0054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Duration:</w:t>
      </w:r>
      <w:r w:rsidRPr="001E2FDF">
        <w:rPr>
          <w:rFonts w:ascii="Consolas" w:hAnsi="Consolas" w:cs="Consolas"/>
          <w:b/>
          <w:sz w:val="14"/>
          <w:szCs w:val="14"/>
        </w:rPr>
        <w:tab/>
        <w:t xml:space="preserve">  </w:t>
      </w:r>
      <w:r>
        <w:rPr>
          <w:rFonts w:ascii="Consolas" w:hAnsi="Consolas" w:cs="Consolas"/>
          <w:b/>
          <w:sz w:val="14"/>
          <w:szCs w:val="14"/>
        </w:rPr>
        <w:t xml:space="preserve">  </w:t>
      </w:r>
      <w:r w:rsidR="00004A67">
        <w:rPr>
          <w:rFonts w:ascii="Consolas" w:hAnsi="Consolas" w:cs="Consolas"/>
          <w:b/>
          <w:sz w:val="14"/>
          <w:szCs w:val="14"/>
        </w:rPr>
        <w:t>9:4</w:t>
      </w:r>
      <w:r>
        <w:rPr>
          <w:rFonts w:ascii="Consolas" w:hAnsi="Consolas" w:cs="Consolas"/>
          <w:b/>
          <w:sz w:val="14"/>
          <w:szCs w:val="14"/>
        </w:rPr>
        <w:t>7</w:t>
      </w:r>
    </w:p>
    <w:p w:rsidR="00953FF3" w:rsidRDefault="00953FF3" w:rsidP="005434EC">
      <w:pPr>
        <w:ind w:left="720" w:hanging="360"/>
        <w:rPr>
          <w:rFonts w:ascii="Consolas" w:hAnsi="Consolas" w:cs="Consolas"/>
          <w:sz w:val="14"/>
          <w:szCs w:val="14"/>
        </w:rPr>
      </w:pPr>
    </w:p>
    <w:p w:rsidR="00004A67" w:rsidRPr="005434EC" w:rsidRDefault="00004A67" w:rsidP="005434EC">
      <w:pPr>
        <w:ind w:left="72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5434EC">
      <w:pPr>
        <w:ind w:left="720" w:hanging="360"/>
        <w:rPr>
          <w:rFonts w:ascii="Consolas" w:hAnsi="Consolas" w:cs="Consolas"/>
          <w:sz w:val="14"/>
          <w:szCs w:val="14"/>
        </w:rPr>
      </w:pPr>
    </w:p>
    <w:p w:rsidR="00953FF3" w:rsidRPr="00004A67" w:rsidRDefault="00953FF3" w:rsidP="005434EC">
      <w:pPr>
        <w:ind w:left="360" w:hanging="360"/>
        <w:rPr>
          <w:rFonts w:ascii="Consolas" w:hAnsi="Consolas" w:cs="Consolas"/>
          <w:color w:val="FFFF00"/>
          <w:sz w:val="14"/>
          <w:szCs w:val="14"/>
          <w:highlight w:val="red"/>
        </w:rPr>
      </w:pPr>
      <w:r w:rsidRPr="00004A67">
        <w:rPr>
          <w:rFonts w:ascii="Consolas" w:hAnsi="Consolas" w:cs="Consolas"/>
          <w:color w:val="FFFF00"/>
          <w:sz w:val="14"/>
          <w:szCs w:val="14"/>
          <w:highlight w:val="red"/>
        </w:rPr>
        <w:t>[15:19:59] End /builds/MakeJessie</w:t>
      </w:r>
    </w:p>
    <w:p w:rsidR="00953FF3" w:rsidRPr="005434EC" w:rsidRDefault="00953FF3" w:rsidP="005434EC">
      <w:pPr>
        <w:ind w:left="360" w:hanging="360"/>
        <w:rPr>
          <w:rFonts w:ascii="Consolas" w:hAnsi="Consolas" w:cs="Consolas"/>
          <w:b/>
          <w:color w:val="0000CC"/>
          <w:sz w:val="14"/>
          <w:szCs w:val="14"/>
          <w14:textFill>
            <w14:solidFill>
              <w14:srgbClr w14:val="0000CC">
                <w14:lumMod w14:val="75000"/>
              </w14:srgbClr>
            </w14:solidFill>
          </w14:textFill>
        </w:rPr>
      </w:pPr>
      <w:r w:rsidRPr="005434EC">
        <w:rPr>
          <w:rFonts w:ascii="Consolas" w:hAnsi="Consolas" w:cs="Consolas"/>
          <w:b/>
          <w:color w:val="0000CC"/>
          <w:sz w:val="14"/>
          <w:szCs w:val="14"/>
          <w14:textFill>
            <w14:solidFill>
              <w14:srgbClr w14:val="0000CC">
                <w14:lumMod w14:val="75000"/>
              </w14:srgbClr>
            </w14:solidFill>
          </w14:textFill>
        </w:rPr>
        <w:t>root@Mag-Pi:MakeJessie#</w:t>
      </w:r>
    </w:p>
    <w:p w:rsidR="00953FF3" w:rsidRPr="005434EC" w:rsidRDefault="00953FF3" w:rsidP="005434EC">
      <w:pPr>
        <w:ind w:left="360" w:hanging="360"/>
        <w:rPr>
          <w:rFonts w:ascii="Consolas" w:hAnsi="Consolas" w:cs="Consolas"/>
          <w:b/>
          <w:color w:val="0000CC"/>
          <w:sz w:val="14"/>
          <w:szCs w:val="14"/>
          <w14:textFill>
            <w14:solidFill>
              <w14:srgbClr w14:val="0000CC">
                <w14:lumMod w14:val="75000"/>
              </w14:srgbClr>
            </w14:solidFill>
          </w14:textFill>
        </w:rPr>
      </w:pPr>
    </w:p>
    <w:p w:rsidR="00953FF3" w:rsidRPr="005434EC" w:rsidRDefault="00953FF3" w:rsidP="005434EC">
      <w:pPr>
        <w:ind w:left="360" w:hanging="360"/>
        <w:rPr>
          <w:rFonts w:ascii="Consolas" w:hAnsi="Consolas" w:cs="Consolas"/>
          <w:b/>
          <w:color w:val="0000CC"/>
          <w:sz w:val="14"/>
          <w:szCs w:val="14"/>
          <w14:textFill>
            <w14:solidFill>
              <w14:srgbClr w14:val="0000CC">
                <w14:lumMod w14:val="75000"/>
              </w14:srgbClr>
            </w14:solidFill>
          </w14:textFill>
        </w:rPr>
      </w:pPr>
    </w:p>
    <w:p w:rsidR="00953FF3" w:rsidRPr="005434EC" w:rsidRDefault="00953FF3" w:rsidP="005434EC">
      <w:pPr>
        <w:ind w:left="360" w:hanging="360"/>
        <w:rPr>
          <w:rFonts w:ascii="Consolas" w:hAnsi="Consolas" w:cs="Consolas"/>
          <w:b/>
          <w:color w:val="0000CC"/>
          <w:sz w:val="14"/>
          <w:szCs w:val="14"/>
          <w14:textFill>
            <w14:solidFill>
              <w14:srgbClr w14:val="0000CC">
                <w14:lumMod w14:val="75000"/>
              </w14:srgbClr>
            </w14:solidFill>
          </w14:textFill>
        </w:rPr>
      </w:pPr>
    </w:p>
    <w:p w:rsidR="00953FF3" w:rsidRPr="005434EC" w:rsidRDefault="00953FF3" w:rsidP="005434EC">
      <w:pPr>
        <w:ind w:left="360" w:hanging="360"/>
        <w:rPr>
          <w:rFonts w:ascii="Consolas" w:hAnsi="Consolas" w:cs="Consolas"/>
          <w:b/>
          <w:color w:val="0000CC"/>
          <w:sz w:val="14"/>
          <w:szCs w:val="14"/>
          <w14:textFill>
            <w14:solidFill>
              <w14:srgbClr w14:val="0000CC">
                <w14:lumMod w14:val="75000"/>
              </w14:srgbClr>
            </w14:solidFill>
          </w14:textFill>
        </w:rPr>
      </w:pPr>
    </w:p>
    <w:p w:rsidR="00953FF3" w:rsidRPr="005434EC" w:rsidRDefault="00953FF3" w:rsidP="005434EC">
      <w:pPr>
        <w:ind w:left="360" w:hanging="360"/>
        <w:rPr>
          <w:rFonts w:ascii="Consolas" w:hAnsi="Consolas" w:cs="Consolas"/>
          <w:b/>
          <w:color w:val="0000CC"/>
          <w:sz w:val="14"/>
          <w:szCs w:val="14"/>
          <w14:textFill>
            <w14:solidFill>
              <w14:srgbClr w14:val="0000CC">
                <w14:lumMod w14:val="75000"/>
              </w14:srgbClr>
            </w14:solidFill>
          </w14:textFill>
        </w:rPr>
      </w:pPr>
    </w:p>
    <w:p w:rsidR="00953FF3" w:rsidRPr="005434EC" w:rsidRDefault="00953FF3" w:rsidP="005434EC">
      <w:pPr>
        <w:ind w:left="360" w:hanging="360"/>
        <w:rPr>
          <w:rFonts w:ascii="Consolas" w:hAnsi="Consolas" w:cs="Consolas"/>
          <w:b/>
          <w:color w:val="0000CC"/>
          <w:sz w:val="14"/>
          <w:szCs w:val="14"/>
          <w14:textFill>
            <w14:solidFill>
              <w14:srgbClr w14:val="0000CC">
                <w14:lumMod w14:val="75000"/>
              </w14:srgbClr>
            </w14:solidFill>
          </w14:textFill>
        </w:rPr>
      </w:pPr>
    </w:p>
    <w:p w:rsidR="00953FF3" w:rsidRPr="005434EC" w:rsidRDefault="00953FF3" w:rsidP="005434EC">
      <w:pPr>
        <w:ind w:left="360" w:hanging="360"/>
        <w:rPr>
          <w:rFonts w:ascii="Consolas" w:hAnsi="Consolas" w:cs="Consolas"/>
          <w:b/>
          <w:color w:val="0000CC"/>
          <w:sz w:val="14"/>
          <w:szCs w:val="14"/>
          <w14:textFill>
            <w14:solidFill>
              <w14:srgbClr w14:val="0000CC">
                <w14:lumMod w14:val="75000"/>
              </w14:srgbClr>
            </w14:solidFill>
          </w14:textFill>
        </w:rPr>
      </w:pPr>
    </w:p>
    <w:p w:rsidR="00953FF3" w:rsidRPr="00C076D6" w:rsidRDefault="00953FF3" w:rsidP="00E47279">
      <w:pPr>
        <w:ind w:left="360" w:hanging="360"/>
        <w:rPr>
          <w:rFonts w:ascii="Consolas" w:hAnsi="Consolas" w:cs="Consolas"/>
          <w:b/>
          <w:color w:val="0000CC"/>
          <w:sz w:val="14"/>
          <w:szCs w:val="14"/>
        </w:rPr>
      </w:pPr>
    </w:p>
    <w:sectPr w:rsidR="00953FF3" w:rsidRPr="00C076D6" w:rsidSect="00E47279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79"/>
    <w:rsid w:val="00003DC6"/>
    <w:rsid w:val="00004A67"/>
    <w:rsid w:val="00046378"/>
    <w:rsid w:val="000552A8"/>
    <w:rsid w:val="00065821"/>
    <w:rsid w:val="000820EC"/>
    <w:rsid w:val="000A2F8F"/>
    <w:rsid w:val="000A533E"/>
    <w:rsid w:val="000B56F2"/>
    <w:rsid w:val="000C2229"/>
    <w:rsid w:val="000E2B3C"/>
    <w:rsid w:val="0010589B"/>
    <w:rsid w:val="0011687D"/>
    <w:rsid w:val="00133B87"/>
    <w:rsid w:val="00136C1A"/>
    <w:rsid w:val="00143920"/>
    <w:rsid w:val="0015348D"/>
    <w:rsid w:val="00154EBC"/>
    <w:rsid w:val="001573D2"/>
    <w:rsid w:val="00160ED7"/>
    <w:rsid w:val="001742B1"/>
    <w:rsid w:val="001856F3"/>
    <w:rsid w:val="00190253"/>
    <w:rsid w:val="001D0CEC"/>
    <w:rsid w:val="001D3060"/>
    <w:rsid w:val="001D536F"/>
    <w:rsid w:val="001E2FDF"/>
    <w:rsid w:val="001F08D7"/>
    <w:rsid w:val="001F0B0D"/>
    <w:rsid w:val="002102AB"/>
    <w:rsid w:val="0021607F"/>
    <w:rsid w:val="00224972"/>
    <w:rsid w:val="00231C7A"/>
    <w:rsid w:val="00232796"/>
    <w:rsid w:val="002514D3"/>
    <w:rsid w:val="00262FF3"/>
    <w:rsid w:val="002770C7"/>
    <w:rsid w:val="002940D7"/>
    <w:rsid w:val="002A3BBB"/>
    <w:rsid w:val="002C1DD2"/>
    <w:rsid w:val="00300CB6"/>
    <w:rsid w:val="0035630F"/>
    <w:rsid w:val="00377F59"/>
    <w:rsid w:val="00380757"/>
    <w:rsid w:val="00386F7F"/>
    <w:rsid w:val="003920D4"/>
    <w:rsid w:val="003936F1"/>
    <w:rsid w:val="00397048"/>
    <w:rsid w:val="003A5D8C"/>
    <w:rsid w:val="003E5DEE"/>
    <w:rsid w:val="004228A9"/>
    <w:rsid w:val="00456086"/>
    <w:rsid w:val="00465A36"/>
    <w:rsid w:val="004B7DA3"/>
    <w:rsid w:val="004C122A"/>
    <w:rsid w:val="004C1DDC"/>
    <w:rsid w:val="004E1BD3"/>
    <w:rsid w:val="004F5D0C"/>
    <w:rsid w:val="00500679"/>
    <w:rsid w:val="00506911"/>
    <w:rsid w:val="005135D6"/>
    <w:rsid w:val="0052595E"/>
    <w:rsid w:val="005434EC"/>
    <w:rsid w:val="00547BBB"/>
    <w:rsid w:val="00557189"/>
    <w:rsid w:val="00557913"/>
    <w:rsid w:val="00585180"/>
    <w:rsid w:val="00591B47"/>
    <w:rsid w:val="005A23FD"/>
    <w:rsid w:val="005A642D"/>
    <w:rsid w:val="005B59F0"/>
    <w:rsid w:val="005D0AE8"/>
    <w:rsid w:val="005D4425"/>
    <w:rsid w:val="005D490C"/>
    <w:rsid w:val="005E2AF1"/>
    <w:rsid w:val="005E717C"/>
    <w:rsid w:val="00610659"/>
    <w:rsid w:val="00622BB9"/>
    <w:rsid w:val="00632689"/>
    <w:rsid w:val="006648D9"/>
    <w:rsid w:val="0067202F"/>
    <w:rsid w:val="00674649"/>
    <w:rsid w:val="006752CD"/>
    <w:rsid w:val="00684ADB"/>
    <w:rsid w:val="006A43D6"/>
    <w:rsid w:val="006A5187"/>
    <w:rsid w:val="006B0B19"/>
    <w:rsid w:val="006B1942"/>
    <w:rsid w:val="006C06C0"/>
    <w:rsid w:val="006F7BBF"/>
    <w:rsid w:val="00721332"/>
    <w:rsid w:val="0073002A"/>
    <w:rsid w:val="00734F9F"/>
    <w:rsid w:val="00765B29"/>
    <w:rsid w:val="00770245"/>
    <w:rsid w:val="007846E1"/>
    <w:rsid w:val="00784C7B"/>
    <w:rsid w:val="00790EA7"/>
    <w:rsid w:val="0079123C"/>
    <w:rsid w:val="00791BC4"/>
    <w:rsid w:val="007A38DC"/>
    <w:rsid w:val="007A6A67"/>
    <w:rsid w:val="007B0001"/>
    <w:rsid w:val="007B39C1"/>
    <w:rsid w:val="007B721B"/>
    <w:rsid w:val="007C5333"/>
    <w:rsid w:val="007E08BA"/>
    <w:rsid w:val="007E59C0"/>
    <w:rsid w:val="007E6601"/>
    <w:rsid w:val="007F7F57"/>
    <w:rsid w:val="00804FB0"/>
    <w:rsid w:val="0085628B"/>
    <w:rsid w:val="00862241"/>
    <w:rsid w:val="00862D75"/>
    <w:rsid w:val="00865334"/>
    <w:rsid w:val="00876488"/>
    <w:rsid w:val="0088482B"/>
    <w:rsid w:val="0089155C"/>
    <w:rsid w:val="00895240"/>
    <w:rsid w:val="00897CBA"/>
    <w:rsid w:val="008F05E1"/>
    <w:rsid w:val="008F6AFC"/>
    <w:rsid w:val="00900DF7"/>
    <w:rsid w:val="009144F9"/>
    <w:rsid w:val="00942FAC"/>
    <w:rsid w:val="00947261"/>
    <w:rsid w:val="009532B9"/>
    <w:rsid w:val="00953FF3"/>
    <w:rsid w:val="0096266B"/>
    <w:rsid w:val="00974EAB"/>
    <w:rsid w:val="00984F65"/>
    <w:rsid w:val="00992D2F"/>
    <w:rsid w:val="009A626D"/>
    <w:rsid w:val="009B449E"/>
    <w:rsid w:val="009B54BC"/>
    <w:rsid w:val="009C75F6"/>
    <w:rsid w:val="009D020F"/>
    <w:rsid w:val="009D2C80"/>
    <w:rsid w:val="009E3053"/>
    <w:rsid w:val="009F473E"/>
    <w:rsid w:val="00A01000"/>
    <w:rsid w:val="00A04166"/>
    <w:rsid w:val="00A26C94"/>
    <w:rsid w:val="00A346CF"/>
    <w:rsid w:val="00A34AB5"/>
    <w:rsid w:val="00A548A2"/>
    <w:rsid w:val="00A6006D"/>
    <w:rsid w:val="00A61777"/>
    <w:rsid w:val="00A6473A"/>
    <w:rsid w:val="00A654E4"/>
    <w:rsid w:val="00A76634"/>
    <w:rsid w:val="00A86116"/>
    <w:rsid w:val="00A928BB"/>
    <w:rsid w:val="00AA6DB8"/>
    <w:rsid w:val="00AC204A"/>
    <w:rsid w:val="00AD2C9C"/>
    <w:rsid w:val="00AF0818"/>
    <w:rsid w:val="00B045C3"/>
    <w:rsid w:val="00B20B75"/>
    <w:rsid w:val="00B21564"/>
    <w:rsid w:val="00B316DD"/>
    <w:rsid w:val="00B762D6"/>
    <w:rsid w:val="00B800FF"/>
    <w:rsid w:val="00B871C7"/>
    <w:rsid w:val="00BB05E6"/>
    <w:rsid w:val="00BC7393"/>
    <w:rsid w:val="00C023C8"/>
    <w:rsid w:val="00C076D6"/>
    <w:rsid w:val="00C5366B"/>
    <w:rsid w:val="00C56FAF"/>
    <w:rsid w:val="00C82FD5"/>
    <w:rsid w:val="00CC23AB"/>
    <w:rsid w:val="00CD5301"/>
    <w:rsid w:val="00D068BA"/>
    <w:rsid w:val="00D11171"/>
    <w:rsid w:val="00D12ED4"/>
    <w:rsid w:val="00D137ED"/>
    <w:rsid w:val="00D17D07"/>
    <w:rsid w:val="00D23457"/>
    <w:rsid w:val="00D2363B"/>
    <w:rsid w:val="00D30522"/>
    <w:rsid w:val="00D3059D"/>
    <w:rsid w:val="00D348C0"/>
    <w:rsid w:val="00D36920"/>
    <w:rsid w:val="00D36A1C"/>
    <w:rsid w:val="00D509ED"/>
    <w:rsid w:val="00D52DC6"/>
    <w:rsid w:val="00D6372A"/>
    <w:rsid w:val="00D662C8"/>
    <w:rsid w:val="00D752D4"/>
    <w:rsid w:val="00D948A9"/>
    <w:rsid w:val="00D954BC"/>
    <w:rsid w:val="00D96E81"/>
    <w:rsid w:val="00DA1403"/>
    <w:rsid w:val="00DA6E94"/>
    <w:rsid w:val="00DD0931"/>
    <w:rsid w:val="00DD0F22"/>
    <w:rsid w:val="00DE51DB"/>
    <w:rsid w:val="00E30BC9"/>
    <w:rsid w:val="00E341AB"/>
    <w:rsid w:val="00E47279"/>
    <w:rsid w:val="00E47DD9"/>
    <w:rsid w:val="00E65B68"/>
    <w:rsid w:val="00E67469"/>
    <w:rsid w:val="00E85741"/>
    <w:rsid w:val="00E94230"/>
    <w:rsid w:val="00EB1538"/>
    <w:rsid w:val="00EB69FC"/>
    <w:rsid w:val="00EC5C98"/>
    <w:rsid w:val="00EE2578"/>
    <w:rsid w:val="00F01229"/>
    <w:rsid w:val="00F05931"/>
    <w:rsid w:val="00F10330"/>
    <w:rsid w:val="00F3170F"/>
    <w:rsid w:val="00F37B4F"/>
    <w:rsid w:val="00F45D08"/>
    <w:rsid w:val="00F56DB5"/>
    <w:rsid w:val="00F5784F"/>
    <w:rsid w:val="00F72683"/>
    <w:rsid w:val="00F744F2"/>
    <w:rsid w:val="00F81281"/>
    <w:rsid w:val="00F8385D"/>
    <w:rsid w:val="00F874DB"/>
    <w:rsid w:val="00F96967"/>
    <w:rsid w:val="00FA3DF6"/>
    <w:rsid w:val="00FB0C2F"/>
    <w:rsid w:val="00FC0BEF"/>
    <w:rsid w:val="00FC78C4"/>
    <w:rsid w:val="00FD38F6"/>
    <w:rsid w:val="00FE4504"/>
    <w:rsid w:val="00FE56F3"/>
    <w:rsid w:val="00FF2D3E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."/>
    <w:basedOn w:val="Normal"/>
    <w:rsid w:val="00FC78C4"/>
    <w:pPr>
      <w:ind w:left="1800" w:hanging="360"/>
    </w:pPr>
    <w:rPr>
      <w:rFonts w:ascii="Consolas" w:hAnsi="Consolas" w:cs="Consolas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."/>
    <w:basedOn w:val="Normal"/>
    <w:rsid w:val="00FC78C4"/>
    <w:pPr>
      <w:ind w:left="1800" w:hanging="360"/>
    </w:pPr>
    <w:rPr>
      <w:rFonts w:ascii="Consolas" w:hAnsi="Consolas" w:cs="Consolas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DAC7-719D-4D23-930F-F1CAF675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54</Pages>
  <Words>86861</Words>
  <Characters>495108</Characters>
  <Application>Microsoft Office Word</Application>
  <DocSecurity>0</DocSecurity>
  <Lines>4125</Lines>
  <Paragraphs>1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nello</dc:creator>
  <cp:lastModifiedBy>Joe Anello</cp:lastModifiedBy>
  <cp:revision>8</cp:revision>
  <dcterms:created xsi:type="dcterms:W3CDTF">2018-08-20T17:03:00Z</dcterms:created>
  <dcterms:modified xsi:type="dcterms:W3CDTF">2018-08-23T20:28:00Z</dcterms:modified>
</cp:coreProperties>
</file>